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F80A5" w14:textId="77777777" w:rsidR="009E606B" w:rsidRPr="00B422B2" w:rsidRDefault="001A1540" w:rsidP="009E606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EMERGENCY </w:t>
      </w:r>
      <w:r w:rsidR="009E606B" w:rsidRPr="00B422B2">
        <w:rPr>
          <w:rFonts w:ascii="Arial" w:hAnsi="Arial" w:cs="Arial"/>
          <w:b/>
          <w:sz w:val="48"/>
          <w:szCs w:val="48"/>
        </w:rPr>
        <w:t xml:space="preserve">HEALTH SUMMARY </w:t>
      </w:r>
      <w:r w:rsidR="005E0E04">
        <w:rPr>
          <w:rFonts w:ascii="Arial" w:hAnsi="Arial" w:cs="Arial"/>
          <w:b/>
          <w:sz w:val="48"/>
          <w:szCs w:val="48"/>
        </w:rPr>
        <w:t>DOCUMENT</w:t>
      </w:r>
    </w:p>
    <w:p w14:paraId="522723BD" w14:textId="77777777" w:rsidR="00E204BE" w:rsidRDefault="00E204BE" w:rsidP="009E6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E55FBB6" w14:textId="36082F86" w:rsidR="0057245B" w:rsidRDefault="00372517" w:rsidP="00DC13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Document does not print any text displayed in gray color</w:t>
      </w:r>
      <w:r w:rsidR="00334F0F">
        <w:rPr>
          <w:rFonts w:ascii="Arial" w:hAnsi="Arial" w:cs="Arial"/>
          <w:sz w:val="24"/>
          <w:szCs w:val="24"/>
        </w:rPr>
        <w:t xml:space="preserve">. </w:t>
      </w:r>
    </w:p>
    <w:p w14:paraId="73140004" w14:textId="77777777" w:rsidR="00586550" w:rsidRPr="00586550" w:rsidRDefault="00586550" w:rsidP="00DC1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EBD79E" w14:textId="60476762" w:rsidR="00DC134E" w:rsidRPr="0057245B" w:rsidRDefault="0057245B" w:rsidP="00DC134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our</w:t>
      </w:r>
      <w:r w:rsidRPr="009E606B">
        <w:rPr>
          <w:rFonts w:ascii="Arial" w:hAnsi="Arial" w:cs="Arial"/>
          <w:b/>
          <w:sz w:val="32"/>
          <w:szCs w:val="32"/>
        </w:rPr>
        <w:t xml:space="preserve"> Information</w:t>
      </w:r>
      <w:r>
        <w:rPr>
          <w:rFonts w:ascii="Arial" w:hAnsi="Arial" w:cs="Arial"/>
          <w:b/>
          <w:sz w:val="32"/>
          <w:szCs w:val="32"/>
        </w:rPr>
        <w:t xml:space="preserve">: </w:t>
      </w:r>
    </w:p>
    <w:p w14:paraId="64BB99B2" w14:textId="77777777" w:rsidR="00B365CB" w:rsidRPr="002D206E" w:rsidRDefault="009E606B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First Name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First Name"/>
          <w:tag w:val="First Name"/>
          <w:id w:val="-284194617"/>
          <w:lock w:val="sdtLocked"/>
          <w:placeholder>
            <w:docPart w:val="00FD22B112DD4C5C8C77BA8B66E3FACA"/>
          </w:placeholder>
          <w:showingPlcHdr/>
          <w:text/>
        </w:sdtPr>
        <w:sdtEndPr/>
        <w:sdtContent>
          <w:bookmarkStart w:id="0" w:name="_Hlk7980109"/>
          <w:r w:rsidR="00A2342A" w:rsidRPr="002D206E">
            <w:rPr>
              <w:rStyle w:val="PlaceholderText"/>
              <w:sz w:val="24"/>
              <w:szCs w:val="24"/>
            </w:rPr>
            <w:t>Type your F</w:t>
          </w:r>
          <w:r w:rsidR="00C33389" w:rsidRPr="002D206E">
            <w:rPr>
              <w:rStyle w:val="PlaceholderText"/>
              <w:sz w:val="24"/>
              <w:szCs w:val="24"/>
            </w:rPr>
            <w:t>irst N</w:t>
          </w:r>
          <w:r w:rsidR="00A2342A" w:rsidRPr="002D206E">
            <w:rPr>
              <w:rStyle w:val="PlaceholderText"/>
              <w:sz w:val="24"/>
              <w:szCs w:val="24"/>
            </w:rPr>
            <w:t>a</w:t>
          </w:r>
          <w:r w:rsidR="00C33389" w:rsidRPr="002D206E">
            <w:rPr>
              <w:rStyle w:val="PlaceholderText"/>
              <w:sz w:val="24"/>
              <w:szCs w:val="24"/>
            </w:rPr>
            <w:t>me</w:t>
          </w:r>
          <w:bookmarkEnd w:id="0"/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Pr="002D206E">
        <w:rPr>
          <w:rFonts w:ascii="Arial" w:hAnsi="Arial" w:cs="Arial"/>
          <w:sz w:val="24"/>
          <w:szCs w:val="24"/>
        </w:rPr>
        <w:tab/>
      </w:r>
    </w:p>
    <w:p w14:paraId="0C041E94" w14:textId="1E21B511" w:rsidR="009E606B" w:rsidRPr="002D206E" w:rsidRDefault="009E606B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Middle Initial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Middle Initial"/>
          <w:tag w:val="Middle Initial"/>
          <w:id w:val="1890449817"/>
          <w:lock w:val="sdtLocked"/>
          <w:placeholder>
            <w:docPart w:val="8D4A148BECDA4127A67D86511096CC22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Middle Initial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Pr="002D206E">
        <w:rPr>
          <w:rFonts w:ascii="Arial" w:hAnsi="Arial" w:cs="Arial"/>
          <w:sz w:val="24"/>
          <w:szCs w:val="24"/>
        </w:rPr>
        <w:tab/>
      </w:r>
    </w:p>
    <w:p w14:paraId="1515D03C" w14:textId="6403C26C" w:rsidR="00150026" w:rsidRPr="002D206E" w:rsidRDefault="009E606B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Last Name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Last Name"/>
          <w:tag w:val="Last Name"/>
          <w:id w:val="-873379535"/>
          <w:lock w:val="sdtLocked"/>
          <w:placeholder>
            <w:docPart w:val="F0B9109544C84E778903EFFA6D044844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L</w:t>
          </w:r>
          <w:r w:rsidR="00C33389" w:rsidRPr="002D206E">
            <w:rPr>
              <w:rStyle w:val="PlaceholderText"/>
              <w:sz w:val="24"/>
              <w:szCs w:val="24"/>
            </w:rPr>
            <w:t>ast Name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="008B3C7B">
        <w:rPr>
          <w:rFonts w:ascii="Arial" w:hAnsi="Arial" w:cs="Arial"/>
          <w:sz w:val="24"/>
          <w:szCs w:val="24"/>
        </w:rPr>
        <w:tab/>
      </w:r>
    </w:p>
    <w:p w14:paraId="00E257AE" w14:textId="0BB9ADF2" w:rsidR="009E606B" w:rsidRPr="002D206E" w:rsidRDefault="00150026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Date of Birth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Date of Birth"/>
          <w:tag w:val="Date of Birth"/>
          <w:id w:val="-1583206808"/>
          <w:lock w:val="sdtLocked"/>
          <w:placeholder>
            <w:docPart w:val="177E8D6BAFC04223B39F2556ECC41C91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Date of Birth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Pr="002D206E">
        <w:rPr>
          <w:rFonts w:ascii="Arial" w:hAnsi="Arial" w:cs="Arial"/>
          <w:sz w:val="24"/>
          <w:szCs w:val="24"/>
        </w:rPr>
        <w:tab/>
      </w:r>
    </w:p>
    <w:p w14:paraId="064A6570" w14:textId="77777777" w:rsidR="009E606B" w:rsidRPr="002D206E" w:rsidRDefault="009E606B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Address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Address"/>
          <w:tag w:val="Address"/>
          <w:id w:val="968016704"/>
          <w:lock w:val="sdtLocked"/>
          <w:placeholder>
            <w:docPart w:val="EAEB6754A5B4425C9363B99EE03A8E8C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Address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Pr="002D206E">
        <w:rPr>
          <w:rFonts w:ascii="Arial" w:hAnsi="Arial" w:cs="Arial"/>
          <w:sz w:val="24"/>
          <w:szCs w:val="24"/>
        </w:rPr>
        <w:tab/>
      </w:r>
    </w:p>
    <w:p w14:paraId="6F222824" w14:textId="77777777" w:rsidR="009E606B" w:rsidRPr="002D206E" w:rsidRDefault="009E606B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City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City"/>
          <w:tag w:val="City"/>
          <w:id w:val="-469447414"/>
          <w:lock w:val="sdtLocked"/>
          <w:placeholder>
            <w:docPart w:val="22E4AD6ADFB64B0AA4A781876F4CF019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City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Pr="002D206E">
        <w:rPr>
          <w:rFonts w:ascii="Arial" w:hAnsi="Arial" w:cs="Arial"/>
          <w:sz w:val="24"/>
          <w:szCs w:val="24"/>
        </w:rPr>
        <w:tab/>
      </w:r>
    </w:p>
    <w:p w14:paraId="0C6AEA18" w14:textId="77777777" w:rsidR="009E606B" w:rsidRPr="002D206E" w:rsidRDefault="009E606B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State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State"/>
          <w:tag w:val="State"/>
          <w:id w:val="1323156899"/>
          <w:lock w:val="sdtLocked"/>
          <w:placeholder>
            <w:docPart w:val="7F0836127FA2477C88F79E27BB0E442A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State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Pr="002D206E">
        <w:rPr>
          <w:rFonts w:ascii="Arial" w:hAnsi="Arial" w:cs="Arial"/>
          <w:sz w:val="24"/>
          <w:szCs w:val="24"/>
        </w:rPr>
        <w:tab/>
      </w:r>
    </w:p>
    <w:p w14:paraId="7CA35C6D" w14:textId="77777777" w:rsidR="009E606B" w:rsidRPr="002D206E" w:rsidRDefault="009E606B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>Zip Code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Zip Code"/>
          <w:tag w:val="Zip Code"/>
          <w:id w:val="1964150970"/>
          <w:lock w:val="sdtLocked"/>
          <w:placeholder>
            <w:docPart w:val="3B56AB1244E9456C8945264FC792DD9A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Zip Code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Pr="002D206E">
        <w:rPr>
          <w:rFonts w:ascii="Arial" w:hAnsi="Arial" w:cs="Arial"/>
          <w:sz w:val="24"/>
          <w:szCs w:val="24"/>
        </w:rPr>
        <w:tab/>
      </w:r>
    </w:p>
    <w:p w14:paraId="221DCD44" w14:textId="6631279F" w:rsidR="001F06A7" w:rsidRPr="002D206E" w:rsidRDefault="001F06A7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 xml:space="preserve">Home </w:t>
      </w:r>
      <w:r w:rsidR="00A2342A" w:rsidRPr="002D206E">
        <w:rPr>
          <w:rFonts w:ascii="Arial" w:hAnsi="Arial" w:cs="Arial"/>
          <w:sz w:val="24"/>
          <w:szCs w:val="24"/>
        </w:rPr>
        <w:t>P</w:t>
      </w:r>
      <w:r w:rsidRPr="002D206E">
        <w:rPr>
          <w:rFonts w:ascii="Arial" w:hAnsi="Arial" w:cs="Arial"/>
          <w:sz w:val="24"/>
          <w:szCs w:val="24"/>
        </w:rPr>
        <w:t>hone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Home Phone"/>
          <w:tag w:val="Home Phone"/>
          <w:id w:val="1476102433"/>
          <w:lock w:val="sdtLocked"/>
          <w:placeholder>
            <w:docPart w:val="31455A2B17C74DC69FDB0E7F43A7B363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Home Phone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="008B3C7B">
        <w:rPr>
          <w:rFonts w:ascii="Arial" w:hAnsi="Arial" w:cs="Arial"/>
          <w:sz w:val="24"/>
          <w:szCs w:val="24"/>
        </w:rPr>
        <w:tab/>
      </w:r>
    </w:p>
    <w:p w14:paraId="6C58735B" w14:textId="65C23326" w:rsidR="001F06A7" w:rsidRPr="002D206E" w:rsidRDefault="001F06A7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6E">
        <w:rPr>
          <w:rFonts w:ascii="Arial" w:hAnsi="Arial" w:cs="Arial"/>
          <w:sz w:val="24"/>
          <w:szCs w:val="24"/>
        </w:rPr>
        <w:t xml:space="preserve">Mobile </w:t>
      </w:r>
      <w:r w:rsidR="00A2342A" w:rsidRPr="002D206E">
        <w:rPr>
          <w:rFonts w:ascii="Arial" w:hAnsi="Arial" w:cs="Arial"/>
          <w:sz w:val="24"/>
          <w:szCs w:val="24"/>
        </w:rPr>
        <w:t>P</w:t>
      </w:r>
      <w:r w:rsidRPr="002D206E">
        <w:rPr>
          <w:rFonts w:ascii="Arial" w:hAnsi="Arial" w:cs="Arial"/>
          <w:sz w:val="24"/>
          <w:szCs w:val="24"/>
        </w:rPr>
        <w:t>hone</w:t>
      </w:r>
      <w:r w:rsidR="00C33389"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Mobile Phone"/>
          <w:tag w:val="Mobile Phone"/>
          <w:id w:val="-763219227"/>
          <w:lock w:val="sdtLocked"/>
          <w:placeholder>
            <w:docPart w:val="5FBC332485C34DD8AF7926EF56A882FD"/>
          </w:placeholder>
          <w:showingPlcHdr/>
          <w:text/>
        </w:sdtPr>
        <w:sdtEndPr/>
        <w:sdtContent>
          <w:r w:rsidR="00A2342A" w:rsidRPr="002D206E">
            <w:rPr>
              <w:rStyle w:val="PlaceholderText"/>
              <w:sz w:val="24"/>
              <w:szCs w:val="24"/>
            </w:rPr>
            <w:t>Type your Mobile Phone</w:t>
          </w:r>
          <w:r w:rsidR="00860906">
            <w:rPr>
              <w:rStyle w:val="PlaceholderText"/>
              <w:sz w:val="24"/>
              <w:szCs w:val="24"/>
            </w:rPr>
            <w:t>.</w:t>
          </w:r>
        </w:sdtContent>
      </w:sdt>
      <w:r w:rsidR="008B3C7B">
        <w:rPr>
          <w:rFonts w:ascii="Arial" w:hAnsi="Arial" w:cs="Arial"/>
          <w:sz w:val="24"/>
          <w:szCs w:val="24"/>
        </w:rPr>
        <w:tab/>
      </w:r>
    </w:p>
    <w:p w14:paraId="6B664557" w14:textId="3A77E977" w:rsidR="00F636C0" w:rsidRDefault="004F6ED2" w:rsidP="00DE1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</w:t>
      </w:r>
      <w:r w:rsidRPr="002D206E">
        <w:rPr>
          <w:rFonts w:ascii="Arial" w:hAnsi="Arial" w:cs="Arial"/>
          <w:sz w:val="24"/>
          <w:szCs w:val="24"/>
        </w:rPr>
        <w:t xml:space="preserve"> Phone</w:t>
      </w:r>
      <w:r>
        <w:rPr>
          <w:rFonts w:ascii="Arial" w:hAnsi="Arial" w:cs="Arial"/>
          <w:sz w:val="24"/>
          <w:szCs w:val="24"/>
        </w:rPr>
        <w:t>/Ext</w:t>
      </w:r>
      <w:r w:rsidRPr="002D206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Work Phone"/>
          <w:tag w:val="Work Phone"/>
          <w:id w:val="475643489"/>
          <w:lock w:val="sdtLocked"/>
          <w:placeholder>
            <w:docPart w:val="155DA0B182D941E3B08305F8E63ED1A5"/>
          </w:placeholder>
          <w:showingPlcHdr/>
          <w:text/>
        </w:sdtPr>
        <w:sdtEndPr/>
        <w:sdtContent>
          <w:r w:rsidRPr="002D206E">
            <w:rPr>
              <w:rStyle w:val="PlaceholderText"/>
              <w:sz w:val="24"/>
              <w:szCs w:val="24"/>
            </w:rPr>
            <w:t xml:space="preserve">Type your </w:t>
          </w:r>
          <w:r>
            <w:rPr>
              <w:rStyle w:val="PlaceholderText"/>
              <w:sz w:val="24"/>
              <w:szCs w:val="24"/>
            </w:rPr>
            <w:t>Work Phone and/or Extension.</w:t>
          </w:r>
        </w:sdtContent>
      </w:sdt>
      <w:r w:rsidR="00DE1557">
        <w:rPr>
          <w:rFonts w:ascii="Arial" w:hAnsi="Arial" w:cs="Arial"/>
          <w:sz w:val="24"/>
          <w:szCs w:val="24"/>
        </w:rPr>
        <w:tab/>
      </w:r>
    </w:p>
    <w:p w14:paraId="22F47597" w14:textId="25443B92" w:rsidR="00F636C0" w:rsidRDefault="00F636C0" w:rsidP="008B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3118">
        <w:rPr>
          <w:rFonts w:ascii="Arial" w:hAnsi="Arial" w:cs="Arial"/>
          <w:sz w:val="24"/>
          <w:szCs w:val="24"/>
        </w:rPr>
        <w:t>Allergies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Allergies"/>
          <w:tag w:val="Allergies"/>
          <w:id w:val="680479221"/>
          <w:lock w:val="sdtLocked"/>
          <w:placeholder>
            <w:docPart w:val="1D8562F2C2D74416A22E3E8A3957FC8C"/>
          </w:placeholder>
          <w:showingPlcHdr/>
          <w:text/>
        </w:sdtPr>
        <w:sdtEndPr/>
        <w:sdtContent>
          <w:r>
            <w:rPr>
              <w:rStyle w:val="PlaceholderText"/>
            </w:rPr>
            <w:t>Write down your Allergies.</w:t>
          </w:r>
        </w:sdtContent>
      </w:sdt>
      <w:r w:rsidR="00DE1557">
        <w:rPr>
          <w:rFonts w:ascii="Arial" w:hAnsi="Arial" w:cs="Arial"/>
          <w:sz w:val="24"/>
          <w:szCs w:val="24"/>
        </w:rPr>
        <w:tab/>
      </w:r>
    </w:p>
    <w:p w14:paraId="5EC7618C" w14:textId="45AE1280" w:rsidR="0057245B" w:rsidRPr="006D3118" w:rsidRDefault="00F636C0" w:rsidP="0057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or Ailments: </w:t>
      </w:r>
      <w:sdt>
        <w:sdtPr>
          <w:rPr>
            <w:rFonts w:ascii="Arial" w:hAnsi="Arial" w:cs="Arial"/>
            <w:sz w:val="24"/>
            <w:szCs w:val="24"/>
          </w:rPr>
          <w:alias w:val="Ailments"/>
          <w:tag w:val="Ailments"/>
          <w:id w:val="-831976310"/>
          <w:lock w:val="sdtLocked"/>
          <w:placeholder>
            <w:docPart w:val="DE1E972D6A2B48888D789567A7AF6632"/>
          </w:placeholder>
          <w:showingPlcHdr/>
          <w:text/>
        </w:sdtPr>
        <w:sdtEndPr/>
        <w:sdtContent>
          <w:r>
            <w:rPr>
              <w:rStyle w:val="PlaceholderText"/>
            </w:rPr>
            <w:t>Write down your major ailments.</w:t>
          </w:r>
        </w:sdtContent>
      </w:sdt>
      <w:r w:rsidR="0057245B">
        <w:rPr>
          <w:rFonts w:ascii="Arial" w:hAnsi="Arial" w:cs="Arial"/>
          <w:sz w:val="24"/>
          <w:szCs w:val="24"/>
        </w:rPr>
        <w:tab/>
      </w:r>
    </w:p>
    <w:p w14:paraId="10BD1BC8" w14:textId="77777777" w:rsidR="001F06A7" w:rsidRDefault="001F06A7" w:rsidP="00084B68">
      <w:pPr>
        <w:tabs>
          <w:tab w:val="right" w:pos="595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419A565" w14:textId="1EECDDA5" w:rsidR="005C6629" w:rsidRPr="0057245B" w:rsidRDefault="00F4026B" w:rsidP="005C662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surance</w:t>
      </w:r>
      <w:r w:rsidR="005C6629" w:rsidRPr="009E606B">
        <w:rPr>
          <w:rFonts w:ascii="Arial" w:hAnsi="Arial" w:cs="Arial"/>
          <w:b/>
          <w:sz w:val="32"/>
          <w:szCs w:val="32"/>
        </w:rPr>
        <w:t xml:space="preserve"> Information</w:t>
      </w:r>
      <w:r w:rsidR="005C6629">
        <w:rPr>
          <w:rFonts w:ascii="Arial" w:hAnsi="Arial" w:cs="Arial"/>
          <w:b/>
          <w:sz w:val="32"/>
          <w:szCs w:val="32"/>
        </w:rPr>
        <w:t xml:space="preserve">: </w:t>
      </w:r>
    </w:p>
    <w:p w14:paraId="36EAD46E" w14:textId="483C1411" w:rsidR="005C6629" w:rsidRDefault="005C6629" w:rsidP="005C6629">
      <w:pPr>
        <w:spacing w:after="0" w:line="240" w:lineRule="auto"/>
        <w:rPr>
          <w:rStyle w:val="PlaceholderText"/>
          <w:rFonts w:ascii="Arial" w:hAnsi="Arial" w:cs="Arial"/>
          <w:sz w:val="32"/>
          <w:szCs w:val="32"/>
        </w:rPr>
      </w:pPr>
      <w:r>
        <w:rPr>
          <w:rStyle w:val="PlaceholderText"/>
          <w:rFonts w:ascii="Arial" w:hAnsi="Arial" w:cs="Arial"/>
          <w:sz w:val="32"/>
          <w:szCs w:val="32"/>
        </w:rPr>
        <w:t xml:space="preserve">This section allows users to enter additional </w:t>
      </w:r>
      <w:r w:rsidR="00477B2D">
        <w:rPr>
          <w:rStyle w:val="PlaceholderText"/>
          <w:rFonts w:ascii="Arial" w:hAnsi="Arial" w:cs="Arial"/>
          <w:sz w:val="32"/>
          <w:szCs w:val="32"/>
        </w:rPr>
        <w:t>Insurance</w:t>
      </w:r>
      <w:r>
        <w:rPr>
          <w:rStyle w:val="PlaceholderText"/>
          <w:rFonts w:ascii="Arial" w:hAnsi="Arial" w:cs="Arial"/>
          <w:sz w:val="32"/>
          <w:szCs w:val="32"/>
        </w:rPr>
        <w:t xml:space="preserve"> information.</w:t>
      </w:r>
      <w:r w:rsidRPr="001C2442">
        <w:rPr>
          <w:rStyle w:val="PlaceholderText"/>
          <w:rFonts w:ascii="Arial" w:hAnsi="Arial" w:cs="Arial"/>
          <w:sz w:val="32"/>
          <w:szCs w:val="32"/>
        </w:rPr>
        <w:t xml:space="preserve"> </w:t>
      </w:r>
    </w:p>
    <w:p w14:paraId="69E45766" w14:textId="77777777" w:rsidR="005C6629" w:rsidRDefault="005C6629" w:rsidP="005C6629">
      <w:pPr>
        <w:spacing w:after="0" w:line="240" w:lineRule="auto"/>
        <w:rPr>
          <w:rStyle w:val="PlaceholderText"/>
          <w:rFonts w:ascii="Arial" w:hAnsi="Arial" w:cs="Arial"/>
          <w:sz w:val="24"/>
          <w:szCs w:val="24"/>
        </w:rPr>
      </w:pPr>
      <w:r w:rsidRPr="00371BE4">
        <w:rPr>
          <w:rStyle w:val="PlaceholderText"/>
          <w:rFonts w:ascii="Arial" w:hAnsi="Arial" w:cs="Arial"/>
          <w:sz w:val="24"/>
          <w:szCs w:val="24"/>
        </w:rPr>
        <w:t xml:space="preserve">Instructions: </w:t>
      </w:r>
    </w:p>
    <w:p w14:paraId="77F9E348" w14:textId="77777777" w:rsidR="005C6629" w:rsidRDefault="005C6629" w:rsidP="005C6629">
      <w:pPr>
        <w:pStyle w:val="ListParagraph"/>
        <w:numPr>
          <w:ilvl w:val="0"/>
          <w:numId w:val="14"/>
        </w:numPr>
        <w:spacing w:after="0" w:line="240" w:lineRule="auto"/>
        <w:rPr>
          <w:rStyle w:val="PlaceholderText"/>
          <w:rFonts w:ascii="Arial" w:hAnsi="Arial" w:cs="Arial"/>
          <w:sz w:val="24"/>
          <w:szCs w:val="24"/>
        </w:rPr>
      </w:pPr>
      <w:r>
        <w:rPr>
          <w:rStyle w:val="PlaceholderText"/>
          <w:rFonts w:ascii="Arial" w:hAnsi="Arial" w:cs="Arial"/>
          <w:sz w:val="24"/>
          <w:szCs w:val="24"/>
        </w:rPr>
        <w:t xml:space="preserve">Place the cursor within the table and Left Click mouse button </w:t>
      </w:r>
      <w:r w:rsidRPr="00371BE4">
        <w:rPr>
          <w:rStyle w:val="PlaceholderText"/>
          <w:rFonts w:ascii="Arial" w:hAnsi="Arial" w:cs="Arial"/>
          <w:sz w:val="24"/>
          <w:szCs w:val="24"/>
        </w:rPr>
        <w:t xml:space="preserve">for </w:t>
      </w:r>
      <w:r w:rsidRPr="00371BE4">
        <w:rPr>
          <w:rStyle w:val="PlaceholderText"/>
          <w:rFonts w:ascii="Arial" w:hAnsi="Arial" w:cs="Arial"/>
          <w:b/>
          <w:sz w:val="24"/>
          <w:szCs w:val="24"/>
        </w:rPr>
        <w:t>+ (Plus)</w:t>
      </w:r>
      <w:r w:rsidRPr="00371BE4">
        <w:rPr>
          <w:rStyle w:val="PlaceholderText"/>
          <w:rFonts w:ascii="Arial" w:hAnsi="Arial" w:cs="Arial"/>
          <w:sz w:val="24"/>
          <w:szCs w:val="24"/>
        </w:rPr>
        <w:t xml:space="preserve"> Icon to be displayed on the </w:t>
      </w:r>
      <w:r>
        <w:rPr>
          <w:rStyle w:val="PlaceholderText"/>
          <w:rFonts w:ascii="Arial" w:hAnsi="Arial" w:cs="Arial"/>
          <w:sz w:val="24"/>
          <w:szCs w:val="24"/>
        </w:rPr>
        <w:t xml:space="preserve">lower </w:t>
      </w:r>
      <w:r w:rsidRPr="00371BE4">
        <w:rPr>
          <w:rStyle w:val="PlaceholderText"/>
          <w:rFonts w:ascii="Arial" w:hAnsi="Arial" w:cs="Arial"/>
          <w:sz w:val="24"/>
          <w:szCs w:val="24"/>
        </w:rPr>
        <w:t xml:space="preserve">right-hand side. </w:t>
      </w:r>
    </w:p>
    <w:p w14:paraId="04381E32" w14:textId="35E51CFC" w:rsidR="005C6629" w:rsidRPr="00371BE4" w:rsidRDefault="005C6629" w:rsidP="008439C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vanish/>
          <w:color w:val="808080"/>
          <w:sz w:val="24"/>
          <w:szCs w:val="24"/>
        </w:rPr>
      </w:pPr>
      <w:r w:rsidRPr="00371BE4">
        <w:rPr>
          <w:rStyle w:val="PlaceholderText"/>
          <w:rFonts w:ascii="Arial" w:hAnsi="Arial" w:cs="Arial"/>
          <w:sz w:val="24"/>
          <w:szCs w:val="24"/>
        </w:rPr>
        <w:t xml:space="preserve">Click </w:t>
      </w:r>
      <w:r w:rsidRPr="00371BE4">
        <w:rPr>
          <w:rStyle w:val="PlaceholderText"/>
          <w:rFonts w:ascii="Arial" w:hAnsi="Arial" w:cs="Arial"/>
          <w:b/>
          <w:sz w:val="24"/>
          <w:szCs w:val="24"/>
        </w:rPr>
        <w:t>+</w:t>
      </w:r>
      <w:r w:rsidRPr="00371BE4">
        <w:rPr>
          <w:rStyle w:val="PlaceholderText"/>
          <w:rFonts w:ascii="Arial" w:hAnsi="Arial" w:cs="Arial"/>
          <w:sz w:val="24"/>
          <w:szCs w:val="24"/>
        </w:rPr>
        <w:t xml:space="preserve"> Icon to enter additional </w:t>
      </w:r>
      <w:r w:rsidR="00477B2D">
        <w:rPr>
          <w:rStyle w:val="PlaceholderText"/>
          <w:rFonts w:ascii="Arial" w:hAnsi="Arial" w:cs="Arial"/>
          <w:sz w:val="24"/>
          <w:szCs w:val="24"/>
        </w:rPr>
        <w:t>Insurance</w:t>
      </w:r>
      <w:r w:rsidRPr="00371BE4">
        <w:rPr>
          <w:rStyle w:val="PlaceholderText"/>
          <w:rFonts w:ascii="Arial" w:hAnsi="Arial" w:cs="Arial"/>
          <w:sz w:val="24"/>
          <w:szCs w:val="24"/>
        </w:rPr>
        <w:t xml:space="preserve"> information.</w:t>
      </w:r>
    </w:p>
    <w:sdt>
      <w:sdtPr>
        <w:rPr>
          <w:rFonts w:ascii="Arial" w:hAnsi="Arial" w:cs="Arial"/>
        </w:rPr>
        <w:id w:val="-298844245"/>
        <w15:repeatingSection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</w:rPr>
            <w:id w:val="-1453017694"/>
            <w:placeholder>
              <w:docPart w:val="8331FF7089314A92BC7A53010026D2CD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14:paraId="77EB0E1F" w14:textId="183DEFE5" w:rsidR="005C6629" w:rsidRPr="00915E8C" w:rsidRDefault="00F4026B" w:rsidP="005C6629">
              <w:pPr>
                <w:pStyle w:val="ListParagraph"/>
                <w:numPr>
                  <w:ilvl w:val="0"/>
                  <w:numId w:val="19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Insurance</w:t>
              </w:r>
              <w:r w:rsidR="005C6629" w:rsidRPr="00915E8C">
                <w:rPr>
                  <w:rFonts w:ascii="Arial" w:hAnsi="Arial" w:cs="Arial"/>
                  <w:sz w:val="24"/>
                  <w:szCs w:val="24"/>
                </w:rPr>
                <w:t xml:space="preserve"> Name</w:t>
              </w:r>
              <w:r w:rsidR="005C662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Insurance Name"/>
                  <w:tag w:val="Insurance Name"/>
                  <w:id w:val="2081401159"/>
                  <w:placeholder>
                    <w:docPart w:val="0771851D66B0444591B84950DA3F49EA"/>
                  </w:placeholder>
                  <w:temporary/>
                  <w:showingPlcHdr/>
                  <w:text/>
                </w:sdtPr>
                <w:sdtEndPr/>
                <w:sdtContent>
                  <w:r w:rsidR="005C6629">
                    <w:rPr>
                      <w:rStyle w:val="PlaceholderText"/>
                    </w:rPr>
                    <w:t xml:space="preserve">Type your </w:t>
                  </w:r>
                  <w:r w:rsidR="00A505D6">
                    <w:rPr>
                      <w:rStyle w:val="PlaceholderText"/>
                    </w:rPr>
                    <w:t>Insurance</w:t>
                  </w:r>
                  <w:r w:rsidR="005C6629">
                    <w:rPr>
                      <w:rStyle w:val="PlaceholderText"/>
                    </w:rPr>
                    <w:t xml:space="preserve"> Name.</w:t>
                  </w:r>
                </w:sdtContent>
              </w:sdt>
              <w:r w:rsidR="005C6629" w:rsidRPr="00915E8C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0F89B0AD" w14:textId="6FBEC103" w:rsidR="005C6629" w:rsidRPr="006D3118" w:rsidRDefault="00F4026B" w:rsidP="005C662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Policy Number</w:t>
              </w:r>
              <w:r w:rsidR="005C662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Policy Number"/>
                  <w:tag w:val="Policy Number"/>
                  <w:id w:val="1755931568"/>
                  <w:lock w:val="sdtLocked"/>
                  <w:placeholder>
                    <w:docPart w:val="6DB5082A42324C1293770DB42CB09D10"/>
                  </w:placeholder>
                  <w:showingPlcHdr/>
                </w:sdtPr>
                <w:sdtEndPr/>
                <w:sdtContent>
                  <w:r w:rsidR="005C6629">
                    <w:rPr>
                      <w:rStyle w:val="PlaceholderText"/>
                    </w:rPr>
                    <w:t xml:space="preserve">Type your </w:t>
                  </w:r>
                  <w:r w:rsidR="00A505D6">
                    <w:rPr>
                      <w:rStyle w:val="PlaceholderText"/>
                    </w:rPr>
                    <w:t>Insurance Policy Number</w:t>
                  </w:r>
                  <w:r w:rsidR="005C6629">
                    <w:rPr>
                      <w:rStyle w:val="PlaceholderText"/>
                    </w:rPr>
                    <w:t>.</w:t>
                  </w:r>
                </w:sdtContent>
              </w:sdt>
              <w:r w:rsidR="005C6629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304BA89A" w14:textId="38B8FE15" w:rsidR="005C6629" w:rsidRPr="006D3118" w:rsidRDefault="00F4026B" w:rsidP="005C662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Group Number</w:t>
              </w:r>
              <w:r w:rsidR="005C662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Group Number"/>
                  <w:tag w:val="Group Number"/>
                  <w:id w:val="-1403989993"/>
                  <w:placeholder>
                    <w:docPart w:val="D850BEBEF74E43F3B39F8D8F0EF9A031"/>
                  </w:placeholder>
                  <w:temporary/>
                  <w:showingPlcHdr/>
                </w:sdtPr>
                <w:sdtEndPr/>
                <w:sdtContent>
                  <w:r w:rsidR="005C6629">
                    <w:rPr>
                      <w:rStyle w:val="PlaceholderText"/>
                    </w:rPr>
                    <w:t>Type your</w:t>
                  </w:r>
                  <w:r w:rsidR="00A505D6">
                    <w:rPr>
                      <w:rStyle w:val="PlaceholderText"/>
                    </w:rPr>
                    <w:t xml:space="preserve"> Insurance Group Number</w:t>
                  </w:r>
                  <w:r w:rsidR="005C6629">
                    <w:rPr>
                      <w:rStyle w:val="PlaceholderText"/>
                    </w:rPr>
                    <w:t>.</w:t>
                  </w:r>
                </w:sdtContent>
              </w:sdt>
              <w:r w:rsidR="005C6629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1332455D" w14:textId="2BF83B0E" w:rsidR="005E3763" w:rsidRDefault="005E3763" w:rsidP="005C662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F4026B">
                <w:rPr>
                  <w:rFonts w:ascii="Arial" w:hAnsi="Arial" w:cs="Arial"/>
                  <w:sz w:val="24"/>
                  <w:szCs w:val="24"/>
                </w:rPr>
                <w:t xml:space="preserve">Phone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Phone"/>
                  <w:tag w:val="Phone"/>
                  <w:id w:val="355936899"/>
                  <w:lock w:val="sdtLocked"/>
                  <w:placeholder>
                    <w:docPart w:val="636B2429B54F48F2AEE4AB4BFDD6526A"/>
                  </w:placeholder>
                  <w:showingPlcHdr/>
                  <w:text/>
                </w:sdtPr>
                <w:sdtEndPr/>
                <w:sdtContent>
                  <w:r w:rsidRPr="00F4026B">
                    <w:rPr>
                      <w:rStyle w:val="PlaceholderText"/>
                    </w:rPr>
                    <w:t>Type your phone.</w:t>
                  </w:r>
                </w:sdtContent>
              </w:sdt>
              <w:r w:rsidRPr="00F4026B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68C1299D" w14:textId="76E2C75C" w:rsidR="005C6629" w:rsidRPr="006D3118" w:rsidRDefault="005C6629" w:rsidP="005C662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S</w:t>
              </w:r>
              <w:r w:rsidR="005E3763">
                <w:rPr>
                  <w:rFonts w:ascii="Arial" w:hAnsi="Arial" w:cs="Arial"/>
                  <w:sz w:val="24"/>
                  <w:szCs w:val="24"/>
                </w:rPr>
                <w:t>ubscriber Name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ubscriber Name"/>
                  <w:tag w:val="Subscriber Name"/>
                  <w:id w:val="-391036894"/>
                  <w:lock w:val="sdtLocked"/>
                  <w:placeholder>
                    <w:docPart w:val="3FD109E7C8B74447B84E7EBA8A680E1F"/>
                  </w:placeholder>
                  <w:showingPlcHdr/>
                  <w:text/>
                </w:sdtPr>
                <w:sdtEndPr/>
                <w:sdtContent>
                  <w:r w:rsidR="00E70179">
                    <w:rPr>
                      <w:rStyle w:val="PlaceholderText"/>
                    </w:rPr>
                    <w:t>Type Subscriber Name</w:t>
                  </w:r>
                </w:sdtContent>
              </w:sdt>
              <w:r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2C4046EB" w14:textId="0A438089" w:rsidR="005E3763" w:rsidRDefault="005E3763" w:rsidP="005C662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Date of Birth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ateofBirth"/>
                  <w:tag w:val="DateofBirth"/>
                  <w:id w:val="1784232078"/>
                  <w:lock w:val="sdtLocked"/>
                  <w:placeholder>
                    <w:docPart w:val="04ABF465C47248C29599BFD8FDFD0191"/>
                  </w:placeholder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 w:rsidR="00E70179">
                    <w:rPr>
                      <w:rStyle w:val="PlaceholderText"/>
                    </w:rPr>
                    <w:t>Type Subscriber Date of Birth</w:t>
                  </w:r>
                  <w:r w:rsidRPr="000E2442">
                    <w:rPr>
                      <w:rStyle w:val="PlaceholderText"/>
                    </w:rPr>
                    <w:t>.</w:t>
                  </w:r>
                </w:sdtContent>
              </w:sdt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556666EB" w14:textId="28BBC1FD" w:rsidR="005C6629" w:rsidRPr="006D3118" w:rsidRDefault="005E3763" w:rsidP="005C662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Relationship</w:t>
              </w:r>
              <w:r w:rsidR="005C662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Relationship"/>
                  <w:tag w:val="Zip Code"/>
                  <w:id w:val="-1121908732"/>
                  <w:lock w:val="sdtLocked"/>
                  <w:placeholder>
                    <w:docPart w:val="988E53F6037A4A1DAC197C424D98BCAA"/>
                  </w:placeholder>
                  <w:showingPlcHdr/>
                  <w:text/>
                </w:sdtPr>
                <w:sdtEndPr/>
                <w:sdtContent>
                  <w:r w:rsidR="00E70179">
                    <w:rPr>
                      <w:rStyle w:val="PlaceholderText"/>
                    </w:rPr>
                    <w:t>Type Subscriber Relationship</w:t>
                  </w:r>
                </w:sdtContent>
              </w:sdt>
              <w:r w:rsidR="005C6629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16037C4E" w14:textId="77777777" w:rsidR="005C6629" w:rsidRPr="006D3118" w:rsidRDefault="005C6629" w:rsidP="005C662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</w:p>
          </w:sdtContent>
        </w:sdt>
      </w:sdtContent>
    </w:sdt>
    <w:p w14:paraId="1EC4671F" w14:textId="77777777" w:rsidR="005C6629" w:rsidRDefault="005C6629" w:rsidP="005C66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B4A835A" w14:textId="77777777" w:rsidR="000C0393" w:rsidRPr="0057245B" w:rsidRDefault="009E606B" w:rsidP="000C039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606B">
        <w:rPr>
          <w:rFonts w:ascii="Arial" w:hAnsi="Arial" w:cs="Arial"/>
          <w:b/>
          <w:sz w:val="32"/>
          <w:szCs w:val="32"/>
        </w:rPr>
        <w:lastRenderedPageBreak/>
        <w:t>Doctor’s Information</w:t>
      </w:r>
      <w:r w:rsidR="000C0393">
        <w:rPr>
          <w:rFonts w:ascii="Arial" w:hAnsi="Arial" w:cs="Arial"/>
          <w:b/>
          <w:sz w:val="32"/>
          <w:szCs w:val="32"/>
        </w:rPr>
        <w:t xml:space="preserve">: </w:t>
      </w:r>
    </w:p>
    <w:p w14:paraId="3FB21619" w14:textId="2822D4CD" w:rsidR="00371BE4" w:rsidRDefault="00371BE4" w:rsidP="00371BE4">
      <w:pPr>
        <w:spacing w:after="0" w:line="240" w:lineRule="auto"/>
        <w:rPr>
          <w:rStyle w:val="PlaceholderText"/>
          <w:rFonts w:ascii="Arial" w:hAnsi="Arial" w:cs="Arial"/>
          <w:sz w:val="32"/>
          <w:szCs w:val="32"/>
        </w:rPr>
      </w:pPr>
      <w:r>
        <w:rPr>
          <w:rStyle w:val="PlaceholderText"/>
          <w:rFonts w:ascii="Arial" w:hAnsi="Arial" w:cs="Arial"/>
          <w:sz w:val="32"/>
          <w:szCs w:val="32"/>
        </w:rPr>
        <w:t>This section allows users to enter additional Doctor’s information.</w:t>
      </w:r>
      <w:r w:rsidRPr="001C2442">
        <w:rPr>
          <w:rStyle w:val="PlaceholderText"/>
          <w:rFonts w:ascii="Arial" w:hAnsi="Arial" w:cs="Arial"/>
          <w:sz w:val="32"/>
          <w:szCs w:val="32"/>
        </w:rPr>
        <w:t xml:space="preserve"> </w:t>
      </w:r>
    </w:p>
    <w:p w14:paraId="1E6C4167" w14:textId="747C0970" w:rsidR="00371BE4" w:rsidRDefault="00371BE4" w:rsidP="00371BE4">
      <w:pPr>
        <w:spacing w:after="0" w:line="240" w:lineRule="auto"/>
        <w:rPr>
          <w:rStyle w:val="PlaceholderText"/>
          <w:rFonts w:ascii="Arial" w:hAnsi="Arial" w:cs="Arial"/>
          <w:sz w:val="24"/>
          <w:szCs w:val="24"/>
        </w:rPr>
      </w:pPr>
      <w:r w:rsidRPr="00371BE4">
        <w:rPr>
          <w:rStyle w:val="PlaceholderText"/>
          <w:rFonts w:ascii="Arial" w:hAnsi="Arial" w:cs="Arial"/>
          <w:sz w:val="24"/>
          <w:szCs w:val="24"/>
        </w:rPr>
        <w:t xml:space="preserve">Instructions: </w:t>
      </w:r>
    </w:p>
    <w:p w14:paraId="646AE910" w14:textId="322E28F4" w:rsidR="00371BE4" w:rsidRDefault="000A34D0" w:rsidP="00C846FB">
      <w:pPr>
        <w:pStyle w:val="ListParagraph"/>
        <w:numPr>
          <w:ilvl w:val="0"/>
          <w:numId w:val="21"/>
        </w:numPr>
        <w:spacing w:after="0" w:line="240" w:lineRule="auto"/>
        <w:rPr>
          <w:rStyle w:val="PlaceholderText"/>
          <w:rFonts w:ascii="Arial" w:hAnsi="Arial" w:cs="Arial"/>
          <w:sz w:val="24"/>
          <w:szCs w:val="24"/>
        </w:rPr>
      </w:pPr>
      <w:r>
        <w:rPr>
          <w:rStyle w:val="PlaceholderText"/>
          <w:rFonts w:ascii="Arial" w:hAnsi="Arial" w:cs="Arial"/>
          <w:sz w:val="24"/>
          <w:szCs w:val="24"/>
        </w:rPr>
        <w:t xml:space="preserve">Place the cursor within the table and Left Click mouse button </w:t>
      </w:r>
      <w:r w:rsidR="00E31D1E" w:rsidRPr="00371BE4">
        <w:rPr>
          <w:rStyle w:val="PlaceholderText"/>
          <w:rFonts w:ascii="Arial" w:hAnsi="Arial" w:cs="Arial"/>
          <w:sz w:val="24"/>
          <w:szCs w:val="24"/>
        </w:rPr>
        <w:t xml:space="preserve">for </w:t>
      </w:r>
      <w:r w:rsidR="00E31D1E" w:rsidRPr="00371BE4">
        <w:rPr>
          <w:rStyle w:val="PlaceholderText"/>
          <w:rFonts w:ascii="Arial" w:hAnsi="Arial" w:cs="Arial"/>
          <w:b/>
          <w:sz w:val="24"/>
          <w:szCs w:val="24"/>
        </w:rPr>
        <w:t>+ (Plus)</w:t>
      </w:r>
      <w:r w:rsidR="00E31D1E" w:rsidRPr="00371BE4">
        <w:rPr>
          <w:rStyle w:val="PlaceholderText"/>
          <w:rFonts w:ascii="Arial" w:hAnsi="Arial" w:cs="Arial"/>
          <w:sz w:val="24"/>
          <w:szCs w:val="24"/>
        </w:rPr>
        <w:t xml:space="preserve"> Icon to be displayed on the </w:t>
      </w:r>
      <w:r w:rsidR="00781614">
        <w:rPr>
          <w:rStyle w:val="PlaceholderText"/>
          <w:rFonts w:ascii="Arial" w:hAnsi="Arial" w:cs="Arial"/>
          <w:sz w:val="24"/>
          <w:szCs w:val="24"/>
        </w:rPr>
        <w:t xml:space="preserve">lower </w:t>
      </w:r>
      <w:r w:rsidR="00E31D1E" w:rsidRPr="00371BE4">
        <w:rPr>
          <w:rStyle w:val="PlaceholderText"/>
          <w:rFonts w:ascii="Arial" w:hAnsi="Arial" w:cs="Arial"/>
          <w:sz w:val="24"/>
          <w:szCs w:val="24"/>
        </w:rPr>
        <w:t xml:space="preserve">right-hand side. </w:t>
      </w:r>
    </w:p>
    <w:p w14:paraId="0D0149F9" w14:textId="48435C88" w:rsidR="00371BE4" w:rsidRDefault="00E31D1E" w:rsidP="00C846FB">
      <w:pPr>
        <w:pStyle w:val="ListParagraph"/>
        <w:numPr>
          <w:ilvl w:val="0"/>
          <w:numId w:val="21"/>
        </w:numPr>
        <w:spacing w:after="0" w:line="240" w:lineRule="auto"/>
        <w:rPr>
          <w:rStyle w:val="PlaceholderText"/>
          <w:rFonts w:ascii="Arial" w:hAnsi="Arial" w:cs="Arial"/>
          <w:sz w:val="24"/>
          <w:szCs w:val="24"/>
        </w:rPr>
      </w:pPr>
      <w:r w:rsidRPr="00371BE4">
        <w:rPr>
          <w:rStyle w:val="PlaceholderText"/>
          <w:rFonts w:ascii="Arial" w:hAnsi="Arial" w:cs="Arial"/>
          <w:sz w:val="24"/>
          <w:szCs w:val="24"/>
        </w:rPr>
        <w:t xml:space="preserve">Click </w:t>
      </w:r>
      <w:r w:rsidRPr="00371BE4">
        <w:rPr>
          <w:rStyle w:val="PlaceholderText"/>
          <w:rFonts w:ascii="Arial" w:hAnsi="Arial" w:cs="Arial"/>
          <w:b/>
          <w:sz w:val="24"/>
          <w:szCs w:val="24"/>
        </w:rPr>
        <w:t>+</w:t>
      </w:r>
      <w:r w:rsidRPr="00371BE4">
        <w:rPr>
          <w:rStyle w:val="PlaceholderText"/>
          <w:rFonts w:ascii="Arial" w:hAnsi="Arial" w:cs="Arial"/>
          <w:sz w:val="24"/>
          <w:szCs w:val="24"/>
        </w:rPr>
        <w:t xml:space="preserve"> Icon to </w:t>
      </w:r>
      <w:r w:rsidR="002174EB" w:rsidRPr="00371BE4">
        <w:rPr>
          <w:rStyle w:val="PlaceholderText"/>
          <w:rFonts w:ascii="Arial" w:hAnsi="Arial" w:cs="Arial"/>
          <w:sz w:val="24"/>
          <w:szCs w:val="24"/>
        </w:rPr>
        <w:t>enter additional</w:t>
      </w:r>
      <w:r w:rsidRPr="00371BE4">
        <w:rPr>
          <w:rStyle w:val="PlaceholderText"/>
          <w:rFonts w:ascii="Arial" w:hAnsi="Arial" w:cs="Arial"/>
          <w:sz w:val="24"/>
          <w:szCs w:val="24"/>
        </w:rPr>
        <w:t xml:space="preserve"> </w:t>
      </w:r>
      <w:r w:rsidR="002A197D" w:rsidRPr="00371BE4">
        <w:rPr>
          <w:rStyle w:val="PlaceholderText"/>
          <w:rFonts w:ascii="Arial" w:hAnsi="Arial" w:cs="Arial"/>
          <w:sz w:val="24"/>
          <w:szCs w:val="24"/>
        </w:rPr>
        <w:t>D</w:t>
      </w:r>
      <w:r w:rsidRPr="00371BE4">
        <w:rPr>
          <w:rStyle w:val="PlaceholderText"/>
          <w:rFonts w:ascii="Arial" w:hAnsi="Arial" w:cs="Arial"/>
          <w:sz w:val="24"/>
          <w:szCs w:val="24"/>
        </w:rPr>
        <w:t>octor information.</w:t>
      </w:r>
    </w:p>
    <w:p w14:paraId="5B41B88D" w14:textId="44094EA7" w:rsidR="00D3452C" w:rsidRPr="00371BE4" w:rsidRDefault="00D3452C" w:rsidP="00C846F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vanish/>
          <w:color w:val="808080"/>
          <w:sz w:val="24"/>
          <w:szCs w:val="24"/>
        </w:rPr>
      </w:pPr>
      <w:r>
        <w:rPr>
          <w:rStyle w:val="PlaceholderText"/>
          <w:rFonts w:ascii="Arial" w:hAnsi="Arial" w:cs="Arial"/>
          <w:sz w:val="24"/>
          <w:szCs w:val="24"/>
        </w:rPr>
        <w:t>Users can create additional rows for</w:t>
      </w:r>
      <w:r w:rsidR="00A530BC">
        <w:rPr>
          <w:rStyle w:val="PlaceholderText"/>
          <w:rFonts w:ascii="Arial" w:hAnsi="Arial" w:cs="Arial"/>
          <w:sz w:val="24"/>
          <w:szCs w:val="24"/>
        </w:rPr>
        <w:t xml:space="preserve"> Field: Phone</w:t>
      </w:r>
      <w:r w:rsidR="00725413" w:rsidRPr="00725413">
        <w:rPr>
          <w:rStyle w:val="PlaceholderText"/>
          <w:rFonts w:ascii="Arial" w:hAnsi="Arial" w:cs="Arial"/>
          <w:sz w:val="24"/>
          <w:szCs w:val="24"/>
        </w:rPr>
        <w:t xml:space="preserve"> </w:t>
      </w:r>
      <w:r w:rsidR="00725413">
        <w:rPr>
          <w:rStyle w:val="PlaceholderText"/>
          <w:rFonts w:ascii="Arial" w:hAnsi="Arial" w:cs="Arial"/>
          <w:sz w:val="24"/>
          <w:szCs w:val="24"/>
        </w:rPr>
        <w:t>by repeating steps 1 and 2</w:t>
      </w:r>
      <w:r w:rsidR="00A530BC">
        <w:rPr>
          <w:rStyle w:val="PlaceholderText"/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</w:rPr>
        <w:id w:val="-1541973100"/>
        <w15:repeatingSection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</w:rPr>
            <w:id w:val="-250661098"/>
            <w:placeholder>
              <w:docPart w:val="2E263D2200DD4AF59171282C654E2A81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14:paraId="7C33BF0A" w14:textId="77777777" w:rsidR="009E606B" w:rsidRPr="00915E8C" w:rsidRDefault="009E606B" w:rsidP="00C846FB">
              <w:pPr>
                <w:pStyle w:val="ListParagraph"/>
                <w:numPr>
                  <w:ilvl w:val="0"/>
                  <w:numId w:val="20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915E8C">
                <w:rPr>
                  <w:rFonts w:ascii="Arial" w:hAnsi="Arial" w:cs="Arial"/>
                  <w:sz w:val="24"/>
                  <w:szCs w:val="24"/>
                </w:rPr>
                <w:t>Doctor’s Name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octor's Name"/>
                  <w:tag w:val="Doctor's Name"/>
                  <w:id w:val="-809624432"/>
                  <w:placeholder>
                    <w:docPart w:val="6AF8DF41611E4B9CA5DF05DAC016ABCD"/>
                  </w:placeholder>
                  <w:temporary/>
                  <w:showingPlcHdr/>
                  <w:text/>
                </w:sdtPr>
                <w:sdtEndPr/>
                <w:sdtContent>
                  <w:r w:rsidR="008827EE">
                    <w:rPr>
                      <w:rStyle w:val="PlaceholderText"/>
                    </w:rPr>
                    <w:t>Type your Doctor’s Name</w:t>
                  </w:r>
                  <w:r w:rsidR="00860906">
                    <w:rPr>
                      <w:rStyle w:val="PlaceholderText"/>
                    </w:rPr>
                    <w:t>.</w:t>
                  </w:r>
                </w:sdtContent>
              </w:sdt>
              <w:r w:rsidR="00216402" w:rsidRPr="00915E8C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6834ECCC" w14:textId="77777777" w:rsidR="009E606B" w:rsidRPr="006D3118" w:rsidRDefault="009E606B" w:rsidP="0059227E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Doctor’s Speciality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octor's Speciality"/>
                  <w:tag w:val="Doctor's Speciality"/>
                  <w:id w:val="242693287"/>
                  <w:lock w:val="sdtLocked"/>
                  <w:placeholder>
                    <w:docPart w:val="1CE345D9E47B46B2B391ED763D24AA58"/>
                  </w:placeholder>
                  <w:showingPlcHdr/>
                </w:sdtPr>
                <w:sdtEndPr/>
                <w:sdtContent>
                  <w:r w:rsidR="008827EE">
                    <w:rPr>
                      <w:rStyle w:val="PlaceholderText"/>
                    </w:rPr>
                    <w:t>Type your Doctor’s Speciality</w:t>
                  </w:r>
                  <w:r w:rsidR="00860906">
                    <w:rPr>
                      <w:rStyle w:val="PlaceholderText"/>
                    </w:rPr>
                    <w:t>.</w:t>
                  </w:r>
                </w:sdtContent>
              </w:sdt>
              <w:r w:rsidR="00216402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516D4C37" w14:textId="77777777" w:rsidR="009E606B" w:rsidRPr="006D3118" w:rsidRDefault="009E606B" w:rsidP="0059227E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Address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Address"/>
                  <w:tag w:val="Address"/>
                  <w:id w:val="1131130540"/>
                  <w:placeholder>
                    <w:docPart w:val="8119A4E7489645E9AC5E1429440806D0"/>
                  </w:placeholder>
                  <w:temporary/>
                  <w:showingPlcHdr/>
                </w:sdtPr>
                <w:sdtEndPr/>
                <w:sdtContent>
                  <w:r w:rsidR="008827EE">
                    <w:rPr>
                      <w:rStyle w:val="PlaceholderText"/>
                    </w:rPr>
                    <w:t xml:space="preserve">Type </w:t>
                  </w:r>
                  <w:r w:rsidR="006201B7">
                    <w:rPr>
                      <w:rStyle w:val="PlaceholderText"/>
                    </w:rPr>
                    <w:t xml:space="preserve">your </w:t>
                  </w:r>
                  <w:r w:rsidR="008827EE">
                    <w:rPr>
                      <w:rStyle w:val="PlaceholderText"/>
                    </w:rPr>
                    <w:t>Doctor’s Address</w:t>
                  </w:r>
                  <w:r w:rsidR="00860906">
                    <w:rPr>
                      <w:rStyle w:val="PlaceholderText"/>
                    </w:rPr>
                    <w:t>.</w:t>
                  </w:r>
                </w:sdtContent>
              </w:sdt>
              <w:r w:rsidR="00216402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6911A85A" w14:textId="77777777" w:rsidR="009E606B" w:rsidRPr="006D3118" w:rsidRDefault="009E606B" w:rsidP="0059227E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City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City"/>
                  <w:tag w:val="City"/>
                  <w:id w:val="1837117860"/>
                  <w:lock w:val="sdtLocked"/>
                  <w:placeholder>
                    <w:docPart w:val="820B616CDFA348F096990512CB77FE36"/>
                  </w:placeholder>
                  <w:showingPlcHdr/>
                  <w:text/>
                </w:sdtPr>
                <w:sdtEndPr/>
                <w:sdtContent>
                  <w:r w:rsidR="008827EE">
                    <w:rPr>
                      <w:rStyle w:val="PlaceholderText"/>
                    </w:rPr>
                    <w:t>City</w:t>
                  </w:r>
                </w:sdtContent>
              </w:sdt>
              <w:r w:rsidR="00216402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657484BF" w14:textId="77777777" w:rsidR="009E606B" w:rsidRPr="006D3118" w:rsidRDefault="009E606B" w:rsidP="0059227E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State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tate"/>
                  <w:tag w:val="State"/>
                  <w:id w:val="-1173017110"/>
                  <w:lock w:val="sdtLocked"/>
                  <w:placeholder>
                    <w:docPart w:val="E94E9998562F4E569E4254748E252FD2"/>
                  </w:placeholder>
                  <w:showingPlcHdr/>
                  <w:text/>
                </w:sdtPr>
                <w:sdtEndPr/>
                <w:sdtContent>
                  <w:r w:rsidR="008827EE">
                    <w:rPr>
                      <w:rStyle w:val="PlaceholderText"/>
                    </w:rPr>
                    <w:t>State</w:t>
                  </w:r>
                </w:sdtContent>
              </w:sdt>
              <w:r w:rsidR="00216402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42157D7C" w14:textId="77777777" w:rsidR="009E606B" w:rsidRPr="006D3118" w:rsidRDefault="009E606B" w:rsidP="0059227E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Zip</w:t>
              </w:r>
              <w:r w:rsidR="001E4740">
                <w:rPr>
                  <w:rFonts w:ascii="Arial" w:hAnsi="Arial" w:cs="Arial"/>
                  <w:sz w:val="24"/>
                  <w:szCs w:val="24"/>
                </w:rPr>
                <w:t xml:space="preserve"> Code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Zip Code"/>
                  <w:tag w:val="Zip Code"/>
                  <w:id w:val="-1195372839"/>
                  <w:lock w:val="sdtLocked"/>
                  <w:placeholder>
                    <w:docPart w:val="1F81B305DC784AA9BA279EE9690B9BC6"/>
                  </w:placeholder>
                  <w:showingPlcHdr/>
                  <w:text/>
                </w:sdtPr>
                <w:sdtEndPr/>
                <w:sdtContent>
                  <w:r w:rsidR="008827EE">
                    <w:rPr>
                      <w:rStyle w:val="PlaceholderText"/>
                    </w:rPr>
                    <w:t>Zip</w:t>
                  </w:r>
                  <w:r w:rsidR="00B63001">
                    <w:rPr>
                      <w:rStyle w:val="PlaceholderText"/>
                    </w:rPr>
                    <w:t xml:space="preserve"> Code</w:t>
                  </w:r>
                </w:sdtContent>
              </w:sdt>
              <w:r w:rsidR="00216402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sdt>
              <w:sdtPr>
                <w:rPr>
                  <w:rFonts w:ascii="Arial" w:hAnsi="Arial" w:cs="Arial"/>
                  <w:i/>
                  <w:sz w:val="24"/>
                  <w:szCs w:val="24"/>
                </w:rPr>
                <w:id w:val="-1279327048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</w:rPr>
                    <w:id w:val="1285147449"/>
                    <w:placeholder>
                      <w:docPart w:val="2E263D2200DD4AF59171282C654E2A81"/>
                    </w:placeholder>
                    <w15:repeatingSectionItem/>
                  </w:sdtPr>
                  <w:sdtEndPr/>
                  <w:sdtContent>
                    <w:p w14:paraId="4D7BDFAE" w14:textId="77777777" w:rsidR="009E606B" w:rsidRPr="003D0079" w:rsidRDefault="008827EE" w:rsidP="005922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12" w:color="auto"/>
                        </w:pBdr>
                        <w:tabs>
                          <w:tab w:val="right" w:pos="8640"/>
                        </w:tabs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D00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</w:t>
                      </w:r>
                      <w:r w:rsidR="009E606B" w:rsidRPr="003D00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one</w:t>
                      </w:r>
                      <w:r w:rsidR="00C33389" w:rsidRPr="003D00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alias w:val="Phone"/>
                          <w:tag w:val="Phone"/>
                          <w:id w:val="-472441961"/>
                          <w:lock w:val="sdtLocked"/>
                          <w:placeholder>
                            <w:docPart w:val="96164AB24EEF401883790FA72100F348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3D0079">
                            <w:rPr>
                              <w:rStyle w:val="PlaceholderText"/>
                              <w:i/>
                            </w:rPr>
                            <w:t>Typ</w:t>
                          </w:r>
                          <w:r w:rsidR="006201B7" w:rsidRPr="003D0079">
                            <w:rPr>
                              <w:rStyle w:val="PlaceholderText"/>
                              <w:i/>
                            </w:rPr>
                            <w:t>e</w:t>
                          </w:r>
                          <w:r w:rsidRPr="003D0079">
                            <w:rPr>
                              <w:rStyle w:val="PlaceholderText"/>
                              <w:i/>
                            </w:rPr>
                            <w:t xml:space="preserve"> </w:t>
                          </w:r>
                          <w:r w:rsidR="006201B7" w:rsidRPr="003D0079">
                            <w:rPr>
                              <w:rStyle w:val="PlaceholderText"/>
                              <w:i/>
                            </w:rPr>
                            <w:t xml:space="preserve">your </w:t>
                          </w:r>
                          <w:r w:rsidRPr="003D0079">
                            <w:rPr>
                              <w:rStyle w:val="PlaceholderText"/>
                              <w:i/>
                            </w:rPr>
                            <w:t>Doctor’s phone</w:t>
                          </w:r>
                          <w:r w:rsidR="00860906" w:rsidRPr="003D0079">
                            <w:rPr>
                              <w:rStyle w:val="PlaceholderText"/>
                              <w:i/>
                            </w:rPr>
                            <w:t>.</w:t>
                          </w:r>
                        </w:sdtContent>
                      </w:sdt>
                      <w:r w:rsidR="00216402" w:rsidRPr="003D00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</w:p>
                  </w:sdtContent>
                </w:sdt>
              </w:sdtContent>
            </w:sdt>
            <w:p w14:paraId="2440E3B0" w14:textId="77777777" w:rsidR="009E606B" w:rsidRPr="006D3118" w:rsidRDefault="009E606B" w:rsidP="0059227E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Fax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Fax"/>
                  <w:tag w:val="Fax"/>
                  <w:id w:val="-891876825"/>
                  <w:lock w:val="sdtLocked"/>
                  <w:placeholder>
                    <w:docPart w:val="0ED108F3C8704E2287E2520DF56669CD"/>
                  </w:placeholder>
                  <w:showingPlcHdr/>
                  <w:text/>
                </w:sdtPr>
                <w:sdtEndPr/>
                <w:sdtContent>
                  <w:r w:rsidR="008827EE">
                    <w:rPr>
                      <w:rStyle w:val="PlaceholderText"/>
                    </w:rPr>
                    <w:t xml:space="preserve">Type </w:t>
                  </w:r>
                  <w:r w:rsidR="006201B7">
                    <w:rPr>
                      <w:rStyle w:val="PlaceholderText"/>
                    </w:rPr>
                    <w:t xml:space="preserve">your </w:t>
                  </w:r>
                  <w:r w:rsidR="008827EE">
                    <w:rPr>
                      <w:rStyle w:val="PlaceholderText"/>
                    </w:rPr>
                    <w:t>Doctor’s Fax</w:t>
                  </w:r>
                  <w:r w:rsidR="00860906">
                    <w:rPr>
                      <w:rStyle w:val="PlaceholderText"/>
                    </w:rPr>
                    <w:t>.</w:t>
                  </w:r>
                </w:sdtContent>
              </w:sdt>
              <w:r w:rsidR="00216402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686BA9BB" w14:textId="205982EF" w:rsidR="00102C03" w:rsidRDefault="009E606B" w:rsidP="0059227E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Email Address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Email Address"/>
                  <w:tag w:val="Email Address"/>
                  <w:id w:val="-841612483"/>
                  <w:lock w:val="sdtLocked"/>
                  <w:placeholder>
                    <w:docPart w:val="252FF79F59F44F6E8C42F45BEE1A11D1"/>
                  </w:placeholder>
                  <w:showingPlcHdr/>
                  <w:text/>
                </w:sdtPr>
                <w:sdtEndPr/>
                <w:sdtContent>
                  <w:r w:rsidR="008827EE">
                    <w:rPr>
                      <w:rStyle w:val="PlaceholderText"/>
                    </w:rPr>
                    <w:t xml:space="preserve">Type </w:t>
                  </w:r>
                  <w:r w:rsidR="006201B7">
                    <w:rPr>
                      <w:rStyle w:val="PlaceholderText"/>
                    </w:rPr>
                    <w:t xml:space="preserve">your </w:t>
                  </w:r>
                  <w:r w:rsidR="008827EE">
                    <w:rPr>
                      <w:rStyle w:val="PlaceholderText"/>
                    </w:rPr>
                    <w:t>Doctor’s Email Address</w:t>
                  </w:r>
                  <w:r w:rsidR="00860906">
                    <w:rPr>
                      <w:rStyle w:val="PlaceholderText"/>
                    </w:rPr>
                    <w:t>.</w:t>
                  </w:r>
                </w:sdtContent>
              </w:sdt>
              <w:r w:rsidR="00084B68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055B6020" w14:textId="1A6090AD" w:rsidR="009E606B" w:rsidRPr="006D3118" w:rsidRDefault="00FC3358" w:rsidP="00FC3358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</w:p>
          </w:sdtContent>
        </w:sdt>
      </w:sdtContent>
    </w:sdt>
    <w:p w14:paraId="5462B46D" w14:textId="77777777" w:rsidR="00147FFB" w:rsidRDefault="00147FF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59567DD" w14:textId="77777777" w:rsidR="000C0393" w:rsidRPr="0057245B" w:rsidRDefault="00216402" w:rsidP="000C039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Medica</w:t>
      </w:r>
      <w:r w:rsidR="008827EE">
        <w:rPr>
          <w:rFonts w:ascii="Arial" w:hAnsi="Arial" w:cs="Arial"/>
          <w:b/>
          <w:sz w:val="32"/>
          <w:szCs w:val="32"/>
        </w:rPr>
        <w:t>l Personnel</w:t>
      </w:r>
      <w:r w:rsidR="00371BE4">
        <w:rPr>
          <w:rFonts w:ascii="Arial" w:hAnsi="Arial" w:cs="Arial"/>
          <w:b/>
          <w:sz w:val="32"/>
          <w:szCs w:val="32"/>
        </w:rPr>
        <w:t>/Nurse</w:t>
      </w:r>
      <w:r w:rsidRPr="009E606B">
        <w:rPr>
          <w:rFonts w:ascii="Arial" w:hAnsi="Arial" w:cs="Arial"/>
          <w:b/>
          <w:sz w:val="32"/>
          <w:szCs w:val="32"/>
        </w:rPr>
        <w:t xml:space="preserve"> Information</w:t>
      </w:r>
      <w:r w:rsidR="000C0393">
        <w:rPr>
          <w:rFonts w:ascii="Arial" w:hAnsi="Arial" w:cs="Arial"/>
          <w:b/>
          <w:sz w:val="32"/>
          <w:szCs w:val="32"/>
        </w:rPr>
        <w:t xml:space="preserve">: </w:t>
      </w:r>
    </w:p>
    <w:p w14:paraId="6AB5A41F" w14:textId="4E76FB59" w:rsidR="00371BE4" w:rsidRDefault="00371BE4" w:rsidP="00371BE4">
      <w:pPr>
        <w:spacing w:after="0" w:line="240" w:lineRule="auto"/>
        <w:rPr>
          <w:rStyle w:val="PlaceholderText"/>
          <w:rFonts w:ascii="Arial" w:hAnsi="Arial" w:cs="Arial"/>
          <w:sz w:val="32"/>
          <w:szCs w:val="32"/>
        </w:rPr>
      </w:pPr>
      <w:r>
        <w:rPr>
          <w:rStyle w:val="PlaceholderText"/>
          <w:rFonts w:ascii="Arial" w:hAnsi="Arial" w:cs="Arial"/>
          <w:sz w:val="32"/>
          <w:szCs w:val="32"/>
        </w:rPr>
        <w:t>This section allows users to enter additional Medical Personnel/Nurse information.</w:t>
      </w:r>
      <w:r w:rsidRPr="001C2442">
        <w:rPr>
          <w:rStyle w:val="PlaceholderText"/>
          <w:rFonts w:ascii="Arial" w:hAnsi="Arial" w:cs="Arial"/>
          <w:sz w:val="32"/>
          <w:szCs w:val="32"/>
        </w:rPr>
        <w:t xml:space="preserve"> </w:t>
      </w:r>
    </w:p>
    <w:p w14:paraId="25E6515F" w14:textId="77777777" w:rsidR="00371BE4" w:rsidRPr="00371BE4" w:rsidRDefault="00371BE4" w:rsidP="00216402">
      <w:pPr>
        <w:spacing w:after="0" w:line="240" w:lineRule="auto"/>
        <w:rPr>
          <w:rStyle w:val="PlaceholderText"/>
          <w:rFonts w:ascii="Arial" w:hAnsi="Arial" w:cs="Arial"/>
          <w:sz w:val="24"/>
          <w:szCs w:val="24"/>
        </w:rPr>
      </w:pPr>
      <w:r w:rsidRPr="00371BE4">
        <w:rPr>
          <w:rStyle w:val="PlaceholderText"/>
          <w:rFonts w:ascii="Arial" w:hAnsi="Arial" w:cs="Arial"/>
          <w:sz w:val="24"/>
          <w:szCs w:val="24"/>
        </w:rPr>
        <w:t>Instructions:</w:t>
      </w:r>
    </w:p>
    <w:p w14:paraId="59086D40" w14:textId="1BFC20E2" w:rsidR="00371BE4" w:rsidRPr="00371BE4" w:rsidRDefault="000A34D0" w:rsidP="00371BE4">
      <w:pPr>
        <w:pStyle w:val="ListParagraph"/>
        <w:numPr>
          <w:ilvl w:val="0"/>
          <w:numId w:val="15"/>
        </w:numPr>
        <w:spacing w:after="0" w:line="240" w:lineRule="auto"/>
        <w:rPr>
          <w:rStyle w:val="PlaceholderText"/>
          <w:rFonts w:ascii="Arial" w:hAnsi="Arial" w:cs="Arial"/>
          <w:sz w:val="24"/>
          <w:szCs w:val="24"/>
        </w:rPr>
      </w:pPr>
      <w:r>
        <w:rPr>
          <w:rStyle w:val="PlaceholderText"/>
          <w:rFonts w:ascii="Arial" w:hAnsi="Arial" w:cs="Arial"/>
          <w:sz w:val="24"/>
          <w:szCs w:val="24"/>
        </w:rPr>
        <w:t xml:space="preserve">Place the cursor within the table and Left Click mouse button </w:t>
      </w:r>
      <w:r w:rsidR="00E31D1E" w:rsidRPr="00371BE4">
        <w:rPr>
          <w:rStyle w:val="PlaceholderText"/>
          <w:rFonts w:ascii="Arial" w:hAnsi="Arial" w:cs="Arial"/>
          <w:sz w:val="24"/>
          <w:szCs w:val="24"/>
        </w:rPr>
        <w:t xml:space="preserve">for </w:t>
      </w:r>
      <w:r w:rsidR="00E31D1E" w:rsidRPr="00371BE4">
        <w:rPr>
          <w:rStyle w:val="PlaceholderText"/>
          <w:rFonts w:ascii="Arial" w:hAnsi="Arial" w:cs="Arial"/>
          <w:b/>
          <w:sz w:val="24"/>
          <w:szCs w:val="24"/>
        </w:rPr>
        <w:t>+ (Plus)</w:t>
      </w:r>
      <w:r w:rsidR="00E31D1E" w:rsidRPr="00371BE4">
        <w:rPr>
          <w:rStyle w:val="PlaceholderText"/>
          <w:rFonts w:ascii="Arial" w:hAnsi="Arial" w:cs="Arial"/>
          <w:sz w:val="24"/>
          <w:szCs w:val="24"/>
        </w:rPr>
        <w:t xml:space="preserve"> Icon to be displayed on the </w:t>
      </w:r>
      <w:r w:rsidR="00781614">
        <w:rPr>
          <w:rStyle w:val="PlaceholderText"/>
          <w:rFonts w:ascii="Arial" w:hAnsi="Arial" w:cs="Arial"/>
          <w:sz w:val="24"/>
          <w:szCs w:val="24"/>
        </w:rPr>
        <w:t xml:space="preserve">lower </w:t>
      </w:r>
      <w:r w:rsidR="00E31D1E" w:rsidRPr="00371BE4">
        <w:rPr>
          <w:rStyle w:val="PlaceholderText"/>
          <w:rFonts w:ascii="Arial" w:hAnsi="Arial" w:cs="Arial"/>
          <w:sz w:val="24"/>
          <w:szCs w:val="24"/>
        </w:rPr>
        <w:t xml:space="preserve">right-hand side. </w:t>
      </w:r>
    </w:p>
    <w:p w14:paraId="69B09D7A" w14:textId="7468B84A" w:rsidR="00216402" w:rsidRDefault="00E31D1E" w:rsidP="00371BE4">
      <w:pPr>
        <w:pStyle w:val="ListParagraph"/>
        <w:numPr>
          <w:ilvl w:val="0"/>
          <w:numId w:val="15"/>
        </w:numPr>
        <w:spacing w:after="0" w:line="240" w:lineRule="auto"/>
        <w:rPr>
          <w:rStyle w:val="PlaceholderText"/>
          <w:rFonts w:ascii="Arial" w:hAnsi="Arial" w:cs="Arial"/>
          <w:sz w:val="24"/>
          <w:szCs w:val="24"/>
        </w:rPr>
      </w:pPr>
      <w:r w:rsidRPr="00371BE4">
        <w:rPr>
          <w:rStyle w:val="PlaceholderText"/>
          <w:rFonts w:ascii="Arial" w:hAnsi="Arial" w:cs="Arial"/>
          <w:sz w:val="24"/>
          <w:szCs w:val="24"/>
        </w:rPr>
        <w:t xml:space="preserve">Click </w:t>
      </w:r>
      <w:r w:rsidRPr="00371BE4">
        <w:rPr>
          <w:rStyle w:val="PlaceholderText"/>
          <w:rFonts w:ascii="Arial" w:hAnsi="Arial" w:cs="Arial"/>
          <w:b/>
          <w:sz w:val="24"/>
          <w:szCs w:val="24"/>
        </w:rPr>
        <w:t>+</w:t>
      </w:r>
      <w:r w:rsidRPr="00371BE4">
        <w:rPr>
          <w:rStyle w:val="PlaceholderText"/>
          <w:rFonts w:ascii="Arial" w:hAnsi="Arial" w:cs="Arial"/>
          <w:sz w:val="24"/>
          <w:szCs w:val="24"/>
        </w:rPr>
        <w:t xml:space="preserve"> Icon to </w:t>
      </w:r>
      <w:r w:rsidR="00315AAB" w:rsidRPr="00371BE4">
        <w:rPr>
          <w:rStyle w:val="PlaceholderText"/>
          <w:rFonts w:ascii="Arial" w:hAnsi="Arial" w:cs="Arial"/>
          <w:sz w:val="24"/>
          <w:szCs w:val="24"/>
        </w:rPr>
        <w:t>enter additional</w:t>
      </w:r>
      <w:r w:rsidRPr="00371BE4">
        <w:rPr>
          <w:rStyle w:val="PlaceholderText"/>
          <w:rFonts w:ascii="Arial" w:hAnsi="Arial" w:cs="Arial"/>
          <w:sz w:val="24"/>
          <w:szCs w:val="24"/>
        </w:rPr>
        <w:t xml:space="preserve"> Nurse/Medical Personnel information.</w:t>
      </w:r>
    </w:p>
    <w:p w14:paraId="7072E8B7" w14:textId="43574E98" w:rsidR="00D3452C" w:rsidRPr="00371BE4" w:rsidRDefault="00D3452C" w:rsidP="00371BE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vanish/>
          <w:color w:val="808080"/>
          <w:sz w:val="24"/>
          <w:szCs w:val="24"/>
        </w:rPr>
      </w:pPr>
      <w:r>
        <w:rPr>
          <w:rStyle w:val="PlaceholderText"/>
          <w:rFonts w:ascii="Arial" w:hAnsi="Arial" w:cs="Arial"/>
          <w:sz w:val="24"/>
          <w:szCs w:val="24"/>
        </w:rPr>
        <w:t xml:space="preserve">Users can create additional rows for </w:t>
      </w:r>
      <w:r w:rsidR="00A530BC">
        <w:rPr>
          <w:rStyle w:val="PlaceholderText"/>
          <w:rFonts w:ascii="Arial" w:hAnsi="Arial" w:cs="Arial"/>
          <w:sz w:val="24"/>
          <w:szCs w:val="24"/>
        </w:rPr>
        <w:t xml:space="preserve">Field: </w:t>
      </w:r>
      <w:r>
        <w:rPr>
          <w:rStyle w:val="PlaceholderText"/>
          <w:rFonts w:ascii="Arial" w:hAnsi="Arial" w:cs="Arial"/>
          <w:sz w:val="24"/>
          <w:szCs w:val="24"/>
        </w:rPr>
        <w:t>Phone</w:t>
      </w:r>
      <w:r w:rsidR="00725413" w:rsidRPr="00725413">
        <w:rPr>
          <w:rStyle w:val="PlaceholderText"/>
          <w:rFonts w:ascii="Arial" w:hAnsi="Arial" w:cs="Arial"/>
          <w:sz w:val="24"/>
          <w:szCs w:val="24"/>
        </w:rPr>
        <w:t xml:space="preserve"> </w:t>
      </w:r>
      <w:r w:rsidR="00725413">
        <w:rPr>
          <w:rStyle w:val="PlaceholderText"/>
          <w:rFonts w:ascii="Arial" w:hAnsi="Arial" w:cs="Arial"/>
          <w:sz w:val="24"/>
          <w:szCs w:val="24"/>
        </w:rPr>
        <w:t>by repeating steps 1 and 2</w:t>
      </w:r>
      <w:r>
        <w:rPr>
          <w:rStyle w:val="PlaceholderText"/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654262075"/>
        <w15:repeatingSection/>
      </w:sdtPr>
      <w:sdtEndPr/>
      <w:sdtContent>
        <w:sdt>
          <w:sdtPr>
            <w:rPr>
              <w:rFonts w:ascii="Arial" w:hAnsi="Arial" w:cs="Arial"/>
              <w:sz w:val="24"/>
              <w:szCs w:val="24"/>
            </w:rPr>
            <w:id w:val="-1485155485"/>
            <w:placeholder>
              <w:docPart w:val="2E263D2200DD4AF59171282C654E2A81"/>
            </w:placeholder>
            <w15:repeatingSectionItem/>
          </w:sdtPr>
          <w:sdtEndPr/>
          <w:sdtContent>
            <w:p w14:paraId="37963008" w14:textId="77777777" w:rsidR="00084B68" w:rsidRPr="001D540A" w:rsidRDefault="008827EE" w:rsidP="002E73E2">
              <w:pPr>
                <w:pStyle w:val="ListParagraph"/>
                <w:numPr>
                  <w:ilvl w:val="0"/>
                  <w:numId w:val="3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ind w:left="360"/>
                <w:rPr>
                  <w:rFonts w:ascii="Arial" w:hAnsi="Arial" w:cs="Arial"/>
                  <w:sz w:val="24"/>
                  <w:szCs w:val="24"/>
                </w:rPr>
              </w:pPr>
              <w:r w:rsidRPr="001D540A">
                <w:rPr>
                  <w:rFonts w:ascii="Arial" w:hAnsi="Arial" w:cs="Arial"/>
                  <w:sz w:val="24"/>
                  <w:szCs w:val="24"/>
                </w:rPr>
                <w:t>Medical Personnel</w:t>
              </w:r>
              <w:r w:rsidR="003F26C6">
                <w:rPr>
                  <w:rFonts w:ascii="Arial" w:hAnsi="Arial" w:cs="Arial"/>
                  <w:sz w:val="24"/>
                  <w:szCs w:val="24"/>
                </w:rPr>
                <w:t>/Nurse</w:t>
              </w:r>
              <w:r w:rsidR="00084B68" w:rsidRPr="001D540A">
                <w:rPr>
                  <w:rFonts w:ascii="Arial" w:hAnsi="Arial" w:cs="Arial"/>
                  <w:sz w:val="24"/>
                  <w:szCs w:val="24"/>
                </w:rPr>
                <w:t xml:space="preserve"> Name</w:t>
              </w:r>
              <w:r w:rsidR="00C33389" w:rsidRPr="001D540A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Medical Personnel"/>
                  <w:tag w:val="Medical Personnel"/>
                  <w:id w:val="1586965664"/>
                  <w:lock w:val="sdtLocked"/>
                  <w:placeholder>
                    <w:docPart w:val="29BDBCFCDDD3456BB35B1CD2E985BE2A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</w:rPr>
                    <w:t>Type your Nurse/Medical Personnel Name</w:t>
                  </w:r>
                  <w:r w:rsidR="00C9119B">
                    <w:rPr>
                      <w:rStyle w:val="PlaceholderText"/>
                    </w:rPr>
                    <w:t>.</w:t>
                  </w:r>
                </w:sdtContent>
              </w:sdt>
              <w:r w:rsidR="00084B68" w:rsidRPr="001D540A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17BD6D2A" w14:textId="77777777" w:rsidR="00084B68" w:rsidRPr="006D3118" w:rsidRDefault="006D3289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Medical Personnel</w:t>
              </w:r>
              <w:r w:rsidR="003F26C6">
                <w:rPr>
                  <w:rFonts w:ascii="Arial" w:hAnsi="Arial" w:cs="Arial"/>
                  <w:sz w:val="24"/>
                  <w:szCs w:val="24"/>
                </w:rPr>
                <w:t>/Nurse</w:t>
              </w:r>
              <w:r w:rsidR="00084B68" w:rsidRPr="006D3118">
                <w:rPr>
                  <w:rFonts w:ascii="Arial" w:hAnsi="Arial" w:cs="Arial"/>
                  <w:sz w:val="24"/>
                  <w:szCs w:val="24"/>
                </w:rPr>
                <w:t xml:space="preserve"> Speciality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Nurse/Medical Personnel Speciality"/>
                  <w:tag w:val="Nurse/Medical Personnel Speciality"/>
                  <w:id w:val="1020280151"/>
                  <w:lock w:val="sdtLocked"/>
                  <w:placeholder>
                    <w:docPart w:val="06F954A0991B40369F64AD2A189406E0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</w:rPr>
                    <w:t>Type your Nurse/Medical Personnel Speciality</w:t>
                  </w:r>
                  <w:r w:rsidR="00C9119B">
                    <w:rPr>
                      <w:rStyle w:val="PlaceholderText"/>
                    </w:rPr>
                    <w:t>.</w:t>
                  </w:r>
                </w:sdtContent>
              </w:sdt>
              <w:r w:rsidR="00084B68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591197F5" w14:textId="77777777" w:rsidR="00084B68" w:rsidRPr="006D3118" w:rsidRDefault="00084B68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Address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Address"/>
                  <w:tag w:val="Address"/>
                  <w:id w:val="2042629925"/>
                  <w:lock w:val="sdtLocked"/>
                  <w:placeholder>
                    <w:docPart w:val="DC9C335AE4A240688FBFAAA7BA04C451"/>
                  </w:placeholder>
                  <w:showingPlcHdr/>
                  <w:text/>
                </w:sdtPr>
                <w:sdtEndPr/>
                <w:sdtContent>
                  <w:r w:rsidR="006D3289">
                    <w:rPr>
                      <w:rStyle w:val="PlaceholderText"/>
                    </w:rPr>
                    <w:t>Address</w:t>
                  </w:r>
                </w:sdtContent>
              </w:sdt>
              <w:r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12FF7895" w14:textId="77777777" w:rsidR="00084B68" w:rsidRPr="006D3118" w:rsidRDefault="00084B68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City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City"/>
                  <w:tag w:val="City"/>
                  <w:id w:val="1103695944"/>
                  <w:lock w:val="sdtLocked"/>
                  <w:placeholder>
                    <w:docPart w:val="B835A0D31E2545A08C0281DAC037E851"/>
                  </w:placeholder>
                  <w:showingPlcHdr/>
                  <w:text/>
                </w:sdtPr>
                <w:sdtEndPr/>
                <w:sdtContent>
                  <w:r w:rsidR="006D3289">
                    <w:rPr>
                      <w:rStyle w:val="PlaceholderText"/>
                    </w:rPr>
                    <w:t>City</w:t>
                  </w:r>
                </w:sdtContent>
              </w:sdt>
              <w:r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6DC1B927" w14:textId="77777777" w:rsidR="00084B68" w:rsidRPr="006D3118" w:rsidRDefault="00084B68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State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tate"/>
                  <w:tag w:val="State"/>
                  <w:id w:val="-643511668"/>
                  <w:lock w:val="sdtLocked"/>
                  <w:placeholder>
                    <w:docPart w:val="862A664DDE6D4B18A3679A6955A6808D"/>
                  </w:placeholder>
                  <w:showingPlcHdr/>
                  <w:text/>
                </w:sdtPr>
                <w:sdtEndPr/>
                <w:sdtContent>
                  <w:r w:rsidR="006D3289">
                    <w:rPr>
                      <w:rStyle w:val="PlaceholderText"/>
                    </w:rPr>
                    <w:t>State</w:t>
                  </w:r>
                </w:sdtContent>
              </w:sdt>
              <w:r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3BE902E2" w14:textId="77777777" w:rsidR="00084B68" w:rsidRPr="006D3118" w:rsidRDefault="00084B68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Zip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Zip Code"/>
                  <w:tag w:val="Zip Code"/>
                  <w:id w:val="-921108852"/>
                  <w:lock w:val="sdtLocked"/>
                  <w:placeholder>
                    <w:docPart w:val="4B01BCE4B3F54D80B33B53C7B9E3BE3F"/>
                  </w:placeholder>
                  <w:showingPlcHdr/>
                  <w:text/>
                </w:sdtPr>
                <w:sdtEndPr/>
                <w:sdtContent>
                  <w:r w:rsidR="006D3289">
                    <w:rPr>
                      <w:rStyle w:val="PlaceholderText"/>
                    </w:rPr>
                    <w:t>Zip Code</w:t>
                  </w:r>
                </w:sdtContent>
              </w:sdt>
              <w:r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sdt>
              <w:sdtPr>
                <w:id w:val="1477334641"/>
                <w15:repeatingSection/>
              </w:sdtPr>
              <w:sdtEndPr/>
              <w:sdtContent>
                <w:sdt>
                  <w:sdtPr>
                    <w:id w:val="-1937350257"/>
                    <w:placeholder>
                      <w:docPart w:val="EC58CFAFEA854A29AA61BE7610DD2D46"/>
                    </w:placeholder>
                    <w15:repeatingSectionItem/>
                  </w:sdtPr>
                  <w:sdtEndPr/>
                  <w:sdtContent>
                    <w:p w14:paraId="7520595C" w14:textId="77777777" w:rsidR="00084B68" w:rsidRPr="006241FA" w:rsidRDefault="006D3289" w:rsidP="002E73E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12" w:color="auto"/>
                        </w:pBdr>
                        <w:tabs>
                          <w:tab w:val="right" w:pos="8640"/>
                        </w:tabs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41F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</w:t>
                      </w:r>
                      <w:r w:rsidR="00084B68" w:rsidRPr="006241F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one</w:t>
                      </w:r>
                      <w:r w:rsidR="00C33389" w:rsidRPr="006241F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alias w:val="Phone"/>
                          <w:tag w:val="Phone"/>
                          <w:id w:val="-282185150"/>
                          <w:lock w:val="sdtLocked"/>
                          <w:placeholder>
                            <w:docPart w:val="9469C547113D4BBD81429E9BBE9D2D5E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6241FA">
                            <w:rPr>
                              <w:rStyle w:val="PlaceholderText"/>
                              <w:i/>
                            </w:rPr>
                            <w:t>Phone</w:t>
                          </w:r>
                        </w:sdtContent>
                      </w:sdt>
                      <w:r w:rsidR="00084B68" w:rsidRPr="006241F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sdtContent>
                </w:sdt>
              </w:sdtContent>
            </w:sdt>
            <w:p w14:paraId="751126A3" w14:textId="77777777" w:rsidR="00084B68" w:rsidRPr="006D3118" w:rsidRDefault="00084B68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Fax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Fax"/>
                  <w:tag w:val="Fax"/>
                  <w:id w:val="1855760026"/>
                  <w:lock w:val="sdtLocked"/>
                  <w:placeholder>
                    <w:docPart w:val="B4DC05C0F41147EE84D8F7A5A678AAF6"/>
                  </w:placeholder>
                  <w:showingPlcHdr/>
                  <w:text/>
                </w:sdtPr>
                <w:sdtEndPr/>
                <w:sdtContent>
                  <w:r w:rsidR="006D3289">
                    <w:rPr>
                      <w:rStyle w:val="PlaceholderText"/>
                    </w:rPr>
                    <w:t>Fax</w:t>
                  </w:r>
                </w:sdtContent>
              </w:sdt>
              <w:r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50946E32" w14:textId="77777777" w:rsidR="00FC3358" w:rsidRDefault="00084B68" w:rsidP="00FC3358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rPr>
                  <w:rFonts w:ascii="Arial" w:hAnsi="Arial" w:cs="Arial"/>
                  <w:sz w:val="24"/>
                  <w:szCs w:val="24"/>
                </w:rPr>
              </w:pPr>
              <w:r w:rsidRPr="006D3118">
                <w:rPr>
                  <w:rFonts w:ascii="Arial" w:hAnsi="Arial" w:cs="Arial"/>
                  <w:sz w:val="24"/>
                  <w:szCs w:val="24"/>
                </w:rPr>
                <w:t>Email Address</w:t>
              </w:r>
              <w:r w:rsidR="00C33389"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Email Address"/>
                  <w:tag w:val="Email Address"/>
                  <w:id w:val="1050723646"/>
                  <w:lock w:val="sdtLocked"/>
                  <w:placeholder>
                    <w:docPart w:val="BF96CC5D051443D6B9751E99319F4D42"/>
                  </w:placeholder>
                  <w:showingPlcHdr/>
                  <w:text/>
                </w:sdtPr>
                <w:sdtEndPr/>
                <w:sdtContent>
                  <w:r w:rsidR="00190664">
                    <w:rPr>
                      <w:rStyle w:val="PlaceholderText"/>
                    </w:rPr>
                    <w:t>Email</w:t>
                  </w:r>
                  <w:r w:rsidR="00102C03">
                    <w:rPr>
                      <w:rStyle w:val="PlaceholderText"/>
                    </w:rPr>
                    <w:t xml:space="preserve"> Address</w:t>
                  </w:r>
                </w:sdtContent>
              </w:sdt>
              <w:r w:rsidR="001F06A7" w:rsidRPr="006D3118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74B5BA9D" w14:textId="69545066" w:rsidR="00216402" w:rsidRPr="006D3118" w:rsidRDefault="00FC3358" w:rsidP="00FC3358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12" w:color="auto"/>
                </w:pBdr>
                <w:tabs>
                  <w:tab w:val="right" w:pos="8640"/>
                </w:tabs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</w:p>
          </w:sdtContent>
        </w:sdt>
      </w:sdtContent>
    </w:sdt>
    <w:p w14:paraId="522A674E" w14:textId="77777777" w:rsidR="00147FFB" w:rsidRDefault="00147FF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44ACEFB" w14:textId="77777777" w:rsidR="000C0393" w:rsidRPr="0057245B" w:rsidRDefault="00B836B3" w:rsidP="000C039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Hospital </w:t>
      </w:r>
      <w:r w:rsidR="008D5084">
        <w:rPr>
          <w:rFonts w:ascii="Arial" w:hAnsi="Arial" w:cs="Arial"/>
          <w:b/>
          <w:sz w:val="32"/>
          <w:szCs w:val="32"/>
        </w:rPr>
        <w:t>Admission</w:t>
      </w:r>
      <w:r w:rsidR="00974807">
        <w:rPr>
          <w:rFonts w:ascii="Arial" w:hAnsi="Arial" w:cs="Arial"/>
          <w:b/>
          <w:sz w:val="32"/>
          <w:szCs w:val="32"/>
        </w:rPr>
        <w:t xml:space="preserve"> History</w:t>
      </w:r>
      <w:r w:rsidR="000C0393">
        <w:rPr>
          <w:rFonts w:ascii="Arial" w:hAnsi="Arial" w:cs="Arial"/>
          <w:b/>
          <w:sz w:val="32"/>
          <w:szCs w:val="32"/>
        </w:rPr>
        <w:t xml:space="preserve">: </w:t>
      </w:r>
    </w:p>
    <w:p w14:paraId="0586B949" w14:textId="151BBDBE" w:rsidR="00E7447D" w:rsidRDefault="00E7447D" w:rsidP="00E7447D">
      <w:pPr>
        <w:spacing w:after="0" w:line="240" w:lineRule="auto"/>
        <w:rPr>
          <w:rStyle w:val="PlaceholderText"/>
          <w:rFonts w:ascii="Arial" w:hAnsi="Arial" w:cs="Arial"/>
          <w:sz w:val="32"/>
          <w:szCs w:val="32"/>
        </w:rPr>
      </w:pPr>
      <w:r>
        <w:rPr>
          <w:rStyle w:val="PlaceholderText"/>
          <w:rFonts w:ascii="Arial" w:hAnsi="Arial" w:cs="Arial"/>
          <w:sz w:val="32"/>
          <w:szCs w:val="32"/>
        </w:rPr>
        <w:t xml:space="preserve">This section allows users to enter additional </w:t>
      </w:r>
      <w:r w:rsidR="00B836B3">
        <w:rPr>
          <w:rStyle w:val="PlaceholderText"/>
          <w:rFonts w:ascii="Arial" w:hAnsi="Arial" w:cs="Arial"/>
          <w:sz w:val="32"/>
          <w:szCs w:val="32"/>
        </w:rPr>
        <w:t xml:space="preserve">hospital </w:t>
      </w:r>
      <w:r w:rsidR="008D5084">
        <w:rPr>
          <w:rStyle w:val="PlaceholderText"/>
          <w:rFonts w:ascii="Arial" w:hAnsi="Arial" w:cs="Arial"/>
          <w:sz w:val="32"/>
          <w:szCs w:val="32"/>
        </w:rPr>
        <w:t>admissions</w:t>
      </w:r>
      <w:r>
        <w:rPr>
          <w:rStyle w:val="PlaceholderText"/>
          <w:rFonts w:ascii="Arial" w:hAnsi="Arial" w:cs="Arial"/>
          <w:sz w:val="32"/>
          <w:szCs w:val="32"/>
        </w:rPr>
        <w:t>.</w:t>
      </w:r>
      <w:r w:rsidRPr="001C2442">
        <w:rPr>
          <w:rStyle w:val="PlaceholderText"/>
          <w:rFonts w:ascii="Arial" w:hAnsi="Arial" w:cs="Arial"/>
          <w:sz w:val="32"/>
          <w:szCs w:val="32"/>
        </w:rPr>
        <w:t xml:space="preserve"> </w:t>
      </w:r>
    </w:p>
    <w:p w14:paraId="29E5A138" w14:textId="77777777" w:rsidR="00E7447D" w:rsidRPr="00E7447D" w:rsidRDefault="00E7447D" w:rsidP="004D5DA9">
      <w:pPr>
        <w:spacing w:after="0" w:line="240" w:lineRule="auto"/>
        <w:rPr>
          <w:rStyle w:val="PlaceholderText"/>
          <w:rFonts w:ascii="Arial" w:hAnsi="Arial" w:cs="Arial"/>
          <w:sz w:val="24"/>
          <w:szCs w:val="24"/>
        </w:rPr>
      </w:pPr>
      <w:r w:rsidRPr="00E7447D">
        <w:rPr>
          <w:rStyle w:val="PlaceholderText"/>
          <w:rFonts w:ascii="Arial" w:hAnsi="Arial" w:cs="Arial"/>
          <w:sz w:val="24"/>
          <w:szCs w:val="24"/>
        </w:rPr>
        <w:t>Instructions:</w:t>
      </w:r>
    </w:p>
    <w:p w14:paraId="6110F2BC" w14:textId="7C97D8A5" w:rsidR="00E7447D" w:rsidRPr="00E7447D" w:rsidRDefault="000A34D0" w:rsidP="00E7447D">
      <w:pPr>
        <w:pStyle w:val="ListParagraph"/>
        <w:numPr>
          <w:ilvl w:val="0"/>
          <w:numId w:val="16"/>
        </w:numPr>
        <w:spacing w:after="0" w:line="240" w:lineRule="auto"/>
        <w:rPr>
          <w:rStyle w:val="PlaceholderText"/>
          <w:rFonts w:ascii="Arial" w:hAnsi="Arial" w:cs="Arial"/>
          <w:sz w:val="24"/>
          <w:szCs w:val="24"/>
        </w:rPr>
      </w:pPr>
      <w:r>
        <w:rPr>
          <w:rStyle w:val="PlaceholderText"/>
          <w:rFonts w:ascii="Arial" w:hAnsi="Arial" w:cs="Arial"/>
          <w:sz w:val="24"/>
          <w:szCs w:val="24"/>
        </w:rPr>
        <w:t xml:space="preserve">Place the cursor within the table and Left Click mouse button </w:t>
      </w:r>
      <w:r w:rsidR="00E31D1E" w:rsidRPr="00E7447D">
        <w:rPr>
          <w:rStyle w:val="PlaceholderText"/>
          <w:rFonts w:ascii="Arial" w:hAnsi="Arial" w:cs="Arial"/>
          <w:sz w:val="24"/>
          <w:szCs w:val="24"/>
        </w:rPr>
        <w:t xml:space="preserve">for </w:t>
      </w:r>
      <w:r w:rsidR="00E31D1E" w:rsidRPr="00E7447D">
        <w:rPr>
          <w:rStyle w:val="PlaceholderText"/>
          <w:rFonts w:ascii="Arial" w:hAnsi="Arial" w:cs="Arial"/>
          <w:b/>
          <w:sz w:val="24"/>
          <w:szCs w:val="24"/>
        </w:rPr>
        <w:t>+ (Plus)</w:t>
      </w:r>
      <w:r w:rsidR="00E31D1E" w:rsidRPr="00E7447D">
        <w:rPr>
          <w:rStyle w:val="PlaceholderText"/>
          <w:rFonts w:ascii="Arial" w:hAnsi="Arial" w:cs="Arial"/>
          <w:sz w:val="24"/>
          <w:szCs w:val="24"/>
        </w:rPr>
        <w:t xml:space="preserve"> Icon to be displayed on the </w:t>
      </w:r>
      <w:r w:rsidR="00781614">
        <w:rPr>
          <w:rStyle w:val="PlaceholderText"/>
          <w:rFonts w:ascii="Arial" w:hAnsi="Arial" w:cs="Arial"/>
          <w:sz w:val="24"/>
          <w:szCs w:val="24"/>
        </w:rPr>
        <w:t xml:space="preserve">lower </w:t>
      </w:r>
      <w:r w:rsidR="00E31D1E" w:rsidRPr="00E7447D">
        <w:rPr>
          <w:rStyle w:val="PlaceholderText"/>
          <w:rFonts w:ascii="Arial" w:hAnsi="Arial" w:cs="Arial"/>
          <w:sz w:val="24"/>
          <w:szCs w:val="24"/>
        </w:rPr>
        <w:t xml:space="preserve">right-hand side. </w:t>
      </w:r>
    </w:p>
    <w:p w14:paraId="68A35061" w14:textId="234F6498" w:rsidR="00C368E3" w:rsidRDefault="00E31D1E" w:rsidP="00E7447D">
      <w:pPr>
        <w:pStyle w:val="ListParagraph"/>
        <w:numPr>
          <w:ilvl w:val="0"/>
          <w:numId w:val="16"/>
        </w:numPr>
        <w:spacing w:after="0" w:line="240" w:lineRule="auto"/>
        <w:rPr>
          <w:rStyle w:val="PlaceholderText"/>
          <w:rFonts w:ascii="Arial" w:hAnsi="Arial" w:cs="Arial"/>
          <w:sz w:val="24"/>
          <w:szCs w:val="24"/>
        </w:rPr>
      </w:pPr>
      <w:r w:rsidRPr="00E7447D">
        <w:rPr>
          <w:rStyle w:val="PlaceholderText"/>
          <w:rFonts w:ascii="Arial" w:hAnsi="Arial" w:cs="Arial"/>
          <w:sz w:val="24"/>
          <w:szCs w:val="24"/>
        </w:rPr>
        <w:t xml:space="preserve">Click </w:t>
      </w:r>
      <w:r w:rsidRPr="00E7447D">
        <w:rPr>
          <w:rStyle w:val="PlaceholderText"/>
          <w:rFonts w:ascii="Arial" w:hAnsi="Arial" w:cs="Arial"/>
          <w:b/>
          <w:sz w:val="24"/>
          <w:szCs w:val="24"/>
        </w:rPr>
        <w:t>+</w:t>
      </w:r>
      <w:r w:rsidRPr="00E7447D">
        <w:rPr>
          <w:rStyle w:val="PlaceholderText"/>
          <w:rFonts w:ascii="Arial" w:hAnsi="Arial" w:cs="Arial"/>
          <w:sz w:val="24"/>
          <w:szCs w:val="24"/>
        </w:rPr>
        <w:t xml:space="preserve"> Icon to </w:t>
      </w:r>
      <w:r w:rsidR="00315AAB" w:rsidRPr="00E7447D">
        <w:rPr>
          <w:rStyle w:val="PlaceholderText"/>
          <w:rFonts w:ascii="Arial" w:hAnsi="Arial" w:cs="Arial"/>
          <w:sz w:val="24"/>
          <w:szCs w:val="24"/>
        </w:rPr>
        <w:t>enter addition</w:t>
      </w:r>
      <w:r w:rsidR="00607248">
        <w:rPr>
          <w:rStyle w:val="PlaceholderText"/>
          <w:rFonts w:ascii="Arial" w:hAnsi="Arial" w:cs="Arial"/>
          <w:sz w:val="24"/>
          <w:szCs w:val="24"/>
        </w:rPr>
        <w:t>al Hospital Admissions</w:t>
      </w:r>
      <w:r w:rsidRPr="00E7447D">
        <w:rPr>
          <w:rStyle w:val="PlaceholderText"/>
          <w:rFonts w:ascii="Arial" w:hAnsi="Arial" w:cs="Arial"/>
          <w:sz w:val="24"/>
          <w:szCs w:val="24"/>
        </w:rPr>
        <w:t>.</w:t>
      </w:r>
    </w:p>
    <w:p w14:paraId="4516EF99" w14:textId="4A0FE7D4" w:rsidR="00D3452C" w:rsidRPr="00E7447D" w:rsidRDefault="00D3452C" w:rsidP="00E7447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vanish/>
          <w:color w:val="808080"/>
          <w:sz w:val="24"/>
          <w:szCs w:val="24"/>
        </w:rPr>
      </w:pPr>
      <w:r>
        <w:rPr>
          <w:rStyle w:val="PlaceholderText"/>
          <w:rFonts w:ascii="Arial" w:hAnsi="Arial" w:cs="Arial"/>
          <w:sz w:val="24"/>
          <w:szCs w:val="24"/>
        </w:rPr>
        <w:t xml:space="preserve">Users can create additional rows for </w:t>
      </w:r>
      <w:r w:rsidR="00A530BC">
        <w:rPr>
          <w:rStyle w:val="PlaceholderText"/>
          <w:rFonts w:ascii="Arial" w:hAnsi="Arial" w:cs="Arial"/>
          <w:sz w:val="24"/>
          <w:szCs w:val="24"/>
        </w:rPr>
        <w:t xml:space="preserve">Field: </w:t>
      </w:r>
      <w:r>
        <w:rPr>
          <w:rStyle w:val="PlaceholderText"/>
          <w:rFonts w:ascii="Arial" w:hAnsi="Arial" w:cs="Arial"/>
          <w:sz w:val="24"/>
          <w:szCs w:val="24"/>
        </w:rPr>
        <w:t>Infection</w:t>
      </w:r>
      <w:r w:rsidR="00725413">
        <w:rPr>
          <w:rStyle w:val="PlaceholderText"/>
          <w:rFonts w:ascii="Arial" w:hAnsi="Arial" w:cs="Arial"/>
          <w:sz w:val="24"/>
          <w:szCs w:val="24"/>
        </w:rPr>
        <w:t xml:space="preserve"> by repeating steps 1 and 2</w:t>
      </w:r>
      <w:r>
        <w:rPr>
          <w:rStyle w:val="PlaceholderText"/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-376929987"/>
        <w15:repeatingSection/>
      </w:sdtPr>
      <w:sdtEndPr/>
      <w:sdtContent>
        <w:sdt>
          <w:sdtPr>
            <w:rPr>
              <w:rFonts w:ascii="Arial" w:hAnsi="Arial" w:cs="Arial"/>
              <w:sz w:val="24"/>
              <w:szCs w:val="24"/>
            </w:rPr>
            <w:id w:val="-1246331927"/>
            <w:placeholder>
              <w:docPart w:val="DefaultPlaceholder_-1854013435"/>
            </w:placeholder>
            <w15:repeatingSectionItem/>
          </w:sdtPr>
          <w:sdtEndPr/>
          <w:sdtContent>
            <w:p w14:paraId="71553128" w14:textId="37C59878" w:rsidR="00B836B3" w:rsidRDefault="00B836B3" w:rsidP="002E73E2">
              <w:pPr>
                <w:pStyle w:val="ListParagraph"/>
                <w:numPr>
                  <w:ilvl w:val="0"/>
                  <w:numId w:val="10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ind w:left="360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Hospital </w:t>
              </w:r>
              <w:r w:rsidR="008D5084">
                <w:rPr>
                  <w:rFonts w:ascii="Arial" w:hAnsi="Arial" w:cs="Arial"/>
                  <w:sz w:val="24"/>
                  <w:szCs w:val="24"/>
                </w:rPr>
                <w:t>Admission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Hospital Admission"/>
                  <w:tag w:val="Hospital Admission"/>
                  <w:id w:val="2024047516"/>
                  <w:lock w:val="sdtLocked"/>
                  <w:placeholder>
                    <w:docPart w:val="8FFCBD9041244299B1BE91B0F864431E"/>
                  </w:placeholder>
                  <w:showingPlcHdr/>
                  <w:dropDownList>
                    <w:listItem w:displayText="ER Admission" w:value="ER Admission"/>
                    <w:listItem w:displayText="Medical Condition" w:value="Medical Condition"/>
                    <w:listItem w:displayText="Surgery" w:value="Surgery"/>
                    <w:listItem w:displayText="Minor Surgical Procedure" w:value="Minor Surgical Procedure"/>
                  </w:dropDownList>
                </w:sdtPr>
                <w:sdtEndPr/>
                <w:sdtContent>
                  <w:r w:rsidRPr="00CD05AF">
                    <w:rPr>
                      <w:rStyle w:val="PlaceholderText"/>
                    </w:rPr>
                    <w:t>Choose an i</w:t>
                  </w:r>
                  <w:r>
                    <w:rPr>
                      <w:rStyle w:val="PlaceholderText"/>
                    </w:rPr>
                    <w:t>tem from drop down menu</w:t>
                  </w:r>
                  <w:r w:rsidRPr="00CD05AF">
                    <w:rPr>
                      <w:rStyle w:val="PlaceholderText"/>
                    </w:rPr>
                    <w:t>.</w:t>
                  </w:r>
                </w:sdtContent>
              </w:sdt>
            </w:p>
            <w:p w14:paraId="256996EC" w14:textId="7E871AE5" w:rsidR="004D5DA9" w:rsidRPr="004D5DA9" w:rsidRDefault="00B836B3" w:rsidP="00B836B3">
              <w:pPr>
                <w:pStyle w:val="ListParagraph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ind w:left="0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Hospital </w:t>
              </w:r>
              <w:r w:rsidR="008D5084">
                <w:rPr>
                  <w:rFonts w:ascii="Arial" w:hAnsi="Arial" w:cs="Arial"/>
                  <w:sz w:val="24"/>
                  <w:szCs w:val="24"/>
                </w:rPr>
                <w:t xml:space="preserve">Admission </w:t>
              </w:r>
              <w:r>
                <w:rPr>
                  <w:rFonts w:ascii="Arial" w:hAnsi="Arial" w:cs="Arial"/>
                  <w:sz w:val="24"/>
                  <w:szCs w:val="24"/>
                </w:rPr>
                <w:t>Reason</w:t>
              </w:r>
              <w:r w:rsidR="004D5DA9" w:rsidRPr="004D5DA9">
                <w:rPr>
                  <w:rFonts w:ascii="Arial" w:hAnsi="Arial" w:cs="Arial"/>
                  <w:sz w:val="24"/>
                  <w:szCs w:val="24"/>
                </w:rPr>
                <w:t xml:space="preserve">: 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tay Reason"/>
                  <w:tag w:val="Stay Reason"/>
                  <w:id w:val="1181392530"/>
                  <w:lock w:val="sdtLocked"/>
                  <w:placeholder>
                    <w:docPart w:val="AE205A8236714C40BBA0A7626EDA3C29"/>
                  </w:placeholder>
                  <w:showingPlcHdr/>
                  <w:text/>
                </w:sdtPr>
                <w:sdtEndPr/>
                <w:sdtContent>
                  <w:r w:rsidR="00B12D4B">
                    <w:rPr>
                      <w:rStyle w:val="PlaceholderText"/>
                    </w:rPr>
                    <w:t>Write down the r</w:t>
                  </w:r>
                  <w:r>
                    <w:rPr>
                      <w:rStyle w:val="PlaceholderText"/>
                    </w:rPr>
                    <w:t>eason</w:t>
                  </w:r>
                  <w:r w:rsidR="00B12D4B">
                    <w:rPr>
                      <w:rStyle w:val="PlaceholderText"/>
                    </w:rPr>
                    <w:t xml:space="preserve"> you were admitted into hospital</w:t>
                  </w:r>
                  <w:r w:rsidR="004D5DA9">
                    <w:rPr>
                      <w:rStyle w:val="PlaceholderText"/>
                    </w:rPr>
                    <w:t>.</w:t>
                  </w:r>
                </w:sdtContent>
              </w:sdt>
              <w:r w:rsidR="004D5DA9" w:rsidRPr="004D5DA9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0C0D8B03" w14:textId="13E87FC8" w:rsidR="00B836B3" w:rsidRDefault="00B836B3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Admitted </w:t>
              </w:r>
              <w:r w:rsidR="004D5DA9">
                <w:rPr>
                  <w:rFonts w:ascii="Arial" w:hAnsi="Arial" w:cs="Arial"/>
                  <w:sz w:val="24"/>
                  <w:szCs w:val="24"/>
                </w:rPr>
                <w:t xml:space="preserve">Date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urgery Admitted Date"/>
                  <w:tag w:val="Surgery Admitted Date"/>
                  <w:id w:val="1698200889"/>
                  <w:lock w:val="sdtLocked"/>
                  <w:placeholder>
                    <w:docPart w:val="5106DD5153A84C37BE59B7C5AA1E148C"/>
                  </w:placeholder>
                  <w:showingPlcHdr/>
                  <w:date>
                    <w:dateFormat w:val="dddd, MMMM d, 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r w:rsidR="00914FAD" w:rsidRPr="00166807">
                    <w:rPr>
                      <w:rStyle w:val="PlaceholderText"/>
                    </w:rPr>
                    <w:t xml:space="preserve">Click or tap to enter </w:t>
                  </w:r>
                  <w:r w:rsidR="00914FAD">
                    <w:rPr>
                      <w:rStyle w:val="PlaceholderText"/>
                    </w:rPr>
                    <w:t xml:space="preserve">Hospital Admitted </w:t>
                  </w:r>
                  <w:r w:rsidR="00914FAD" w:rsidRPr="00166807">
                    <w:rPr>
                      <w:rStyle w:val="PlaceholderText"/>
                    </w:rPr>
                    <w:t>date.</w:t>
                  </w:r>
                </w:sdtContent>
              </w:sdt>
            </w:p>
            <w:p w14:paraId="5ECFA277" w14:textId="65DC2792" w:rsidR="004D5DA9" w:rsidRDefault="00B836B3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Release Date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urgery Release Date"/>
                  <w:tag w:val="Surgery Release Date"/>
                  <w:id w:val="-46916794"/>
                  <w:placeholder>
                    <w:docPart w:val="D031291AF3EE4452B5446B24DC3AC7EE"/>
                  </w:placeholder>
                  <w:showingPlcHdr/>
                  <w:date>
                    <w:dateFormat w:val="dddd, MMMM d, 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r w:rsidR="00914FAD" w:rsidRPr="00166807">
                    <w:rPr>
                      <w:rStyle w:val="PlaceholderText"/>
                    </w:rPr>
                    <w:t xml:space="preserve">Click or tap to enter </w:t>
                  </w:r>
                  <w:r w:rsidR="00914FAD">
                    <w:rPr>
                      <w:rStyle w:val="PlaceholderText"/>
                    </w:rPr>
                    <w:t>Hospital Released</w:t>
                  </w:r>
                  <w:r w:rsidR="00914FAD" w:rsidRPr="00166807">
                    <w:rPr>
                      <w:rStyle w:val="PlaceholderText"/>
                    </w:rPr>
                    <w:t xml:space="preserve"> date</w:t>
                  </w:r>
                </w:sdtContent>
              </w:sdt>
              <w:r w:rsidR="004D5DA9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5E989B0D" w14:textId="37B9BA7D" w:rsidR="004D5DA9" w:rsidRDefault="004D5DA9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Surgery Hospital/Cente</w:t>
              </w:r>
              <w:r w:rsidR="008D5084">
                <w:rPr>
                  <w:rFonts w:ascii="Arial" w:hAnsi="Arial" w:cs="Arial"/>
                  <w:sz w:val="24"/>
                  <w:szCs w:val="24"/>
                </w:rPr>
                <w:t>r with City, State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urgery Location"/>
                  <w:tag w:val="Surgery Location"/>
                  <w:id w:val="-1682578934"/>
                  <w:lock w:val="sdtLocked"/>
                  <w:placeholder>
                    <w:docPart w:val="AECEFE8A9E72494795360844287866D0"/>
                  </w:placeholder>
                  <w:showingPlcHdr/>
                  <w:text/>
                </w:sdtPr>
                <w:sdtEndPr/>
                <w:sdtContent>
                  <w:r w:rsidR="00B836B3">
                    <w:rPr>
                      <w:rStyle w:val="PlaceholderText"/>
                    </w:rPr>
                    <w:t xml:space="preserve">If applicable, </w:t>
                  </w:r>
                  <w:r w:rsidR="008D5084">
                    <w:rPr>
                      <w:rStyle w:val="PlaceholderText"/>
                    </w:rPr>
                    <w:t>write down the</w:t>
                  </w:r>
                  <w:r>
                    <w:rPr>
                      <w:rStyle w:val="PlaceholderText"/>
                    </w:rPr>
                    <w:t xml:space="preserve"> place of your Surgical Procedure.</w:t>
                  </w:r>
                </w:sdtContent>
              </w:sdt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14:paraId="1F812A2D" w14:textId="180F32B9" w:rsidR="004D5DA9" w:rsidRDefault="004D5DA9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Surgery Performed By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urgery Doctor"/>
                  <w:tag w:val="Surgery Doctor"/>
                  <w:id w:val="354850271"/>
                  <w:lock w:val="sdtLocked"/>
                  <w:placeholder>
                    <w:docPart w:val="DB1E14F265B24821AF8C2FC7B64C9B8E"/>
                  </w:placeholder>
                  <w:showingPlcHdr/>
                  <w:text/>
                </w:sdtPr>
                <w:sdtEndPr/>
                <w:sdtContent>
                  <w:r w:rsidR="00B836B3">
                    <w:rPr>
                      <w:rStyle w:val="PlaceholderText"/>
                    </w:rPr>
                    <w:t xml:space="preserve">If applicable, </w:t>
                  </w:r>
                  <w:r w:rsidR="008D5084">
                    <w:rPr>
                      <w:rStyle w:val="PlaceholderText"/>
                    </w:rPr>
                    <w:t>write down the name</w:t>
                  </w:r>
                  <w:r>
                    <w:rPr>
                      <w:rStyle w:val="PlaceholderText"/>
                    </w:rPr>
                    <w:t xml:space="preserve"> of your Surgery Doctor who performed procedure.</w:t>
                  </w:r>
                </w:sdtContent>
              </w:sdt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sdt>
              <w:sdtPr>
                <w:rPr>
                  <w:rFonts w:ascii="Arial" w:hAnsi="Arial" w:cs="Arial"/>
                  <w:i/>
                  <w:sz w:val="24"/>
                  <w:szCs w:val="24"/>
                </w:rPr>
                <w:id w:val="-42987701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i/>
                      <w:sz w:val="24"/>
                      <w:szCs w:val="24"/>
                    </w:rPr>
                    <w:id w:val="-1416778027"/>
                    <w:placeholder>
                      <w:docPart w:val="DefaultPlaceholder_-1854013435"/>
                    </w:placeholder>
                    <w15:repeatingSectionItem/>
                  </w:sdtPr>
                  <w:sdtEndPr/>
                  <w:sdtContent>
                    <w:p w14:paraId="393BBBC4" w14:textId="5BBAB786" w:rsidR="004D5DA9" w:rsidRPr="004D5DA9" w:rsidRDefault="004D5DA9" w:rsidP="002E73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tabs>
                          <w:tab w:val="right" w:pos="8640"/>
                        </w:tabs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4D5DA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Infection: </w:t>
                      </w:r>
                      <w:sdt>
                        <w:sdtP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alias w:val="Infection"/>
                          <w:tag w:val="Infection"/>
                          <w:id w:val="-101574000"/>
                          <w:lock w:val="sdtLocked"/>
                          <w:placeholder>
                            <w:docPart w:val="1D82819D98C144C9AD5CD63E99C1F347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836B3">
                            <w:rPr>
                              <w:rStyle w:val="PlaceholderText"/>
                              <w:i/>
                            </w:rPr>
                            <w:t>If applicable, w</w:t>
                          </w:r>
                          <w:r w:rsidRPr="004D5DA9">
                            <w:rPr>
                              <w:rStyle w:val="PlaceholderText"/>
                              <w:i/>
                            </w:rPr>
                            <w:t xml:space="preserve">rite down any Infections that you had </w:t>
                          </w:r>
                          <w:r w:rsidR="008D5084">
                            <w:rPr>
                              <w:rStyle w:val="PlaceholderText"/>
                              <w:i/>
                            </w:rPr>
                            <w:t>after Hospital Visit</w:t>
                          </w:r>
                          <w:r w:rsidRPr="004D5DA9">
                            <w:rPr>
                              <w:rStyle w:val="PlaceholderText"/>
                              <w:i/>
                            </w:rPr>
                            <w:t>.</w:t>
                          </w:r>
                        </w:sdtContent>
                      </w:sdt>
                      <w:r w:rsidRPr="004D5DA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</w:p>
                  </w:sdtContent>
                </w:sdt>
              </w:sdtContent>
            </w:sdt>
            <w:p w14:paraId="2FD384BE" w14:textId="77777777" w:rsidR="00607248" w:rsidRDefault="004D5DA9" w:rsidP="002E73E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Notes: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Notes"/>
                  <w:tag w:val="Notes"/>
                  <w:id w:val="-765836881"/>
                  <w:lock w:val="sdtLocked"/>
                  <w:placeholder>
                    <w:docPart w:val="B727C2CC06F2492EA7EBC2B47141806B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</w:rPr>
                    <w:t>Any other useful information that you think can help Doctors.</w:t>
                  </w:r>
                </w:sdtContent>
              </w:sdt>
            </w:p>
            <w:p w14:paraId="65C22CDC" w14:textId="60982930" w:rsidR="004D5DA9" w:rsidRDefault="002E73E2" w:rsidP="00607248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tabs>
                  <w:tab w:val="right" w:pos="864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</w:p>
          </w:sdtContent>
        </w:sdt>
      </w:sdtContent>
    </w:sdt>
    <w:p w14:paraId="741D5CF6" w14:textId="64543703" w:rsidR="00147FFB" w:rsidRDefault="00147FFB">
      <w:pPr>
        <w:rPr>
          <w:rFonts w:ascii="Arial" w:hAnsi="Arial" w:cs="Arial"/>
          <w:b/>
          <w:sz w:val="32"/>
          <w:szCs w:val="32"/>
        </w:rPr>
      </w:pPr>
    </w:p>
    <w:p w14:paraId="258449B9" w14:textId="77777777" w:rsidR="00842A82" w:rsidRDefault="00842A82" w:rsidP="002A3248">
      <w:pPr>
        <w:spacing w:after="0" w:line="240" w:lineRule="auto"/>
        <w:rPr>
          <w:rFonts w:ascii="Arial" w:hAnsi="Arial" w:cs="Arial"/>
          <w:b/>
          <w:sz w:val="32"/>
          <w:szCs w:val="32"/>
        </w:rPr>
        <w:sectPr w:rsidR="00842A82" w:rsidSect="00842A82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C002576" w14:textId="77777777" w:rsidR="000C0393" w:rsidRPr="0057245B" w:rsidRDefault="002A3248" w:rsidP="000C039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rescription History</w:t>
      </w:r>
      <w:r w:rsidR="000C0393">
        <w:rPr>
          <w:rFonts w:ascii="Arial" w:hAnsi="Arial" w:cs="Arial"/>
          <w:b/>
          <w:sz w:val="32"/>
          <w:szCs w:val="32"/>
        </w:rPr>
        <w:t xml:space="preserve">: </w:t>
      </w:r>
    </w:p>
    <w:p w14:paraId="77C83EA2" w14:textId="24C7B1E3" w:rsidR="00781614" w:rsidRDefault="00781614" w:rsidP="00781614">
      <w:pPr>
        <w:spacing w:after="0" w:line="240" w:lineRule="auto"/>
        <w:rPr>
          <w:rStyle w:val="PlaceholderText"/>
          <w:rFonts w:ascii="Arial" w:hAnsi="Arial" w:cs="Arial"/>
          <w:sz w:val="32"/>
          <w:szCs w:val="32"/>
        </w:rPr>
      </w:pPr>
      <w:r>
        <w:rPr>
          <w:rStyle w:val="PlaceholderText"/>
          <w:rFonts w:ascii="Arial" w:hAnsi="Arial" w:cs="Arial"/>
          <w:sz w:val="32"/>
          <w:szCs w:val="32"/>
        </w:rPr>
        <w:t>This section allows users to enter additional prescriptions.</w:t>
      </w:r>
      <w:r w:rsidRPr="001C2442">
        <w:rPr>
          <w:rStyle w:val="PlaceholderText"/>
          <w:rFonts w:ascii="Arial" w:hAnsi="Arial" w:cs="Arial"/>
          <w:sz w:val="32"/>
          <w:szCs w:val="32"/>
        </w:rPr>
        <w:t xml:space="preserve"> </w:t>
      </w:r>
    </w:p>
    <w:p w14:paraId="131D1E28" w14:textId="77777777" w:rsidR="00781614" w:rsidRPr="00781614" w:rsidRDefault="00781614" w:rsidP="002C4416">
      <w:pPr>
        <w:spacing w:after="0" w:line="240" w:lineRule="auto"/>
        <w:rPr>
          <w:rStyle w:val="PlaceholderText"/>
          <w:rFonts w:ascii="Arial" w:hAnsi="Arial" w:cs="Arial"/>
          <w:sz w:val="24"/>
          <w:szCs w:val="24"/>
        </w:rPr>
      </w:pPr>
      <w:r w:rsidRPr="00781614">
        <w:rPr>
          <w:rStyle w:val="PlaceholderText"/>
          <w:rFonts w:ascii="Arial" w:hAnsi="Arial" w:cs="Arial"/>
          <w:sz w:val="24"/>
          <w:szCs w:val="24"/>
        </w:rPr>
        <w:t>Instructions:</w:t>
      </w:r>
    </w:p>
    <w:p w14:paraId="41221549" w14:textId="59F96A43" w:rsidR="00781614" w:rsidRPr="00781614" w:rsidRDefault="000A34D0" w:rsidP="00781614">
      <w:pPr>
        <w:pStyle w:val="ListParagraph"/>
        <w:numPr>
          <w:ilvl w:val="0"/>
          <w:numId w:val="17"/>
        </w:numPr>
        <w:spacing w:after="0" w:line="240" w:lineRule="auto"/>
        <w:rPr>
          <w:rStyle w:val="PlaceholderText"/>
          <w:rFonts w:ascii="Arial" w:hAnsi="Arial" w:cs="Arial"/>
          <w:sz w:val="24"/>
          <w:szCs w:val="24"/>
        </w:rPr>
      </w:pPr>
      <w:r>
        <w:rPr>
          <w:rStyle w:val="PlaceholderText"/>
          <w:rFonts w:ascii="Arial" w:hAnsi="Arial" w:cs="Arial"/>
          <w:sz w:val="24"/>
          <w:szCs w:val="24"/>
        </w:rPr>
        <w:t xml:space="preserve">Place the cursor within the table and Left Click mouse button </w:t>
      </w:r>
      <w:r w:rsidR="00FE2908" w:rsidRPr="00781614">
        <w:rPr>
          <w:rStyle w:val="PlaceholderText"/>
          <w:rFonts w:ascii="Arial" w:hAnsi="Arial" w:cs="Arial"/>
          <w:sz w:val="24"/>
          <w:szCs w:val="24"/>
        </w:rPr>
        <w:t xml:space="preserve">for </w:t>
      </w:r>
      <w:r w:rsidR="00FE2908" w:rsidRPr="00781614">
        <w:rPr>
          <w:rStyle w:val="PlaceholderText"/>
          <w:rFonts w:ascii="Arial" w:hAnsi="Arial" w:cs="Arial"/>
          <w:b/>
          <w:sz w:val="24"/>
          <w:szCs w:val="24"/>
        </w:rPr>
        <w:t>+ (Plus)</w:t>
      </w:r>
      <w:r w:rsidR="00FE2908" w:rsidRPr="00781614">
        <w:rPr>
          <w:rStyle w:val="PlaceholderText"/>
          <w:rFonts w:ascii="Arial" w:hAnsi="Arial" w:cs="Arial"/>
          <w:sz w:val="24"/>
          <w:szCs w:val="24"/>
        </w:rPr>
        <w:t xml:space="preserve"> Icon to be displayed on the </w:t>
      </w:r>
      <w:r w:rsidR="00781614">
        <w:rPr>
          <w:rStyle w:val="PlaceholderText"/>
          <w:rFonts w:ascii="Arial" w:hAnsi="Arial" w:cs="Arial"/>
          <w:sz w:val="24"/>
          <w:szCs w:val="24"/>
        </w:rPr>
        <w:t xml:space="preserve">lower </w:t>
      </w:r>
      <w:r w:rsidR="00FE2908" w:rsidRPr="00781614">
        <w:rPr>
          <w:rStyle w:val="PlaceholderText"/>
          <w:rFonts w:ascii="Arial" w:hAnsi="Arial" w:cs="Arial"/>
          <w:sz w:val="24"/>
          <w:szCs w:val="24"/>
        </w:rPr>
        <w:t>right-hand side.</w:t>
      </w:r>
    </w:p>
    <w:p w14:paraId="5F0CF787" w14:textId="2B784CAB" w:rsidR="00974807" w:rsidRPr="00781614" w:rsidRDefault="00FE2908" w:rsidP="0078161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vanish/>
          <w:color w:val="808080"/>
          <w:sz w:val="24"/>
          <w:szCs w:val="24"/>
        </w:rPr>
      </w:pPr>
      <w:r w:rsidRPr="00781614">
        <w:rPr>
          <w:rStyle w:val="PlaceholderText"/>
          <w:rFonts w:ascii="Arial" w:hAnsi="Arial" w:cs="Arial"/>
          <w:sz w:val="24"/>
          <w:szCs w:val="24"/>
        </w:rPr>
        <w:t xml:space="preserve">Click </w:t>
      </w:r>
      <w:r w:rsidRPr="00781614">
        <w:rPr>
          <w:rStyle w:val="PlaceholderText"/>
          <w:rFonts w:ascii="Arial" w:hAnsi="Arial" w:cs="Arial"/>
          <w:b/>
          <w:sz w:val="24"/>
          <w:szCs w:val="24"/>
        </w:rPr>
        <w:t>+</w:t>
      </w:r>
      <w:r w:rsidRPr="00781614">
        <w:rPr>
          <w:rStyle w:val="PlaceholderText"/>
          <w:rFonts w:ascii="Arial" w:hAnsi="Arial" w:cs="Arial"/>
          <w:sz w:val="24"/>
          <w:szCs w:val="24"/>
        </w:rPr>
        <w:t xml:space="preserve"> Icon to </w:t>
      </w:r>
      <w:r w:rsidR="00315AAB" w:rsidRPr="00781614">
        <w:rPr>
          <w:rStyle w:val="PlaceholderText"/>
          <w:rFonts w:ascii="Arial" w:hAnsi="Arial" w:cs="Arial"/>
          <w:sz w:val="24"/>
          <w:szCs w:val="24"/>
        </w:rPr>
        <w:t xml:space="preserve">enter additional </w:t>
      </w:r>
      <w:r w:rsidR="006D7C22" w:rsidRPr="00781614">
        <w:rPr>
          <w:rStyle w:val="PlaceholderText"/>
          <w:rFonts w:ascii="Arial" w:hAnsi="Arial" w:cs="Arial"/>
          <w:sz w:val="24"/>
          <w:szCs w:val="24"/>
        </w:rPr>
        <w:t>prescriptions</w:t>
      </w:r>
      <w:r w:rsidRPr="00781614">
        <w:rPr>
          <w:rStyle w:val="PlaceholderText"/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1763A5" w14:paraId="61DBB1C3" w14:textId="77777777" w:rsidTr="00021B99">
        <w:tc>
          <w:tcPr>
            <w:tcW w:w="2158" w:type="dxa"/>
          </w:tcPr>
          <w:p w14:paraId="0F80CE29" w14:textId="77777777" w:rsidR="001763A5" w:rsidRPr="00EE5C55" w:rsidRDefault="001763A5" w:rsidP="001763A5">
            <w:pPr>
              <w:rPr>
                <w:rFonts w:ascii="Arial" w:hAnsi="Arial" w:cs="Arial"/>
              </w:rPr>
            </w:pPr>
            <w:r w:rsidRPr="00EE5C55">
              <w:rPr>
                <w:rFonts w:ascii="Arial" w:hAnsi="Arial" w:cs="Arial"/>
              </w:rPr>
              <w:t>Prescription Name</w:t>
            </w:r>
          </w:p>
        </w:tc>
        <w:tc>
          <w:tcPr>
            <w:tcW w:w="2158" w:type="dxa"/>
          </w:tcPr>
          <w:p w14:paraId="5B71C5BF" w14:textId="77777777" w:rsidR="001763A5" w:rsidRPr="00EE5C55" w:rsidRDefault="001763A5" w:rsidP="001763A5">
            <w:pPr>
              <w:rPr>
                <w:rFonts w:ascii="Arial" w:hAnsi="Arial" w:cs="Arial"/>
              </w:rPr>
            </w:pPr>
            <w:r w:rsidRPr="00EE5C55">
              <w:rPr>
                <w:rFonts w:ascii="Arial" w:hAnsi="Arial" w:cs="Arial"/>
              </w:rPr>
              <w:t>Dose(g/mg)</w:t>
            </w:r>
          </w:p>
        </w:tc>
        <w:tc>
          <w:tcPr>
            <w:tcW w:w="2158" w:type="dxa"/>
          </w:tcPr>
          <w:p w14:paraId="48C8CF86" w14:textId="70188740" w:rsidR="001763A5" w:rsidRPr="00EE5C55" w:rsidRDefault="001763A5" w:rsidP="001763A5">
            <w:pPr>
              <w:rPr>
                <w:rFonts w:ascii="Arial" w:hAnsi="Arial" w:cs="Arial"/>
              </w:rPr>
            </w:pPr>
            <w:r w:rsidRPr="00EE5C55">
              <w:rPr>
                <w:rFonts w:ascii="Arial" w:hAnsi="Arial" w:cs="Arial"/>
              </w:rPr>
              <w:t>Number of Tablets</w:t>
            </w:r>
          </w:p>
        </w:tc>
        <w:tc>
          <w:tcPr>
            <w:tcW w:w="2158" w:type="dxa"/>
          </w:tcPr>
          <w:p w14:paraId="36BC1BD6" w14:textId="122DE6B9" w:rsidR="001763A5" w:rsidRPr="00EE5C55" w:rsidRDefault="001763A5" w:rsidP="00176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2159" w:type="dxa"/>
          </w:tcPr>
          <w:p w14:paraId="20EE9AB9" w14:textId="77777777" w:rsidR="001763A5" w:rsidRPr="00EE5C55" w:rsidRDefault="001763A5" w:rsidP="001763A5">
            <w:pPr>
              <w:rPr>
                <w:rFonts w:ascii="Arial" w:hAnsi="Arial" w:cs="Arial"/>
              </w:rPr>
            </w:pPr>
            <w:r w:rsidRPr="00EE5C55">
              <w:rPr>
                <w:rFonts w:ascii="Arial" w:hAnsi="Arial" w:cs="Arial"/>
              </w:rPr>
              <w:t>Date Started</w:t>
            </w:r>
          </w:p>
        </w:tc>
        <w:tc>
          <w:tcPr>
            <w:tcW w:w="2159" w:type="dxa"/>
          </w:tcPr>
          <w:p w14:paraId="7CB25E61" w14:textId="77777777" w:rsidR="001763A5" w:rsidRPr="00EE5C55" w:rsidRDefault="001763A5" w:rsidP="001763A5">
            <w:pPr>
              <w:rPr>
                <w:rFonts w:ascii="Arial" w:hAnsi="Arial" w:cs="Arial"/>
              </w:rPr>
            </w:pPr>
            <w:r w:rsidRPr="00EE5C55">
              <w:rPr>
                <w:rFonts w:ascii="Arial" w:hAnsi="Arial" w:cs="Arial"/>
              </w:rPr>
              <w:t>Date Ended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-782502016"/>
          <w15:repeatingSection>
            <w15:doNotAllowInsertDeleteSection w:val="1"/>
          </w15:repeatingSection>
        </w:sdtPr>
        <w:sdtEndPr/>
        <w:sdtContent>
          <w:bookmarkStart w:id="1" w:name="_GoBack" w:displacedByCustomXml="next"/>
          <w:sdt>
            <w:sdtPr>
              <w:rPr>
                <w:rFonts w:ascii="Arial" w:hAnsi="Arial" w:cs="Arial"/>
                <w:sz w:val="24"/>
                <w:szCs w:val="24"/>
              </w:rPr>
              <w:id w:val="1313207488"/>
              <w:lock w:val="sdtLocked"/>
              <w:placeholder>
                <w:docPart w:val="DAD50399E6774F7DA98AECD606E8B96D"/>
              </w:placeholder>
              <w15:repeatingSectionItem/>
            </w:sdtPr>
            <w:sdtEndPr/>
            <w:sdtContent>
              <w:tr w:rsidR="001763A5" w14:paraId="0AABC17A" w14:textId="77777777" w:rsidTr="00021B99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Prescription Name"/>
                    <w:tag w:val="Prescription Name"/>
                    <w:id w:val="-429503117"/>
                    <w:lock w:val="sdtLocked"/>
                    <w:placeholder>
                      <w:docPart w:val="6AF9BFB5FFC948739BE27F6E187B20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58" w:type="dxa"/>
                      </w:tcPr>
                      <w:p w14:paraId="443F6FDD" w14:textId="0FF494E6" w:rsidR="001763A5" w:rsidRPr="002C4416" w:rsidRDefault="00332095" w:rsidP="001763A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330" w:hanging="9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PlaceholderText"/>
                          </w:rPr>
                          <w:t>Type your Prescription Name</w:t>
                        </w:r>
                        <w:r w:rsidRPr="004A78D4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Dose"/>
                    <w:tag w:val="Dose"/>
                    <w:id w:val="-295841812"/>
                    <w:lock w:val="sdtLocked"/>
                    <w:placeholder>
                      <w:docPart w:val="4E1A86A3916D4CA8AD0D43EDF5494C0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58" w:type="dxa"/>
                      </w:tcPr>
                      <w:p w14:paraId="50B34BF3" w14:textId="497522F3" w:rsidR="001763A5" w:rsidRDefault="00332095" w:rsidP="001763A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PlaceholderText"/>
                          </w:rPr>
                          <w:t>Type your dose</w:t>
                        </w:r>
                        <w:r w:rsidRPr="004A78D4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Tablets"/>
                    <w:tag w:val="Tablets"/>
                    <w:id w:val="-267237819"/>
                    <w:lock w:val="sdtLocked"/>
                    <w:placeholder>
                      <w:docPart w:val="9AF1147398284B33B1CB60109A11086E"/>
                    </w:placeholder>
                    <w:showingPlcHdr/>
                    <w:dropDownList>
                      <w:listItem w:displayText="Choose a number." w:value="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</w:dropDownList>
                  </w:sdtPr>
                  <w:sdtEndPr/>
                  <w:sdtContent>
                    <w:tc>
                      <w:tcPr>
                        <w:tcW w:w="2158" w:type="dxa"/>
                      </w:tcPr>
                      <w:p w14:paraId="3116BAEC" w14:textId="157B5CC5" w:rsidR="001763A5" w:rsidRDefault="001763A5" w:rsidP="001763A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7E9F">
                          <w:rPr>
                            <w:rStyle w:val="PlaceholderText"/>
                          </w:rPr>
                          <w:t xml:space="preserve">Choose </w:t>
                        </w:r>
                        <w:r>
                          <w:rPr>
                            <w:rStyle w:val="PlaceholderText"/>
                          </w:rPr>
                          <w:t>a value from drop down menu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Frequency"/>
                    <w:tag w:val="Frequency"/>
                    <w:id w:val="-1757584213"/>
                    <w:lock w:val="sdtLocked"/>
                    <w:placeholder>
                      <w:docPart w:val="7E0F656174AB4C24A26CE5A0EED76A46"/>
                    </w:placeholder>
                    <w:showingPlcHdr/>
                    <w:dropDownList>
                      <w:listItem w:displayText="Choose a number." w:value=""/>
                      <w:listItem w:displayText="per day" w:value="per day"/>
                      <w:listItem w:displayText="1 time per day" w:value="1 time per day"/>
                      <w:listItem w:displayText="2 times per day" w:value="2 times per day"/>
                      <w:listItem w:displayText="3 times per day" w:value="3 times per day"/>
                      <w:listItem w:displayText="4 times per day" w:value="4 times per day"/>
                      <w:listItem w:displayText="5 times per day" w:value="5 times per day"/>
                      <w:listItem w:displayText="6 times per day" w:value="6 times per day"/>
                      <w:listItem w:displayText="1 time per week" w:value="1 time per week"/>
                      <w:listItem w:displayText="1 time per month" w:value="1 time per month"/>
                      <w:listItem w:displayText="Custom Value" w:value="Custom Value"/>
                    </w:dropDownList>
                  </w:sdtPr>
                  <w:sdtEndPr/>
                  <w:sdtContent>
                    <w:tc>
                      <w:tcPr>
                        <w:tcW w:w="2158" w:type="dxa"/>
                      </w:tcPr>
                      <w:p w14:paraId="09757AE1" w14:textId="5ACE22B7" w:rsidR="001763A5" w:rsidRDefault="001763A5" w:rsidP="001763A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7E9F">
                          <w:rPr>
                            <w:rStyle w:val="PlaceholderText"/>
                          </w:rPr>
                          <w:t xml:space="preserve">Choose </w:t>
                        </w:r>
                        <w:r>
                          <w:rPr>
                            <w:rStyle w:val="PlaceholderText"/>
                          </w:rPr>
                          <w:t>a value from drop down menu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Prescription Date Started"/>
                    <w:tag w:val="Prescription Date Started"/>
                    <w:id w:val="1031149438"/>
                    <w:lock w:val="sdtLocked"/>
                    <w:placeholder>
                      <w:docPart w:val="17E04CD7640F435FB5FBBC701A2A071D"/>
                    </w:placeholder>
                    <w:showingPlcHdr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159" w:type="dxa"/>
                      </w:tcPr>
                      <w:p w14:paraId="0C062576" w14:textId="77777777" w:rsidR="001763A5" w:rsidRDefault="001763A5" w:rsidP="001763A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6807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Prescription Date Ended"/>
                    <w:tag w:val="Prescription Date Ended"/>
                    <w:id w:val="-278346343"/>
                    <w:lock w:val="sdtLocked"/>
                    <w:placeholder>
                      <w:docPart w:val="3D93105BEC5646218787F5671F1BF0F3"/>
                    </w:placeholder>
                    <w:showingPlcHdr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159" w:type="dxa"/>
                      </w:tcPr>
                      <w:p w14:paraId="62D7C4F4" w14:textId="77777777" w:rsidR="001763A5" w:rsidRDefault="001763A5" w:rsidP="001763A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6807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</w:sdtContent>
      </w:sdt>
    </w:tbl>
    <w:p w14:paraId="7A2A09F5" w14:textId="77777777" w:rsidR="00842A82" w:rsidRPr="00974807" w:rsidRDefault="00842A82" w:rsidP="00842A82">
      <w:pPr>
        <w:rPr>
          <w:rFonts w:ascii="Arial" w:hAnsi="Arial" w:cs="Arial"/>
          <w:sz w:val="24"/>
          <w:szCs w:val="24"/>
        </w:rPr>
      </w:pPr>
    </w:p>
    <w:sectPr w:rsidR="00842A82" w:rsidRPr="00974807" w:rsidSect="00842A8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B2729" w14:textId="77777777" w:rsidR="00102845" w:rsidRDefault="00102845" w:rsidP="008845A8">
      <w:pPr>
        <w:spacing w:after="0" w:line="240" w:lineRule="auto"/>
      </w:pPr>
      <w:r>
        <w:separator/>
      </w:r>
    </w:p>
  </w:endnote>
  <w:endnote w:type="continuationSeparator" w:id="0">
    <w:p w14:paraId="03EC5D1D" w14:textId="77777777" w:rsidR="00102845" w:rsidRDefault="00102845" w:rsidP="0088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B901" w14:textId="56BDA837" w:rsidR="00862C5F" w:rsidRDefault="00102845">
    <w:pPr>
      <w:pStyle w:val="Footer"/>
    </w:pPr>
    <w:hyperlink r:id="rId1" w:history="1">
      <w:r w:rsidR="00E65EDE" w:rsidRPr="000C5627">
        <w:rPr>
          <w:rStyle w:val="Hyperlink"/>
          <w:color w:val="F7941F"/>
        </w:rPr>
        <w:t>www.holystec.com</w:t>
      </w:r>
    </w:hyperlink>
    <w:r w:rsidR="00E65EDE">
      <w:ptab w:relativeTo="margin" w:alignment="center" w:leader="none"/>
    </w:r>
    <w:r w:rsidR="00E65EDE">
      <w:ptab w:relativeTo="margin" w:alignment="right" w:leader="none"/>
    </w:r>
    <w:r w:rsidR="00E65EDE" w:rsidRPr="00E65EDE">
      <w:fldChar w:fldCharType="begin"/>
    </w:r>
    <w:r w:rsidR="00E65EDE" w:rsidRPr="00E65EDE">
      <w:instrText xml:space="preserve"> PAGE   \* MERGEFORMAT </w:instrText>
    </w:r>
    <w:r w:rsidR="00E65EDE" w:rsidRPr="00E65EDE">
      <w:fldChar w:fldCharType="separate"/>
    </w:r>
    <w:r w:rsidR="00E65EDE" w:rsidRPr="00E65EDE">
      <w:rPr>
        <w:noProof/>
      </w:rPr>
      <w:t>1</w:t>
    </w:r>
    <w:r w:rsidR="00E65EDE" w:rsidRPr="00E65E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D5283" w14:textId="77777777" w:rsidR="00102845" w:rsidRDefault="00102845" w:rsidP="008845A8">
      <w:pPr>
        <w:spacing w:after="0" w:line="240" w:lineRule="auto"/>
      </w:pPr>
      <w:r>
        <w:separator/>
      </w:r>
    </w:p>
  </w:footnote>
  <w:footnote w:type="continuationSeparator" w:id="0">
    <w:p w14:paraId="6EF4C73D" w14:textId="77777777" w:rsidR="00102845" w:rsidRDefault="00102845" w:rsidP="0088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434B" w14:textId="77777777" w:rsidR="00862C5F" w:rsidRDefault="00862C5F" w:rsidP="000C5627">
    <w:pPr>
      <w:pStyle w:val="Header"/>
      <w:jc w:val="right"/>
    </w:pPr>
    <w:r>
      <w:rPr>
        <w:noProof/>
      </w:rPr>
      <w:drawing>
        <wp:inline distT="0" distB="0" distL="0" distR="0" wp14:anchorId="24F6DBF4" wp14:editId="2D60DBF6">
          <wp:extent cx="1854200" cy="46148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lyste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92" cy="475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548"/>
    <w:multiLevelType w:val="hybridMultilevel"/>
    <w:tmpl w:val="9DE01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4D50"/>
    <w:multiLevelType w:val="hybridMultilevel"/>
    <w:tmpl w:val="886E47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F9A"/>
    <w:multiLevelType w:val="hybridMultilevel"/>
    <w:tmpl w:val="5E0C6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73A"/>
    <w:multiLevelType w:val="hybridMultilevel"/>
    <w:tmpl w:val="A7F2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668C"/>
    <w:multiLevelType w:val="hybridMultilevel"/>
    <w:tmpl w:val="888838E6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D67"/>
    <w:multiLevelType w:val="hybridMultilevel"/>
    <w:tmpl w:val="44887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2822"/>
    <w:multiLevelType w:val="hybridMultilevel"/>
    <w:tmpl w:val="B37C0DAC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7B33"/>
    <w:multiLevelType w:val="hybridMultilevel"/>
    <w:tmpl w:val="AA6A361A"/>
    <w:lvl w:ilvl="0" w:tplc="CC7E9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73BB"/>
    <w:multiLevelType w:val="hybridMultilevel"/>
    <w:tmpl w:val="5FF2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7103"/>
    <w:multiLevelType w:val="hybridMultilevel"/>
    <w:tmpl w:val="AA6A361A"/>
    <w:lvl w:ilvl="0" w:tplc="CC7E9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27014"/>
    <w:multiLevelType w:val="hybridMultilevel"/>
    <w:tmpl w:val="888838E6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444D1"/>
    <w:multiLevelType w:val="hybridMultilevel"/>
    <w:tmpl w:val="B34625E8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D4A39"/>
    <w:multiLevelType w:val="hybridMultilevel"/>
    <w:tmpl w:val="44887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87B5E"/>
    <w:multiLevelType w:val="hybridMultilevel"/>
    <w:tmpl w:val="22C2E8FA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C6829"/>
    <w:multiLevelType w:val="hybridMultilevel"/>
    <w:tmpl w:val="769A9230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17AEC"/>
    <w:multiLevelType w:val="hybridMultilevel"/>
    <w:tmpl w:val="B37C0DAC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264E5"/>
    <w:multiLevelType w:val="hybridMultilevel"/>
    <w:tmpl w:val="AA6A361A"/>
    <w:lvl w:ilvl="0" w:tplc="CC7E9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16FC"/>
    <w:multiLevelType w:val="hybridMultilevel"/>
    <w:tmpl w:val="9DE01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91D76"/>
    <w:multiLevelType w:val="hybridMultilevel"/>
    <w:tmpl w:val="DB120584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3890"/>
    <w:multiLevelType w:val="hybridMultilevel"/>
    <w:tmpl w:val="43989A62"/>
    <w:lvl w:ilvl="0" w:tplc="6ACA5774">
      <w:start w:val="1"/>
      <w:numFmt w:val="decimal"/>
      <w:lvlText w:val="%1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E0A45F9"/>
    <w:multiLevelType w:val="hybridMultilevel"/>
    <w:tmpl w:val="631CBB34"/>
    <w:lvl w:ilvl="0" w:tplc="6ACA5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3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6"/>
  </w:num>
  <w:num w:numId="13">
    <w:abstractNumId w:val="19"/>
  </w:num>
  <w:num w:numId="14">
    <w:abstractNumId w:val="4"/>
  </w:num>
  <w:num w:numId="15">
    <w:abstractNumId w:val="11"/>
  </w:num>
  <w:num w:numId="16">
    <w:abstractNumId w:val="14"/>
  </w:num>
  <w:num w:numId="17">
    <w:abstractNumId w:val="18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d+pVnZfDUhM2LB6atac+n/3k8Tby2coDAAf2rMrhHLvcuH77Td812UyybsKzIQuh7v0YXB2NUjEr1vOzmZBw==" w:salt="QXBt/X4Hbghau0j9OocG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0C"/>
    <w:rsid w:val="00010933"/>
    <w:rsid w:val="00026105"/>
    <w:rsid w:val="00034AB2"/>
    <w:rsid w:val="00036D32"/>
    <w:rsid w:val="00061EE6"/>
    <w:rsid w:val="00064BAA"/>
    <w:rsid w:val="000763B8"/>
    <w:rsid w:val="00084B68"/>
    <w:rsid w:val="000A34D0"/>
    <w:rsid w:val="000A4B62"/>
    <w:rsid w:val="000A7A0A"/>
    <w:rsid w:val="000C0393"/>
    <w:rsid w:val="000C37EE"/>
    <w:rsid w:val="000C5627"/>
    <w:rsid w:val="000C5B28"/>
    <w:rsid w:val="000E33E6"/>
    <w:rsid w:val="00102845"/>
    <w:rsid w:val="00102C03"/>
    <w:rsid w:val="00115666"/>
    <w:rsid w:val="00124015"/>
    <w:rsid w:val="00144631"/>
    <w:rsid w:val="00147FFB"/>
    <w:rsid w:val="00150026"/>
    <w:rsid w:val="00162FB2"/>
    <w:rsid w:val="001763A5"/>
    <w:rsid w:val="001864BA"/>
    <w:rsid w:val="00190664"/>
    <w:rsid w:val="001A1540"/>
    <w:rsid w:val="001A17BD"/>
    <w:rsid w:val="001A5F16"/>
    <w:rsid w:val="001C2442"/>
    <w:rsid w:val="001D540A"/>
    <w:rsid w:val="001E09AC"/>
    <w:rsid w:val="001E4740"/>
    <w:rsid w:val="001F06A7"/>
    <w:rsid w:val="00202AD4"/>
    <w:rsid w:val="00204585"/>
    <w:rsid w:val="00212B4C"/>
    <w:rsid w:val="00216402"/>
    <w:rsid w:val="002174EB"/>
    <w:rsid w:val="002726FA"/>
    <w:rsid w:val="002A197D"/>
    <w:rsid w:val="002A3248"/>
    <w:rsid w:val="002A7754"/>
    <w:rsid w:val="002C4416"/>
    <w:rsid w:val="002D0498"/>
    <w:rsid w:val="002D206E"/>
    <w:rsid w:val="002E1CA0"/>
    <w:rsid w:val="002E73E2"/>
    <w:rsid w:val="002F1500"/>
    <w:rsid w:val="002F57B0"/>
    <w:rsid w:val="00310BF2"/>
    <w:rsid w:val="00315AAB"/>
    <w:rsid w:val="00320EC2"/>
    <w:rsid w:val="00324BDA"/>
    <w:rsid w:val="00332095"/>
    <w:rsid w:val="00334F0F"/>
    <w:rsid w:val="00343A82"/>
    <w:rsid w:val="0034477C"/>
    <w:rsid w:val="003657E0"/>
    <w:rsid w:val="00371BE4"/>
    <w:rsid w:val="00372517"/>
    <w:rsid w:val="003B5966"/>
    <w:rsid w:val="003D0079"/>
    <w:rsid w:val="003D355C"/>
    <w:rsid w:val="003F268C"/>
    <w:rsid w:val="003F26C6"/>
    <w:rsid w:val="003F2B6A"/>
    <w:rsid w:val="003F7418"/>
    <w:rsid w:val="00414806"/>
    <w:rsid w:val="0042383E"/>
    <w:rsid w:val="00442060"/>
    <w:rsid w:val="00462174"/>
    <w:rsid w:val="00470BA3"/>
    <w:rsid w:val="00477B2D"/>
    <w:rsid w:val="0048634E"/>
    <w:rsid w:val="00490FD2"/>
    <w:rsid w:val="00495B0A"/>
    <w:rsid w:val="00496A0E"/>
    <w:rsid w:val="004A3FDE"/>
    <w:rsid w:val="004A462B"/>
    <w:rsid w:val="004B7262"/>
    <w:rsid w:val="004C359E"/>
    <w:rsid w:val="004D5DA9"/>
    <w:rsid w:val="004E160F"/>
    <w:rsid w:val="004E66EF"/>
    <w:rsid w:val="004F6ED2"/>
    <w:rsid w:val="0053552C"/>
    <w:rsid w:val="00564F67"/>
    <w:rsid w:val="0057245B"/>
    <w:rsid w:val="00572AF7"/>
    <w:rsid w:val="00584BDD"/>
    <w:rsid w:val="00586550"/>
    <w:rsid w:val="0059227E"/>
    <w:rsid w:val="005C6629"/>
    <w:rsid w:val="005D67A9"/>
    <w:rsid w:val="005E0E04"/>
    <w:rsid w:val="005E3763"/>
    <w:rsid w:val="005E3BF6"/>
    <w:rsid w:val="00607248"/>
    <w:rsid w:val="006201B7"/>
    <w:rsid w:val="006241FA"/>
    <w:rsid w:val="00625925"/>
    <w:rsid w:val="006A4501"/>
    <w:rsid w:val="006B0427"/>
    <w:rsid w:val="006B7764"/>
    <w:rsid w:val="006C4D90"/>
    <w:rsid w:val="006D3118"/>
    <w:rsid w:val="006D3289"/>
    <w:rsid w:val="006D7C22"/>
    <w:rsid w:val="006E632E"/>
    <w:rsid w:val="006F33E7"/>
    <w:rsid w:val="00724111"/>
    <w:rsid w:val="00725392"/>
    <w:rsid w:val="00725413"/>
    <w:rsid w:val="007371C1"/>
    <w:rsid w:val="00753B73"/>
    <w:rsid w:val="00753BD7"/>
    <w:rsid w:val="00760BAB"/>
    <w:rsid w:val="0076199E"/>
    <w:rsid w:val="007622FD"/>
    <w:rsid w:val="00781614"/>
    <w:rsid w:val="00784DF5"/>
    <w:rsid w:val="00790FE2"/>
    <w:rsid w:val="007949FF"/>
    <w:rsid w:val="007A71CB"/>
    <w:rsid w:val="007B0AB4"/>
    <w:rsid w:val="007E4C12"/>
    <w:rsid w:val="007F75DE"/>
    <w:rsid w:val="00807A34"/>
    <w:rsid w:val="00816F20"/>
    <w:rsid w:val="008170AC"/>
    <w:rsid w:val="00817DD8"/>
    <w:rsid w:val="0084259A"/>
    <w:rsid w:val="00842A82"/>
    <w:rsid w:val="008439CA"/>
    <w:rsid w:val="00847B3D"/>
    <w:rsid w:val="00860906"/>
    <w:rsid w:val="00861FD4"/>
    <w:rsid w:val="00862C5F"/>
    <w:rsid w:val="008638C8"/>
    <w:rsid w:val="00877662"/>
    <w:rsid w:val="008827EE"/>
    <w:rsid w:val="008845A8"/>
    <w:rsid w:val="008A0E8D"/>
    <w:rsid w:val="008A4023"/>
    <w:rsid w:val="008B3C7B"/>
    <w:rsid w:val="008D0DED"/>
    <w:rsid w:val="008D4B24"/>
    <w:rsid w:val="008D5084"/>
    <w:rsid w:val="008E2F9F"/>
    <w:rsid w:val="00914FAD"/>
    <w:rsid w:val="00915E8C"/>
    <w:rsid w:val="00931488"/>
    <w:rsid w:val="009327D1"/>
    <w:rsid w:val="00974807"/>
    <w:rsid w:val="00985C3F"/>
    <w:rsid w:val="009E606B"/>
    <w:rsid w:val="009F0B19"/>
    <w:rsid w:val="009F1A8B"/>
    <w:rsid w:val="00A2342A"/>
    <w:rsid w:val="00A302D1"/>
    <w:rsid w:val="00A33D0C"/>
    <w:rsid w:val="00A4428E"/>
    <w:rsid w:val="00A505D6"/>
    <w:rsid w:val="00A530BC"/>
    <w:rsid w:val="00A53E7C"/>
    <w:rsid w:val="00A60876"/>
    <w:rsid w:val="00A60C9B"/>
    <w:rsid w:val="00A66C1B"/>
    <w:rsid w:val="00A97DB8"/>
    <w:rsid w:val="00AA2E30"/>
    <w:rsid w:val="00AB795E"/>
    <w:rsid w:val="00AF6590"/>
    <w:rsid w:val="00B12D4B"/>
    <w:rsid w:val="00B227EE"/>
    <w:rsid w:val="00B365CB"/>
    <w:rsid w:val="00B422B2"/>
    <w:rsid w:val="00B53FD3"/>
    <w:rsid w:val="00B63001"/>
    <w:rsid w:val="00B722CD"/>
    <w:rsid w:val="00B7498D"/>
    <w:rsid w:val="00B802CC"/>
    <w:rsid w:val="00B836B3"/>
    <w:rsid w:val="00BB7486"/>
    <w:rsid w:val="00BC04CC"/>
    <w:rsid w:val="00C124E9"/>
    <w:rsid w:val="00C17246"/>
    <w:rsid w:val="00C33389"/>
    <w:rsid w:val="00C368E3"/>
    <w:rsid w:val="00C6422E"/>
    <w:rsid w:val="00C846FB"/>
    <w:rsid w:val="00C9119B"/>
    <w:rsid w:val="00C91EAD"/>
    <w:rsid w:val="00CF3588"/>
    <w:rsid w:val="00D07992"/>
    <w:rsid w:val="00D1363C"/>
    <w:rsid w:val="00D3452C"/>
    <w:rsid w:val="00D347E0"/>
    <w:rsid w:val="00D356DE"/>
    <w:rsid w:val="00D46CCE"/>
    <w:rsid w:val="00D63ACE"/>
    <w:rsid w:val="00D72D6D"/>
    <w:rsid w:val="00D77B57"/>
    <w:rsid w:val="00DA7108"/>
    <w:rsid w:val="00DB2191"/>
    <w:rsid w:val="00DC134E"/>
    <w:rsid w:val="00DE104D"/>
    <w:rsid w:val="00DE1557"/>
    <w:rsid w:val="00E145B6"/>
    <w:rsid w:val="00E204BE"/>
    <w:rsid w:val="00E31D1E"/>
    <w:rsid w:val="00E35890"/>
    <w:rsid w:val="00E50C84"/>
    <w:rsid w:val="00E65EDE"/>
    <w:rsid w:val="00E70179"/>
    <w:rsid w:val="00E7447D"/>
    <w:rsid w:val="00E82E84"/>
    <w:rsid w:val="00E86830"/>
    <w:rsid w:val="00E9674C"/>
    <w:rsid w:val="00E979D6"/>
    <w:rsid w:val="00EA2F43"/>
    <w:rsid w:val="00EB3A30"/>
    <w:rsid w:val="00EC0086"/>
    <w:rsid w:val="00EE5C55"/>
    <w:rsid w:val="00EF2F0A"/>
    <w:rsid w:val="00F152CF"/>
    <w:rsid w:val="00F168C9"/>
    <w:rsid w:val="00F4026B"/>
    <w:rsid w:val="00F46552"/>
    <w:rsid w:val="00F505CC"/>
    <w:rsid w:val="00F5535E"/>
    <w:rsid w:val="00F5674A"/>
    <w:rsid w:val="00F5753E"/>
    <w:rsid w:val="00F636C0"/>
    <w:rsid w:val="00F67C28"/>
    <w:rsid w:val="00F77415"/>
    <w:rsid w:val="00F82DA7"/>
    <w:rsid w:val="00FA717B"/>
    <w:rsid w:val="00FC3358"/>
    <w:rsid w:val="00FD42A2"/>
    <w:rsid w:val="00FE2908"/>
    <w:rsid w:val="00FE45B1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E4486"/>
  <w15:chartTrackingRefBased/>
  <w15:docId w15:val="{FFE4DF7B-8F41-45E2-A14D-C631FFD0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C5F"/>
    <w:rPr>
      <w:vanish/>
      <w:color w:val="808080"/>
    </w:rPr>
  </w:style>
  <w:style w:type="paragraph" w:styleId="ListParagraph">
    <w:name w:val="List Paragraph"/>
    <w:basedOn w:val="Normal"/>
    <w:uiPriority w:val="34"/>
    <w:qFormat/>
    <w:rsid w:val="002A3248"/>
    <w:pPr>
      <w:ind w:left="720"/>
      <w:contextualSpacing/>
    </w:pPr>
  </w:style>
  <w:style w:type="table" w:styleId="TableGrid">
    <w:name w:val="Table Grid"/>
    <w:basedOn w:val="TableNormal"/>
    <w:uiPriority w:val="39"/>
    <w:rsid w:val="002A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A8"/>
  </w:style>
  <w:style w:type="paragraph" w:styleId="Footer">
    <w:name w:val="footer"/>
    <w:basedOn w:val="Normal"/>
    <w:link w:val="FooterChar"/>
    <w:uiPriority w:val="99"/>
    <w:unhideWhenUsed/>
    <w:rsid w:val="00884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A8"/>
  </w:style>
  <w:style w:type="character" w:styleId="Hyperlink">
    <w:name w:val="Hyperlink"/>
    <w:basedOn w:val="DefaultParagraphFont"/>
    <w:uiPriority w:val="99"/>
    <w:unhideWhenUsed/>
    <w:rsid w:val="00884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5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lyste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FD22B112DD4C5C8C77BA8B66E3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7392-47B7-41EF-B8CD-9C353121BA7C}"/>
      </w:docPartPr>
      <w:docPartBody>
        <w:p w:rsidR="00DC6C8D" w:rsidRDefault="007779AB" w:rsidP="007779AB">
          <w:pPr>
            <w:pStyle w:val="00FD22B112DD4C5C8C77BA8B66E3FACA12"/>
          </w:pPr>
          <w:bookmarkStart w:id="0" w:name="_Hlk7980109"/>
          <w:r w:rsidRPr="002D206E">
            <w:rPr>
              <w:rStyle w:val="PlaceholderText"/>
              <w:sz w:val="24"/>
              <w:szCs w:val="24"/>
            </w:rPr>
            <w:t>Type your First Name</w:t>
          </w:r>
          <w:bookmarkEnd w:id="0"/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8D4A148BECDA4127A67D86511096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59DE-15BD-4281-BE64-C1C708FB723E}"/>
      </w:docPartPr>
      <w:docPartBody>
        <w:p w:rsidR="00DC6C8D" w:rsidRDefault="007779AB" w:rsidP="007779AB">
          <w:pPr>
            <w:pStyle w:val="8D4A148BECDA4127A67D86511096CC2212"/>
          </w:pPr>
          <w:r w:rsidRPr="002D206E">
            <w:rPr>
              <w:rStyle w:val="PlaceholderText"/>
              <w:sz w:val="24"/>
              <w:szCs w:val="24"/>
            </w:rPr>
            <w:t>Type your Middle Initial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F0B9109544C84E778903EFFA6D04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534D-41BD-429E-9F5F-C12748527A62}"/>
      </w:docPartPr>
      <w:docPartBody>
        <w:p w:rsidR="00DC6C8D" w:rsidRDefault="007779AB" w:rsidP="007779AB">
          <w:pPr>
            <w:pStyle w:val="F0B9109544C84E778903EFFA6D04484412"/>
          </w:pPr>
          <w:r w:rsidRPr="002D206E">
            <w:rPr>
              <w:rStyle w:val="PlaceholderText"/>
              <w:sz w:val="24"/>
              <w:szCs w:val="24"/>
            </w:rPr>
            <w:t>Type your Last Name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77E8D6BAFC04223B39F2556ECC41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4664-18AD-464B-8012-F2C9896DF554}"/>
      </w:docPartPr>
      <w:docPartBody>
        <w:p w:rsidR="00DC6C8D" w:rsidRDefault="007779AB" w:rsidP="007779AB">
          <w:pPr>
            <w:pStyle w:val="177E8D6BAFC04223B39F2556ECC41C9112"/>
          </w:pPr>
          <w:r w:rsidRPr="002D206E">
            <w:rPr>
              <w:rStyle w:val="PlaceholderText"/>
              <w:sz w:val="24"/>
              <w:szCs w:val="24"/>
            </w:rPr>
            <w:t>Type your Date of Birth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EAEB6754A5B4425C9363B99EE03A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4B9A-ACA8-468A-8851-46C3C3FD311B}"/>
      </w:docPartPr>
      <w:docPartBody>
        <w:p w:rsidR="00DC6C8D" w:rsidRDefault="007779AB" w:rsidP="007779AB">
          <w:pPr>
            <w:pStyle w:val="EAEB6754A5B4425C9363B99EE03A8E8C12"/>
          </w:pPr>
          <w:r w:rsidRPr="002D206E">
            <w:rPr>
              <w:rStyle w:val="PlaceholderText"/>
              <w:sz w:val="24"/>
              <w:szCs w:val="24"/>
            </w:rPr>
            <w:t>Type your Address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2E4AD6ADFB64B0AA4A781876F4C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AE5E-548C-4D95-AFB1-382B05FA255A}"/>
      </w:docPartPr>
      <w:docPartBody>
        <w:p w:rsidR="00DC6C8D" w:rsidRDefault="007779AB" w:rsidP="007779AB">
          <w:pPr>
            <w:pStyle w:val="22E4AD6ADFB64B0AA4A781876F4CF01912"/>
          </w:pPr>
          <w:r w:rsidRPr="002D206E">
            <w:rPr>
              <w:rStyle w:val="PlaceholderText"/>
              <w:sz w:val="24"/>
              <w:szCs w:val="24"/>
            </w:rPr>
            <w:t>Type your City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7F0836127FA2477C88F79E27BB0E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FE86-C119-422E-8B42-6F9709F9C38B}"/>
      </w:docPartPr>
      <w:docPartBody>
        <w:p w:rsidR="00DC6C8D" w:rsidRDefault="007779AB" w:rsidP="007779AB">
          <w:pPr>
            <w:pStyle w:val="7F0836127FA2477C88F79E27BB0E442A12"/>
          </w:pPr>
          <w:r w:rsidRPr="002D206E">
            <w:rPr>
              <w:rStyle w:val="PlaceholderText"/>
              <w:sz w:val="24"/>
              <w:szCs w:val="24"/>
            </w:rPr>
            <w:t>Type your State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3B56AB1244E9456C8945264FC792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D95D-1F25-44BD-9E8B-37A88C5834FA}"/>
      </w:docPartPr>
      <w:docPartBody>
        <w:p w:rsidR="00DC6C8D" w:rsidRDefault="007779AB" w:rsidP="007779AB">
          <w:pPr>
            <w:pStyle w:val="3B56AB1244E9456C8945264FC792DD9A12"/>
          </w:pPr>
          <w:r w:rsidRPr="002D206E">
            <w:rPr>
              <w:rStyle w:val="PlaceholderText"/>
              <w:sz w:val="24"/>
              <w:szCs w:val="24"/>
            </w:rPr>
            <w:t>Type your Zip Code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31455A2B17C74DC69FDB0E7F43A7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13F2-8165-41C5-B63B-D3B75AA2A67C}"/>
      </w:docPartPr>
      <w:docPartBody>
        <w:p w:rsidR="00DC6C8D" w:rsidRDefault="007779AB" w:rsidP="007779AB">
          <w:pPr>
            <w:pStyle w:val="31455A2B17C74DC69FDB0E7F43A7B36312"/>
          </w:pPr>
          <w:r w:rsidRPr="002D206E">
            <w:rPr>
              <w:rStyle w:val="PlaceholderText"/>
              <w:sz w:val="24"/>
              <w:szCs w:val="24"/>
            </w:rPr>
            <w:t>Type your Home Phone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5FBC332485C34DD8AF7926EF56A8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A322-0B7E-4726-826C-AD571CB2CBF8}"/>
      </w:docPartPr>
      <w:docPartBody>
        <w:p w:rsidR="00DC6C8D" w:rsidRDefault="007779AB" w:rsidP="007779AB">
          <w:pPr>
            <w:pStyle w:val="5FBC332485C34DD8AF7926EF56A882FD12"/>
          </w:pPr>
          <w:r w:rsidRPr="002D206E">
            <w:rPr>
              <w:rStyle w:val="PlaceholderText"/>
              <w:sz w:val="24"/>
              <w:szCs w:val="24"/>
            </w:rPr>
            <w:t>Type your Mobile Phone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55DA0B182D941E3B08305F8E63E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2A1F-F914-489C-8F18-A660F9B11F55}"/>
      </w:docPartPr>
      <w:docPartBody>
        <w:p w:rsidR="00DC6C8D" w:rsidRDefault="007779AB" w:rsidP="007779AB">
          <w:pPr>
            <w:pStyle w:val="155DA0B182D941E3B08305F8E63ED1A512"/>
          </w:pPr>
          <w:r w:rsidRPr="002D206E">
            <w:rPr>
              <w:rStyle w:val="PlaceholderText"/>
              <w:sz w:val="24"/>
              <w:szCs w:val="24"/>
            </w:rPr>
            <w:t xml:space="preserve">Type your </w:t>
          </w:r>
          <w:r>
            <w:rPr>
              <w:rStyle w:val="PlaceholderText"/>
              <w:sz w:val="24"/>
              <w:szCs w:val="24"/>
            </w:rPr>
            <w:t>Work Phone and/or Extension.</w:t>
          </w:r>
        </w:p>
      </w:docPartBody>
    </w:docPart>
    <w:docPart>
      <w:docPartPr>
        <w:name w:val="2E263D2200DD4AF59171282C654E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AA92-2226-4929-9173-06CA535DF754}"/>
      </w:docPartPr>
      <w:docPartBody>
        <w:p w:rsidR="00DC6C8D" w:rsidRDefault="00825883">
          <w:pPr>
            <w:pStyle w:val="2E263D2200DD4AF59171282C654E2A81"/>
          </w:pPr>
          <w:r w:rsidRPr="00B86B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AF8DF41611E4B9CA5DF05DAC016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9CD5-180A-4D28-9DF9-49CD1A3EC287}"/>
      </w:docPartPr>
      <w:docPartBody>
        <w:p w:rsidR="00DC6C8D" w:rsidRDefault="007779AB" w:rsidP="007779AB">
          <w:pPr>
            <w:pStyle w:val="6AF8DF41611E4B9CA5DF05DAC016ABCD12"/>
          </w:pPr>
          <w:r>
            <w:rPr>
              <w:rStyle w:val="PlaceholderText"/>
            </w:rPr>
            <w:t>Type your Doctor’s Name.</w:t>
          </w:r>
        </w:p>
      </w:docPartBody>
    </w:docPart>
    <w:docPart>
      <w:docPartPr>
        <w:name w:val="1CE345D9E47B46B2B391ED763D24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9248-E858-4D94-AF9F-84639738958D}"/>
      </w:docPartPr>
      <w:docPartBody>
        <w:p w:rsidR="00DC6C8D" w:rsidRDefault="007779AB" w:rsidP="007779AB">
          <w:pPr>
            <w:pStyle w:val="1CE345D9E47B46B2B391ED763D24AA5812"/>
          </w:pPr>
          <w:r>
            <w:rPr>
              <w:rStyle w:val="PlaceholderText"/>
            </w:rPr>
            <w:t>Type your Doctor’s Speciality.</w:t>
          </w:r>
        </w:p>
      </w:docPartBody>
    </w:docPart>
    <w:docPart>
      <w:docPartPr>
        <w:name w:val="8119A4E7489645E9AC5E14294408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32C6-2CAE-4A86-A590-84EEDDDB1052}"/>
      </w:docPartPr>
      <w:docPartBody>
        <w:p w:rsidR="00DC6C8D" w:rsidRDefault="007779AB" w:rsidP="007779AB">
          <w:pPr>
            <w:pStyle w:val="8119A4E7489645E9AC5E1429440806D012"/>
          </w:pPr>
          <w:r>
            <w:rPr>
              <w:rStyle w:val="PlaceholderText"/>
            </w:rPr>
            <w:t>Type your Doctor’s Address.</w:t>
          </w:r>
        </w:p>
      </w:docPartBody>
    </w:docPart>
    <w:docPart>
      <w:docPartPr>
        <w:name w:val="820B616CDFA348F096990512CB77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D146-1AAD-4440-879D-9C1A222E1644}"/>
      </w:docPartPr>
      <w:docPartBody>
        <w:p w:rsidR="00DC6C8D" w:rsidRDefault="007779AB" w:rsidP="007779AB">
          <w:pPr>
            <w:pStyle w:val="820B616CDFA348F096990512CB77FE3612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E94E9998562F4E569E4254748E252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F23F-BFB1-4962-AF90-1EB0742CD4D7}"/>
      </w:docPartPr>
      <w:docPartBody>
        <w:p w:rsidR="00DC6C8D" w:rsidRDefault="007779AB" w:rsidP="007779AB">
          <w:pPr>
            <w:pStyle w:val="E94E9998562F4E569E4254748E252FD212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1F81B305DC784AA9BA279EE9690B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A043-9D76-4386-A8D6-3DA2A51B9E09}"/>
      </w:docPartPr>
      <w:docPartBody>
        <w:p w:rsidR="00DC6C8D" w:rsidRDefault="007779AB" w:rsidP="007779AB">
          <w:pPr>
            <w:pStyle w:val="1F81B305DC784AA9BA279EE9690B9BC612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96164AB24EEF401883790FA72100F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0CCF-F0BD-493E-9B23-F6FFD54C3F6B}"/>
      </w:docPartPr>
      <w:docPartBody>
        <w:p w:rsidR="00DC6C8D" w:rsidRDefault="007779AB" w:rsidP="007779AB">
          <w:pPr>
            <w:pStyle w:val="96164AB24EEF401883790FA72100F34812"/>
          </w:pPr>
          <w:r w:rsidRPr="003D0079">
            <w:rPr>
              <w:rStyle w:val="PlaceholderText"/>
              <w:i/>
            </w:rPr>
            <w:t>Type your Doctor’s phone.</w:t>
          </w:r>
        </w:p>
      </w:docPartBody>
    </w:docPart>
    <w:docPart>
      <w:docPartPr>
        <w:name w:val="0ED108F3C8704E2287E2520DF566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6080-B09C-4340-9C64-3CCF8CED8CC4}"/>
      </w:docPartPr>
      <w:docPartBody>
        <w:p w:rsidR="00DC6C8D" w:rsidRDefault="007779AB" w:rsidP="007779AB">
          <w:pPr>
            <w:pStyle w:val="0ED108F3C8704E2287E2520DF56669CD12"/>
          </w:pPr>
          <w:r>
            <w:rPr>
              <w:rStyle w:val="PlaceholderText"/>
            </w:rPr>
            <w:t>Type your Doctor’s Fax.</w:t>
          </w:r>
        </w:p>
      </w:docPartBody>
    </w:docPart>
    <w:docPart>
      <w:docPartPr>
        <w:name w:val="252FF79F59F44F6E8C42F45BEE1A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0871-652A-49AF-B996-778DCBB70D52}"/>
      </w:docPartPr>
      <w:docPartBody>
        <w:p w:rsidR="00DC6C8D" w:rsidRDefault="007779AB" w:rsidP="007779AB">
          <w:pPr>
            <w:pStyle w:val="252FF79F59F44F6E8C42F45BEE1A11D112"/>
          </w:pPr>
          <w:r>
            <w:rPr>
              <w:rStyle w:val="PlaceholderText"/>
            </w:rPr>
            <w:t>Type your Doctor’s Email Address.</w:t>
          </w:r>
        </w:p>
      </w:docPartBody>
    </w:docPart>
    <w:docPart>
      <w:docPartPr>
        <w:name w:val="29BDBCFCDDD3456BB35B1CD2E985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C56-C9F2-49AE-982E-8DAB229C2D53}"/>
      </w:docPartPr>
      <w:docPartBody>
        <w:p w:rsidR="00DC6C8D" w:rsidRDefault="007779AB" w:rsidP="007779AB">
          <w:pPr>
            <w:pStyle w:val="29BDBCFCDDD3456BB35B1CD2E985BE2A12"/>
          </w:pPr>
          <w:r>
            <w:rPr>
              <w:rStyle w:val="PlaceholderText"/>
            </w:rPr>
            <w:t>Type your Nurse/Medical Personnel Name.</w:t>
          </w:r>
        </w:p>
      </w:docPartBody>
    </w:docPart>
    <w:docPart>
      <w:docPartPr>
        <w:name w:val="06F954A0991B40369F64AD2A1894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11DE-C57A-4ACE-AEB0-EF2BBF9191C6}"/>
      </w:docPartPr>
      <w:docPartBody>
        <w:p w:rsidR="00DC6C8D" w:rsidRDefault="007779AB" w:rsidP="007779AB">
          <w:pPr>
            <w:pStyle w:val="06F954A0991B40369F64AD2A189406E012"/>
          </w:pPr>
          <w:r>
            <w:rPr>
              <w:rStyle w:val="PlaceholderText"/>
            </w:rPr>
            <w:t>Type your Nurse/Medical Personnel Speciality.</w:t>
          </w:r>
        </w:p>
      </w:docPartBody>
    </w:docPart>
    <w:docPart>
      <w:docPartPr>
        <w:name w:val="DC9C335AE4A240688FBFAAA7BA04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C1AB-D612-4651-A1BA-40F950DF6388}"/>
      </w:docPartPr>
      <w:docPartBody>
        <w:p w:rsidR="00DC6C8D" w:rsidRDefault="007779AB" w:rsidP="007779AB">
          <w:pPr>
            <w:pStyle w:val="DC9C335AE4A240688FBFAAA7BA04C4511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835A0D31E2545A08C0281DAC037E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476A-1670-4216-AA86-705C30CC980A}"/>
      </w:docPartPr>
      <w:docPartBody>
        <w:p w:rsidR="00DC6C8D" w:rsidRDefault="007779AB" w:rsidP="007779AB">
          <w:pPr>
            <w:pStyle w:val="B835A0D31E2545A08C0281DAC037E85112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862A664DDE6D4B18A3679A6955A6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A3197-5245-44E2-A6AE-E579C25E16B1}"/>
      </w:docPartPr>
      <w:docPartBody>
        <w:p w:rsidR="00DC6C8D" w:rsidRDefault="007779AB" w:rsidP="007779AB">
          <w:pPr>
            <w:pStyle w:val="862A664DDE6D4B18A3679A6955A6808D12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4B01BCE4B3F54D80B33B53C7B9E3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E442-A62A-4757-9A04-9EB60125D1D8}"/>
      </w:docPartPr>
      <w:docPartBody>
        <w:p w:rsidR="00DC6C8D" w:rsidRDefault="007779AB" w:rsidP="007779AB">
          <w:pPr>
            <w:pStyle w:val="4B01BCE4B3F54D80B33B53C7B9E3BE3F12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EC58CFAFEA854A29AA61BE7610DD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4AA0-3471-4F92-925C-0860A12901A2}"/>
      </w:docPartPr>
      <w:docPartBody>
        <w:p w:rsidR="00DC6C8D" w:rsidRDefault="00825883">
          <w:pPr>
            <w:pStyle w:val="EC58CFAFEA854A29AA61BE7610DD2D46"/>
          </w:pPr>
          <w:r w:rsidRPr="00B86B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69C547113D4BBD81429E9BBE9D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4C14-0F4C-4B2C-98AB-06960A121D62}"/>
      </w:docPartPr>
      <w:docPartBody>
        <w:p w:rsidR="00DC6C8D" w:rsidRDefault="007779AB" w:rsidP="007779AB">
          <w:pPr>
            <w:pStyle w:val="9469C547113D4BBD81429E9BBE9D2D5E12"/>
          </w:pPr>
          <w:r w:rsidRPr="006241FA">
            <w:rPr>
              <w:rStyle w:val="PlaceholderText"/>
              <w:i/>
            </w:rPr>
            <w:t>Phone</w:t>
          </w:r>
        </w:p>
      </w:docPartBody>
    </w:docPart>
    <w:docPart>
      <w:docPartPr>
        <w:name w:val="B4DC05C0F41147EE84D8F7A5A678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2453-4B14-48DF-8115-E3C6BE60F7C9}"/>
      </w:docPartPr>
      <w:docPartBody>
        <w:p w:rsidR="00DC6C8D" w:rsidRDefault="007779AB" w:rsidP="007779AB">
          <w:pPr>
            <w:pStyle w:val="B4DC05C0F41147EE84D8F7A5A678AAF612"/>
          </w:pPr>
          <w:r>
            <w:rPr>
              <w:rStyle w:val="PlaceholderText"/>
            </w:rPr>
            <w:t>Fax</w:t>
          </w:r>
        </w:p>
      </w:docPartBody>
    </w:docPart>
    <w:docPart>
      <w:docPartPr>
        <w:name w:val="BF96CC5D051443D6B9751E99319F4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46B6-A093-44C5-9249-DE2219F68E9F}"/>
      </w:docPartPr>
      <w:docPartBody>
        <w:p w:rsidR="00DC6C8D" w:rsidRDefault="007779AB" w:rsidP="007779AB">
          <w:pPr>
            <w:pStyle w:val="BF96CC5D051443D6B9751E99319F4D421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AE205A8236714C40BBA0A7626EDA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6ED6-D9E4-49EC-B6F9-EFCBC1EF0A8E}"/>
      </w:docPartPr>
      <w:docPartBody>
        <w:p w:rsidR="00A0513D" w:rsidRDefault="007779AB" w:rsidP="007779AB">
          <w:pPr>
            <w:pStyle w:val="AE205A8236714C40BBA0A7626EDA3C2911"/>
          </w:pPr>
          <w:r>
            <w:rPr>
              <w:rStyle w:val="PlaceholderText"/>
            </w:rPr>
            <w:t>Write down the reason you were admitted into hospital.</w:t>
          </w:r>
        </w:p>
      </w:docPartBody>
    </w:docPart>
    <w:docPart>
      <w:docPartPr>
        <w:name w:val="5106DD5153A84C37BE59B7C5AA1E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BCE7-F77E-44A6-92EA-86CEAE0DBA06}"/>
      </w:docPartPr>
      <w:docPartBody>
        <w:p w:rsidR="00A0513D" w:rsidRDefault="007779AB" w:rsidP="007779AB">
          <w:pPr>
            <w:pStyle w:val="5106DD5153A84C37BE59B7C5AA1E148C11"/>
          </w:pPr>
          <w:r w:rsidRPr="00166807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 xml:space="preserve">Hospital Admitted </w:t>
          </w:r>
          <w:r w:rsidRPr="00166807">
            <w:rPr>
              <w:rStyle w:val="PlaceholderText"/>
            </w:rPr>
            <w:t>date.</w:t>
          </w:r>
        </w:p>
      </w:docPartBody>
    </w:docPart>
    <w:docPart>
      <w:docPartPr>
        <w:name w:val="AECEFE8A9E724947953608442878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778D-F637-4FE5-9409-2980B5287CE9}"/>
      </w:docPartPr>
      <w:docPartBody>
        <w:p w:rsidR="00A0513D" w:rsidRDefault="007779AB" w:rsidP="007779AB">
          <w:pPr>
            <w:pStyle w:val="AECEFE8A9E72494795360844287866D011"/>
          </w:pPr>
          <w:r>
            <w:rPr>
              <w:rStyle w:val="PlaceholderText"/>
            </w:rPr>
            <w:t>If applicable, write down the place of your Surgical Procedure.</w:t>
          </w:r>
        </w:p>
      </w:docPartBody>
    </w:docPart>
    <w:docPart>
      <w:docPartPr>
        <w:name w:val="DB1E14F265B24821AF8C2FC7B64C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163B-949C-4723-9B96-6AD3CC121BED}"/>
      </w:docPartPr>
      <w:docPartBody>
        <w:p w:rsidR="00A0513D" w:rsidRDefault="007779AB" w:rsidP="007779AB">
          <w:pPr>
            <w:pStyle w:val="DB1E14F265B24821AF8C2FC7B64C9B8E11"/>
          </w:pPr>
          <w:r>
            <w:rPr>
              <w:rStyle w:val="PlaceholderText"/>
            </w:rPr>
            <w:t>If applicable, write down the name of your Surgery Doctor who performed procedure.</w:t>
          </w:r>
        </w:p>
      </w:docPartBody>
    </w:docPart>
    <w:docPart>
      <w:docPartPr>
        <w:name w:val="1D82819D98C144C9AD5CD63E99C1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0A0D-79CE-4D60-B549-F07AB022F5A7}"/>
      </w:docPartPr>
      <w:docPartBody>
        <w:p w:rsidR="00A0513D" w:rsidRDefault="007779AB" w:rsidP="007779AB">
          <w:pPr>
            <w:pStyle w:val="1D82819D98C144C9AD5CD63E99C1F34711"/>
          </w:pPr>
          <w:r>
            <w:rPr>
              <w:rStyle w:val="PlaceholderText"/>
              <w:i/>
            </w:rPr>
            <w:t>If applicable, w</w:t>
          </w:r>
          <w:r w:rsidRPr="004D5DA9">
            <w:rPr>
              <w:rStyle w:val="PlaceholderText"/>
              <w:i/>
            </w:rPr>
            <w:t xml:space="preserve">rite down any Infections that you had </w:t>
          </w:r>
          <w:r>
            <w:rPr>
              <w:rStyle w:val="PlaceholderText"/>
              <w:i/>
            </w:rPr>
            <w:t>after Hospital Visit</w:t>
          </w:r>
          <w:r w:rsidRPr="004D5DA9">
            <w:rPr>
              <w:rStyle w:val="PlaceholderText"/>
              <w:i/>
            </w:rPr>
            <w:t>.</w:t>
          </w:r>
        </w:p>
      </w:docPartBody>
    </w:docPart>
    <w:docPart>
      <w:docPartPr>
        <w:name w:val="B727C2CC06F2492EA7EBC2B47141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BF15-F235-4229-A817-B17830CA2653}"/>
      </w:docPartPr>
      <w:docPartBody>
        <w:p w:rsidR="00A0513D" w:rsidRDefault="007779AB" w:rsidP="007779AB">
          <w:pPr>
            <w:pStyle w:val="B727C2CC06F2492EA7EBC2B47141806B11"/>
          </w:pPr>
          <w:r>
            <w:rPr>
              <w:rStyle w:val="PlaceholderText"/>
            </w:rPr>
            <w:t>Any other useful information that you think can help Doctors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2D4F-7C93-4029-9CB7-95FC7CA1C4C1}"/>
      </w:docPartPr>
      <w:docPartBody>
        <w:p w:rsidR="00A0513D" w:rsidRDefault="00DC6C8D">
          <w:r w:rsidRPr="008634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31291AF3EE4452B5446B24DC3A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CA01-B15C-466D-904A-FE0E16AF581F}"/>
      </w:docPartPr>
      <w:docPartBody>
        <w:p w:rsidR="00A47EE7" w:rsidRDefault="007779AB" w:rsidP="007779AB">
          <w:pPr>
            <w:pStyle w:val="D031291AF3EE4452B5446B24DC3AC7EE9"/>
          </w:pPr>
          <w:r w:rsidRPr="00166807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Hospital Released</w:t>
          </w:r>
          <w:r w:rsidRPr="00166807">
            <w:rPr>
              <w:rStyle w:val="PlaceholderText"/>
            </w:rPr>
            <w:t xml:space="preserve"> date</w:t>
          </w:r>
        </w:p>
      </w:docPartBody>
    </w:docPart>
    <w:docPart>
      <w:docPartPr>
        <w:name w:val="8FFCBD9041244299B1BE91B0F864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84FF-284E-48FB-B6CE-C39CA14A9EC9}"/>
      </w:docPartPr>
      <w:docPartBody>
        <w:p w:rsidR="00A47EE7" w:rsidRDefault="007779AB" w:rsidP="007779AB">
          <w:pPr>
            <w:pStyle w:val="8FFCBD9041244299B1BE91B0F864431E8"/>
          </w:pPr>
          <w:r w:rsidRPr="00CD05AF">
            <w:rPr>
              <w:rStyle w:val="PlaceholderText"/>
            </w:rPr>
            <w:t>Choose an i</w:t>
          </w:r>
          <w:r>
            <w:rPr>
              <w:rStyle w:val="PlaceholderText"/>
            </w:rPr>
            <w:t>tem from drop down menu</w:t>
          </w:r>
          <w:r w:rsidRPr="00CD05AF">
            <w:rPr>
              <w:rStyle w:val="PlaceholderText"/>
            </w:rPr>
            <w:t>.</w:t>
          </w:r>
        </w:p>
      </w:docPartBody>
    </w:docPart>
    <w:docPart>
      <w:docPartPr>
        <w:name w:val="1D8562F2C2D74416A22E3E8A3957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4440-F194-4D67-8CA0-382251F58A4B}"/>
      </w:docPartPr>
      <w:docPartBody>
        <w:p w:rsidR="00356576" w:rsidRDefault="007779AB" w:rsidP="007779AB">
          <w:pPr>
            <w:pStyle w:val="1D8562F2C2D74416A22E3E8A3957FC8C6"/>
          </w:pPr>
          <w:r>
            <w:rPr>
              <w:rStyle w:val="PlaceholderText"/>
            </w:rPr>
            <w:t>Write down your Allergies.</w:t>
          </w:r>
        </w:p>
      </w:docPartBody>
    </w:docPart>
    <w:docPart>
      <w:docPartPr>
        <w:name w:val="DE1E972D6A2B48888D789567A7AF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6543-6A5F-414A-BEC3-7EFE8EF67DA5}"/>
      </w:docPartPr>
      <w:docPartBody>
        <w:p w:rsidR="00356576" w:rsidRDefault="007779AB" w:rsidP="007779AB">
          <w:pPr>
            <w:pStyle w:val="DE1E972D6A2B48888D789567A7AF66326"/>
          </w:pPr>
          <w:r>
            <w:rPr>
              <w:rStyle w:val="PlaceholderText"/>
            </w:rPr>
            <w:t>Write down your major ailments.</w:t>
          </w:r>
        </w:p>
      </w:docPartBody>
    </w:docPart>
    <w:docPart>
      <w:docPartPr>
        <w:name w:val="DAD50399E6774F7DA98AECD606E8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3226-A446-428D-BA10-42D93635FA5C}"/>
      </w:docPartPr>
      <w:docPartBody>
        <w:p w:rsidR="009842C6" w:rsidRDefault="004D27FB" w:rsidP="004D27FB">
          <w:pPr>
            <w:pStyle w:val="DAD50399E6774F7DA98AECD606E8B96D"/>
          </w:pPr>
          <w:r w:rsidRPr="00B86B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AF1147398284B33B1CB60109A11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8834-4F89-44C9-AD89-84C810F2E036}"/>
      </w:docPartPr>
      <w:docPartBody>
        <w:p w:rsidR="009842C6" w:rsidRDefault="007779AB" w:rsidP="007779AB">
          <w:pPr>
            <w:pStyle w:val="9AF1147398284B33B1CB60109A11086E4"/>
          </w:pPr>
          <w:r w:rsidRPr="00E57E9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value from drop down menu.</w:t>
          </w:r>
        </w:p>
      </w:docPartBody>
    </w:docPart>
    <w:docPart>
      <w:docPartPr>
        <w:name w:val="7E0F656174AB4C24A26CE5A0EED7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E2EC-B75C-4546-B1E2-02E14A39CEEF}"/>
      </w:docPartPr>
      <w:docPartBody>
        <w:p w:rsidR="009842C6" w:rsidRDefault="007779AB" w:rsidP="007779AB">
          <w:pPr>
            <w:pStyle w:val="7E0F656174AB4C24A26CE5A0EED76A464"/>
          </w:pPr>
          <w:r w:rsidRPr="00E57E9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value from drop down menu.</w:t>
          </w:r>
        </w:p>
      </w:docPartBody>
    </w:docPart>
    <w:docPart>
      <w:docPartPr>
        <w:name w:val="17E04CD7640F435FB5FBBC701A2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E3B8-63D4-4B2F-AE96-03F9D551C48C}"/>
      </w:docPartPr>
      <w:docPartBody>
        <w:p w:rsidR="009842C6" w:rsidRDefault="007779AB" w:rsidP="007779AB">
          <w:pPr>
            <w:pStyle w:val="17E04CD7640F435FB5FBBC701A2A071D4"/>
          </w:pPr>
          <w:r w:rsidRPr="001668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93105BEC5646218787F5671F1B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10F6-2DDB-46FC-936D-1F51EAEDAC12}"/>
      </w:docPartPr>
      <w:docPartBody>
        <w:p w:rsidR="009842C6" w:rsidRDefault="007779AB" w:rsidP="007779AB">
          <w:pPr>
            <w:pStyle w:val="3D93105BEC5646218787F5671F1BF0F34"/>
          </w:pPr>
          <w:r w:rsidRPr="001668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31FF7089314A92BC7A53010026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1B4B-AE1C-4BBC-B950-D30915129FF4}"/>
      </w:docPartPr>
      <w:docPartBody>
        <w:p w:rsidR="009842C6" w:rsidRDefault="004D27FB" w:rsidP="004D27FB">
          <w:pPr>
            <w:pStyle w:val="8331FF7089314A92BC7A53010026D2CD"/>
          </w:pPr>
          <w:r w:rsidRPr="00B86B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71851D66B0444591B84950DA3F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6E8F-2DC8-45BB-B74A-CFC31BEA026A}"/>
      </w:docPartPr>
      <w:docPartBody>
        <w:p w:rsidR="009842C6" w:rsidRDefault="007779AB" w:rsidP="007779AB">
          <w:pPr>
            <w:pStyle w:val="0771851D66B0444591B84950DA3F49EA3"/>
          </w:pPr>
          <w:r>
            <w:rPr>
              <w:rStyle w:val="PlaceholderText"/>
            </w:rPr>
            <w:t>Type your Insurance Name.</w:t>
          </w:r>
        </w:p>
      </w:docPartBody>
    </w:docPart>
    <w:docPart>
      <w:docPartPr>
        <w:name w:val="6DB5082A42324C1293770DB42CB0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224F-8D25-49D9-869D-092C2E8611F3}"/>
      </w:docPartPr>
      <w:docPartBody>
        <w:p w:rsidR="009842C6" w:rsidRDefault="007779AB" w:rsidP="007779AB">
          <w:pPr>
            <w:pStyle w:val="6DB5082A42324C1293770DB42CB09D103"/>
          </w:pPr>
          <w:r>
            <w:rPr>
              <w:rStyle w:val="PlaceholderText"/>
            </w:rPr>
            <w:t>Type your Insurance Policy Number.</w:t>
          </w:r>
        </w:p>
      </w:docPartBody>
    </w:docPart>
    <w:docPart>
      <w:docPartPr>
        <w:name w:val="D850BEBEF74E43F3B39F8D8F0EF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231F-5320-4549-80C7-06090236A904}"/>
      </w:docPartPr>
      <w:docPartBody>
        <w:p w:rsidR="009842C6" w:rsidRDefault="007779AB" w:rsidP="007779AB">
          <w:pPr>
            <w:pStyle w:val="D850BEBEF74E43F3B39F8D8F0EF9A0313"/>
          </w:pPr>
          <w:r>
            <w:rPr>
              <w:rStyle w:val="PlaceholderText"/>
            </w:rPr>
            <w:t>Type your Insurance Group Number.</w:t>
          </w:r>
        </w:p>
      </w:docPartBody>
    </w:docPart>
    <w:docPart>
      <w:docPartPr>
        <w:name w:val="3FD109E7C8B74447B84E7EBA8A68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061F-22ED-48FD-B830-281B09FB60D6}"/>
      </w:docPartPr>
      <w:docPartBody>
        <w:p w:rsidR="009842C6" w:rsidRDefault="007779AB" w:rsidP="007779AB">
          <w:pPr>
            <w:pStyle w:val="3FD109E7C8B74447B84E7EBA8A680E1F3"/>
          </w:pPr>
          <w:r>
            <w:rPr>
              <w:rStyle w:val="PlaceholderText"/>
            </w:rPr>
            <w:t>Type Subscriber Name</w:t>
          </w:r>
        </w:p>
      </w:docPartBody>
    </w:docPart>
    <w:docPart>
      <w:docPartPr>
        <w:name w:val="988E53F6037A4A1DAC197C424D98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EA18-3F1E-4AA2-98FD-B5FBFF909D47}"/>
      </w:docPartPr>
      <w:docPartBody>
        <w:p w:rsidR="009842C6" w:rsidRDefault="007779AB" w:rsidP="007779AB">
          <w:pPr>
            <w:pStyle w:val="988E53F6037A4A1DAC197C424D98BCAA3"/>
          </w:pPr>
          <w:r>
            <w:rPr>
              <w:rStyle w:val="PlaceholderText"/>
            </w:rPr>
            <w:t>Type Subscriber Relationship</w:t>
          </w:r>
        </w:p>
      </w:docPartBody>
    </w:docPart>
    <w:docPart>
      <w:docPartPr>
        <w:name w:val="636B2429B54F48F2AEE4AB4BFDD6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0515-2436-47EE-A1DF-668C64DC4A8A}"/>
      </w:docPartPr>
      <w:docPartBody>
        <w:p w:rsidR="009842C6" w:rsidRDefault="007779AB" w:rsidP="007779AB">
          <w:pPr>
            <w:pStyle w:val="636B2429B54F48F2AEE4AB4BFDD6526A3"/>
          </w:pPr>
          <w:r w:rsidRPr="00F4026B">
            <w:rPr>
              <w:rStyle w:val="PlaceholderText"/>
            </w:rPr>
            <w:t>Type your phone.</w:t>
          </w:r>
        </w:p>
      </w:docPartBody>
    </w:docPart>
    <w:docPart>
      <w:docPartPr>
        <w:name w:val="04ABF465C47248C29599BFD8FDFD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A2C9-8FAF-4C93-B7E0-BB83911B8ECD}"/>
      </w:docPartPr>
      <w:docPartBody>
        <w:p w:rsidR="009842C6" w:rsidRDefault="007779AB" w:rsidP="007779AB">
          <w:pPr>
            <w:pStyle w:val="04ABF465C47248C29599BFD8FDFD01912"/>
          </w:pPr>
          <w:r>
            <w:rPr>
              <w:rStyle w:val="PlaceholderText"/>
            </w:rPr>
            <w:t>Type Subscriber Date of Birth</w:t>
          </w:r>
          <w:r w:rsidRPr="000E2442">
            <w:rPr>
              <w:rStyle w:val="PlaceholderText"/>
            </w:rPr>
            <w:t>.</w:t>
          </w:r>
        </w:p>
      </w:docPartBody>
    </w:docPart>
    <w:docPart>
      <w:docPartPr>
        <w:name w:val="6AF9BFB5FFC948739BE27F6E187B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508B-5E80-4FF7-95E7-531B51F69407}"/>
      </w:docPartPr>
      <w:docPartBody>
        <w:p w:rsidR="009C6F45" w:rsidRDefault="007779AB" w:rsidP="007779AB">
          <w:pPr>
            <w:pStyle w:val="6AF9BFB5FFC948739BE27F6E187B201B1"/>
          </w:pPr>
          <w:r>
            <w:rPr>
              <w:rStyle w:val="PlaceholderText"/>
            </w:rPr>
            <w:t>Type your Prescription Name</w:t>
          </w:r>
          <w:r w:rsidRPr="004A78D4">
            <w:rPr>
              <w:rStyle w:val="PlaceholderText"/>
            </w:rPr>
            <w:t>.</w:t>
          </w:r>
        </w:p>
      </w:docPartBody>
    </w:docPart>
    <w:docPart>
      <w:docPartPr>
        <w:name w:val="4E1A86A3916D4CA8AD0D43EDF5494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66FC-74B6-4EC1-B481-414A0AAE31F1}"/>
      </w:docPartPr>
      <w:docPartBody>
        <w:p w:rsidR="009C6F45" w:rsidRDefault="007779AB" w:rsidP="007779AB">
          <w:pPr>
            <w:pStyle w:val="4E1A86A3916D4CA8AD0D43EDF5494C071"/>
          </w:pPr>
          <w:r>
            <w:rPr>
              <w:rStyle w:val="PlaceholderText"/>
            </w:rPr>
            <w:t>Type your dose</w:t>
          </w:r>
          <w:r w:rsidRPr="004A78D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83"/>
    <w:rsid w:val="00075E9F"/>
    <w:rsid w:val="001F6083"/>
    <w:rsid w:val="0029642C"/>
    <w:rsid w:val="002F3C9A"/>
    <w:rsid w:val="00356576"/>
    <w:rsid w:val="003E4269"/>
    <w:rsid w:val="00465462"/>
    <w:rsid w:val="004A18C8"/>
    <w:rsid w:val="004D27FB"/>
    <w:rsid w:val="004F1E30"/>
    <w:rsid w:val="006921FA"/>
    <w:rsid w:val="00746923"/>
    <w:rsid w:val="007779AB"/>
    <w:rsid w:val="008070B2"/>
    <w:rsid w:val="00825883"/>
    <w:rsid w:val="008F41ED"/>
    <w:rsid w:val="00910052"/>
    <w:rsid w:val="00910B82"/>
    <w:rsid w:val="00946A41"/>
    <w:rsid w:val="009842C6"/>
    <w:rsid w:val="009C6F45"/>
    <w:rsid w:val="00A0513D"/>
    <w:rsid w:val="00A30529"/>
    <w:rsid w:val="00A4092A"/>
    <w:rsid w:val="00A47EE7"/>
    <w:rsid w:val="00AE725F"/>
    <w:rsid w:val="00BC6F77"/>
    <w:rsid w:val="00D03D1D"/>
    <w:rsid w:val="00DC6C8D"/>
    <w:rsid w:val="00EC4748"/>
    <w:rsid w:val="00E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052"/>
    <w:rPr>
      <w:vanish/>
      <w:color w:val="808080"/>
    </w:rPr>
  </w:style>
  <w:style w:type="paragraph" w:customStyle="1" w:styleId="00FD22B112DD4C5C8C77BA8B66E3FACA">
    <w:name w:val="00FD22B112DD4C5C8C77BA8B66E3FACA"/>
  </w:style>
  <w:style w:type="paragraph" w:customStyle="1" w:styleId="8D4A148BECDA4127A67D86511096CC22">
    <w:name w:val="8D4A148BECDA4127A67D86511096CC22"/>
  </w:style>
  <w:style w:type="paragraph" w:customStyle="1" w:styleId="F0B9109544C84E778903EFFA6D044844">
    <w:name w:val="F0B9109544C84E778903EFFA6D044844"/>
  </w:style>
  <w:style w:type="paragraph" w:customStyle="1" w:styleId="177E8D6BAFC04223B39F2556ECC41C91">
    <w:name w:val="177E8D6BAFC04223B39F2556ECC41C91"/>
  </w:style>
  <w:style w:type="paragraph" w:customStyle="1" w:styleId="EAEB6754A5B4425C9363B99EE03A8E8C">
    <w:name w:val="EAEB6754A5B4425C9363B99EE03A8E8C"/>
  </w:style>
  <w:style w:type="paragraph" w:customStyle="1" w:styleId="22E4AD6ADFB64B0AA4A781876F4CF019">
    <w:name w:val="22E4AD6ADFB64B0AA4A781876F4CF019"/>
  </w:style>
  <w:style w:type="paragraph" w:customStyle="1" w:styleId="7F0836127FA2477C88F79E27BB0E442A">
    <w:name w:val="7F0836127FA2477C88F79E27BB0E442A"/>
  </w:style>
  <w:style w:type="paragraph" w:customStyle="1" w:styleId="3B56AB1244E9456C8945264FC792DD9A">
    <w:name w:val="3B56AB1244E9456C8945264FC792DD9A"/>
  </w:style>
  <w:style w:type="paragraph" w:customStyle="1" w:styleId="31455A2B17C74DC69FDB0E7F43A7B363">
    <w:name w:val="31455A2B17C74DC69FDB0E7F43A7B363"/>
  </w:style>
  <w:style w:type="paragraph" w:customStyle="1" w:styleId="5FBC332485C34DD8AF7926EF56A882FD">
    <w:name w:val="5FBC332485C34DD8AF7926EF56A882FD"/>
  </w:style>
  <w:style w:type="paragraph" w:customStyle="1" w:styleId="155DA0B182D941E3B08305F8E63ED1A5">
    <w:name w:val="155DA0B182D941E3B08305F8E63ED1A5"/>
  </w:style>
  <w:style w:type="paragraph" w:customStyle="1" w:styleId="2E263D2200DD4AF59171282C654E2A81">
    <w:name w:val="2E263D2200DD4AF59171282C654E2A81"/>
  </w:style>
  <w:style w:type="paragraph" w:customStyle="1" w:styleId="2854CC7B995244699263362A31584814">
    <w:name w:val="2854CC7B995244699263362A31584814"/>
  </w:style>
  <w:style w:type="paragraph" w:customStyle="1" w:styleId="5E49D18B441940508C81C18A4A437595">
    <w:name w:val="5E49D18B441940508C81C18A4A437595"/>
  </w:style>
  <w:style w:type="paragraph" w:customStyle="1" w:styleId="AA95B1531AB24663B1571B836A297964">
    <w:name w:val="AA95B1531AB24663B1571B836A297964"/>
  </w:style>
  <w:style w:type="paragraph" w:customStyle="1" w:styleId="8DCEF86B4F964CDE820B41B7CEF3EE25">
    <w:name w:val="8DCEF86B4F964CDE820B41B7CEF3EE25"/>
  </w:style>
  <w:style w:type="paragraph" w:customStyle="1" w:styleId="12E5870D9E134508A78FD06EFA7060AF">
    <w:name w:val="12E5870D9E134508A78FD06EFA7060AF"/>
  </w:style>
  <w:style w:type="paragraph" w:customStyle="1" w:styleId="A85B9D43F7F04C71B7CAD9CE574AC0E9">
    <w:name w:val="A85B9D43F7F04C71B7CAD9CE574AC0E9"/>
  </w:style>
  <w:style w:type="paragraph" w:customStyle="1" w:styleId="5762CC2846FA45FEA84F32503DE36661">
    <w:name w:val="5762CC2846FA45FEA84F32503DE36661"/>
  </w:style>
  <w:style w:type="paragraph" w:customStyle="1" w:styleId="160B2D89B60D4293852E1F5F8B98DAB7">
    <w:name w:val="160B2D89B60D4293852E1F5F8B98DAB7"/>
  </w:style>
  <w:style w:type="paragraph" w:customStyle="1" w:styleId="1B257801831B4CD9989B4E9FAFA86607">
    <w:name w:val="1B257801831B4CD9989B4E9FAFA86607"/>
  </w:style>
  <w:style w:type="paragraph" w:customStyle="1" w:styleId="6AF8DF41611E4B9CA5DF05DAC016ABCD">
    <w:name w:val="6AF8DF41611E4B9CA5DF05DAC016ABCD"/>
  </w:style>
  <w:style w:type="paragraph" w:customStyle="1" w:styleId="1CE345D9E47B46B2B391ED763D24AA58">
    <w:name w:val="1CE345D9E47B46B2B391ED763D24AA58"/>
  </w:style>
  <w:style w:type="paragraph" w:customStyle="1" w:styleId="8119A4E7489645E9AC5E1429440806D0">
    <w:name w:val="8119A4E7489645E9AC5E1429440806D0"/>
  </w:style>
  <w:style w:type="paragraph" w:customStyle="1" w:styleId="820B616CDFA348F096990512CB77FE36">
    <w:name w:val="820B616CDFA348F096990512CB77FE36"/>
  </w:style>
  <w:style w:type="paragraph" w:customStyle="1" w:styleId="E94E9998562F4E569E4254748E252FD2">
    <w:name w:val="E94E9998562F4E569E4254748E252FD2"/>
  </w:style>
  <w:style w:type="paragraph" w:customStyle="1" w:styleId="1F81B305DC784AA9BA279EE9690B9BC6">
    <w:name w:val="1F81B305DC784AA9BA279EE9690B9BC6"/>
  </w:style>
  <w:style w:type="paragraph" w:customStyle="1" w:styleId="96164AB24EEF401883790FA72100F348">
    <w:name w:val="96164AB24EEF401883790FA72100F348"/>
  </w:style>
  <w:style w:type="paragraph" w:customStyle="1" w:styleId="0ED108F3C8704E2287E2520DF56669CD">
    <w:name w:val="0ED108F3C8704E2287E2520DF56669CD"/>
  </w:style>
  <w:style w:type="paragraph" w:customStyle="1" w:styleId="252FF79F59F44F6E8C42F45BEE1A11D1">
    <w:name w:val="252FF79F59F44F6E8C42F45BEE1A11D1"/>
  </w:style>
  <w:style w:type="paragraph" w:customStyle="1" w:styleId="29BDBCFCDDD3456BB35B1CD2E985BE2A">
    <w:name w:val="29BDBCFCDDD3456BB35B1CD2E985BE2A"/>
  </w:style>
  <w:style w:type="paragraph" w:customStyle="1" w:styleId="06F954A0991B40369F64AD2A189406E0">
    <w:name w:val="06F954A0991B40369F64AD2A189406E0"/>
  </w:style>
  <w:style w:type="paragraph" w:customStyle="1" w:styleId="DC9C335AE4A240688FBFAAA7BA04C451">
    <w:name w:val="DC9C335AE4A240688FBFAAA7BA04C451"/>
  </w:style>
  <w:style w:type="paragraph" w:customStyle="1" w:styleId="B835A0D31E2545A08C0281DAC037E851">
    <w:name w:val="B835A0D31E2545A08C0281DAC037E851"/>
  </w:style>
  <w:style w:type="paragraph" w:customStyle="1" w:styleId="862A664DDE6D4B18A3679A6955A6808D">
    <w:name w:val="862A664DDE6D4B18A3679A6955A6808D"/>
  </w:style>
  <w:style w:type="paragraph" w:customStyle="1" w:styleId="4B01BCE4B3F54D80B33B53C7B9E3BE3F">
    <w:name w:val="4B01BCE4B3F54D80B33B53C7B9E3BE3F"/>
  </w:style>
  <w:style w:type="paragraph" w:customStyle="1" w:styleId="EC58CFAFEA854A29AA61BE7610DD2D46">
    <w:name w:val="EC58CFAFEA854A29AA61BE7610DD2D46"/>
  </w:style>
  <w:style w:type="paragraph" w:customStyle="1" w:styleId="9469C547113D4BBD81429E9BBE9D2D5E">
    <w:name w:val="9469C547113D4BBD81429E9BBE9D2D5E"/>
  </w:style>
  <w:style w:type="paragraph" w:customStyle="1" w:styleId="B4DC05C0F41147EE84D8F7A5A678AAF6">
    <w:name w:val="B4DC05C0F41147EE84D8F7A5A678AAF6"/>
  </w:style>
  <w:style w:type="paragraph" w:customStyle="1" w:styleId="BF96CC5D051443D6B9751E99319F4D42">
    <w:name w:val="BF96CC5D051443D6B9751E99319F4D42"/>
  </w:style>
  <w:style w:type="paragraph" w:customStyle="1" w:styleId="4D5BF995CBC343D8A6F0659C1DDA1C40">
    <w:name w:val="4D5BF995CBC343D8A6F0659C1DDA1C40"/>
  </w:style>
  <w:style w:type="paragraph" w:customStyle="1" w:styleId="17BB4092B062430897A9FC7BB38AB0CF">
    <w:name w:val="17BB4092B062430897A9FC7BB38AB0CF"/>
  </w:style>
  <w:style w:type="paragraph" w:customStyle="1" w:styleId="36366E4649B84E929B6C254FAD52B823">
    <w:name w:val="36366E4649B84E929B6C254FAD52B823"/>
  </w:style>
  <w:style w:type="paragraph" w:customStyle="1" w:styleId="A8F7FC315DA34AB1B6D0EA976BF1E7C2">
    <w:name w:val="A8F7FC315DA34AB1B6D0EA976BF1E7C2"/>
  </w:style>
  <w:style w:type="paragraph" w:customStyle="1" w:styleId="82F994F012514E369104B9F30B85F5AF">
    <w:name w:val="82F994F012514E369104B9F30B85F5AF"/>
  </w:style>
  <w:style w:type="paragraph" w:customStyle="1" w:styleId="95346A0FB2CE460AA095C4700348C45B">
    <w:name w:val="95346A0FB2CE460AA095C4700348C45B"/>
  </w:style>
  <w:style w:type="paragraph" w:customStyle="1" w:styleId="5163EE55171C49FCAF9C483425425790">
    <w:name w:val="5163EE55171C49FCAF9C483425425790"/>
  </w:style>
  <w:style w:type="paragraph" w:customStyle="1" w:styleId="1FABA5B9A21545E5998BC606168E86B4">
    <w:name w:val="1FABA5B9A21545E5998BC606168E86B4"/>
  </w:style>
  <w:style w:type="paragraph" w:customStyle="1" w:styleId="3FAF42186BDA4F56B3C3D369C1667A41">
    <w:name w:val="3FAF42186BDA4F56B3C3D369C1667A41"/>
  </w:style>
  <w:style w:type="paragraph" w:customStyle="1" w:styleId="6A6AEFAEAE384CC3B35F19CB24EB4F83">
    <w:name w:val="6A6AEFAEAE384CC3B35F19CB24EB4F83"/>
  </w:style>
  <w:style w:type="paragraph" w:customStyle="1" w:styleId="00FD22B112DD4C5C8C77BA8B66E3FACA1">
    <w:name w:val="00FD22B112DD4C5C8C77BA8B66E3FACA1"/>
    <w:rsid w:val="001F6083"/>
    <w:rPr>
      <w:rFonts w:eastAsiaTheme="minorHAnsi"/>
      <w:lang w:val="en-CA"/>
    </w:rPr>
  </w:style>
  <w:style w:type="paragraph" w:customStyle="1" w:styleId="8D4A148BECDA4127A67D86511096CC221">
    <w:name w:val="8D4A148BECDA4127A67D86511096CC221"/>
    <w:rsid w:val="001F6083"/>
    <w:rPr>
      <w:rFonts w:eastAsiaTheme="minorHAnsi"/>
      <w:lang w:val="en-CA"/>
    </w:rPr>
  </w:style>
  <w:style w:type="paragraph" w:customStyle="1" w:styleId="F0B9109544C84E778903EFFA6D0448441">
    <w:name w:val="F0B9109544C84E778903EFFA6D0448441"/>
    <w:rsid w:val="001F6083"/>
    <w:rPr>
      <w:rFonts w:eastAsiaTheme="minorHAnsi"/>
      <w:lang w:val="en-CA"/>
    </w:rPr>
  </w:style>
  <w:style w:type="paragraph" w:customStyle="1" w:styleId="177E8D6BAFC04223B39F2556ECC41C911">
    <w:name w:val="177E8D6BAFC04223B39F2556ECC41C911"/>
    <w:rsid w:val="001F6083"/>
    <w:rPr>
      <w:rFonts w:eastAsiaTheme="minorHAnsi"/>
      <w:lang w:val="en-CA"/>
    </w:rPr>
  </w:style>
  <w:style w:type="paragraph" w:customStyle="1" w:styleId="EAEB6754A5B4425C9363B99EE03A8E8C1">
    <w:name w:val="EAEB6754A5B4425C9363B99EE03A8E8C1"/>
    <w:rsid w:val="001F6083"/>
    <w:rPr>
      <w:rFonts w:eastAsiaTheme="minorHAnsi"/>
      <w:lang w:val="en-CA"/>
    </w:rPr>
  </w:style>
  <w:style w:type="paragraph" w:customStyle="1" w:styleId="22E4AD6ADFB64B0AA4A781876F4CF0191">
    <w:name w:val="22E4AD6ADFB64B0AA4A781876F4CF0191"/>
    <w:rsid w:val="001F6083"/>
    <w:rPr>
      <w:rFonts w:eastAsiaTheme="minorHAnsi"/>
      <w:lang w:val="en-CA"/>
    </w:rPr>
  </w:style>
  <w:style w:type="paragraph" w:customStyle="1" w:styleId="7F0836127FA2477C88F79E27BB0E442A1">
    <w:name w:val="7F0836127FA2477C88F79E27BB0E442A1"/>
    <w:rsid w:val="001F6083"/>
    <w:rPr>
      <w:rFonts w:eastAsiaTheme="minorHAnsi"/>
      <w:lang w:val="en-CA"/>
    </w:rPr>
  </w:style>
  <w:style w:type="paragraph" w:customStyle="1" w:styleId="3B56AB1244E9456C8945264FC792DD9A1">
    <w:name w:val="3B56AB1244E9456C8945264FC792DD9A1"/>
    <w:rsid w:val="001F6083"/>
    <w:rPr>
      <w:rFonts w:eastAsiaTheme="minorHAnsi"/>
      <w:lang w:val="en-CA"/>
    </w:rPr>
  </w:style>
  <w:style w:type="paragraph" w:customStyle="1" w:styleId="31455A2B17C74DC69FDB0E7F43A7B3631">
    <w:name w:val="31455A2B17C74DC69FDB0E7F43A7B3631"/>
    <w:rsid w:val="001F6083"/>
    <w:rPr>
      <w:rFonts w:eastAsiaTheme="minorHAnsi"/>
      <w:lang w:val="en-CA"/>
    </w:rPr>
  </w:style>
  <w:style w:type="paragraph" w:customStyle="1" w:styleId="5FBC332485C34DD8AF7926EF56A882FD1">
    <w:name w:val="5FBC332485C34DD8AF7926EF56A882FD1"/>
    <w:rsid w:val="001F6083"/>
    <w:rPr>
      <w:rFonts w:eastAsiaTheme="minorHAnsi"/>
      <w:lang w:val="en-CA"/>
    </w:rPr>
  </w:style>
  <w:style w:type="paragraph" w:customStyle="1" w:styleId="155DA0B182D941E3B08305F8E63ED1A51">
    <w:name w:val="155DA0B182D941E3B08305F8E63ED1A51"/>
    <w:rsid w:val="001F6083"/>
    <w:rPr>
      <w:rFonts w:eastAsiaTheme="minorHAnsi"/>
      <w:lang w:val="en-CA"/>
    </w:rPr>
  </w:style>
  <w:style w:type="paragraph" w:customStyle="1" w:styleId="2854CC7B995244699263362A315848141">
    <w:name w:val="2854CC7B995244699263362A315848141"/>
    <w:rsid w:val="001F6083"/>
    <w:rPr>
      <w:rFonts w:eastAsiaTheme="minorHAnsi"/>
      <w:lang w:val="en-CA"/>
    </w:rPr>
  </w:style>
  <w:style w:type="paragraph" w:customStyle="1" w:styleId="5E49D18B441940508C81C18A4A4375951">
    <w:name w:val="5E49D18B441940508C81C18A4A4375951"/>
    <w:rsid w:val="001F6083"/>
    <w:rPr>
      <w:rFonts w:eastAsiaTheme="minorHAnsi"/>
      <w:lang w:val="en-CA"/>
    </w:rPr>
  </w:style>
  <w:style w:type="paragraph" w:customStyle="1" w:styleId="AA95B1531AB24663B1571B836A2979641">
    <w:name w:val="AA95B1531AB24663B1571B836A2979641"/>
    <w:rsid w:val="001F6083"/>
    <w:rPr>
      <w:rFonts w:eastAsiaTheme="minorHAnsi"/>
      <w:lang w:val="en-CA"/>
    </w:rPr>
  </w:style>
  <w:style w:type="paragraph" w:customStyle="1" w:styleId="8DCEF86B4F964CDE820B41B7CEF3EE251">
    <w:name w:val="8DCEF86B4F964CDE820B41B7CEF3EE251"/>
    <w:rsid w:val="001F6083"/>
    <w:rPr>
      <w:rFonts w:eastAsiaTheme="minorHAnsi"/>
      <w:lang w:val="en-CA"/>
    </w:rPr>
  </w:style>
  <w:style w:type="paragraph" w:customStyle="1" w:styleId="12E5870D9E134508A78FD06EFA7060AF1">
    <w:name w:val="12E5870D9E134508A78FD06EFA7060AF1"/>
    <w:rsid w:val="001F6083"/>
    <w:rPr>
      <w:rFonts w:eastAsiaTheme="minorHAnsi"/>
      <w:lang w:val="en-CA"/>
    </w:rPr>
  </w:style>
  <w:style w:type="paragraph" w:customStyle="1" w:styleId="A85B9D43F7F04C71B7CAD9CE574AC0E91">
    <w:name w:val="A85B9D43F7F04C71B7CAD9CE574AC0E91"/>
    <w:rsid w:val="001F6083"/>
    <w:rPr>
      <w:rFonts w:eastAsiaTheme="minorHAnsi"/>
      <w:lang w:val="en-CA"/>
    </w:rPr>
  </w:style>
  <w:style w:type="paragraph" w:customStyle="1" w:styleId="5762CC2846FA45FEA84F32503DE366611">
    <w:name w:val="5762CC2846FA45FEA84F32503DE366611"/>
    <w:rsid w:val="001F6083"/>
    <w:rPr>
      <w:rFonts w:eastAsiaTheme="minorHAnsi"/>
      <w:lang w:val="en-CA"/>
    </w:rPr>
  </w:style>
  <w:style w:type="paragraph" w:customStyle="1" w:styleId="160B2D89B60D4293852E1F5F8B98DAB71">
    <w:name w:val="160B2D89B60D4293852E1F5F8B98DAB71"/>
    <w:rsid w:val="001F6083"/>
    <w:rPr>
      <w:rFonts w:eastAsiaTheme="minorHAnsi"/>
      <w:lang w:val="en-CA"/>
    </w:rPr>
  </w:style>
  <w:style w:type="paragraph" w:customStyle="1" w:styleId="1B257801831B4CD9989B4E9FAFA866071">
    <w:name w:val="1B257801831B4CD9989B4E9FAFA866071"/>
    <w:rsid w:val="001F6083"/>
    <w:rPr>
      <w:rFonts w:eastAsiaTheme="minorHAnsi"/>
      <w:lang w:val="en-CA"/>
    </w:rPr>
  </w:style>
  <w:style w:type="paragraph" w:customStyle="1" w:styleId="6AF8DF41611E4B9CA5DF05DAC016ABCD1">
    <w:name w:val="6AF8DF41611E4B9CA5DF05DAC016ABCD1"/>
    <w:rsid w:val="001F6083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1">
    <w:name w:val="1CE345D9E47B46B2B391ED763D24AA581"/>
    <w:rsid w:val="001F6083"/>
    <w:rPr>
      <w:rFonts w:eastAsiaTheme="minorHAnsi"/>
      <w:lang w:val="en-CA"/>
    </w:rPr>
  </w:style>
  <w:style w:type="paragraph" w:customStyle="1" w:styleId="8119A4E7489645E9AC5E1429440806D01">
    <w:name w:val="8119A4E7489645E9AC5E1429440806D01"/>
    <w:rsid w:val="001F6083"/>
    <w:rPr>
      <w:rFonts w:eastAsiaTheme="minorHAnsi"/>
      <w:lang w:val="en-CA"/>
    </w:rPr>
  </w:style>
  <w:style w:type="paragraph" w:customStyle="1" w:styleId="820B616CDFA348F096990512CB77FE361">
    <w:name w:val="820B616CDFA348F096990512CB77FE361"/>
    <w:rsid w:val="001F6083"/>
    <w:rPr>
      <w:rFonts w:eastAsiaTheme="minorHAnsi"/>
      <w:lang w:val="en-CA"/>
    </w:rPr>
  </w:style>
  <w:style w:type="paragraph" w:customStyle="1" w:styleId="E94E9998562F4E569E4254748E252FD21">
    <w:name w:val="E94E9998562F4E569E4254748E252FD21"/>
    <w:rsid w:val="001F6083"/>
    <w:rPr>
      <w:rFonts w:eastAsiaTheme="minorHAnsi"/>
      <w:lang w:val="en-CA"/>
    </w:rPr>
  </w:style>
  <w:style w:type="paragraph" w:customStyle="1" w:styleId="1F81B305DC784AA9BA279EE9690B9BC61">
    <w:name w:val="1F81B305DC784AA9BA279EE9690B9BC61"/>
    <w:rsid w:val="001F6083"/>
    <w:rPr>
      <w:rFonts w:eastAsiaTheme="minorHAnsi"/>
      <w:lang w:val="en-CA"/>
    </w:rPr>
  </w:style>
  <w:style w:type="paragraph" w:customStyle="1" w:styleId="96164AB24EEF401883790FA72100F3481">
    <w:name w:val="96164AB24EEF401883790FA72100F3481"/>
    <w:rsid w:val="001F6083"/>
    <w:rPr>
      <w:rFonts w:eastAsiaTheme="minorHAnsi"/>
      <w:lang w:val="en-CA"/>
    </w:rPr>
  </w:style>
  <w:style w:type="paragraph" w:customStyle="1" w:styleId="0ED108F3C8704E2287E2520DF56669CD1">
    <w:name w:val="0ED108F3C8704E2287E2520DF56669CD1"/>
    <w:rsid w:val="001F6083"/>
    <w:rPr>
      <w:rFonts w:eastAsiaTheme="minorHAnsi"/>
      <w:lang w:val="en-CA"/>
    </w:rPr>
  </w:style>
  <w:style w:type="paragraph" w:customStyle="1" w:styleId="252FF79F59F44F6E8C42F45BEE1A11D11">
    <w:name w:val="252FF79F59F44F6E8C42F45BEE1A11D11"/>
    <w:rsid w:val="001F6083"/>
    <w:rPr>
      <w:rFonts w:eastAsiaTheme="minorHAnsi"/>
      <w:lang w:val="en-CA"/>
    </w:rPr>
  </w:style>
  <w:style w:type="paragraph" w:customStyle="1" w:styleId="29BDBCFCDDD3456BB35B1CD2E985BE2A1">
    <w:name w:val="29BDBCFCDDD3456BB35B1CD2E985BE2A1"/>
    <w:rsid w:val="001F6083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1">
    <w:name w:val="06F954A0991B40369F64AD2A189406E01"/>
    <w:rsid w:val="001F6083"/>
    <w:rPr>
      <w:rFonts w:eastAsiaTheme="minorHAnsi"/>
      <w:lang w:val="en-CA"/>
    </w:rPr>
  </w:style>
  <w:style w:type="paragraph" w:customStyle="1" w:styleId="DC9C335AE4A240688FBFAAA7BA04C4511">
    <w:name w:val="DC9C335AE4A240688FBFAAA7BA04C4511"/>
    <w:rsid w:val="001F6083"/>
    <w:rPr>
      <w:rFonts w:eastAsiaTheme="minorHAnsi"/>
      <w:lang w:val="en-CA"/>
    </w:rPr>
  </w:style>
  <w:style w:type="paragraph" w:customStyle="1" w:styleId="B835A0D31E2545A08C0281DAC037E8511">
    <w:name w:val="B835A0D31E2545A08C0281DAC037E8511"/>
    <w:rsid w:val="001F6083"/>
    <w:rPr>
      <w:rFonts w:eastAsiaTheme="minorHAnsi"/>
      <w:lang w:val="en-CA"/>
    </w:rPr>
  </w:style>
  <w:style w:type="paragraph" w:customStyle="1" w:styleId="862A664DDE6D4B18A3679A6955A6808D1">
    <w:name w:val="862A664DDE6D4B18A3679A6955A6808D1"/>
    <w:rsid w:val="001F6083"/>
    <w:rPr>
      <w:rFonts w:eastAsiaTheme="minorHAnsi"/>
      <w:lang w:val="en-CA"/>
    </w:rPr>
  </w:style>
  <w:style w:type="paragraph" w:customStyle="1" w:styleId="4B01BCE4B3F54D80B33B53C7B9E3BE3F1">
    <w:name w:val="4B01BCE4B3F54D80B33B53C7B9E3BE3F1"/>
    <w:rsid w:val="001F6083"/>
    <w:rPr>
      <w:rFonts w:eastAsiaTheme="minorHAnsi"/>
      <w:lang w:val="en-CA"/>
    </w:rPr>
  </w:style>
  <w:style w:type="paragraph" w:customStyle="1" w:styleId="9469C547113D4BBD81429E9BBE9D2D5E1">
    <w:name w:val="9469C547113D4BBD81429E9BBE9D2D5E1"/>
    <w:rsid w:val="001F6083"/>
    <w:rPr>
      <w:rFonts w:eastAsiaTheme="minorHAnsi"/>
      <w:lang w:val="en-CA"/>
    </w:rPr>
  </w:style>
  <w:style w:type="paragraph" w:customStyle="1" w:styleId="B4DC05C0F41147EE84D8F7A5A678AAF61">
    <w:name w:val="B4DC05C0F41147EE84D8F7A5A678AAF61"/>
    <w:rsid w:val="001F6083"/>
    <w:rPr>
      <w:rFonts w:eastAsiaTheme="minorHAnsi"/>
      <w:lang w:val="en-CA"/>
    </w:rPr>
  </w:style>
  <w:style w:type="paragraph" w:customStyle="1" w:styleId="BF96CC5D051443D6B9751E99319F4D421">
    <w:name w:val="BF96CC5D051443D6B9751E99319F4D421"/>
    <w:rsid w:val="001F6083"/>
    <w:rPr>
      <w:rFonts w:eastAsiaTheme="minorHAnsi"/>
      <w:lang w:val="en-CA"/>
    </w:rPr>
  </w:style>
  <w:style w:type="paragraph" w:customStyle="1" w:styleId="4D5BF995CBC343D8A6F0659C1DDA1C401">
    <w:name w:val="4D5BF995CBC343D8A6F0659C1DDA1C401"/>
    <w:rsid w:val="001F6083"/>
    <w:rPr>
      <w:rFonts w:eastAsiaTheme="minorHAnsi"/>
      <w:lang w:val="en-CA"/>
    </w:rPr>
  </w:style>
  <w:style w:type="paragraph" w:customStyle="1" w:styleId="17BB4092B062430897A9FC7BB38AB0CF1">
    <w:name w:val="17BB4092B062430897A9FC7BB38AB0CF1"/>
    <w:rsid w:val="001F6083"/>
    <w:rPr>
      <w:rFonts w:eastAsiaTheme="minorHAnsi"/>
      <w:lang w:val="en-CA"/>
    </w:rPr>
  </w:style>
  <w:style w:type="paragraph" w:customStyle="1" w:styleId="36366E4649B84E929B6C254FAD52B8231">
    <w:name w:val="36366E4649B84E929B6C254FAD52B8231"/>
    <w:rsid w:val="001F6083"/>
    <w:rPr>
      <w:rFonts w:eastAsiaTheme="minorHAnsi"/>
      <w:lang w:val="en-CA"/>
    </w:rPr>
  </w:style>
  <w:style w:type="paragraph" w:customStyle="1" w:styleId="A8F7FC315DA34AB1B6D0EA976BF1E7C21">
    <w:name w:val="A8F7FC315DA34AB1B6D0EA976BF1E7C21"/>
    <w:rsid w:val="001F6083"/>
    <w:rPr>
      <w:rFonts w:eastAsiaTheme="minorHAnsi"/>
      <w:lang w:val="en-CA"/>
    </w:rPr>
  </w:style>
  <w:style w:type="paragraph" w:customStyle="1" w:styleId="82F994F012514E369104B9F30B85F5AF1">
    <w:name w:val="82F994F012514E369104B9F30B85F5AF1"/>
    <w:rsid w:val="001F6083"/>
    <w:rPr>
      <w:rFonts w:eastAsiaTheme="minorHAnsi"/>
      <w:lang w:val="en-CA"/>
    </w:rPr>
  </w:style>
  <w:style w:type="paragraph" w:customStyle="1" w:styleId="95346A0FB2CE460AA095C4700348C45B1">
    <w:name w:val="95346A0FB2CE460AA095C4700348C45B1"/>
    <w:rsid w:val="001F6083"/>
    <w:rPr>
      <w:rFonts w:eastAsiaTheme="minorHAnsi"/>
      <w:lang w:val="en-CA"/>
    </w:rPr>
  </w:style>
  <w:style w:type="paragraph" w:customStyle="1" w:styleId="5163EE55171C49FCAF9C4834254257901">
    <w:name w:val="5163EE55171C49FCAF9C4834254257901"/>
    <w:rsid w:val="001F6083"/>
    <w:rPr>
      <w:rFonts w:eastAsiaTheme="minorHAnsi"/>
      <w:lang w:val="en-CA"/>
    </w:rPr>
  </w:style>
  <w:style w:type="paragraph" w:customStyle="1" w:styleId="1FABA5B9A21545E5998BC606168E86B41">
    <w:name w:val="1FABA5B9A21545E5998BC606168E86B41"/>
    <w:rsid w:val="001F6083"/>
    <w:rPr>
      <w:rFonts w:eastAsiaTheme="minorHAnsi"/>
      <w:lang w:val="en-CA"/>
    </w:rPr>
  </w:style>
  <w:style w:type="paragraph" w:customStyle="1" w:styleId="3FAF42186BDA4F56B3C3D369C1667A411">
    <w:name w:val="3FAF42186BDA4F56B3C3D369C1667A411"/>
    <w:rsid w:val="001F6083"/>
    <w:rPr>
      <w:rFonts w:eastAsiaTheme="minorHAnsi"/>
      <w:lang w:val="en-CA"/>
    </w:rPr>
  </w:style>
  <w:style w:type="paragraph" w:customStyle="1" w:styleId="6A6AEFAEAE384CC3B35F19CB24EB4F831">
    <w:name w:val="6A6AEFAEAE384CC3B35F19CB24EB4F831"/>
    <w:rsid w:val="001F6083"/>
    <w:rPr>
      <w:rFonts w:eastAsiaTheme="minorHAnsi"/>
      <w:lang w:val="en-CA"/>
    </w:rPr>
  </w:style>
  <w:style w:type="paragraph" w:customStyle="1" w:styleId="8914B98F42A141179BDEDF7D12B907D9">
    <w:name w:val="8914B98F42A141179BDEDF7D12B907D9"/>
    <w:rsid w:val="00DC6C8D"/>
  </w:style>
  <w:style w:type="paragraph" w:customStyle="1" w:styleId="DBE8815E413B4A9A80A9F27364AA563C">
    <w:name w:val="DBE8815E413B4A9A80A9F27364AA563C"/>
    <w:rsid w:val="00DC6C8D"/>
  </w:style>
  <w:style w:type="paragraph" w:customStyle="1" w:styleId="FD976B95E27D4354BF06B3B337863421">
    <w:name w:val="FD976B95E27D4354BF06B3B337863421"/>
    <w:rsid w:val="00DC6C8D"/>
  </w:style>
  <w:style w:type="paragraph" w:customStyle="1" w:styleId="5F7F95E9243C4EB49689D9A6256BD361">
    <w:name w:val="5F7F95E9243C4EB49689D9A6256BD361"/>
    <w:rsid w:val="00DC6C8D"/>
  </w:style>
  <w:style w:type="paragraph" w:customStyle="1" w:styleId="FFB5C2F295734984BAC41DA0C44488C2">
    <w:name w:val="FFB5C2F295734984BAC41DA0C44488C2"/>
    <w:rsid w:val="00DC6C8D"/>
  </w:style>
  <w:style w:type="paragraph" w:customStyle="1" w:styleId="32AB3AEF44AD493EBEBF334C85AA9862">
    <w:name w:val="32AB3AEF44AD493EBEBF334C85AA9862"/>
    <w:rsid w:val="00DC6C8D"/>
  </w:style>
  <w:style w:type="paragraph" w:customStyle="1" w:styleId="4EF01313C19E4493BA897CB09F075867">
    <w:name w:val="4EF01313C19E4493BA897CB09F075867"/>
    <w:rsid w:val="00DC6C8D"/>
  </w:style>
  <w:style w:type="paragraph" w:customStyle="1" w:styleId="56B7AB75CA0740FDA867CDFDF7A96199">
    <w:name w:val="56B7AB75CA0740FDA867CDFDF7A96199"/>
    <w:rsid w:val="00DC6C8D"/>
  </w:style>
  <w:style w:type="paragraph" w:customStyle="1" w:styleId="E375323868C54751BEAAAED1C8526EF2">
    <w:name w:val="E375323868C54751BEAAAED1C8526EF2"/>
    <w:rsid w:val="00DC6C8D"/>
  </w:style>
  <w:style w:type="paragraph" w:customStyle="1" w:styleId="8B4CCA5AFD684E8D8AA892D2C806C930">
    <w:name w:val="8B4CCA5AFD684E8D8AA892D2C806C930"/>
    <w:rsid w:val="00DC6C8D"/>
  </w:style>
  <w:style w:type="paragraph" w:customStyle="1" w:styleId="287AE3B935C54909B1C424BC79D4127C">
    <w:name w:val="287AE3B935C54909B1C424BC79D4127C"/>
    <w:rsid w:val="00DC6C8D"/>
  </w:style>
  <w:style w:type="paragraph" w:customStyle="1" w:styleId="6F4CDC450CC9408B9F1877C76B56C126">
    <w:name w:val="6F4CDC450CC9408B9F1877C76B56C126"/>
    <w:rsid w:val="00DC6C8D"/>
  </w:style>
  <w:style w:type="paragraph" w:customStyle="1" w:styleId="7747F3C7E5F240668D489B14CEC1FCC7">
    <w:name w:val="7747F3C7E5F240668D489B14CEC1FCC7"/>
    <w:rsid w:val="00DC6C8D"/>
  </w:style>
  <w:style w:type="paragraph" w:customStyle="1" w:styleId="57805CC0902243988FBF5B6429391EAF">
    <w:name w:val="57805CC0902243988FBF5B6429391EAF"/>
    <w:rsid w:val="00DC6C8D"/>
  </w:style>
  <w:style w:type="paragraph" w:customStyle="1" w:styleId="872DFFCEB585404194F12EEC148D0918">
    <w:name w:val="872DFFCEB585404194F12EEC148D0918"/>
    <w:rsid w:val="00DC6C8D"/>
  </w:style>
  <w:style w:type="paragraph" w:customStyle="1" w:styleId="CB01EA40C1714593B197FFB890D57485">
    <w:name w:val="CB01EA40C1714593B197FFB890D57485"/>
    <w:rsid w:val="00DC6C8D"/>
  </w:style>
  <w:style w:type="paragraph" w:customStyle="1" w:styleId="9A0A23FBCDA448CBA1CC994ADFE62426">
    <w:name w:val="9A0A23FBCDA448CBA1CC994ADFE62426"/>
    <w:rsid w:val="00DC6C8D"/>
  </w:style>
  <w:style w:type="paragraph" w:customStyle="1" w:styleId="D723F90BD1744F7E9827250108F2DA10">
    <w:name w:val="D723F90BD1744F7E9827250108F2DA10"/>
    <w:rsid w:val="00DC6C8D"/>
  </w:style>
  <w:style w:type="paragraph" w:customStyle="1" w:styleId="BC4287FBED9A4CFCB3FCA5E943CD565F">
    <w:name w:val="BC4287FBED9A4CFCB3FCA5E943CD565F"/>
    <w:rsid w:val="00DC6C8D"/>
  </w:style>
  <w:style w:type="paragraph" w:customStyle="1" w:styleId="5CF0145E6F424AE1B0F739D70F05309F">
    <w:name w:val="5CF0145E6F424AE1B0F739D70F05309F"/>
    <w:rsid w:val="00DC6C8D"/>
  </w:style>
  <w:style w:type="paragraph" w:customStyle="1" w:styleId="E915A0013620432F9F942AE1CA873752">
    <w:name w:val="E915A0013620432F9F942AE1CA873752"/>
    <w:rsid w:val="00DC6C8D"/>
  </w:style>
  <w:style w:type="paragraph" w:customStyle="1" w:styleId="E085FDBB2EC44AD5A4D672935B63E6CF">
    <w:name w:val="E085FDBB2EC44AD5A4D672935B63E6CF"/>
    <w:rsid w:val="00DC6C8D"/>
  </w:style>
  <w:style w:type="paragraph" w:customStyle="1" w:styleId="AE205A8236714C40BBA0A7626EDA3C29">
    <w:name w:val="AE205A8236714C40BBA0A7626EDA3C29"/>
    <w:rsid w:val="00DC6C8D"/>
  </w:style>
  <w:style w:type="paragraph" w:customStyle="1" w:styleId="5106DD5153A84C37BE59B7C5AA1E148C">
    <w:name w:val="5106DD5153A84C37BE59B7C5AA1E148C"/>
    <w:rsid w:val="00DC6C8D"/>
  </w:style>
  <w:style w:type="paragraph" w:customStyle="1" w:styleId="AECEFE8A9E72494795360844287866D0">
    <w:name w:val="AECEFE8A9E72494795360844287866D0"/>
    <w:rsid w:val="00DC6C8D"/>
  </w:style>
  <w:style w:type="paragraph" w:customStyle="1" w:styleId="DB1E14F265B24821AF8C2FC7B64C9B8E">
    <w:name w:val="DB1E14F265B24821AF8C2FC7B64C9B8E"/>
    <w:rsid w:val="00DC6C8D"/>
  </w:style>
  <w:style w:type="paragraph" w:customStyle="1" w:styleId="1D82819D98C144C9AD5CD63E99C1F347">
    <w:name w:val="1D82819D98C144C9AD5CD63E99C1F347"/>
    <w:rsid w:val="00DC6C8D"/>
  </w:style>
  <w:style w:type="paragraph" w:customStyle="1" w:styleId="B727C2CC06F2492EA7EBC2B47141806B">
    <w:name w:val="B727C2CC06F2492EA7EBC2B47141806B"/>
    <w:rsid w:val="00DC6C8D"/>
  </w:style>
  <w:style w:type="paragraph" w:customStyle="1" w:styleId="00FD22B112DD4C5C8C77BA8B66E3FACA2">
    <w:name w:val="00FD22B112DD4C5C8C77BA8B66E3FACA2"/>
    <w:rsid w:val="00DC6C8D"/>
    <w:rPr>
      <w:rFonts w:eastAsiaTheme="minorHAnsi"/>
      <w:lang w:val="en-CA"/>
    </w:rPr>
  </w:style>
  <w:style w:type="paragraph" w:customStyle="1" w:styleId="8D4A148BECDA4127A67D86511096CC222">
    <w:name w:val="8D4A148BECDA4127A67D86511096CC222"/>
    <w:rsid w:val="00DC6C8D"/>
    <w:rPr>
      <w:rFonts w:eastAsiaTheme="minorHAnsi"/>
      <w:lang w:val="en-CA"/>
    </w:rPr>
  </w:style>
  <w:style w:type="paragraph" w:customStyle="1" w:styleId="F0B9109544C84E778903EFFA6D0448442">
    <w:name w:val="F0B9109544C84E778903EFFA6D0448442"/>
    <w:rsid w:val="00DC6C8D"/>
    <w:rPr>
      <w:rFonts w:eastAsiaTheme="minorHAnsi"/>
      <w:lang w:val="en-CA"/>
    </w:rPr>
  </w:style>
  <w:style w:type="paragraph" w:customStyle="1" w:styleId="177E8D6BAFC04223B39F2556ECC41C912">
    <w:name w:val="177E8D6BAFC04223B39F2556ECC41C912"/>
    <w:rsid w:val="00DC6C8D"/>
    <w:rPr>
      <w:rFonts w:eastAsiaTheme="minorHAnsi"/>
      <w:lang w:val="en-CA"/>
    </w:rPr>
  </w:style>
  <w:style w:type="paragraph" w:customStyle="1" w:styleId="EAEB6754A5B4425C9363B99EE03A8E8C2">
    <w:name w:val="EAEB6754A5B4425C9363B99EE03A8E8C2"/>
    <w:rsid w:val="00DC6C8D"/>
    <w:rPr>
      <w:rFonts w:eastAsiaTheme="minorHAnsi"/>
      <w:lang w:val="en-CA"/>
    </w:rPr>
  </w:style>
  <w:style w:type="paragraph" w:customStyle="1" w:styleId="22E4AD6ADFB64B0AA4A781876F4CF0192">
    <w:name w:val="22E4AD6ADFB64B0AA4A781876F4CF0192"/>
    <w:rsid w:val="00DC6C8D"/>
    <w:rPr>
      <w:rFonts w:eastAsiaTheme="minorHAnsi"/>
      <w:lang w:val="en-CA"/>
    </w:rPr>
  </w:style>
  <w:style w:type="paragraph" w:customStyle="1" w:styleId="7F0836127FA2477C88F79E27BB0E442A2">
    <w:name w:val="7F0836127FA2477C88F79E27BB0E442A2"/>
    <w:rsid w:val="00DC6C8D"/>
    <w:rPr>
      <w:rFonts w:eastAsiaTheme="minorHAnsi"/>
      <w:lang w:val="en-CA"/>
    </w:rPr>
  </w:style>
  <w:style w:type="paragraph" w:customStyle="1" w:styleId="3B56AB1244E9456C8945264FC792DD9A2">
    <w:name w:val="3B56AB1244E9456C8945264FC792DD9A2"/>
    <w:rsid w:val="00DC6C8D"/>
    <w:rPr>
      <w:rFonts w:eastAsiaTheme="minorHAnsi"/>
      <w:lang w:val="en-CA"/>
    </w:rPr>
  </w:style>
  <w:style w:type="paragraph" w:customStyle="1" w:styleId="31455A2B17C74DC69FDB0E7F43A7B3632">
    <w:name w:val="31455A2B17C74DC69FDB0E7F43A7B3632"/>
    <w:rsid w:val="00DC6C8D"/>
    <w:rPr>
      <w:rFonts w:eastAsiaTheme="minorHAnsi"/>
      <w:lang w:val="en-CA"/>
    </w:rPr>
  </w:style>
  <w:style w:type="paragraph" w:customStyle="1" w:styleId="5FBC332485C34DD8AF7926EF56A882FD2">
    <w:name w:val="5FBC332485C34DD8AF7926EF56A882FD2"/>
    <w:rsid w:val="00DC6C8D"/>
    <w:rPr>
      <w:rFonts w:eastAsiaTheme="minorHAnsi"/>
      <w:lang w:val="en-CA"/>
    </w:rPr>
  </w:style>
  <w:style w:type="paragraph" w:customStyle="1" w:styleId="155DA0B182D941E3B08305F8E63ED1A52">
    <w:name w:val="155DA0B182D941E3B08305F8E63ED1A52"/>
    <w:rsid w:val="00DC6C8D"/>
    <w:rPr>
      <w:rFonts w:eastAsiaTheme="minorHAnsi"/>
      <w:lang w:val="en-CA"/>
    </w:rPr>
  </w:style>
  <w:style w:type="paragraph" w:customStyle="1" w:styleId="8B4CCA5AFD684E8D8AA892D2C806C9301">
    <w:name w:val="8B4CCA5AFD684E8D8AA892D2C806C9301"/>
    <w:rsid w:val="00DC6C8D"/>
    <w:pPr>
      <w:ind w:left="720"/>
      <w:contextualSpacing/>
    </w:pPr>
    <w:rPr>
      <w:rFonts w:eastAsiaTheme="minorHAnsi"/>
      <w:lang w:val="en-CA"/>
    </w:rPr>
  </w:style>
  <w:style w:type="paragraph" w:customStyle="1" w:styleId="5E49D18B441940508C81C18A4A4375952">
    <w:name w:val="5E49D18B441940508C81C18A4A4375952"/>
    <w:rsid w:val="00DC6C8D"/>
    <w:rPr>
      <w:rFonts w:eastAsiaTheme="minorHAnsi"/>
      <w:lang w:val="en-CA"/>
    </w:rPr>
  </w:style>
  <w:style w:type="paragraph" w:customStyle="1" w:styleId="AA95B1531AB24663B1571B836A2979642">
    <w:name w:val="AA95B1531AB24663B1571B836A2979642"/>
    <w:rsid w:val="00DC6C8D"/>
    <w:rPr>
      <w:rFonts w:eastAsiaTheme="minorHAnsi"/>
      <w:lang w:val="en-CA"/>
    </w:rPr>
  </w:style>
  <w:style w:type="paragraph" w:customStyle="1" w:styleId="8DCEF86B4F964CDE820B41B7CEF3EE252">
    <w:name w:val="8DCEF86B4F964CDE820B41B7CEF3EE252"/>
    <w:rsid w:val="00DC6C8D"/>
    <w:rPr>
      <w:rFonts w:eastAsiaTheme="minorHAnsi"/>
      <w:lang w:val="en-CA"/>
    </w:rPr>
  </w:style>
  <w:style w:type="paragraph" w:customStyle="1" w:styleId="12E5870D9E134508A78FD06EFA7060AF2">
    <w:name w:val="12E5870D9E134508A78FD06EFA7060AF2"/>
    <w:rsid w:val="00DC6C8D"/>
    <w:rPr>
      <w:rFonts w:eastAsiaTheme="minorHAnsi"/>
      <w:lang w:val="en-CA"/>
    </w:rPr>
  </w:style>
  <w:style w:type="paragraph" w:customStyle="1" w:styleId="A85B9D43F7F04C71B7CAD9CE574AC0E92">
    <w:name w:val="A85B9D43F7F04C71B7CAD9CE574AC0E92"/>
    <w:rsid w:val="00DC6C8D"/>
    <w:rPr>
      <w:rFonts w:eastAsiaTheme="minorHAnsi"/>
      <w:lang w:val="en-CA"/>
    </w:rPr>
  </w:style>
  <w:style w:type="paragraph" w:customStyle="1" w:styleId="5762CC2846FA45FEA84F32503DE366612">
    <w:name w:val="5762CC2846FA45FEA84F32503DE366612"/>
    <w:rsid w:val="00DC6C8D"/>
    <w:rPr>
      <w:rFonts w:eastAsiaTheme="minorHAnsi"/>
      <w:lang w:val="en-CA"/>
    </w:rPr>
  </w:style>
  <w:style w:type="paragraph" w:customStyle="1" w:styleId="160B2D89B60D4293852E1F5F8B98DAB72">
    <w:name w:val="160B2D89B60D4293852E1F5F8B98DAB72"/>
    <w:rsid w:val="00DC6C8D"/>
    <w:rPr>
      <w:rFonts w:eastAsiaTheme="minorHAnsi"/>
      <w:lang w:val="en-CA"/>
    </w:rPr>
  </w:style>
  <w:style w:type="paragraph" w:customStyle="1" w:styleId="1B257801831B4CD9989B4E9FAFA866072">
    <w:name w:val="1B257801831B4CD9989B4E9FAFA866072"/>
    <w:rsid w:val="00DC6C8D"/>
    <w:rPr>
      <w:rFonts w:eastAsiaTheme="minorHAnsi"/>
      <w:lang w:val="en-CA"/>
    </w:rPr>
  </w:style>
  <w:style w:type="paragraph" w:customStyle="1" w:styleId="6AF8DF41611E4B9CA5DF05DAC016ABCD2">
    <w:name w:val="6AF8DF41611E4B9CA5DF05DAC016ABCD2"/>
    <w:rsid w:val="00DC6C8D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2">
    <w:name w:val="1CE345D9E47B46B2B391ED763D24AA582"/>
    <w:rsid w:val="00DC6C8D"/>
    <w:rPr>
      <w:rFonts w:eastAsiaTheme="minorHAnsi"/>
      <w:lang w:val="en-CA"/>
    </w:rPr>
  </w:style>
  <w:style w:type="paragraph" w:customStyle="1" w:styleId="8119A4E7489645E9AC5E1429440806D02">
    <w:name w:val="8119A4E7489645E9AC5E1429440806D02"/>
    <w:rsid w:val="00DC6C8D"/>
    <w:rPr>
      <w:rFonts w:eastAsiaTheme="minorHAnsi"/>
      <w:lang w:val="en-CA"/>
    </w:rPr>
  </w:style>
  <w:style w:type="paragraph" w:customStyle="1" w:styleId="820B616CDFA348F096990512CB77FE362">
    <w:name w:val="820B616CDFA348F096990512CB77FE362"/>
    <w:rsid w:val="00DC6C8D"/>
    <w:rPr>
      <w:rFonts w:eastAsiaTheme="minorHAnsi"/>
      <w:lang w:val="en-CA"/>
    </w:rPr>
  </w:style>
  <w:style w:type="paragraph" w:customStyle="1" w:styleId="E94E9998562F4E569E4254748E252FD22">
    <w:name w:val="E94E9998562F4E569E4254748E252FD22"/>
    <w:rsid w:val="00DC6C8D"/>
    <w:rPr>
      <w:rFonts w:eastAsiaTheme="minorHAnsi"/>
      <w:lang w:val="en-CA"/>
    </w:rPr>
  </w:style>
  <w:style w:type="paragraph" w:customStyle="1" w:styleId="1F81B305DC784AA9BA279EE9690B9BC62">
    <w:name w:val="1F81B305DC784AA9BA279EE9690B9BC62"/>
    <w:rsid w:val="00DC6C8D"/>
    <w:rPr>
      <w:rFonts w:eastAsiaTheme="minorHAnsi"/>
      <w:lang w:val="en-CA"/>
    </w:rPr>
  </w:style>
  <w:style w:type="paragraph" w:customStyle="1" w:styleId="96164AB24EEF401883790FA72100F3482">
    <w:name w:val="96164AB24EEF401883790FA72100F3482"/>
    <w:rsid w:val="00DC6C8D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2">
    <w:name w:val="0ED108F3C8704E2287E2520DF56669CD2"/>
    <w:rsid w:val="00DC6C8D"/>
    <w:rPr>
      <w:rFonts w:eastAsiaTheme="minorHAnsi"/>
      <w:lang w:val="en-CA"/>
    </w:rPr>
  </w:style>
  <w:style w:type="paragraph" w:customStyle="1" w:styleId="252FF79F59F44F6E8C42F45BEE1A11D12">
    <w:name w:val="252FF79F59F44F6E8C42F45BEE1A11D12"/>
    <w:rsid w:val="00DC6C8D"/>
    <w:rPr>
      <w:rFonts w:eastAsiaTheme="minorHAnsi"/>
      <w:lang w:val="en-CA"/>
    </w:rPr>
  </w:style>
  <w:style w:type="paragraph" w:customStyle="1" w:styleId="29BDBCFCDDD3456BB35B1CD2E985BE2A2">
    <w:name w:val="29BDBCFCDDD3456BB35B1CD2E985BE2A2"/>
    <w:rsid w:val="00DC6C8D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2">
    <w:name w:val="06F954A0991B40369F64AD2A189406E02"/>
    <w:rsid w:val="00DC6C8D"/>
    <w:rPr>
      <w:rFonts w:eastAsiaTheme="minorHAnsi"/>
      <w:lang w:val="en-CA"/>
    </w:rPr>
  </w:style>
  <w:style w:type="paragraph" w:customStyle="1" w:styleId="DC9C335AE4A240688FBFAAA7BA04C4512">
    <w:name w:val="DC9C335AE4A240688FBFAAA7BA04C4512"/>
    <w:rsid w:val="00DC6C8D"/>
    <w:rPr>
      <w:rFonts w:eastAsiaTheme="minorHAnsi"/>
      <w:lang w:val="en-CA"/>
    </w:rPr>
  </w:style>
  <w:style w:type="paragraph" w:customStyle="1" w:styleId="B835A0D31E2545A08C0281DAC037E8512">
    <w:name w:val="B835A0D31E2545A08C0281DAC037E8512"/>
    <w:rsid w:val="00DC6C8D"/>
    <w:rPr>
      <w:rFonts w:eastAsiaTheme="minorHAnsi"/>
      <w:lang w:val="en-CA"/>
    </w:rPr>
  </w:style>
  <w:style w:type="paragraph" w:customStyle="1" w:styleId="862A664DDE6D4B18A3679A6955A6808D2">
    <w:name w:val="862A664DDE6D4B18A3679A6955A6808D2"/>
    <w:rsid w:val="00DC6C8D"/>
    <w:rPr>
      <w:rFonts w:eastAsiaTheme="minorHAnsi"/>
      <w:lang w:val="en-CA"/>
    </w:rPr>
  </w:style>
  <w:style w:type="paragraph" w:customStyle="1" w:styleId="4B01BCE4B3F54D80B33B53C7B9E3BE3F2">
    <w:name w:val="4B01BCE4B3F54D80B33B53C7B9E3BE3F2"/>
    <w:rsid w:val="00DC6C8D"/>
    <w:rPr>
      <w:rFonts w:eastAsiaTheme="minorHAnsi"/>
      <w:lang w:val="en-CA"/>
    </w:rPr>
  </w:style>
  <w:style w:type="paragraph" w:customStyle="1" w:styleId="9469C547113D4BBD81429E9BBE9D2D5E2">
    <w:name w:val="9469C547113D4BBD81429E9BBE9D2D5E2"/>
    <w:rsid w:val="00DC6C8D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2">
    <w:name w:val="B4DC05C0F41147EE84D8F7A5A678AAF62"/>
    <w:rsid w:val="00DC6C8D"/>
    <w:rPr>
      <w:rFonts w:eastAsiaTheme="minorHAnsi"/>
      <w:lang w:val="en-CA"/>
    </w:rPr>
  </w:style>
  <w:style w:type="paragraph" w:customStyle="1" w:styleId="BF96CC5D051443D6B9751E99319F4D422">
    <w:name w:val="BF96CC5D051443D6B9751E99319F4D422"/>
    <w:rsid w:val="00DC6C8D"/>
    <w:rPr>
      <w:rFonts w:eastAsiaTheme="minorHAnsi"/>
      <w:lang w:val="en-CA"/>
    </w:rPr>
  </w:style>
  <w:style w:type="paragraph" w:customStyle="1" w:styleId="AE205A8236714C40BBA0A7626EDA3C291">
    <w:name w:val="AE205A8236714C40BBA0A7626EDA3C291"/>
    <w:rsid w:val="00DC6C8D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1">
    <w:name w:val="5106DD5153A84C37BE59B7C5AA1E148C1"/>
    <w:rsid w:val="00DC6C8D"/>
    <w:rPr>
      <w:rFonts w:eastAsiaTheme="minorHAnsi"/>
      <w:lang w:val="en-CA"/>
    </w:rPr>
  </w:style>
  <w:style w:type="paragraph" w:customStyle="1" w:styleId="AECEFE8A9E72494795360844287866D01">
    <w:name w:val="AECEFE8A9E72494795360844287866D01"/>
    <w:rsid w:val="00DC6C8D"/>
    <w:rPr>
      <w:rFonts w:eastAsiaTheme="minorHAnsi"/>
      <w:lang w:val="en-CA"/>
    </w:rPr>
  </w:style>
  <w:style w:type="paragraph" w:customStyle="1" w:styleId="DB1E14F265B24821AF8C2FC7B64C9B8E1">
    <w:name w:val="DB1E14F265B24821AF8C2FC7B64C9B8E1"/>
    <w:rsid w:val="00DC6C8D"/>
    <w:rPr>
      <w:rFonts w:eastAsiaTheme="minorHAnsi"/>
      <w:lang w:val="en-CA"/>
    </w:rPr>
  </w:style>
  <w:style w:type="paragraph" w:customStyle="1" w:styleId="1D82819D98C144C9AD5CD63E99C1F3471">
    <w:name w:val="1D82819D98C144C9AD5CD63E99C1F3471"/>
    <w:rsid w:val="00DC6C8D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1">
    <w:name w:val="B727C2CC06F2492EA7EBC2B47141806B1"/>
    <w:rsid w:val="00DC6C8D"/>
    <w:rPr>
      <w:rFonts w:eastAsiaTheme="minorHAnsi"/>
      <w:lang w:val="en-CA"/>
    </w:rPr>
  </w:style>
  <w:style w:type="paragraph" w:customStyle="1" w:styleId="5163EE55171C49FCAF9C4834254257902">
    <w:name w:val="5163EE55171C49FCAF9C4834254257902"/>
    <w:rsid w:val="00DC6C8D"/>
    <w:rPr>
      <w:rFonts w:eastAsiaTheme="minorHAnsi"/>
      <w:lang w:val="en-CA"/>
    </w:rPr>
  </w:style>
  <w:style w:type="paragraph" w:customStyle="1" w:styleId="1FABA5B9A21545E5998BC606168E86B42">
    <w:name w:val="1FABA5B9A21545E5998BC606168E86B42"/>
    <w:rsid w:val="00DC6C8D"/>
    <w:rPr>
      <w:rFonts w:eastAsiaTheme="minorHAnsi"/>
      <w:lang w:val="en-CA"/>
    </w:rPr>
  </w:style>
  <w:style w:type="paragraph" w:customStyle="1" w:styleId="3FAF42186BDA4F56B3C3D369C1667A412">
    <w:name w:val="3FAF42186BDA4F56B3C3D369C1667A412"/>
    <w:rsid w:val="00DC6C8D"/>
    <w:rPr>
      <w:rFonts w:eastAsiaTheme="minorHAnsi"/>
      <w:lang w:val="en-CA"/>
    </w:rPr>
  </w:style>
  <w:style w:type="paragraph" w:customStyle="1" w:styleId="6A6AEFAEAE384CC3B35F19CB24EB4F832">
    <w:name w:val="6A6AEFAEAE384CC3B35F19CB24EB4F832"/>
    <w:rsid w:val="00DC6C8D"/>
    <w:rPr>
      <w:rFonts w:eastAsiaTheme="minorHAnsi"/>
      <w:lang w:val="en-CA"/>
    </w:rPr>
  </w:style>
  <w:style w:type="paragraph" w:customStyle="1" w:styleId="09273788E54A40E399DFC7449039CC0A">
    <w:name w:val="09273788E54A40E399DFC7449039CC0A"/>
    <w:rsid w:val="00DC6C8D"/>
  </w:style>
  <w:style w:type="paragraph" w:customStyle="1" w:styleId="CA74B52E5C954C7F991A1B4CC649D656">
    <w:name w:val="CA74B52E5C954C7F991A1B4CC649D656"/>
    <w:rsid w:val="00DC6C8D"/>
  </w:style>
  <w:style w:type="paragraph" w:customStyle="1" w:styleId="00FD22B112DD4C5C8C77BA8B66E3FACA3">
    <w:name w:val="00FD22B112DD4C5C8C77BA8B66E3FACA3"/>
    <w:rsid w:val="00A0513D"/>
    <w:rPr>
      <w:rFonts w:eastAsiaTheme="minorHAnsi"/>
      <w:lang w:val="en-CA"/>
    </w:rPr>
  </w:style>
  <w:style w:type="paragraph" w:customStyle="1" w:styleId="8D4A148BECDA4127A67D86511096CC223">
    <w:name w:val="8D4A148BECDA4127A67D86511096CC223"/>
    <w:rsid w:val="00A0513D"/>
    <w:rPr>
      <w:rFonts w:eastAsiaTheme="minorHAnsi"/>
      <w:lang w:val="en-CA"/>
    </w:rPr>
  </w:style>
  <w:style w:type="paragraph" w:customStyle="1" w:styleId="F0B9109544C84E778903EFFA6D0448443">
    <w:name w:val="F0B9109544C84E778903EFFA6D0448443"/>
    <w:rsid w:val="00A0513D"/>
    <w:rPr>
      <w:rFonts w:eastAsiaTheme="minorHAnsi"/>
      <w:lang w:val="en-CA"/>
    </w:rPr>
  </w:style>
  <w:style w:type="paragraph" w:customStyle="1" w:styleId="177E8D6BAFC04223B39F2556ECC41C913">
    <w:name w:val="177E8D6BAFC04223B39F2556ECC41C913"/>
    <w:rsid w:val="00A0513D"/>
    <w:rPr>
      <w:rFonts w:eastAsiaTheme="minorHAnsi"/>
      <w:lang w:val="en-CA"/>
    </w:rPr>
  </w:style>
  <w:style w:type="paragraph" w:customStyle="1" w:styleId="EAEB6754A5B4425C9363B99EE03A8E8C3">
    <w:name w:val="EAEB6754A5B4425C9363B99EE03A8E8C3"/>
    <w:rsid w:val="00A0513D"/>
    <w:rPr>
      <w:rFonts w:eastAsiaTheme="minorHAnsi"/>
      <w:lang w:val="en-CA"/>
    </w:rPr>
  </w:style>
  <w:style w:type="paragraph" w:customStyle="1" w:styleId="22E4AD6ADFB64B0AA4A781876F4CF0193">
    <w:name w:val="22E4AD6ADFB64B0AA4A781876F4CF0193"/>
    <w:rsid w:val="00A0513D"/>
    <w:rPr>
      <w:rFonts w:eastAsiaTheme="minorHAnsi"/>
      <w:lang w:val="en-CA"/>
    </w:rPr>
  </w:style>
  <w:style w:type="paragraph" w:customStyle="1" w:styleId="7F0836127FA2477C88F79E27BB0E442A3">
    <w:name w:val="7F0836127FA2477C88F79E27BB0E442A3"/>
    <w:rsid w:val="00A0513D"/>
    <w:rPr>
      <w:rFonts w:eastAsiaTheme="minorHAnsi"/>
      <w:lang w:val="en-CA"/>
    </w:rPr>
  </w:style>
  <w:style w:type="paragraph" w:customStyle="1" w:styleId="3B56AB1244E9456C8945264FC792DD9A3">
    <w:name w:val="3B56AB1244E9456C8945264FC792DD9A3"/>
    <w:rsid w:val="00A0513D"/>
    <w:rPr>
      <w:rFonts w:eastAsiaTheme="minorHAnsi"/>
      <w:lang w:val="en-CA"/>
    </w:rPr>
  </w:style>
  <w:style w:type="paragraph" w:customStyle="1" w:styleId="31455A2B17C74DC69FDB0E7F43A7B3633">
    <w:name w:val="31455A2B17C74DC69FDB0E7F43A7B3633"/>
    <w:rsid w:val="00A0513D"/>
    <w:rPr>
      <w:rFonts w:eastAsiaTheme="minorHAnsi"/>
      <w:lang w:val="en-CA"/>
    </w:rPr>
  </w:style>
  <w:style w:type="paragraph" w:customStyle="1" w:styleId="5FBC332485C34DD8AF7926EF56A882FD3">
    <w:name w:val="5FBC332485C34DD8AF7926EF56A882FD3"/>
    <w:rsid w:val="00A0513D"/>
    <w:rPr>
      <w:rFonts w:eastAsiaTheme="minorHAnsi"/>
      <w:lang w:val="en-CA"/>
    </w:rPr>
  </w:style>
  <w:style w:type="paragraph" w:customStyle="1" w:styleId="155DA0B182D941E3B08305F8E63ED1A53">
    <w:name w:val="155DA0B182D941E3B08305F8E63ED1A53"/>
    <w:rsid w:val="00A0513D"/>
    <w:rPr>
      <w:rFonts w:eastAsiaTheme="minorHAnsi"/>
      <w:lang w:val="en-CA"/>
    </w:rPr>
  </w:style>
  <w:style w:type="paragraph" w:customStyle="1" w:styleId="8B4CCA5AFD684E8D8AA892D2C806C9302">
    <w:name w:val="8B4CCA5AFD684E8D8AA892D2C806C9302"/>
    <w:rsid w:val="00A0513D"/>
    <w:pPr>
      <w:ind w:left="720"/>
      <w:contextualSpacing/>
    </w:pPr>
    <w:rPr>
      <w:rFonts w:eastAsiaTheme="minorHAnsi"/>
      <w:lang w:val="en-CA"/>
    </w:rPr>
  </w:style>
  <w:style w:type="paragraph" w:customStyle="1" w:styleId="5E49D18B441940508C81C18A4A4375953">
    <w:name w:val="5E49D18B441940508C81C18A4A4375953"/>
    <w:rsid w:val="00A0513D"/>
    <w:rPr>
      <w:rFonts w:eastAsiaTheme="minorHAnsi"/>
      <w:lang w:val="en-CA"/>
    </w:rPr>
  </w:style>
  <w:style w:type="paragraph" w:customStyle="1" w:styleId="AA95B1531AB24663B1571B836A2979643">
    <w:name w:val="AA95B1531AB24663B1571B836A2979643"/>
    <w:rsid w:val="00A0513D"/>
    <w:rPr>
      <w:rFonts w:eastAsiaTheme="minorHAnsi"/>
      <w:lang w:val="en-CA"/>
    </w:rPr>
  </w:style>
  <w:style w:type="paragraph" w:customStyle="1" w:styleId="8DCEF86B4F964CDE820B41B7CEF3EE253">
    <w:name w:val="8DCEF86B4F964CDE820B41B7CEF3EE253"/>
    <w:rsid w:val="00A0513D"/>
    <w:rPr>
      <w:rFonts w:eastAsiaTheme="minorHAnsi"/>
      <w:lang w:val="en-CA"/>
    </w:rPr>
  </w:style>
  <w:style w:type="paragraph" w:customStyle="1" w:styleId="12E5870D9E134508A78FD06EFA7060AF3">
    <w:name w:val="12E5870D9E134508A78FD06EFA7060AF3"/>
    <w:rsid w:val="00A0513D"/>
    <w:rPr>
      <w:rFonts w:eastAsiaTheme="minorHAnsi"/>
      <w:lang w:val="en-CA"/>
    </w:rPr>
  </w:style>
  <w:style w:type="paragraph" w:customStyle="1" w:styleId="A85B9D43F7F04C71B7CAD9CE574AC0E93">
    <w:name w:val="A85B9D43F7F04C71B7CAD9CE574AC0E93"/>
    <w:rsid w:val="00A0513D"/>
    <w:rPr>
      <w:rFonts w:eastAsiaTheme="minorHAnsi"/>
      <w:lang w:val="en-CA"/>
    </w:rPr>
  </w:style>
  <w:style w:type="paragraph" w:customStyle="1" w:styleId="5762CC2846FA45FEA84F32503DE366613">
    <w:name w:val="5762CC2846FA45FEA84F32503DE366613"/>
    <w:rsid w:val="00A0513D"/>
    <w:rPr>
      <w:rFonts w:eastAsiaTheme="minorHAnsi"/>
      <w:lang w:val="en-CA"/>
    </w:rPr>
  </w:style>
  <w:style w:type="paragraph" w:customStyle="1" w:styleId="160B2D89B60D4293852E1F5F8B98DAB73">
    <w:name w:val="160B2D89B60D4293852E1F5F8B98DAB73"/>
    <w:rsid w:val="00A0513D"/>
    <w:rPr>
      <w:rFonts w:eastAsiaTheme="minorHAnsi"/>
      <w:lang w:val="en-CA"/>
    </w:rPr>
  </w:style>
  <w:style w:type="paragraph" w:customStyle="1" w:styleId="1B257801831B4CD9989B4E9FAFA866073">
    <w:name w:val="1B257801831B4CD9989B4E9FAFA866073"/>
    <w:rsid w:val="00A0513D"/>
    <w:rPr>
      <w:rFonts w:eastAsiaTheme="minorHAnsi"/>
      <w:lang w:val="en-CA"/>
    </w:rPr>
  </w:style>
  <w:style w:type="paragraph" w:customStyle="1" w:styleId="6AF8DF41611E4B9CA5DF05DAC016ABCD3">
    <w:name w:val="6AF8DF41611E4B9CA5DF05DAC016ABCD3"/>
    <w:rsid w:val="00A0513D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3">
    <w:name w:val="1CE345D9E47B46B2B391ED763D24AA583"/>
    <w:rsid w:val="00A0513D"/>
    <w:rPr>
      <w:rFonts w:eastAsiaTheme="minorHAnsi"/>
      <w:lang w:val="en-CA"/>
    </w:rPr>
  </w:style>
  <w:style w:type="paragraph" w:customStyle="1" w:styleId="8119A4E7489645E9AC5E1429440806D03">
    <w:name w:val="8119A4E7489645E9AC5E1429440806D03"/>
    <w:rsid w:val="00A0513D"/>
    <w:rPr>
      <w:rFonts w:eastAsiaTheme="minorHAnsi"/>
      <w:lang w:val="en-CA"/>
    </w:rPr>
  </w:style>
  <w:style w:type="paragraph" w:customStyle="1" w:styleId="820B616CDFA348F096990512CB77FE363">
    <w:name w:val="820B616CDFA348F096990512CB77FE363"/>
    <w:rsid w:val="00A0513D"/>
    <w:rPr>
      <w:rFonts w:eastAsiaTheme="minorHAnsi"/>
      <w:lang w:val="en-CA"/>
    </w:rPr>
  </w:style>
  <w:style w:type="paragraph" w:customStyle="1" w:styleId="E94E9998562F4E569E4254748E252FD23">
    <w:name w:val="E94E9998562F4E569E4254748E252FD23"/>
    <w:rsid w:val="00A0513D"/>
    <w:rPr>
      <w:rFonts w:eastAsiaTheme="minorHAnsi"/>
      <w:lang w:val="en-CA"/>
    </w:rPr>
  </w:style>
  <w:style w:type="paragraph" w:customStyle="1" w:styleId="1F81B305DC784AA9BA279EE9690B9BC63">
    <w:name w:val="1F81B305DC784AA9BA279EE9690B9BC63"/>
    <w:rsid w:val="00A0513D"/>
    <w:rPr>
      <w:rFonts w:eastAsiaTheme="minorHAnsi"/>
      <w:lang w:val="en-CA"/>
    </w:rPr>
  </w:style>
  <w:style w:type="paragraph" w:customStyle="1" w:styleId="96164AB24EEF401883790FA72100F3483">
    <w:name w:val="96164AB24EEF401883790FA72100F3483"/>
    <w:rsid w:val="00A0513D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3">
    <w:name w:val="0ED108F3C8704E2287E2520DF56669CD3"/>
    <w:rsid w:val="00A0513D"/>
    <w:rPr>
      <w:rFonts w:eastAsiaTheme="minorHAnsi"/>
      <w:lang w:val="en-CA"/>
    </w:rPr>
  </w:style>
  <w:style w:type="paragraph" w:customStyle="1" w:styleId="252FF79F59F44F6E8C42F45BEE1A11D13">
    <w:name w:val="252FF79F59F44F6E8C42F45BEE1A11D13"/>
    <w:rsid w:val="00A0513D"/>
    <w:rPr>
      <w:rFonts w:eastAsiaTheme="minorHAnsi"/>
      <w:lang w:val="en-CA"/>
    </w:rPr>
  </w:style>
  <w:style w:type="paragraph" w:customStyle="1" w:styleId="29BDBCFCDDD3456BB35B1CD2E985BE2A3">
    <w:name w:val="29BDBCFCDDD3456BB35B1CD2E985BE2A3"/>
    <w:rsid w:val="00A0513D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3">
    <w:name w:val="06F954A0991B40369F64AD2A189406E03"/>
    <w:rsid w:val="00A0513D"/>
    <w:rPr>
      <w:rFonts w:eastAsiaTheme="minorHAnsi"/>
      <w:lang w:val="en-CA"/>
    </w:rPr>
  </w:style>
  <w:style w:type="paragraph" w:customStyle="1" w:styleId="DC9C335AE4A240688FBFAAA7BA04C4513">
    <w:name w:val="DC9C335AE4A240688FBFAAA7BA04C4513"/>
    <w:rsid w:val="00A0513D"/>
    <w:rPr>
      <w:rFonts w:eastAsiaTheme="minorHAnsi"/>
      <w:lang w:val="en-CA"/>
    </w:rPr>
  </w:style>
  <w:style w:type="paragraph" w:customStyle="1" w:styleId="B835A0D31E2545A08C0281DAC037E8513">
    <w:name w:val="B835A0D31E2545A08C0281DAC037E8513"/>
    <w:rsid w:val="00A0513D"/>
    <w:rPr>
      <w:rFonts w:eastAsiaTheme="minorHAnsi"/>
      <w:lang w:val="en-CA"/>
    </w:rPr>
  </w:style>
  <w:style w:type="paragraph" w:customStyle="1" w:styleId="862A664DDE6D4B18A3679A6955A6808D3">
    <w:name w:val="862A664DDE6D4B18A3679A6955A6808D3"/>
    <w:rsid w:val="00A0513D"/>
    <w:rPr>
      <w:rFonts w:eastAsiaTheme="minorHAnsi"/>
      <w:lang w:val="en-CA"/>
    </w:rPr>
  </w:style>
  <w:style w:type="paragraph" w:customStyle="1" w:styleId="4B01BCE4B3F54D80B33B53C7B9E3BE3F3">
    <w:name w:val="4B01BCE4B3F54D80B33B53C7B9E3BE3F3"/>
    <w:rsid w:val="00A0513D"/>
    <w:rPr>
      <w:rFonts w:eastAsiaTheme="minorHAnsi"/>
      <w:lang w:val="en-CA"/>
    </w:rPr>
  </w:style>
  <w:style w:type="paragraph" w:customStyle="1" w:styleId="9469C547113D4BBD81429E9BBE9D2D5E3">
    <w:name w:val="9469C547113D4BBD81429E9BBE9D2D5E3"/>
    <w:rsid w:val="00A0513D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3">
    <w:name w:val="B4DC05C0F41147EE84D8F7A5A678AAF63"/>
    <w:rsid w:val="00A0513D"/>
    <w:rPr>
      <w:rFonts w:eastAsiaTheme="minorHAnsi"/>
      <w:lang w:val="en-CA"/>
    </w:rPr>
  </w:style>
  <w:style w:type="paragraph" w:customStyle="1" w:styleId="BF96CC5D051443D6B9751E99319F4D423">
    <w:name w:val="BF96CC5D051443D6B9751E99319F4D423"/>
    <w:rsid w:val="00A0513D"/>
    <w:rPr>
      <w:rFonts w:eastAsiaTheme="minorHAnsi"/>
      <w:lang w:val="en-CA"/>
    </w:rPr>
  </w:style>
  <w:style w:type="paragraph" w:customStyle="1" w:styleId="AE205A8236714C40BBA0A7626EDA3C292">
    <w:name w:val="AE205A8236714C40BBA0A7626EDA3C292"/>
    <w:rsid w:val="00A0513D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2">
    <w:name w:val="5106DD5153A84C37BE59B7C5AA1E148C2"/>
    <w:rsid w:val="00A0513D"/>
    <w:rPr>
      <w:rFonts w:eastAsiaTheme="minorHAnsi"/>
      <w:lang w:val="en-CA"/>
    </w:rPr>
  </w:style>
  <w:style w:type="paragraph" w:customStyle="1" w:styleId="AECEFE8A9E72494795360844287866D02">
    <w:name w:val="AECEFE8A9E72494795360844287866D02"/>
    <w:rsid w:val="00A0513D"/>
    <w:rPr>
      <w:rFonts w:eastAsiaTheme="minorHAnsi"/>
      <w:lang w:val="en-CA"/>
    </w:rPr>
  </w:style>
  <w:style w:type="paragraph" w:customStyle="1" w:styleId="DB1E14F265B24821AF8C2FC7B64C9B8E2">
    <w:name w:val="DB1E14F265B24821AF8C2FC7B64C9B8E2"/>
    <w:rsid w:val="00A0513D"/>
    <w:rPr>
      <w:rFonts w:eastAsiaTheme="minorHAnsi"/>
      <w:lang w:val="en-CA"/>
    </w:rPr>
  </w:style>
  <w:style w:type="paragraph" w:customStyle="1" w:styleId="1D82819D98C144C9AD5CD63E99C1F3472">
    <w:name w:val="1D82819D98C144C9AD5CD63E99C1F3472"/>
    <w:rsid w:val="00A0513D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2">
    <w:name w:val="B727C2CC06F2492EA7EBC2B47141806B2"/>
    <w:rsid w:val="00A0513D"/>
    <w:rPr>
      <w:rFonts w:eastAsiaTheme="minorHAnsi"/>
      <w:lang w:val="en-CA"/>
    </w:rPr>
  </w:style>
  <w:style w:type="paragraph" w:customStyle="1" w:styleId="5163EE55171C49FCAF9C4834254257903">
    <w:name w:val="5163EE55171C49FCAF9C4834254257903"/>
    <w:rsid w:val="00A0513D"/>
    <w:rPr>
      <w:rFonts w:eastAsiaTheme="minorHAnsi"/>
      <w:lang w:val="en-CA"/>
    </w:rPr>
  </w:style>
  <w:style w:type="paragraph" w:customStyle="1" w:styleId="1FABA5B9A21545E5998BC606168E86B43">
    <w:name w:val="1FABA5B9A21545E5998BC606168E86B43"/>
    <w:rsid w:val="00A0513D"/>
    <w:rPr>
      <w:rFonts w:eastAsiaTheme="minorHAnsi"/>
      <w:lang w:val="en-CA"/>
    </w:rPr>
  </w:style>
  <w:style w:type="paragraph" w:customStyle="1" w:styleId="3FAF42186BDA4F56B3C3D369C1667A413">
    <w:name w:val="3FAF42186BDA4F56B3C3D369C1667A413"/>
    <w:rsid w:val="00A0513D"/>
    <w:rPr>
      <w:rFonts w:eastAsiaTheme="minorHAnsi"/>
      <w:lang w:val="en-CA"/>
    </w:rPr>
  </w:style>
  <w:style w:type="paragraph" w:customStyle="1" w:styleId="6A6AEFAEAE384CC3B35F19CB24EB4F833">
    <w:name w:val="6A6AEFAEAE384CC3B35F19CB24EB4F833"/>
    <w:rsid w:val="00A0513D"/>
    <w:rPr>
      <w:rFonts w:eastAsiaTheme="minorHAnsi"/>
      <w:lang w:val="en-CA"/>
    </w:rPr>
  </w:style>
  <w:style w:type="paragraph" w:customStyle="1" w:styleId="D031291AF3EE4452B5446B24DC3AC7EE">
    <w:name w:val="D031291AF3EE4452B5446B24DC3AC7EE"/>
    <w:rsid w:val="0029642C"/>
  </w:style>
  <w:style w:type="paragraph" w:customStyle="1" w:styleId="00FD22B112DD4C5C8C77BA8B66E3FACA4">
    <w:name w:val="00FD22B112DD4C5C8C77BA8B66E3FACA4"/>
    <w:rsid w:val="0029642C"/>
    <w:rPr>
      <w:rFonts w:eastAsiaTheme="minorHAnsi"/>
      <w:lang w:val="en-CA"/>
    </w:rPr>
  </w:style>
  <w:style w:type="paragraph" w:customStyle="1" w:styleId="8D4A148BECDA4127A67D86511096CC224">
    <w:name w:val="8D4A148BECDA4127A67D86511096CC224"/>
    <w:rsid w:val="0029642C"/>
    <w:rPr>
      <w:rFonts w:eastAsiaTheme="minorHAnsi"/>
      <w:lang w:val="en-CA"/>
    </w:rPr>
  </w:style>
  <w:style w:type="paragraph" w:customStyle="1" w:styleId="F0B9109544C84E778903EFFA6D0448444">
    <w:name w:val="F0B9109544C84E778903EFFA6D0448444"/>
    <w:rsid w:val="0029642C"/>
    <w:rPr>
      <w:rFonts w:eastAsiaTheme="minorHAnsi"/>
      <w:lang w:val="en-CA"/>
    </w:rPr>
  </w:style>
  <w:style w:type="paragraph" w:customStyle="1" w:styleId="177E8D6BAFC04223B39F2556ECC41C914">
    <w:name w:val="177E8D6BAFC04223B39F2556ECC41C914"/>
    <w:rsid w:val="0029642C"/>
    <w:rPr>
      <w:rFonts w:eastAsiaTheme="minorHAnsi"/>
      <w:lang w:val="en-CA"/>
    </w:rPr>
  </w:style>
  <w:style w:type="paragraph" w:customStyle="1" w:styleId="EAEB6754A5B4425C9363B99EE03A8E8C4">
    <w:name w:val="EAEB6754A5B4425C9363B99EE03A8E8C4"/>
    <w:rsid w:val="0029642C"/>
    <w:rPr>
      <w:rFonts w:eastAsiaTheme="minorHAnsi"/>
      <w:lang w:val="en-CA"/>
    </w:rPr>
  </w:style>
  <w:style w:type="paragraph" w:customStyle="1" w:styleId="22E4AD6ADFB64B0AA4A781876F4CF0194">
    <w:name w:val="22E4AD6ADFB64B0AA4A781876F4CF0194"/>
    <w:rsid w:val="0029642C"/>
    <w:rPr>
      <w:rFonts w:eastAsiaTheme="minorHAnsi"/>
      <w:lang w:val="en-CA"/>
    </w:rPr>
  </w:style>
  <w:style w:type="paragraph" w:customStyle="1" w:styleId="7F0836127FA2477C88F79E27BB0E442A4">
    <w:name w:val="7F0836127FA2477C88F79E27BB0E442A4"/>
    <w:rsid w:val="0029642C"/>
    <w:rPr>
      <w:rFonts w:eastAsiaTheme="minorHAnsi"/>
      <w:lang w:val="en-CA"/>
    </w:rPr>
  </w:style>
  <w:style w:type="paragraph" w:customStyle="1" w:styleId="3B56AB1244E9456C8945264FC792DD9A4">
    <w:name w:val="3B56AB1244E9456C8945264FC792DD9A4"/>
    <w:rsid w:val="0029642C"/>
    <w:rPr>
      <w:rFonts w:eastAsiaTheme="minorHAnsi"/>
      <w:lang w:val="en-CA"/>
    </w:rPr>
  </w:style>
  <w:style w:type="paragraph" w:customStyle="1" w:styleId="31455A2B17C74DC69FDB0E7F43A7B3634">
    <w:name w:val="31455A2B17C74DC69FDB0E7F43A7B3634"/>
    <w:rsid w:val="0029642C"/>
    <w:rPr>
      <w:rFonts w:eastAsiaTheme="minorHAnsi"/>
      <w:lang w:val="en-CA"/>
    </w:rPr>
  </w:style>
  <w:style w:type="paragraph" w:customStyle="1" w:styleId="5FBC332485C34DD8AF7926EF56A882FD4">
    <w:name w:val="5FBC332485C34DD8AF7926EF56A882FD4"/>
    <w:rsid w:val="0029642C"/>
    <w:rPr>
      <w:rFonts w:eastAsiaTheme="minorHAnsi"/>
      <w:lang w:val="en-CA"/>
    </w:rPr>
  </w:style>
  <w:style w:type="paragraph" w:customStyle="1" w:styleId="155DA0B182D941E3B08305F8E63ED1A54">
    <w:name w:val="155DA0B182D941E3B08305F8E63ED1A54"/>
    <w:rsid w:val="0029642C"/>
    <w:rPr>
      <w:rFonts w:eastAsiaTheme="minorHAnsi"/>
      <w:lang w:val="en-CA"/>
    </w:rPr>
  </w:style>
  <w:style w:type="paragraph" w:customStyle="1" w:styleId="8B4CCA5AFD684E8D8AA892D2C806C9303">
    <w:name w:val="8B4CCA5AFD684E8D8AA892D2C806C9303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5E49D18B441940508C81C18A4A4375954">
    <w:name w:val="5E49D18B441940508C81C18A4A4375954"/>
    <w:rsid w:val="0029642C"/>
    <w:rPr>
      <w:rFonts w:eastAsiaTheme="minorHAnsi"/>
      <w:lang w:val="en-CA"/>
    </w:rPr>
  </w:style>
  <w:style w:type="paragraph" w:customStyle="1" w:styleId="AA95B1531AB24663B1571B836A2979644">
    <w:name w:val="AA95B1531AB24663B1571B836A2979644"/>
    <w:rsid w:val="0029642C"/>
    <w:rPr>
      <w:rFonts w:eastAsiaTheme="minorHAnsi"/>
      <w:lang w:val="en-CA"/>
    </w:rPr>
  </w:style>
  <w:style w:type="paragraph" w:customStyle="1" w:styleId="8DCEF86B4F964CDE820B41B7CEF3EE254">
    <w:name w:val="8DCEF86B4F964CDE820B41B7CEF3EE254"/>
    <w:rsid w:val="0029642C"/>
    <w:rPr>
      <w:rFonts w:eastAsiaTheme="minorHAnsi"/>
      <w:lang w:val="en-CA"/>
    </w:rPr>
  </w:style>
  <w:style w:type="paragraph" w:customStyle="1" w:styleId="12E5870D9E134508A78FD06EFA7060AF4">
    <w:name w:val="12E5870D9E134508A78FD06EFA7060AF4"/>
    <w:rsid w:val="0029642C"/>
    <w:rPr>
      <w:rFonts w:eastAsiaTheme="minorHAnsi"/>
      <w:lang w:val="en-CA"/>
    </w:rPr>
  </w:style>
  <w:style w:type="paragraph" w:customStyle="1" w:styleId="A85B9D43F7F04C71B7CAD9CE574AC0E94">
    <w:name w:val="A85B9D43F7F04C71B7CAD9CE574AC0E94"/>
    <w:rsid w:val="0029642C"/>
    <w:rPr>
      <w:rFonts w:eastAsiaTheme="minorHAnsi"/>
      <w:lang w:val="en-CA"/>
    </w:rPr>
  </w:style>
  <w:style w:type="paragraph" w:customStyle="1" w:styleId="5762CC2846FA45FEA84F32503DE366614">
    <w:name w:val="5762CC2846FA45FEA84F32503DE366614"/>
    <w:rsid w:val="0029642C"/>
    <w:rPr>
      <w:rFonts w:eastAsiaTheme="minorHAnsi"/>
      <w:lang w:val="en-CA"/>
    </w:rPr>
  </w:style>
  <w:style w:type="paragraph" w:customStyle="1" w:styleId="160B2D89B60D4293852E1F5F8B98DAB74">
    <w:name w:val="160B2D89B60D4293852E1F5F8B98DAB74"/>
    <w:rsid w:val="0029642C"/>
    <w:rPr>
      <w:rFonts w:eastAsiaTheme="minorHAnsi"/>
      <w:lang w:val="en-CA"/>
    </w:rPr>
  </w:style>
  <w:style w:type="paragraph" w:customStyle="1" w:styleId="1B257801831B4CD9989B4E9FAFA866074">
    <w:name w:val="1B257801831B4CD9989B4E9FAFA866074"/>
    <w:rsid w:val="0029642C"/>
    <w:rPr>
      <w:rFonts w:eastAsiaTheme="minorHAnsi"/>
      <w:lang w:val="en-CA"/>
    </w:rPr>
  </w:style>
  <w:style w:type="paragraph" w:customStyle="1" w:styleId="6AF8DF41611E4B9CA5DF05DAC016ABCD4">
    <w:name w:val="6AF8DF41611E4B9CA5DF05DAC016ABCD4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4">
    <w:name w:val="1CE345D9E47B46B2B391ED763D24AA584"/>
    <w:rsid w:val="0029642C"/>
    <w:rPr>
      <w:rFonts w:eastAsiaTheme="minorHAnsi"/>
      <w:lang w:val="en-CA"/>
    </w:rPr>
  </w:style>
  <w:style w:type="paragraph" w:customStyle="1" w:styleId="8119A4E7489645E9AC5E1429440806D04">
    <w:name w:val="8119A4E7489645E9AC5E1429440806D04"/>
    <w:rsid w:val="0029642C"/>
    <w:rPr>
      <w:rFonts w:eastAsiaTheme="minorHAnsi"/>
      <w:lang w:val="en-CA"/>
    </w:rPr>
  </w:style>
  <w:style w:type="paragraph" w:customStyle="1" w:styleId="820B616CDFA348F096990512CB77FE364">
    <w:name w:val="820B616CDFA348F096990512CB77FE364"/>
    <w:rsid w:val="0029642C"/>
    <w:rPr>
      <w:rFonts w:eastAsiaTheme="minorHAnsi"/>
      <w:lang w:val="en-CA"/>
    </w:rPr>
  </w:style>
  <w:style w:type="paragraph" w:customStyle="1" w:styleId="E94E9998562F4E569E4254748E252FD24">
    <w:name w:val="E94E9998562F4E569E4254748E252FD24"/>
    <w:rsid w:val="0029642C"/>
    <w:rPr>
      <w:rFonts w:eastAsiaTheme="minorHAnsi"/>
      <w:lang w:val="en-CA"/>
    </w:rPr>
  </w:style>
  <w:style w:type="paragraph" w:customStyle="1" w:styleId="1F81B305DC784AA9BA279EE9690B9BC64">
    <w:name w:val="1F81B305DC784AA9BA279EE9690B9BC64"/>
    <w:rsid w:val="0029642C"/>
    <w:rPr>
      <w:rFonts w:eastAsiaTheme="minorHAnsi"/>
      <w:lang w:val="en-CA"/>
    </w:rPr>
  </w:style>
  <w:style w:type="paragraph" w:customStyle="1" w:styleId="96164AB24EEF401883790FA72100F3484">
    <w:name w:val="96164AB24EEF401883790FA72100F3484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4">
    <w:name w:val="0ED108F3C8704E2287E2520DF56669CD4"/>
    <w:rsid w:val="0029642C"/>
    <w:rPr>
      <w:rFonts w:eastAsiaTheme="minorHAnsi"/>
      <w:lang w:val="en-CA"/>
    </w:rPr>
  </w:style>
  <w:style w:type="paragraph" w:customStyle="1" w:styleId="252FF79F59F44F6E8C42F45BEE1A11D14">
    <w:name w:val="252FF79F59F44F6E8C42F45BEE1A11D14"/>
    <w:rsid w:val="0029642C"/>
    <w:rPr>
      <w:rFonts w:eastAsiaTheme="minorHAnsi"/>
      <w:lang w:val="en-CA"/>
    </w:rPr>
  </w:style>
  <w:style w:type="paragraph" w:customStyle="1" w:styleId="29BDBCFCDDD3456BB35B1CD2E985BE2A4">
    <w:name w:val="29BDBCFCDDD3456BB35B1CD2E985BE2A4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4">
    <w:name w:val="06F954A0991B40369F64AD2A189406E04"/>
    <w:rsid w:val="0029642C"/>
    <w:rPr>
      <w:rFonts w:eastAsiaTheme="minorHAnsi"/>
      <w:lang w:val="en-CA"/>
    </w:rPr>
  </w:style>
  <w:style w:type="paragraph" w:customStyle="1" w:styleId="DC9C335AE4A240688FBFAAA7BA04C4514">
    <w:name w:val="DC9C335AE4A240688FBFAAA7BA04C4514"/>
    <w:rsid w:val="0029642C"/>
    <w:rPr>
      <w:rFonts w:eastAsiaTheme="minorHAnsi"/>
      <w:lang w:val="en-CA"/>
    </w:rPr>
  </w:style>
  <w:style w:type="paragraph" w:customStyle="1" w:styleId="B835A0D31E2545A08C0281DAC037E8514">
    <w:name w:val="B835A0D31E2545A08C0281DAC037E8514"/>
    <w:rsid w:val="0029642C"/>
    <w:rPr>
      <w:rFonts w:eastAsiaTheme="minorHAnsi"/>
      <w:lang w:val="en-CA"/>
    </w:rPr>
  </w:style>
  <w:style w:type="paragraph" w:customStyle="1" w:styleId="862A664DDE6D4B18A3679A6955A6808D4">
    <w:name w:val="862A664DDE6D4B18A3679A6955A6808D4"/>
    <w:rsid w:val="0029642C"/>
    <w:rPr>
      <w:rFonts w:eastAsiaTheme="minorHAnsi"/>
      <w:lang w:val="en-CA"/>
    </w:rPr>
  </w:style>
  <w:style w:type="paragraph" w:customStyle="1" w:styleId="4B01BCE4B3F54D80B33B53C7B9E3BE3F4">
    <w:name w:val="4B01BCE4B3F54D80B33B53C7B9E3BE3F4"/>
    <w:rsid w:val="0029642C"/>
    <w:rPr>
      <w:rFonts w:eastAsiaTheme="minorHAnsi"/>
      <w:lang w:val="en-CA"/>
    </w:rPr>
  </w:style>
  <w:style w:type="paragraph" w:customStyle="1" w:styleId="9469C547113D4BBD81429E9BBE9D2D5E4">
    <w:name w:val="9469C547113D4BBD81429E9BBE9D2D5E4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4">
    <w:name w:val="B4DC05C0F41147EE84D8F7A5A678AAF64"/>
    <w:rsid w:val="0029642C"/>
    <w:rPr>
      <w:rFonts w:eastAsiaTheme="minorHAnsi"/>
      <w:lang w:val="en-CA"/>
    </w:rPr>
  </w:style>
  <w:style w:type="paragraph" w:customStyle="1" w:styleId="BF96CC5D051443D6B9751E99319F4D424">
    <w:name w:val="BF96CC5D051443D6B9751E99319F4D424"/>
    <w:rsid w:val="0029642C"/>
    <w:rPr>
      <w:rFonts w:eastAsiaTheme="minorHAnsi"/>
      <w:lang w:val="en-CA"/>
    </w:rPr>
  </w:style>
  <w:style w:type="paragraph" w:customStyle="1" w:styleId="8FFCBD9041244299B1BE91B0F864431E">
    <w:name w:val="8FFCBD9041244299B1BE91B0F864431E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3">
    <w:name w:val="AE205A8236714C40BBA0A7626EDA3C293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3">
    <w:name w:val="5106DD5153A84C37BE59B7C5AA1E148C3"/>
    <w:rsid w:val="0029642C"/>
    <w:rPr>
      <w:rFonts w:eastAsiaTheme="minorHAnsi"/>
      <w:lang w:val="en-CA"/>
    </w:rPr>
  </w:style>
  <w:style w:type="paragraph" w:customStyle="1" w:styleId="D031291AF3EE4452B5446B24DC3AC7EE1">
    <w:name w:val="D031291AF3EE4452B5446B24DC3AC7EE1"/>
    <w:rsid w:val="0029642C"/>
    <w:rPr>
      <w:rFonts w:eastAsiaTheme="minorHAnsi"/>
      <w:lang w:val="en-CA"/>
    </w:rPr>
  </w:style>
  <w:style w:type="paragraph" w:customStyle="1" w:styleId="AECEFE8A9E72494795360844287866D03">
    <w:name w:val="AECEFE8A9E72494795360844287866D03"/>
    <w:rsid w:val="0029642C"/>
    <w:rPr>
      <w:rFonts w:eastAsiaTheme="minorHAnsi"/>
      <w:lang w:val="en-CA"/>
    </w:rPr>
  </w:style>
  <w:style w:type="paragraph" w:customStyle="1" w:styleId="DB1E14F265B24821AF8C2FC7B64C9B8E3">
    <w:name w:val="DB1E14F265B24821AF8C2FC7B64C9B8E3"/>
    <w:rsid w:val="0029642C"/>
    <w:rPr>
      <w:rFonts w:eastAsiaTheme="minorHAnsi"/>
      <w:lang w:val="en-CA"/>
    </w:rPr>
  </w:style>
  <w:style w:type="paragraph" w:customStyle="1" w:styleId="1D82819D98C144C9AD5CD63E99C1F3473">
    <w:name w:val="1D82819D98C144C9AD5CD63E99C1F3473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3">
    <w:name w:val="B727C2CC06F2492EA7EBC2B47141806B3"/>
    <w:rsid w:val="0029642C"/>
    <w:rPr>
      <w:rFonts w:eastAsiaTheme="minorHAnsi"/>
      <w:lang w:val="en-CA"/>
    </w:rPr>
  </w:style>
  <w:style w:type="paragraph" w:customStyle="1" w:styleId="5163EE55171C49FCAF9C4834254257904">
    <w:name w:val="5163EE55171C49FCAF9C4834254257904"/>
    <w:rsid w:val="0029642C"/>
    <w:rPr>
      <w:rFonts w:eastAsiaTheme="minorHAnsi"/>
      <w:lang w:val="en-CA"/>
    </w:rPr>
  </w:style>
  <w:style w:type="paragraph" w:customStyle="1" w:styleId="1FABA5B9A21545E5998BC606168E86B44">
    <w:name w:val="1FABA5B9A21545E5998BC606168E86B44"/>
    <w:rsid w:val="0029642C"/>
    <w:rPr>
      <w:rFonts w:eastAsiaTheme="minorHAnsi"/>
      <w:lang w:val="en-CA"/>
    </w:rPr>
  </w:style>
  <w:style w:type="paragraph" w:customStyle="1" w:styleId="3FAF42186BDA4F56B3C3D369C1667A414">
    <w:name w:val="3FAF42186BDA4F56B3C3D369C1667A414"/>
    <w:rsid w:val="0029642C"/>
    <w:rPr>
      <w:rFonts w:eastAsiaTheme="minorHAnsi"/>
      <w:lang w:val="en-CA"/>
    </w:rPr>
  </w:style>
  <w:style w:type="paragraph" w:customStyle="1" w:styleId="6A6AEFAEAE384CC3B35F19CB24EB4F834">
    <w:name w:val="6A6AEFAEAE384CC3B35F19CB24EB4F834"/>
    <w:rsid w:val="0029642C"/>
    <w:rPr>
      <w:rFonts w:eastAsiaTheme="minorHAnsi"/>
      <w:lang w:val="en-CA"/>
    </w:rPr>
  </w:style>
  <w:style w:type="paragraph" w:customStyle="1" w:styleId="7D750E0FDBFB48129A101B568A93D2A1">
    <w:name w:val="7D750E0FDBFB48129A101B568A93D2A1"/>
    <w:rsid w:val="0029642C"/>
  </w:style>
  <w:style w:type="paragraph" w:customStyle="1" w:styleId="B985AA9AA9584489B8BD2A446BEB6BDA">
    <w:name w:val="B985AA9AA9584489B8BD2A446BEB6BDA"/>
    <w:rsid w:val="0029642C"/>
  </w:style>
  <w:style w:type="paragraph" w:customStyle="1" w:styleId="E2EE91AA84C84A9C8ED3FCC746B91F67">
    <w:name w:val="E2EE91AA84C84A9C8ED3FCC746B91F67"/>
    <w:rsid w:val="0029642C"/>
  </w:style>
  <w:style w:type="paragraph" w:customStyle="1" w:styleId="E288903DF76E460CA82949C238BBF451">
    <w:name w:val="E288903DF76E460CA82949C238BBF451"/>
    <w:rsid w:val="0029642C"/>
  </w:style>
  <w:style w:type="paragraph" w:customStyle="1" w:styleId="28E6724AD4F2473FBBDAE06FE5C91D99">
    <w:name w:val="28E6724AD4F2473FBBDAE06FE5C91D99"/>
    <w:rsid w:val="0029642C"/>
  </w:style>
  <w:style w:type="paragraph" w:customStyle="1" w:styleId="DA80DD730DCE480AA27D4BB0C5773EFD">
    <w:name w:val="DA80DD730DCE480AA27D4BB0C5773EFD"/>
    <w:rsid w:val="0029642C"/>
  </w:style>
  <w:style w:type="paragraph" w:customStyle="1" w:styleId="BDFD9EEC12044A2192472DD29F8A9DC7">
    <w:name w:val="BDFD9EEC12044A2192472DD29F8A9DC7"/>
    <w:rsid w:val="0029642C"/>
  </w:style>
  <w:style w:type="paragraph" w:customStyle="1" w:styleId="A8E182228D6D4A0DB0CB0CA533B74F4E">
    <w:name w:val="A8E182228D6D4A0DB0CB0CA533B74F4E"/>
    <w:rsid w:val="0029642C"/>
  </w:style>
  <w:style w:type="paragraph" w:customStyle="1" w:styleId="9C3ADD83AEA7401182F1994691572759">
    <w:name w:val="9C3ADD83AEA7401182F1994691572759"/>
    <w:rsid w:val="0029642C"/>
  </w:style>
  <w:style w:type="paragraph" w:customStyle="1" w:styleId="2623DA64243D4BD3B9F3084E624A6266">
    <w:name w:val="2623DA64243D4BD3B9F3084E624A6266"/>
    <w:rsid w:val="0029642C"/>
  </w:style>
  <w:style w:type="paragraph" w:customStyle="1" w:styleId="5DD688A705C348CA85DD369DB07E34C0">
    <w:name w:val="5DD688A705C348CA85DD369DB07E34C0"/>
    <w:rsid w:val="0029642C"/>
  </w:style>
  <w:style w:type="paragraph" w:customStyle="1" w:styleId="763B982D94C5437DA6CEA371B660B3CA">
    <w:name w:val="763B982D94C5437DA6CEA371B660B3CA"/>
    <w:rsid w:val="0029642C"/>
  </w:style>
  <w:style w:type="paragraph" w:customStyle="1" w:styleId="2186D76D506A4EA28AD610F3911AF725">
    <w:name w:val="2186D76D506A4EA28AD610F3911AF725"/>
    <w:rsid w:val="0029642C"/>
  </w:style>
  <w:style w:type="paragraph" w:customStyle="1" w:styleId="3E861A492C5842C1B0DBDA0EDAA03454">
    <w:name w:val="3E861A492C5842C1B0DBDA0EDAA03454"/>
    <w:rsid w:val="0029642C"/>
  </w:style>
  <w:style w:type="paragraph" w:customStyle="1" w:styleId="5BE2B1B5D8F0492CB7B10370FB8E139C">
    <w:name w:val="5BE2B1B5D8F0492CB7B10370FB8E139C"/>
    <w:rsid w:val="0029642C"/>
  </w:style>
  <w:style w:type="paragraph" w:customStyle="1" w:styleId="FC4881C9D0F3401BA40CCB34DDAD5D44">
    <w:name w:val="FC4881C9D0F3401BA40CCB34DDAD5D44"/>
    <w:rsid w:val="0029642C"/>
  </w:style>
  <w:style w:type="paragraph" w:customStyle="1" w:styleId="D8E58AAEEFDC4DDAABBA8ECBD6B5287C">
    <w:name w:val="D8E58AAEEFDC4DDAABBA8ECBD6B5287C"/>
    <w:rsid w:val="0029642C"/>
  </w:style>
  <w:style w:type="paragraph" w:customStyle="1" w:styleId="9903078085B94CD9BB4797A1AF1832E9">
    <w:name w:val="9903078085B94CD9BB4797A1AF1832E9"/>
    <w:rsid w:val="0029642C"/>
  </w:style>
  <w:style w:type="paragraph" w:customStyle="1" w:styleId="00FD22B112DD4C5C8C77BA8B66E3FACA5">
    <w:name w:val="00FD22B112DD4C5C8C77BA8B66E3FACA5"/>
    <w:rsid w:val="0029642C"/>
    <w:rPr>
      <w:rFonts w:eastAsiaTheme="minorHAnsi"/>
      <w:lang w:val="en-CA"/>
    </w:rPr>
  </w:style>
  <w:style w:type="paragraph" w:customStyle="1" w:styleId="8D4A148BECDA4127A67D86511096CC225">
    <w:name w:val="8D4A148BECDA4127A67D86511096CC225"/>
    <w:rsid w:val="0029642C"/>
    <w:rPr>
      <w:rFonts w:eastAsiaTheme="minorHAnsi"/>
      <w:lang w:val="en-CA"/>
    </w:rPr>
  </w:style>
  <w:style w:type="paragraph" w:customStyle="1" w:styleId="F0B9109544C84E778903EFFA6D0448445">
    <w:name w:val="F0B9109544C84E778903EFFA6D0448445"/>
    <w:rsid w:val="0029642C"/>
    <w:rPr>
      <w:rFonts w:eastAsiaTheme="minorHAnsi"/>
      <w:lang w:val="en-CA"/>
    </w:rPr>
  </w:style>
  <w:style w:type="paragraph" w:customStyle="1" w:styleId="177E8D6BAFC04223B39F2556ECC41C915">
    <w:name w:val="177E8D6BAFC04223B39F2556ECC41C915"/>
    <w:rsid w:val="0029642C"/>
    <w:rPr>
      <w:rFonts w:eastAsiaTheme="minorHAnsi"/>
      <w:lang w:val="en-CA"/>
    </w:rPr>
  </w:style>
  <w:style w:type="paragraph" w:customStyle="1" w:styleId="EAEB6754A5B4425C9363B99EE03A8E8C5">
    <w:name w:val="EAEB6754A5B4425C9363B99EE03A8E8C5"/>
    <w:rsid w:val="0029642C"/>
    <w:rPr>
      <w:rFonts w:eastAsiaTheme="minorHAnsi"/>
      <w:lang w:val="en-CA"/>
    </w:rPr>
  </w:style>
  <w:style w:type="paragraph" w:customStyle="1" w:styleId="22E4AD6ADFB64B0AA4A781876F4CF0195">
    <w:name w:val="22E4AD6ADFB64B0AA4A781876F4CF0195"/>
    <w:rsid w:val="0029642C"/>
    <w:rPr>
      <w:rFonts w:eastAsiaTheme="minorHAnsi"/>
      <w:lang w:val="en-CA"/>
    </w:rPr>
  </w:style>
  <w:style w:type="paragraph" w:customStyle="1" w:styleId="7F0836127FA2477C88F79E27BB0E442A5">
    <w:name w:val="7F0836127FA2477C88F79E27BB0E442A5"/>
    <w:rsid w:val="0029642C"/>
    <w:rPr>
      <w:rFonts w:eastAsiaTheme="minorHAnsi"/>
      <w:lang w:val="en-CA"/>
    </w:rPr>
  </w:style>
  <w:style w:type="paragraph" w:customStyle="1" w:styleId="3B56AB1244E9456C8945264FC792DD9A5">
    <w:name w:val="3B56AB1244E9456C8945264FC792DD9A5"/>
    <w:rsid w:val="0029642C"/>
    <w:rPr>
      <w:rFonts w:eastAsiaTheme="minorHAnsi"/>
      <w:lang w:val="en-CA"/>
    </w:rPr>
  </w:style>
  <w:style w:type="paragraph" w:customStyle="1" w:styleId="31455A2B17C74DC69FDB0E7F43A7B3635">
    <w:name w:val="31455A2B17C74DC69FDB0E7F43A7B3635"/>
    <w:rsid w:val="0029642C"/>
    <w:rPr>
      <w:rFonts w:eastAsiaTheme="minorHAnsi"/>
      <w:lang w:val="en-CA"/>
    </w:rPr>
  </w:style>
  <w:style w:type="paragraph" w:customStyle="1" w:styleId="5FBC332485C34DD8AF7926EF56A882FD5">
    <w:name w:val="5FBC332485C34DD8AF7926EF56A882FD5"/>
    <w:rsid w:val="0029642C"/>
    <w:rPr>
      <w:rFonts w:eastAsiaTheme="minorHAnsi"/>
      <w:lang w:val="en-CA"/>
    </w:rPr>
  </w:style>
  <w:style w:type="paragraph" w:customStyle="1" w:styleId="155DA0B182D941E3B08305F8E63ED1A55">
    <w:name w:val="155DA0B182D941E3B08305F8E63ED1A55"/>
    <w:rsid w:val="0029642C"/>
    <w:rPr>
      <w:rFonts w:eastAsiaTheme="minorHAnsi"/>
      <w:lang w:val="en-CA"/>
    </w:rPr>
  </w:style>
  <w:style w:type="paragraph" w:customStyle="1" w:styleId="8B4CCA5AFD684E8D8AA892D2C806C9304">
    <w:name w:val="8B4CCA5AFD684E8D8AA892D2C806C9304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5E49D18B441940508C81C18A4A4375955">
    <w:name w:val="5E49D18B441940508C81C18A4A4375955"/>
    <w:rsid w:val="0029642C"/>
    <w:rPr>
      <w:rFonts w:eastAsiaTheme="minorHAnsi"/>
      <w:lang w:val="en-CA"/>
    </w:rPr>
  </w:style>
  <w:style w:type="paragraph" w:customStyle="1" w:styleId="AA95B1531AB24663B1571B836A2979645">
    <w:name w:val="AA95B1531AB24663B1571B836A2979645"/>
    <w:rsid w:val="0029642C"/>
    <w:rPr>
      <w:rFonts w:eastAsiaTheme="minorHAnsi"/>
      <w:lang w:val="en-CA"/>
    </w:rPr>
  </w:style>
  <w:style w:type="paragraph" w:customStyle="1" w:styleId="8DCEF86B4F964CDE820B41B7CEF3EE255">
    <w:name w:val="8DCEF86B4F964CDE820B41B7CEF3EE255"/>
    <w:rsid w:val="0029642C"/>
    <w:rPr>
      <w:rFonts w:eastAsiaTheme="minorHAnsi"/>
      <w:lang w:val="en-CA"/>
    </w:rPr>
  </w:style>
  <w:style w:type="paragraph" w:customStyle="1" w:styleId="12E5870D9E134508A78FD06EFA7060AF5">
    <w:name w:val="12E5870D9E134508A78FD06EFA7060AF5"/>
    <w:rsid w:val="0029642C"/>
    <w:rPr>
      <w:rFonts w:eastAsiaTheme="minorHAnsi"/>
      <w:lang w:val="en-CA"/>
    </w:rPr>
  </w:style>
  <w:style w:type="paragraph" w:customStyle="1" w:styleId="A85B9D43F7F04C71B7CAD9CE574AC0E95">
    <w:name w:val="A85B9D43F7F04C71B7CAD9CE574AC0E95"/>
    <w:rsid w:val="0029642C"/>
    <w:rPr>
      <w:rFonts w:eastAsiaTheme="minorHAnsi"/>
      <w:lang w:val="en-CA"/>
    </w:rPr>
  </w:style>
  <w:style w:type="paragraph" w:customStyle="1" w:styleId="5762CC2846FA45FEA84F32503DE366615">
    <w:name w:val="5762CC2846FA45FEA84F32503DE366615"/>
    <w:rsid w:val="0029642C"/>
    <w:rPr>
      <w:rFonts w:eastAsiaTheme="minorHAnsi"/>
      <w:lang w:val="en-CA"/>
    </w:rPr>
  </w:style>
  <w:style w:type="paragraph" w:customStyle="1" w:styleId="160B2D89B60D4293852E1F5F8B98DAB75">
    <w:name w:val="160B2D89B60D4293852E1F5F8B98DAB75"/>
    <w:rsid w:val="0029642C"/>
    <w:rPr>
      <w:rFonts w:eastAsiaTheme="minorHAnsi"/>
      <w:lang w:val="en-CA"/>
    </w:rPr>
  </w:style>
  <w:style w:type="paragraph" w:customStyle="1" w:styleId="1B257801831B4CD9989B4E9FAFA866075">
    <w:name w:val="1B257801831B4CD9989B4E9FAFA866075"/>
    <w:rsid w:val="0029642C"/>
    <w:rPr>
      <w:rFonts w:eastAsiaTheme="minorHAnsi"/>
      <w:lang w:val="en-CA"/>
    </w:rPr>
  </w:style>
  <w:style w:type="paragraph" w:customStyle="1" w:styleId="6AF8DF41611E4B9CA5DF05DAC016ABCD5">
    <w:name w:val="6AF8DF41611E4B9CA5DF05DAC016ABCD5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5">
    <w:name w:val="1CE345D9E47B46B2B391ED763D24AA585"/>
    <w:rsid w:val="0029642C"/>
    <w:rPr>
      <w:rFonts w:eastAsiaTheme="minorHAnsi"/>
      <w:lang w:val="en-CA"/>
    </w:rPr>
  </w:style>
  <w:style w:type="paragraph" w:customStyle="1" w:styleId="8119A4E7489645E9AC5E1429440806D05">
    <w:name w:val="8119A4E7489645E9AC5E1429440806D05"/>
    <w:rsid w:val="0029642C"/>
    <w:rPr>
      <w:rFonts w:eastAsiaTheme="minorHAnsi"/>
      <w:lang w:val="en-CA"/>
    </w:rPr>
  </w:style>
  <w:style w:type="paragraph" w:customStyle="1" w:styleId="820B616CDFA348F096990512CB77FE365">
    <w:name w:val="820B616CDFA348F096990512CB77FE365"/>
    <w:rsid w:val="0029642C"/>
    <w:rPr>
      <w:rFonts w:eastAsiaTheme="minorHAnsi"/>
      <w:lang w:val="en-CA"/>
    </w:rPr>
  </w:style>
  <w:style w:type="paragraph" w:customStyle="1" w:styleId="E94E9998562F4E569E4254748E252FD25">
    <w:name w:val="E94E9998562F4E569E4254748E252FD25"/>
    <w:rsid w:val="0029642C"/>
    <w:rPr>
      <w:rFonts w:eastAsiaTheme="minorHAnsi"/>
      <w:lang w:val="en-CA"/>
    </w:rPr>
  </w:style>
  <w:style w:type="paragraph" w:customStyle="1" w:styleId="1F81B305DC784AA9BA279EE9690B9BC65">
    <w:name w:val="1F81B305DC784AA9BA279EE9690B9BC65"/>
    <w:rsid w:val="0029642C"/>
    <w:rPr>
      <w:rFonts w:eastAsiaTheme="minorHAnsi"/>
      <w:lang w:val="en-CA"/>
    </w:rPr>
  </w:style>
  <w:style w:type="paragraph" w:customStyle="1" w:styleId="96164AB24EEF401883790FA72100F3485">
    <w:name w:val="96164AB24EEF401883790FA72100F3485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5">
    <w:name w:val="0ED108F3C8704E2287E2520DF56669CD5"/>
    <w:rsid w:val="0029642C"/>
    <w:rPr>
      <w:rFonts w:eastAsiaTheme="minorHAnsi"/>
      <w:lang w:val="en-CA"/>
    </w:rPr>
  </w:style>
  <w:style w:type="paragraph" w:customStyle="1" w:styleId="252FF79F59F44F6E8C42F45BEE1A11D15">
    <w:name w:val="252FF79F59F44F6E8C42F45BEE1A11D15"/>
    <w:rsid w:val="0029642C"/>
    <w:rPr>
      <w:rFonts w:eastAsiaTheme="minorHAnsi"/>
      <w:lang w:val="en-CA"/>
    </w:rPr>
  </w:style>
  <w:style w:type="paragraph" w:customStyle="1" w:styleId="29BDBCFCDDD3456BB35B1CD2E985BE2A5">
    <w:name w:val="29BDBCFCDDD3456BB35B1CD2E985BE2A5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5">
    <w:name w:val="06F954A0991B40369F64AD2A189406E05"/>
    <w:rsid w:val="0029642C"/>
    <w:rPr>
      <w:rFonts w:eastAsiaTheme="minorHAnsi"/>
      <w:lang w:val="en-CA"/>
    </w:rPr>
  </w:style>
  <w:style w:type="paragraph" w:customStyle="1" w:styleId="DC9C335AE4A240688FBFAAA7BA04C4515">
    <w:name w:val="DC9C335AE4A240688FBFAAA7BA04C4515"/>
    <w:rsid w:val="0029642C"/>
    <w:rPr>
      <w:rFonts w:eastAsiaTheme="minorHAnsi"/>
      <w:lang w:val="en-CA"/>
    </w:rPr>
  </w:style>
  <w:style w:type="paragraph" w:customStyle="1" w:styleId="B835A0D31E2545A08C0281DAC037E8515">
    <w:name w:val="B835A0D31E2545A08C0281DAC037E8515"/>
    <w:rsid w:val="0029642C"/>
    <w:rPr>
      <w:rFonts w:eastAsiaTheme="minorHAnsi"/>
      <w:lang w:val="en-CA"/>
    </w:rPr>
  </w:style>
  <w:style w:type="paragraph" w:customStyle="1" w:styleId="862A664DDE6D4B18A3679A6955A6808D5">
    <w:name w:val="862A664DDE6D4B18A3679A6955A6808D5"/>
    <w:rsid w:val="0029642C"/>
    <w:rPr>
      <w:rFonts w:eastAsiaTheme="minorHAnsi"/>
      <w:lang w:val="en-CA"/>
    </w:rPr>
  </w:style>
  <w:style w:type="paragraph" w:customStyle="1" w:styleId="4B01BCE4B3F54D80B33B53C7B9E3BE3F5">
    <w:name w:val="4B01BCE4B3F54D80B33B53C7B9E3BE3F5"/>
    <w:rsid w:val="0029642C"/>
    <w:rPr>
      <w:rFonts w:eastAsiaTheme="minorHAnsi"/>
      <w:lang w:val="en-CA"/>
    </w:rPr>
  </w:style>
  <w:style w:type="paragraph" w:customStyle="1" w:styleId="9469C547113D4BBD81429E9BBE9D2D5E5">
    <w:name w:val="9469C547113D4BBD81429E9BBE9D2D5E5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5">
    <w:name w:val="B4DC05C0F41147EE84D8F7A5A678AAF65"/>
    <w:rsid w:val="0029642C"/>
    <w:rPr>
      <w:rFonts w:eastAsiaTheme="minorHAnsi"/>
      <w:lang w:val="en-CA"/>
    </w:rPr>
  </w:style>
  <w:style w:type="paragraph" w:customStyle="1" w:styleId="BF96CC5D051443D6B9751E99319F4D425">
    <w:name w:val="BF96CC5D051443D6B9751E99319F4D425"/>
    <w:rsid w:val="0029642C"/>
    <w:rPr>
      <w:rFonts w:eastAsiaTheme="minorHAnsi"/>
      <w:lang w:val="en-CA"/>
    </w:rPr>
  </w:style>
  <w:style w:type="paragraph" w:customStyle="1" w:styleId="8FFCBD9041244299B1BE91B0F864431E1">
    <w:name w:val="8FFCBD9041244299B1BE91B0F864431E1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4">
    <w:name w:val="AE205A8236714C40BBA0A7626EDA3C294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4">
    <w:name w:val="5106DD5153A84C37BE59B7C5AA1E148C4"/>
    <w:rsid w:val="0029642C"/>
    <w:rPr>
      <w:rFonts w:eastAsiaTheme="minorHAnsi"/>
      <w:lang w:val="en-CA"/>
    </w:rPr>
  </w:style>
  <w:style w:type="paragraph" w:customStyle="1" w:styleId="D031291AF3EE4452B5446B24DC3AC7EE2">
    <w:name w:val="D031291AF3EE4452B5446B24DC3AC7EE2"/>
    <w:rsid w:val="0029642C"/>
    <w:rPr>
      <w:rFonts w:eastAsiaTheme="minorHAnsi"/>
      <w:lang w:val="en-CA"/>
    </w:rPr>
  </w:style>
  <w:style w:type="paragraph" w:customStyle="1" w:styleId="AECEFE8A9E72494795360844287866D04">
    <w:name w:val="AECEFE8A9E72494795360844287866D04"/>
    <w:rsid w:val="0029642C"/>
    <w:rPr>
      <w:rFonts w:eastAsiaTheme="minorHAnsi"/>
      <w:lang w:val="en-CA"/>
    </w:rPr>
  </w:style>
  <w:style w:type="paragraph" w:customStyle="1" w:styleId="DB1E14F265B24821AF8C2FC7B64C9B8E4">
    <w:name w:val="DB1E14F265B24821AF8C2FC7B64C9B8E4"/>
    <w:rsid w:val="0029642C"/>
    <w:rPr>
      <w:rFonts w:eastAsiaTheme="minorHAnsi"/>
      <w:lang w:val="en-CA"/>
    </w:rPr>
  </w:style>
  <w:style w:type="paragraph" w:customStyle="1" w:styleId="1D82819D98C144C9AD5CD63E99C1F3474">
    <w:name w:val="1D82819D98C144C9AD5CD63E99C1F3474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4">
    <w:name w:val="B727C2CC06F2492EA7EBC2B47141806B4"/>
    <w:rsid w:val="0029642C"/>
    <w:rPr>
      <w:rFonts w:eastAsiaTheme="minorHAnsi"/>
      <w:lang w:val="en-CA"/>
    </w:rPr>
  </w:style>
  <w:style w:type="paragraph" w:customStyle="1" w:styleId="5163EE55171C49FCAF9C4834254257905">
    <w:name w:val="5163EE55171C49FCAF9C4834254257905"/>
    <w:rsid w:val="0029642C"/>
    <w:rPr>
      <w:rFonts w:eastAsiaTheme="minorHAnsi"/>
      <w:lang w:val="en-CA"/>
    </w:rPr>
  </w:style>
  <w:style w:type="paragraph" w:customStyle="1" w:styleId="1FABA5B9A21545E5998BC606168E86B45">
    <w:name w:val="1FABA5B9A21545E5998BC606168E86B45"/>
    <w:rsid w:val="0029642C"/>
    <w:rPr>
      <w:rFonts w:eastAsiaTheme="minorHAnsi"/>
      <w:lang w:val="en-CA"/>
    </w:rPr>
  </w:style>
  <w:style w:type="paragraph" w:customStyle="1" w:styleId="3FAF42186BDA4F56B3C3D369C1667A415">
    <w:name w:val="3FAF42186BDA4F56B3C3D369C1667A415"/>
    <w:rsid w:val="0029642C"/>
    <w:rPr>
      <w:rFonts w:eastAsiaTheme="minorHAnsi"/>
      <w:lang w:val="en-CA"/>
    </w:rPr>
  </w:style>
  <w:style w:type="paragraph" w:customStyle="1" w:styleId="6A6AEFAEAE384CC3B35F19CB24EB4F835">
    <w:name w:val="6A6AEFAEAE384CC3B35F19CB24EB4F835"/>
    <w:rsid w:val="0029642C"/>
    <w:rPr>
      <w:rFonts w:eastAsiaTheme="minorHAnsi"/>
      <w:lang w:val="en-CA"/>
    </w:rPr>
  </w:style>
  <w:style w:type="paragraph" w:customStyle="1" w:styleId="00FD22B112DD4C5C8C77BA8B66E3FACA6">
    <w:name w:val="00FD22B112DD4C5C8C77BA8B66E3FACA6"/>
    <w:rsid w:val="0029642C"/>
    <w:rPr>
      <w:rFonts w:eastAsiaTheme="minorHAnsi"/>
      <w:lang w:val="en-CA"/>
    </w:rPr>
  </w:style>
  <w:style w:type="paragraph" w:customStyle="1" w:styleId="8D4A148BECDA4127A67D86511096CC226">
    <w:name w:val="8D4A148BECDA4127A67D86511096CC226"/>
    <w:rsid w:val="0029642C"/>
    <w:rPr>
      <w:rFonts w:eastAsiaTheme="minorHAnsi"/>
      <w:lang w:val="en-CA"/>
    </w:rPr>
  </w:style>
  <w:style w:type="paragraph" w:customStyle="1" w:styleId="F0B9109544C84E778903EFFA6D0448446">
    <w:name w:val="F0B9109544C84E778903EFFA6D0448446"/>
    <w:rsid w:val="0029642C"/>
    <w:rPr>
      <w:rFonts w:eastAsiaTheme="minorHAnsi"/>
      <w:lang w:val="en-CA"/>
    </w:rPr>
  </w:style>
  <w:style w:type="paragraph" w:customStyle="1" w:styleId="177E8D6BAFC04223B39F2556ECC41C916">
    <w:name w:val="177E8D6BAFC04223B39F2556ECC41C916"/>
    <w:rsid w:val="0029642C"/>
    <w:rPr>
      <w:rFonts w:eastAsiaTheme="minorHAnsi"/>
      <w:lang w:val="en-CA"/>
    </w:rPr>
  </w:style>
  <w:style w:type="paragraph" w:customStyle="1" w:styleId="EAEB6754A5B4425C9363B99EE03A8E8C6">
    <w:name w:val="EAEB6754A5B4425C9363B99EE03A8E8C6"/>
    <w:rsid w:val="0029642C"/>
    <w:rPr>
      <w:rFonts w:eastAsiaTheme="minorHAnsi"/>
      <w:lang w:val="en-CA"/>
    </w:rPr>
  </w:style>
  <w:style w:type="paragraph" w:customStyle="1" w:styleId="22E4AD6ADFB64B0AA4A781876F4CF0196">
    <w:name w:val="22E4AD6ADFB64B0AA4A781876F4CF0196"/>
    <w:rsid w:val="0029642C"/>
    <w:rPr>
      <w:rFonts w:eastAsiaTheme="minorHAnsi"/>
      <w:lang w:val="en-CA"/>
    </w:rPr>
  </w:style>
  <w:style w:type="paragraph" w:customStyle="1" w:styleId="7F0836127FA2477C88F79E27BB0E442A6">
    <w:name w:val="7F0836127FA2477C88F79E27BB0E442A6"/>
    <w:rsid w:val="0029642C"/>
    <w:rPr>
      <w:rFonts w:eastAsiaTheme="minorHAnsi"/>
      <w:lang w:val="en-CA"/>
    </w:rPr>
  </w:style>
  <w:style w:type="paragraph" w:customStyle="1" w:styleId="3B56AB1244E9456C8945264FC792DD9A6">
    <w:name w:val="3B56AB1244E9456C8945264FC792DD9A6"/>
    <w:rsid w:val="0029642C"/>
    <w:rPr>
      <w:rFonts w:eastAsiaTheme="minorHAnsi"/>
      <w:lang w:val="en-CA"/>
    </w:rPr>
  </w:style>
  <w:style w:type="paragraph" w:customStyle="1" w:styleId="31455A2B17C74DC69FDB0E7F43A7B3636">
    <w:name w:val="31455A2B17C74DC69FDB0E7F43A7B3636"/>
    <w:rsid w:val="0029642C"/>
    <w:rPr>
      <w:rFonts w:eastAsiaTheme="minorHAnsi"/>
      <w:lang w:val="en-CA"/>
    </w:rPr>
  </w:style>
  <w:style w:type="paragraph" w:customStyle="1" w:styleId="5FBC332485C34DD8AF7926EF56A882FD6">
    <w:name w:val="5FBC332485C34DD8AF7926EF56A882FD6"/>
    <w:rsid w:val="0029642C"/>
    <w:rPr>
      <w:rFonts w:eastAsiaTheme="minorHAnsi"/>
      <w:lang w:val="en-CA"/>
    </w:rPr>
  </w:style>
  <w:style w:type="paragraph" w:customStyle="1" w:styleId="155DA0B182D941E3B08305F8E63ED1A56">
    <w:name w:val="155DA0B182D941E3B08305F8E63ED1A56"/>
    <w:rsid w:val="0029642C"/>
    <w:rPr>
      <w:rFonts w:eastAsiaTheme="minorHAnsi"/>
      <w:lang w:val="en-CA"/>
    </w:rPr>
  </w:style>
  <w:style w:type="paragraph" w:customStyle="1" w:styleId="8B4CCA5AFD684E8D8AA892D2C806C9305">
    <w:name w:val="8B4CCA5AFD684E8D8AA892D2C806C9305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5E49D18B441940508C81C18A4A4375956">
    <w:name w:val="5E49D18B441940508C81C18A4A4375956"/>
    <w:rsid w:val="0029642C"/>
    <w:rPr>
      <w:rFonts w:eastAsiaTheme="minorHAnsi"/>
      <w:lang w:val="en-CA"/>
    </w:rPr>
  </w:style>
  <w:style w:type="paragraph" w:customStyle="1" w:styleId="AA95B1531AB24663B1571B836A2979646">
    <w:name w:val="AA95B1531AB24663B1571B836A2979646"/>
    <w:rsid w:val="0029642C"/>
    <w:rPr>
      <w:rFonts w:eastAsiaTheme="minorHAnsi"/>
      <w:lang w:val="en-CA"/>
    </w:rPr>
  </w:style>
  <w:style w:type="paragraph" w:customStyle="1" w:styleId="8DCEF86B4F964CDE820B41B7CEF3EE256">
    <w:name w:val="8DCEF86B4F964CDE820B41B7CEF3EE256"/>
    <w:rsid w:val="0029642C"/>
    <w:rPr>
      <w:rFonts w:eastAsiaTheme="minorHAnsi"/>
      <w:lang w:val="en-CA"/>
    </w:rPr>
  </w:style>
  <w:style w:type="paragraph" w:customStyle="1" w:styleId="12E5870D9E134508A78FD06EFA7060AF6">
    <w:name w:val="12E5870D9E134508A78FD06EFA7060AF6"/>
    <w:rsid w:val="0029642C"/>
    <w:rPr>
      <w:rFonts w:eastAsiaTheme="minorHAnsi"/>
      <w:lang w:val="en-CA"/>
    </w:rPr>
  </w:style>
  <w:style w:type="paragraph" w:customStyle="1" w:styleId="A85B9D43F7F04C71B7CAD9CE574AC0E96">
    <w:name w:val="A85B9D43F7F04C71B7CAD9CE574AC0E96"/>
    <w:rsid w:val="0029642C"/>
    <w:rPr>
      <w:rFonts w:eastAsiaTheme="minorHAnsi"/>
      <w:lang w:val="en-CA"/>
    </w:rPr>
  </w:style>
  <w:style w:type="paragraph" w:customStyle="1" w:styleId="5762CC2846FA45FEA84F32503DE366616">
    <w:name w:val="5762CC2846FA45FEA84F32503DE366616"/>
    <w:rsid w:val="0029642C"/>
    <w:rPr>
      <w:rFonts w:eastAsiaTheme="minorHAnsi"/>
      <w:lang w:val="en-CA"/>
    </w:rPr>
  </w:style>
  <w:style w:type="paragraph" w:customStyle="1" w:styleId="160B2D89B60D4293852E1F5F8B98DAB76">
    <w:name w:val="160B2D89B60D4293852E1F5F8B98DAB76"/>
    <w:rsid w:val="0029642C"/>
    <w:rPr>
      <w:rFonts w:eastAsiaTheme="minorHAnsi"/>
      <w:lang w:val="en-CA"/>
    </w:rPr>
  </w:style>
  <w:style w:type="paragraph" w:customStyle="1" w:styleId="1B257801831B4CD9989B4E9FAFA866076">
    <w:name w:val="1B257801831B4CD9989B4E9FAFA866076"/>
    <w:rsid w:val="0029642C"/>
    <w:rPr>
      <w:rFonts w:eastAsiaTheme="minorHAnsi"/>
      <w:lang w:val="en-CA"/>
    </w:rPr>
  </w:style>
  <w:style w:type="paragraph" w:customStyle="1" w:styleId="6AF8DF41611E4B9CA5DF05DAC016ABCD6">
    <w:name w:val="6AF8DF41611E4B9CA5DF05DAC016ABCD6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6">
    <w:name w:val="1CE345D9E47B46B2B391ED763D24AA586"/>
    <w:rsid w:val="0029642C"/>
    <w:rPr>
      <w:rFonts w:eastAsiaTheme="minorHAnsi"/>
      <w:lang w:val="en-CA"/>
    </w:rPr>
  </w:style>
  <w:style w:type="paragraph" w:customStyle="1" w:styleId="8119A4E7489645E9AC5E1429440806D06">
    <w:name w:val="8119A4E7489645E9AC5E1429440806D06"/>
    <w:rsid w:val="0029642C"/>
    <w:rPr>
      <w:rFonts w:eastAsiaTheme="minorHAnsi"/>
      <w:lang w:val="en-CA"/>
    </w:rPr>
  </w:style>
  <w:style w:type="paragraph" w:customStyle="1" w:styleId="820B616CDFA348F096990512CB77FE366">
    <w:name w:val="820B616CDFA348F096990512CB77FE366"/>
    <w:rsid w:val="0029642C"/>
    <w:rPr>
      <w:rFonts w:eastAsiaTheme="minorHAnsi"/>
      <w:lang w:val="en-CA"/>
    </w:rPr>
  </w:style>
  <w:style w:type="paragraph" w:customStyle="1" w:styleId="E94E9998562F4E569E4254748E252FD26">
    <w:name w:val="E94E9998562F4E569E4254748E252FD26"/>
    <w:rsid w:val="0029642C"/>
    <w:rPr>
      <w:rFonts w:eastAsiaTheme="minorHAnsi"/>
      <w:lang w:val="en-CA"/>
    </w:rPr>
  </w:style>
  <w:style w:type="paragraph" w:customStyle="1" w:styleId="1F81B305DC784AA9BA279EE9690B9BC66">
    <w:name w:val="1F81B305DC784AA9BA279EE9690B9BC66"/>
    <w:rsid w:val="0029642C"/>
    <w:rPr>
      <w:rFonts w:eastAsiaTheme="minorHAnsi"/>
      <w:lang w:val="en-CA"/>
    </w:rPr>
  </w:style>
  <w:style w:type="paragraph" w:customStyle="1" w:styleId="96164AB24EEF401883790FA72100F3486">
    <w:name w:val="96164AB24EEF401883790FA72100F3486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6">
    <w:name w:val="0ED108F3C8704E2287E2520DF56669CD6"/>
    <w:rsid w:val="0029642C"/>
    <w:rPr>
      <w:rFonts w:eastAsiaTheme="minorHAnsi"/>
      <w:lang w:val="en-CA"/>
    </w:rPr>
  </w:style>
  <w:style w:type="paragraph" w:customStyle="1" w:styleId="252FF79F59F44F6E8C42F45BEE1A11D16">
    <w:name w:val="252FF79F59F44F6E8C42F45BEE1A11D16"/>
    <w:rsid w:val="0029642C"/>
    <w:rPr>
      <w:rFonts w:eastAsiaTheme="minorHAnsi"/>
      <w:lang w:val="en-CA"/>
    </w:rPr>
  </w:style>
  <w:style w:type="paragraph" w:customStyle="1" w:styleId="29BDBCFCDDD3456BB35B1CD2E985BE2A6">
    <w:name w:val="29BDBCFCDDD3456BB35B1CD2E985BE2A6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6">
    <w:name w:val="06F954A0991B40369F64AD2A189406E06"/>
    <w:rsid w:val="0029642C"/>
    <w:rPr>
      <w:rFonts w:eastAsiaTheme="minorHAnsi"/>
      <w:lang w:val="en-CA"/>
    </w:rPr>
  </w:style>
  <w:style w:type="paragraph" w:customStyle="1" w:styleId="DC9C335AE4A240688FBFAAA7BA04C4516">
    <w:name w:val="DC9C335AE4A240688FBFAAA7BA04C4516"/>
    <w:rsid w:val="0029642C"/>
    <w:rPr>
      <w:rFonts w:eastAsiaTheme="minorHAnsi"/>
      <w:lang w:val="en-CA"/>
    </w:rPr>
  </w:style>
  <w:style w:type="paragraph" w:customStyle="1" w:styleId="B835A0D31E2545A08C0281DAC037E8516">
    <w:name w:val="B835A0D31E2545A08C0281DAC037E8516"/>
    <w:rsid w:val="0029642C"/>
    <w:rPr>
      <w:rFonts w:eastAsiaTheme="minorHAnsi"/>
      <w:lang w:val="en-CA"/>
    </w:rPr>
  </w:style>
  <w:style w:type="paragraph" w:customStyle="1" w:styleId="862A664DDE6D4B18A3679A6955A6808D6">
    <w:name w:val="862A664DDE6D4B18A3679A6955A6808D6"/>
    <w:rsid w:val="0029642C"/>
    <w:rPr>
      <w:rFonts w:eastAsiaTheme="minorHAnsi"/>
      <w:lang w:val="en-CA"/>
    </w:rPr>
  </w:style>
  <w:style w:type="paragraph" w:customStyle="1" w:styleId="4B01BCE4B3F54D80B33B53C7B9E3BE3F6">
    <w:name w:val="4B01BCE4B3F54D80B33B53C7B9E3BE3F6"/>
    <w:rsid w:val="0029642C"/>
    <w:rPr>
      <w:rFonts w:eastAsiaTheme="minorHAnsi"/>
      <w:lang w:val="en-CA"/>
    </w:rPr>
  </w:style>
  <w:style w:type="paragraph" w:customStyle="1" w:styleId="9469C547113D4BBD81429E9BBE9D2D5E6">
    <w:name w:val="9469C547113D4BBD81429E9BBE9D2D5E6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6">
    <w:name w:val="B4DC05C0F41147EE84D8F7A5A678AAF66"/>
    <w:rsid w:val="0029642C"/>
    <w:rPr>
      <w:rFonts w:eastAsiaTheme="minorHAnsi"/>
      <w:lang w:val="en-CA"/>
    </w:rPr>
  </w:style>
  <w:style w:type="paragraph" w:customStyle="1" w:styleId="BF96CC5D051443D6B9751E99319F4D426">
    <w:name w:val="BF96CC5D051443D6B9751E99319F4D426"/>
    <w:rsid w:val="0029642C"/>
    <w:rPr>
      <w:rFonts w:eastAsiaTheme="minorHAnsi"/>
      <w:lang w:val="en-CA"/>
    </w:rPr>
  </w:style>
  <w:style w:type="paragraph" w:customStyle="1" w:styleId="8FFCBD9041244299B1BE91B0F864431E2">
    <w:name w:val="8FFCBD9041244299B1BE91B0F864431E2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5">
    <w:name w:val="AE205A8236714C40BBA0A7626EDA3C295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5">
    <w:name w:val="5106DD5153A84C37BE59B7C5AA1E148C5"/>
    <w:rsid w:val="0029642C"/>
    <w:rPr>
      <w:rFonts w:eastAsiaTheme="minorHAnsi"/>
      <w:lang w:val="en-CA"/>
    </w:rPr>
  </w:style>
  <w:style w:type="paragraph" w:customStyle="1" w:styleId="D031291AF3EE4452B5446B24DC3AC7EE3">
    <w:name w:val="D031291AF3EE4452B5446B24DC3AC7EE3"/>
    <w:rsid w:val="0029642C"/>
    <w:rPr>
      <w:rFonts w:eastAsiaTheme="minorHAnsi"/>
      <w:lang w:val="en-CA"/>
    </w:rPr>
  </w:style>
  <w:style w:type="paragraph" w:customStyle="1" w:styleId="AECEFE8A9E72494795360844287866D05">
    <w:name w:val="AECEFE8A9E72494795360844287866D05"/>
    <w:rsid w:val="0029642C"/>
    <w:rPr>
      <w:rFonts w:eastAsiaTheme="minorHAnsi"/>
      <w:lang w:val="en-CA"/>
    </w:rPr>
  </w:style>
  <w:style w:type="paragraph" w:customStyle="1" w:styleId="DB1E14F265B24821AF8C2FC7B64C9B8E5">
    <w:name w:val="DB1E14F265B24821AF8C2FC7B64C9B8E5"/>
    <w:rsid w:val="0029642C"/>
    <w:rPr>
      <w:rFonts w:eastAsiaTheme="minorHAnsi"/>
      <w:lang w:val="en-CA"/>
    </w:rPr>
  </w:style>
  <w:style w:type="paragraph" w:customStyle="1" w:styleId="1D82819D98C144C9AD5CD63E99C1F3475">
    <w:name w:val="1D82819D98C144C9AD5CD63E99C1F3475"/>
    <w:rsid w:val="0029642C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5">
    <w:name w:val="B727C2CC06F2492EA7EBC2B47141806B5"/>
    <w:rsid w:val="0029642C"/>
    <w:rPr>
      <w:rFonts w:eastAsiaTheme="minorHAnsi"/>
      <w:lang w:val="en-CA"/>
    </w:rPr>
  </w:style>
  <w:style w:type="paragraph" w:customStyle="1" w:styleId="5163EE55171C49FCAF9C4834254257906">
    <w:name w:val="5163EE55171C49FCAF9C4834254257906"/>
    <w:rsid w:val="0029642C"/>
    <w:rPr>
      <w:rFonts w:eastAsiaTheme="minorHAnsi"/>
      <w:lang w:val="en-CA"/>
    </w:rPr>
  </w:style>
  <w:style w:type="paragraph" w:customStyle="1" w:styleId="1FABA5B9A21545E5998BC606168E86B46">
    <w:name w:val="1FABA5B9A21545E5998BC606168E86B46"/>
    <w:rsid w:val="0029642C"/>
    <w:rPr>
      <w:rFonts w:eastAsiaTheme="minorHAnsi"/>
      <w:lang w:val="en-CA"/>
    </w:rPr>
  </w:style>
  <w:style w:type="paragraph" w:customStyle="1" w:styleId="3FAF42186BDA4F56B3C3D369C1667A416">
    <w:name w:val="3FAF42186BDA4F56B3C3D369C1667A416"/>
    <w:rsid w:val="0029642C"/>
    <w:rPr>
      <w:rFonts w:eastAsiaTheme="minorHAnsi"/>
      <w:lang w:val="en-CA"/>
    </w:rPr>
  </w:style>
  <w:style w:type="paragraph" w:customStyle="1" w:styleId="6A6AEFAEAE384CC3B35F19CB24EB4F836">
    <w:name w:val="6A6AEFAEAE384CC3B35F19CB24EB4F836"/>
    <w:rsid w:val="0029642C"/>
    <w:rPr>
      <w:rFonts w:eastAsiaTheme="minorHAnsi"/>
      <w:lang w:val="en-CA"/>
    </w:rPr>
  </w:style>
  <w:style w:type="paragraph" w:customStyle="1" w:styleId="E966D7006D784471A5373E0D41487D02">
    <w:name w:val="E966D7006D784471A5373E0D41487D02"/>
    <w:rsid w:val="004F1E30"/>
  </w:style>
  <w:style w:type="paragraph" w:customStyle="1" w:styleId="A6B72662BE3C40F7A479DE1B6A58C5B0">
    <w:name w:val="A6B72662BE3C40F7A479DE1B6A58C5B0"/>
    <w:rsid w:val="004F1E30"/>
  </w:style>
  <w:style w:type="paragraph" w:customStyle="1" w:styleId="B8DE866AB38C4D78A59AB1C0B8A3F266">
    <w:name w:val="B8DE866AB38C4D78A59AB1C0B8A3F266"/>
    <w:rsid w:val="00946A41"/>
  </w:style>
  <w:style w:type="paragraph" w:customStyle="1" w:styleId="B676EB1E5F7540EFB5EDD9F80B0D3B3D">
    <w:name w:val="B676EB1E5F7540EFB5EDD9F80B0D3B3D"/>
    <w:rsid w:val="00946A41"/>
  </w:style>
  <w:style w:type="paragraph" w:customStyle="1" w:styleId="1D8562F2C2D74416A22E3E8A3957FC8C">
    <w:name w:val="1D8562F2C2D74416A22E3E8A3957FC8C"/>
    <w:rsid w:val="00946A41"/>
  </w:style>
  <w:style w:type="paragraph" w:customStyle="1" w:styleId="DE1E972D6A2B48888D789567A7AF6632">
    <w:name w:val="DE1E972D6A2B48888D789567A7AF6632"/>
    <w:rsid w:val="00946A41"/>
  </w:style>
  <w:style w:type="paragraph" w:customStyle="1" w:styleId="7F941B3EDA30471F85FAACE32D41663D">
    <w:name w:val="7F941B3EDA30471F85FAACE32D41663D"/>
    <w:rsid w:val="006921FA"/>
  </w:style>
  <w:style w:type="paragraph" w:customStyle="1" w:styleId="9E1D4EDF6EDF46329FF7158AC9B38172">
    <w:name w:val="9E1D4EDF6EDF46329FF7158AC9B38172"/>
    <w:rsid w:val="006921FA"/>
  </w:style>
  <w:style w:type="paragraph" w:customStyle="1" w:styleId="BF6686E82FF5483199908C5D9EBAC5F7">
    <w:name w:val="BF6686E82FF5483199908C5D9EBAC5F7"/>
    <w:rsid w:val="006921FA"/>
  </w:style>
  <w:style w:type="paragraph" w:customStyle="1" w:styleId="96259FE310AD4500B36104A8BC5097C5">
    <w:name w:val="96259FE310AD4500B36104A8BC5097C5"/>
    <w:rsid w:val="006921FA"/>
  </w:style>
  <w:style w:type="paragraph" w:customStyle="1" w:styleId="4FED2EECE0FC422184B5ACF9DD30E444">
    <w:name w:val="4FED2EECE0FC422184B5ACF9DD30E444"/>
    <w:rsid w:val="006921FA"/>
  </w:style>
  <w:style w:type="paragraph" w:customStyle="1" w:styleId="85533DB74F994A39A2E8D0240346C74D">
    <w:name w:val="85533DB74F994A39A2E8D0240346C74D"/>
    <w:rsid w:val="006921FA"/>
  </w:style>
  <w:style w:type="paragraph" w:customStyle="1" w:styleId="F4C0345AD5C64226B40CAD397949B62E">
    <w:name w:val="F4C0345AD5C64226B40CAD397949B62E"/>
    <w:rsid w:val="006921FA"/>
  </w:style>
  <w:style w:type="paragraph" w:customStyle="1" w:styleId="A449D428D565468BA8A8F47ABA587116">
    <w:name w:val="A449D428D565468BA8A8F47ABA587116"/>
    <w:rsid w:val="006921FA"/>
  </w:style>
  <w:style w:type="paragraph" w:customStyle="1" w:styleId="D107A1536BA94172B3F8E75FAB9831D2">
    <w:name w:val="D107A1536BA94172B3F8E75FAB9831D2"/>
    <w:rsid w:val="006921FA"/>
  </w:style>
  <w:style w:type="paragraph" w:customStyle="1" w:styleId="C88700A2D82049F48706EC2E128DAC9A">
    <w:name w:val="C88700A2D82049F48706EC2E128DAC9A"/>
    <w:rsid w:val="006921FA"/>
  </w:style>
  <w:style w:type="paragraph" w:customStyle="1" w:styleId="232488E99A84447C9CEB14926FAECAA1">
    <w:name w:val="232488E99A84447C9CEB14926FAECAA1"/>
    <w:rsid w:val="006921FA"/>
  </w:style>
  <w:style w:type="paragraph" w:customStyle="1" w:styleId="198A838E78E3466880B3D52DAA8F10C4">
    <w:name w:val="198A838E78E3466880B3D52DAA8F10C4"/>
    <w:rsid w:val="006921FA"/>
  </w:style>
  <w:style w:type="paragraph" w:customStyle="1" w:styleId="7A89AD448FAC4DCDA5CF56585A46206B">
    <w:name w:val="7A89AD448FAC4DCDA5CF56585A46206B"/>
    <w:rsid w:val="006921FA"/>
  </w:style>
  <w:style w:type="paragraph" w:customStyle="1" w:styleId="00FD22B112DD4C5C8C77BA8B66E3FACA7">
    <w:name w:val="00FD22B112DD4C5C8C77BA8B66E3FACA7"/>
    <w:rsid w:val="006921FA"/>
    <w:rPr>
      <w:rFonts w:eastAsiaTheme="minorHAnsi"/>
      <w:lang w:val="en-CA"/>
    </w:rPr>
  </w:style>
  <w:style w:type="paragraph" w:customStyle="1" w:styleId="8D4A148BECDA4127A67D86511096CC227">
    <w:name w:val="8D4A148BECDA4127A67D86511096CC227"/>
    <w:rsid w:val="006921FA"/>
    <w:rPr>
      <w:rFonts w:eastAsiaTheme="minorHAnsi"/>
      <w:lang w:val="en-CA"/>
    </w:rPr>
  </w:style>
  <w:style w:type="paragraph" w:customStyle="1" w:styleId="F0B9109544C84E778903EFFA6D0448447">
    <w:name w:val="F0B9109544C84E778903EFFA6D0448447"/>
    <w:rsid w:val="006921FA"/>
    <w:rPr>
      <w:rFonts w:eastAsiaTheme="minorHAnsi"/>
      <w:lang w:val="en-CA"/>
    </w:rPr>
  </w:style>
  <w:style w:type="paragraph" w:customStyle="1" w:styleId="177E8D6BAFC04223B39F2556ECC41C917">
    <w:name w:val="177E8D6BAFC04223B39F2556ECC41C917"/>
    <w:rsid w:val="006921FA"/>
    <w:rPr>
      <w:rFonts w:eastAsiaTheme="minorHAnsi"/>
      <w:lang w:val="en-CA"/>
    </w:rPr>
  </w:style>
  <w:style w:type="paragraph" w:customStyle="1" w:styleId="EAEB6754A5B4425C9363B99EE03A8E8C7">
    <w:name w:val="EAEB6754A5B4425C9363B99EE03A8E8C7"/>
    <w:rsid w:val="006921FA"/>
    <w:rPr>
      <w:rFonts w:eastAsiaTheme="minorHAnsi"/>
      <w:lang w:val="en-CA"/>
    </w:rPr>
  </w:style>
  <w:style w:type="paragraph" w:customStyle="1" w:styleId="22E4AD6ADFB64B0AA4A781876F4CF0197">
    <w:name w:val="22E4AD6ADFB64B0AA4A781876F4CF0197"/>
    <w:rsid w:val="006921FA"/>
    <w:rPr>
      <w:rFonts w:eastAsiaTheme="minorHAnsi"/>
      <w:lang w:val="en-CA"/>
    </w:rPr>
  </w:style>
  <w:style w:type="paragraph" w:customStyle="1" w:styleId="7F0836127FA2477C88F79E27BB0E442A7">
    <w:name w:val="7F0836127FA2477C88F79E27BB0E442A7"/>
    <w:rsid w:val="006921FA"/>
    <w:rPr>
      <w:rFonts w:eastAsiaTheme="minorHAnsi"/>
      <w:lang w:val="en-CA"/>
    </w:rPr>
  </w:style>
  <w:style w:type="paragraph" w:customStyle="1" w:styleId="3B56AB1244E9456C8945264FC792DD9A7">
    <w:name w:val="3B56AB1244E9456C8945264FC792DD9A7"/>
    <w:rsid w:val="006921FA"/>
    <w:rPr>
      <w:rFonts w:eastAsiaTheme="minorHAnsi"/>
      <w:lang w:val="en-CA"/>
    </w:rPr>
  </w:style>
  <w:style w:type="paragraph" w:customStyle="1" w:styleId="31455A2B17C74DC69FDB0E7F43A7B3637">
    <w:name w:val="31455A2B17C74DC69FDB0E7F43A7B3637"/>
    <w:rsid w:val="006921FA"/>
    <w:rPr>
      <w:rFonts w:eastAsiaTheme="minorHAnsi"/>
      <w:lang w:val="en-CA"/>
    </w:rPr>
  </w:style>
  <w:style w:type="paragraph" w:customStyle="1" w:styleId="5FBC332485C34DD8AF7926EF56A882FD7">
    <w:name w:val="5FBC332485C34DD8AF7926EF56A882FD7"/>
    <w:rsid w:val="006921FA"/>
    <w:rPr>
      <w:rFonts w:eastAsiaTheme="minorHAnsi"/>
      <w:lang w:val="en-CA"/>
    </w:rPr>
  </w:style>
  <w:style w:type="paragraph" w:customStyle="1" w:styleId="155DA0B182D941E3B08305F8E63ED1A57">
    <w:name w:val="155DA0B182D941E3B08305F8E63ED1A57"/>
    <w:rsid w:val="006921FA"/>
    <w:rPr>
      <w:rFonts w:eastAsiaTheme="minorHAnsi"/>
      <w:lang w:val="en-CA"/>
    </w:rPr>
  </w:style>
  <w:style w:type="paragraph" w:customStyle="1" w:styleId="1D8562F2C2D74416A22E3E8A3957FC8C1">
    <w:name w:val="1D8562F2C2D74416A22E3E8A3957FC8C1"/>
    <w:rsid w:val="006921FA"/>
    <w:rPr>
      <w:rFonts w:eastAsiaTheme="minorHAnsi"/>
      <w:lang w:val="en-CA"/>
    </w:rPr>
  </w:style>
  <w:style w:type="paragraph" w:customStyle="1" w:styleId="DE1E972D6A2B48888D789567A7AF66321">
    <w:name w:val="DE1E972D6A2B48888D789567A7AF66321"/>
    <w:rsid w:val="006921FA"/>
    <w:rPr>
      <w:rFonts w:eastAsiaTheme="minorHAnsi"/>
      <w:lang w:val="en-CA"/>
    </w:rPr>
  </w:style>
  <w:style w:type="paragraph" w:customStyle="1" w:styleId="9E1D4EDF6EDF46329FF7158AC9B381721">
    <w:name w:val="9E1D4EDF6EDF46329FF7158AC9B381721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BF6686E82FF5483199908C5D9EBAC5F71">
    <w:name w:val="BF6686E82FF5483199908C5D9EBAC5F71"/>
    <w:rsid w:val="006921FA"/>
    <w:rPr>
      <w:rFonts w:eastAsiaTheme="minorHAnsi"/>
      <w:lang w:val="en-CA"/>
    </w:rPr>
  </w:style>
  <w:style w:type="paragraph" w:customStyle="1" w:styleId="96259FE310AD4500B36104A8BC5097C51">
    <w:name w:val="96259FE310AD4500B36104A8BC5097C51"/>
    <w:rsid w:val="006921FA"/>
    <w:rPr>
      <w:rFonts w:eastAsiaTheme="minorHAnsi"/>
      <w:lang w:val="en-CA"/>
    </w:rPr>
  </w:style>
  <w:style w:type="paragraph" w:customStyle="1" w:styleId="232488E99A84447C9CEB14926FAECAA11">
    <w:name w:val="232488E99A84447C9CEB14926FAECAA11"/>
    <w:rsid w:val="006921FA"/>
    <w:rPr>
      <w:rFonts w:eastAsiaTheme="minorHAnsi"/>
      <w:lang w:val="en-CA"/>
    </w:rPr>
  </w:style>
  <w:style w:type="paragraph" w:customStyle="1" w:styleId="85533DB74F994A39A2E8D0240346C74D1">
    <w:name w:val="85533DB74F994A39A2E8D0240346C74D1"/>
    <w:rsid w:val="006921FA"/>
    <w:rPr>
      <w:rFonts w:eastAsiaTheme="minorHAnsi"/>
      <w:lang w:val="en-CA"/>
    </w:rPr>
  </w:style>
  <w:style w:type="paragraph" w:customStyle="1" w:styleId="198A838E78E3466880B3D52DAA8F10C41">
    <w:name w:val="198A838E78E3466880B3D52DAA8F10C41"/>
    <w:rsid w:val="006921FA"/>
    <w:rPr>
      <w:rFonts w:eastAsiaTheme="minorHAnsi"/>
      <w:lang w:val="en-CA"/>
    </w:rPr>
  </w:style>
  <w:style w:type="paragraph" w:customStyle="1" w:styleId="7A89AD448FAC4DCDA5CF56585A46206B1">
    <w:name w:val="7A89AD448FAC4DCDA5CF56585A46206B1"/>
    <w:rsid w:val="006921FA"/>
    <w:rPr>
      <w:rFonts w:eastAsiaTheme="minorHAnsi"/>
      <w:lang w:val="en-CA"/>
    </w:rPr>
  </w:style>
  <w:style w:type="paragraph" w:customStyle="1" w:styleId="6AF8DF41611E4B9CA5DF05DAC016ABCD7">
    <w:name w:val="6AF8DF41611E4B9CA5DF05DAC016ABCD7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7">
    <w:name w:val="1CE345D9E47B46B2B391ED763D24AA587"/>
    <w:rsid w:val="006921FA"/>
    <w:rPr>
      <w:rFonts w:eastAsiaTheme="minorHAnsi"/>
      <w:lang w:val="en-CA"/>
    </w:rPr>
  </w:style>
  <w:style w:type="paragraph" w:customStyle="1" w:styleId="8119A4E7489645E9AC5E1429440806D07">
    <w:name w:val="8119A4E7489645E9AC5E1429440806D07"/>
    <w:rsid w:val="006921FA"/>
    <w:rPr>
      <w:rFonts w:eastAsiaTheme="minorHAnsi"/>
      <w:lang w:val="en-CA"/>
    </w:rPr>
  </w:style>
  <w:style w:type="paragraph" w:customStyle="1" w:styleId="820B616CDFA348F096990512CB77FE367">
    <w:name w:val="820B616CDFA348F096990512CB77FE367"/>
    <w:rsid w:val="006921FA"/>
    <w:rPr>
      <w:rFonts w:eastAsiaTheme="minorHAnsi"/>
      <w:lang w:val="en-CA"/>
    </w:rPr>
  </w:style>
  <w:style w:type="paragraph" w:customStyle="1" w:styleId="E94E9998562F4E569E4254748E252FD27">
    <w:name w:val="E94E9998562F4E569E4254748E252FD27"/>
    <w:rsid w:val="006921FA"/>
    <w:rPr>
      <w:rFonts w:eastAsiaTheme="minorHAnsi"/>
      <w:lang w:val="en-CA"/>
    </w:rPr>
  </w:style>
  <w:style w:type="paragraph" w:customStyle="1" w:styleId="1F81B305DC784AA9BA279EE9690B9BC67">
    <w:name w:val="1F81B305DC784AA9BA279EE9690B9BC67"/>
    <w:rsid w:val="006921FA"/>
    <w:rPr>
      <w:rFonts w:eastAsiaTheme="minorHAnsi"/>
      <w:lang w:val="en-CA"/>
    </w:rPr>
  </w:style>
  <w:style w:type="paragraph" w:customStyle="1" w:styleId="96164AB24EEF401883790FA72100F3487">
    <w:name w:val="96164AB24EEF401883790FA72100F3487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7">
    <w:name w:val="0ED108F3C8704E2287E2520DF56669CD7"/>
    <w:rsid w:val="006921FA"/>
    <w:rPr>
      <w:rFonts w:eastAsiaTheme="minorHAnsi"/>
      <w:lang w:val="en-CA"/>
    </w:rPr>
  </w:style>
  <w:style w:type="paragraph" w:customStyle="1" w:styleId="252FF79F59F44F6E8C42F45BEE1A11D17">
    <w:name w:val="252FF79F59F44F6E8C42F45BEE1A11D17"/>
    <w:rsid w:val="006921FA"/>
    <w:rPr>
      <w:rFonts w:eastAsiaTheme="minorHAnsi"/>
      <w:lang w:val="en-CA"/>
    </w:rPr>
  </w:style>
  <w:style w:type="paragraph" w:customStyle="1" w:styleId="29BDBCFCDDD3456BB35B1CD2E985BE2A7">
    <w:name w:val="29BDBCFCDDD3456BB35B1CD2E985BE2A7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7">
    <w:name w:val="06F954A0991B40369F64AD2A189406E07"/>
    <w:rsid w:val="006921FA"/>
    <w:rPr>
      <w:rFonts w:eastAsiaTheme="minorHAnsi"/>
      <w:lang w:val="en-CA"/>
    </w:rPr>
  </w:style>
  <w:style w:type="paragraph" w:customStyle="1" w:styleId="DC9C335AE4A240688FBFAAA7BA04C4517">
    <w:name w:val="DC9C335AE4A240688FBFAAA7BA04C4517"/>
    <w:rsid w:val="006921FA"/>
    <w:rPr>
      <w:rFonts w:eastAsiaTheme="minorHAnsi"/>
      <w:lang w:val="en-CA"/>
    </w:rPr>
  </w:style>
  <w:style w:type="paragraph" w:customStyle="1" w:styleId="B835A0D31E2545A08C0281DAC037E8517">
    <w:name w:val="B835A0D31E2545A08C0281DAC037E8517"/>
    <w:rsid w:val="006921FA"/>
    <w:rPr>
      <w:rFonts w:eastAsiaTheme="minorHAnsi"/>
      <w:lang w:val="en-CA"/>
    </w:rPr>
  </w:style>
  <w:style w:type="paragraph" w:customStyle="1" w:styleId="862A664DDE6D4B18A3679A6955A6808D7">
    <w:name w:val="862A664DDE6D4B18A3679A6955A6808D7"/>
    <w:rsid w:val="006921FA"/>
    <w:rPr>
      <w:rFonts w:eastAsiaTheme="minorHAnsi"/>
      <w:lang w:val="en-CA"/>
    </w:rPr>
  </w:style>
  <w:style w:type="paragraph" w:customStyle="1" w:styleId="4B01BCE4B3F54D80B33B53C7B9E3BE3F7">
    <w:name w:val="4B01BCE4B3F54D80B33B53C7B9E3BE3F7"/>
    <w:rsid w:val="006921FA"/>
    <w:rPr>
      <w:rFonts w:eastAsiaTheme="minorHAnsi"/>
      <w:lang w:val="en-CA"/>
    </w:rPr>
  </w:style>
  <w:style w:type="paragraph" w:customStyle="1" w:styleId="9469C547113D4BBD81429E9BBE9D2D5E7">
    <w:name w:val="9469C547113D4BBD81429E9BBE9D2D5E7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7">
    <w:name w:val="B4DC05C0F41147EE84D8F7A5A678AAF67"/>
    <w:rsid w:val="006921FA"/>
    <w:rPr>
      <w:rFonts w:eastAsiaTheme="minorHAnsi"/>
      <w:lang w:val="en-CA"/>
    </w:rPr>
  </w:style>
  <w:style w:type="paragraph" w:customStyle="1" w:styleId="BF96CC5D051443D6B9751E99319F4D427">
    <w:name w:val="BF96CC5D051443D6B9751E99319F4D427"/>
    <w:rsid w:val="006921FA"/>
    <w:rPr>
      <w:rFonts w:eastAsiaTheme="minorHAnsi"/>
      <w:lang w:val="en-CA"/>
    </w:rPr>
  </w:style>
  <w:style w:type="paragraph" w:customStyle="1" w:styleId="8FFCBD9041244299B1BE91B0F864431E3">
    <w:name w:val="8FFCBD9041244299B1BE91B0F864431E3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6">
    <w:name w:val="AE205A8236714C40BBA0A7626EDA3C296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6">
    <w:name w:val="5106DD5153A84C37BE59B7C5AA1E148C6"/>
    <w:rsid w:val="006921FA"/>
    <w:rPr>
      <w:rFonts w:eastAsiaTheme="minorHAnsi"/>
      <w:lang w:val="en-CA"/>
    </w:rPr>
  </w:style>
  <w:style w:type="paragraph" w:customStyle="1" w:styleId="D031291AF3EE4452B5446B24DC3AC7EE4">
    <w:name w:val="D031291AF3EE4452B5446B24DC3AC7EE4"/>
    <w:rsid w:val="006921FA"/>
    <w:rPr>
      <w:rFonts w:eastAsiaTheme="minorHAnsi"/>
      <w:lang w:val="en-CA"/>
    </w:rPr>
  </w:style>
  <w:style w:type="paragraph" w:customStyle="1" w:styleId="AECEFE8A9E72494795360844287866D06">
    <w:name w:val="AECEFE8A9E72494795360844287866D06"/>
    <w:rsid w:val="006921FA"/>
    <w:rPr>
      <w:rFonts w:eastAsiaTheme="minorHAnsi"/>
      <w:lang w:val="en-CA"/>
    </w:rPr>
  </w:style>
  <w:style w:type="paragraph" w:customStyle="1" w:styleId="DB1E14F265B24821AF8C2FC7B64C9B8E6">
    <w:name w:val="DB1E14F265B24821AF8C2FC7B64C9B8E6"/>
    <w:rsid w:val="006921FA"/>
    <w:rPr>
      <w:rFonts w:eastAsiaTheme="minorHAnsi"/>
      <w:lang w:val="en-CA"/>
    </w:rPr>
  </w:style>
  <w:style w:type="paragraph" w:customStyle="1" w:styleId="1D82819D98C144C9AD5CD63E99C1F3476">
    <w:name w:val="1D82819D98C144C9AD5CD63E99C1F3476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6">
    <w:name w:val="B727C2CC06F2492EA7EBC2B47141806B6"/>
    <w:rsid w:val="006921FA"/>
    <w:rPr>
      <w:rFonts w:eastAsiaTheme="minorHAnsi"/>
      <w:lang w:val="en-CA"/>
    </w:rPr>
  </w:style>
  <w:style w:type="paragraph" w:customStyle="1" w:styleId="5163EE55171C49FCAF9C4834254257907">
    <w:name w:val="5163EE55171C49FCAF9C4834254257907"/>
    <w:rsid w:val="006921FA"/>
    <w:rPr>
      <w:rFonts w:eastAsiaTheme="minorHAnsi"/>
      <w:lang w:val="en-CA"/>
    </w:rPr>
  </w:style>
  <w:style w:type="paragraph" w:customStyle="1" w:styleId="1FABA5B9A21545E5998BC606168E86B47">
    <w:name w:val="1FABA5B9A21545E5998BC606168E86B47"/>
    <w:rsid w:val="006921FA"/>
    <w:rPr>
      <w:rFonts w:eastAsiaTheme="minorHAnsi"/>
      <w:lang w:val="en-CA"/>
    </w:rPr>
  </w:style>
  <w:style w:type="paragraph" w:customStyle="1" w:styleId="3FAF42186BDA4F56B3C3D369C1667A417">
    <w:name w:val="3FAF42186BDA4F56B3C3D369C1667A417"/>
    <w:rsid w:val="006921FA"/>
    <w:rPr>
      <w:rFonts w:eastAsiaTheme="minorHAnsi"/>
      <w:lang w:val="en-CA"/>
    </w:rPr>
  </w:style>
  <w:style w:type="paragraph" w:customStyle="1" w:styleId="6A6AEFAEAE384CC3B35F19CB24EB4F837">
    <w:name w:val="6A6AEFAEAE384CC3B35F19CB24EB4F837"/>
    <w:rsid w:val="006921FA"/>
    <w:rPr>
      <w:rFonts w:eastAsiaTheme="minorHAnsi"/>
      <w:lang w:val="en-CA"/>
    </w:rPr>
  </w:style>
  <w:style w:type="paragraph" w:customStyle="1" w:styleId="00FD22B112DD4C5C8C77BA8B66E3FACA8">
    <w:name w:val="00FD22B112DD4C5C8C77BA8B66E3FACA8"/>
    <w:rsid w:val="006921FA"/>
    <w:rPr>
      <w:rFonts w:eastAsiaTheme="minorHAnsi"/>
      <w:lang w:val="en-CA"/>
    </w:rPr>
  </w:style>
  <w:style w:type="paragraph" w:customStyle="1" w:styleId="8D4A148BECDA4127A67D86511096CC228">
    <w:name w:val="8D4A148BECDA4127A67D86511096CC228"/>
    <w:rsid w:val="006921FA"/>
    <w:rPr>
      <w:rFonts w:eastAsiaTheme="minorHAnsi"/>
      <w:lang w:val="en-CA"/>
    </w:rPr>
  </w:style>
  <w:style w:type="paragraph" w:customStyle="1" w:styleId="F0B9109544C84E778903EFFA6D0448448">
    <w:name w:val="F0B9109544C84E778903EFFA6D0448448"/>
    <w:rsid w:val="006921FA"/>
    <w:rPr>
      <w:rFonts w:eastAsiaTheme="minorHAnsi"/>
      <w:lang w:val="en-CA"/>
    </w:rPr>
  </w:style>
  <w:style w:type="paragraph" w:customStyle="1" w:styleId="177E8D6BAFC04223B39F2556ECC41C918">
    <w:name w:val="177E8D6BAFC04223B39F2556ECC41C918"/>
    <w:rsid w:val="006921FA"/>
    <w:rPr>
      <w:rFonts w:eastAsiaTheme="minorHAnsi"/>
      <w:lang w:val="en-CA"/>
    </w:rPr>
  </w:style>
  <w:style w:type="paragraph" w:customStyle="1" w:styleId="EAEB6754A5B4425C9363B99EE03A8E8C8">
    <w:name w:val="EAEB6754A5B4425C9363B99EE03A8E8C8"/>
    <w:rsid w:val="006921FA"/>
    <w:rPr>
      <w:rFonts w:eastAsiaTheme="minorHAnsi"/>
      <w:lang w:val="en-CA"/>
    </w:rPr>
  </w:style>
  <w:style w:type="paragraph" w:customStyle="1" w:styleId="22E4AD6ADFB64B0AA4A781876F4CF0198">
    <w:name w:val="22E4AD6ADFB64B0AA4A781876F4CF0198"/>
    <w:rsid w:val="006921FA"/>
    <w:rPr>
      <w:rFonts w:eastAsiaTheme="minorHAnsi"/>
      <w:lang w:val="en-CA"/>
    </w:rPr>
  </w:style>
  <w:style w:type="paragraph" w:customStyle="1" w:styleId="7F0836127FA2477C88F79E27BB0E442A8">
    <w:name w:val="7F0836127FA2477C88F79E27BB0E442A8"/>
    <w:rsid w:val="006921FA"/>
    <w:rPr>
      <w:rFonts w:eastAsiaTheme="minorHAnsi"/>
      <w:lang w:val="en-CA"/>
    </w:rPr>
  </w:style>
  <w:style w:type="paragraph" w:customStyle="1" w:styleId="3B56AB1244E9456C8945264FC792DD9A8">
    <w:name w:val="3B56AB1244E9456C8945264FC792DD9A8"/>
    <w:rsid w:val="006921FA"/>
    <w:rPr>
      <w:rFonts w:eastAsiaTheme="minorHAnsi"/>
      <w:lang w:val="en-CA"/>
    </w:rPr>
  </w:style>
  <w:style w:type="paragraph" w:customStyle="1" w:styleId="31455A2B17C74DC69FDB0E7F43A7B3638">
    <w:name w:val="31455A2B17C74DC69FDB0E7F43A7B3638"/>
    <w:rsid w:val="006921FA"/>
    <w:rPr>
      <w:rFonts w:eastAsiaTheme="minorHAnsi"/>
      <w:lang w:val="en-CA"/>
    </w:rPr>
  </w:style>
  <w:style w:type="paragraph" w:customStyle="1" w:styleId="5FBC332485C34DD8AF7926EF56A882FD8">
    <w:name w:val="5FBC332485C34DD8AF7926EF56A882FD8"/>
    <w:rsid w:val="006921FA"/>
    <w:rPr>
      <w:rFonts w:eastAsiaTheme="minorHAnsi"/>
      <w:lang w:val="en-CA"/>
    </w:rPr>
  </w:style>
  <w:style w:type="paragraph" w:customStyle="1" w:styleId="155DA0B182D941E3B08305F8E63ED1A58">
    <w:name w:val="155DA0B182D941E3B08305F8E63ED1A58"/>
    <w:rsid w:val="006921FA"/>
    <w:rPr>
      <w:rFonts w:eastAsiaTheme="minorHAnsi"/>
      <w:lang w:val="en-CA"/>
    </w:rPr>
  </w:style>
  <w:style w:type="paragraph" w:customStyle="1" w:styleId="1D8562F2C2D74416A22E3E8A3957FC8C2">
    <w:name w:val="1D8562F2C2D74416A22E3E8A3957FC8C2"/>
    <w:rsid w:val="006921FA"/>
    <w:rPr>
      <w:rFonts w:eastAsiaTheme="minorHAnsi"/>
      <w:lang w:val="en-CA"/>
    </w:rPr>
  </w:style>
  <w:style w:type="paragraph" w:customStyle="1" w:styleId="DE1E972D6A2B48888D789567A7AF66322">
    <w:name w:val="DE1E972D6A2B48888D789567A7AF66322"/>
    <w:rsid w:val="006921FA"/>
    <w:rPr>
      <w:rFonts w:eastAsiaTheme="minorHAnsi"/>
      <w:lang w:val="en-CA"/>
    </w:rPr>
  </w:style>
  <w:style w:type="paragraph" w:customStyle="1" w:styleId="9E1D4EDF6EDF46329FF7158AC9B381722">
    <w:name w:val="9E1D4EDF6EDF46329FF7158AC9B381722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BF6686E82FF5483199908C5D9EBAC5F72">
    <w:name w:val="BF6686E82FF5483199908C5D9EBAC5F72"/>
    <w:rsid w:val="006921FA"/>
    <w:rPr>
      <w:rFonts w:eastAsiaTheme="minorHAnsi"/>
      <w:lang w:val="en-CA"/>
    </w:rPr>
  </w:style>
  <w:style w:type="paragraph" w:customStyle="1" w:styleId="96259FE310AD4500B36104A8BC5097C52">
    <w:name w:val="96259FE310AD4500B36104A8BC5097C52"/>
    <w:rsid w:val="006921FA"/>
    <w:rPr>
      <w:rFonts w:eastAsiaTheme="minorHAnsi"/>
      <w:lang w:val="en-CA"/>
    </w:rPr>
  </w:style>
  <w:style w:type="paragraph" w:customStyle="1" w:styleId="232488E99A84447C9CEB14926FAECAA12">
    <w:name w:val="232488E99A84447C9CEB14926FAECAA12"/>
    <w:rsid w:val="006921FA"/>
    <w:rPr>
      <w:rFonts w:eastAsiaTheme="minorHAnsi"/>
      <w:lang w:val="en-CA"/>
    </w:rPr>
  </w:style>
  <w:style w:type="paragraph" w:customStyle="1" w:styleId="85533DB74F994A39A2E8D0240346C74D2">
    <w:name w:val="85533DB74F994A39A2E8D0240346C74D2"/>
    <w:rsid w:val="006921FA"/>
    <w:rPr>
      <w:rFonts w:eastAsiaTheme="minorHAnsi"/>
      <w:lang w:val="en-CA"/>
    </w:rPr>
  </w:style>
  <w:style w:type="paragraph" w:customStyle="1" w:styleId="198A838E78E3466880B3D52DAA8F10C42">
    <w:name w:val="198A838E78E3466880B3D52DAA8F10C42"/>
    <w:rsid w:val="006921FA"/>
    <w:rPr>
      <w:rFonts w:eastAsiaTheme="minorHAnsi"/>
      <w:lang w:val="en-CA"/>
    </w:rPr>
  </w:style>
  <w:style w:type="paragraph" w:customStyle="1" w:styleId="7A89AD448FAC4DCDA5CF56585A46206B2">
    <w:name w:val="7A89AD448FAC4DCDA5CF56585A46206B2"/>
    <w:rsid w:val="006921FA"/>
    <w:rPr>
      <w:rFonts w:eastAsiaTheme="minorHAnsi"/>
      <w:lang w:val="en-CA"/>
    </w:rPr>
  </w:style>
  <w:style w:type="paragraph" w:customStyle="1" w:styleId="6AF8DF41611E4B9CA5DF05DAC016ABCD8">
    <w:name w:val="6AF8DF41611E4B9CA5DF05DAC016ABCD8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8">
    <w:name w:val="1CE345D9E47B46B2B391ED763D24AA588"/>
    <w:rsid w:val="006921FA"/>
    <w:rPr>
      <w:rFonts w:eastAsiaTheme="minorHAnsi"/>
      <w:lang w:val="en-CA"/>
    </w:rPr>
  </w:style>
  <w:style w:type="paragraph" w:customStyle="1" w:styleId="8119A4E7489645E9AC5E1429440806D08">
    <w:name w:val="8119A4E7489645E9AC5E1429440806D08"/>
    <w:rsid w:val="006921FA"/>
    <w:rPr>
      <w:rFonts w:eastAsiaTheme="minorHAnsi"/>
      <w:lang w:val="en-CA"/>
    </w:rPr>
  </w:style>
  <w:style w:type="paragraph" w:customStyle="1" w:styleId="820B616CDFA348F096990512CB77FE368">
    <w:name w:val="820B616CDFA348F096990512CB77FE368"/>
    <w:rsid w:val="006921FA"/>
    <w:rPr>
      <w:rFonts w:eastAsiaTheme="minorHAnsi"/>
      <w:lang w:val="en-CA"/>
    </w:rPr>
  </w:style>
  <w:style w:type="paragraph" w:customStyle="1" w:styleId="E94E9998562F4E569E4254748E252FD28">
    <w:name w:val="E94E9998562F4E569E4254748E252FD28"/>
    <w:rsid w:val="006921FA"/>
    <w:rPr>
      <w:rFonts w:eastAsiaTheme="minorHAnsi"/>
      <w:lang w:val="en-CA"/>
    </w:rPr>
  </w:style>
  <w:style w:type="paragraph" w:customStyle="1" w:styleId="1F81B305DC784AA9BA279EE9690B9BC68">
    <w:name w:val="1F81B305DC784AA9BA279EE9690B9BC68"/>
    <w:rsid w:val="006921FA"/>
    <w:rPr>
      <w:rFonts w:eastAsiaTheme="minorHAnsi"/>
      <w:lang w:val="en-CA"/>
    </w:rPr>
  </w:style>
  <w:style w:type="paragraph" w:customStyle="1" w:styleId="96164AB24EEF401883790FA72100F3488">
    <w:name w:val="96164AB24EEF401883790FA72100F3488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8">
    <w:name w:val="0ED108F3C8704E2287E2520DF56669CD8"/>
    <w:rsid w:val="006921FA"/>
    <w:rPr>
      <w:rFonts w:eastAsiaTheme="minorHAnsi"/>
      <w:lang w:val="en-CA"/>
    </w:rPr>
  </w:style>
  <w:style w:type="paragraph" w:customStyle="1" w:styleId="252FF79F59F44F6E8C42F45BEE1A11D18">
    <w:name w:val="252FF79F59F44F6E8C42F45BEE1A11D18"/>
    <w:rsid w:val="006921FA"/>
    <w:rPr>
      <w:rFonts w:eastAsiaTheme="minorHAnsi"/>
      <w:lang w:val="en-CA"/>
    </w:rPr>
  </w:style>
  <w:style w:type="paragraph" w:customStyle="1" w:styleId="29BDBCFCDDD3456BB35B1CD2E985BE2A8">
    <w:name w:val="29BDBCFCDDD3456BB35B1CD2E985BE2A8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8">
    <w:name w:val="06F954A0991B40369F64AD2A189406E08"/>
    <w:rsid w:val="006921FA"/>
    <w:rPr>
      <w:rFonts w:eastAsiaTheme="minorHAnsi"/>
      <w:lang w:val="en-CA"/>
    </w:rPr>
  </w:style>
  <w:style w:type="paragraph" w:customStyle="1" w:styleId="DC9C335AE4A240688FBFAAA7BA04C4518">
    <w:name w:val="DC9C335AE4A240688FBFAAA7BA04C4518"/>
    <w:rsid w:val="006921FA"/>
    <w:rPr>
      <w:rFonts w:eastAsiaTheme="minorHAnsi"/>
      <w:lang w:val="en-CA"/>
    </w:rPr>
  </w:style>
  <w:style w:type="paragraph" w:customStyle="1" w:styleId="B835A0D31E2545A08C0281DAC037E8518">
    <w:name w:val="B835A0D31E2545A08C0281DAC037E8518"/>
    <w:rsid w:val="006921FA"/>
    <w:rPr>
      <w:rFonts w:eastAsiaTheme="minorHAnsi"/>
      <w:lang w:val="en-CA"/>
    </w:rPr>
  </w:style>
  <w:style w:type="paragraph" w:customStyle="1" w:styleId="862A664DDE6D4B18A3679A6955A6808D8">
    <w:name w:val="862A664DDE6D4B18A3679A6955A6808D8"/>
    <w:rsid w:val="006921FA"/>
    <w:rPr>
      <w:rFonts w:eastAsiaTheme="minorHAnsi"/>
      <w:lang w:val="en-CA"/>
    </w:rPr>
  </w:style>
  <w:style w:type="paragraph" w:customStyle="1" w:styleId="4B01BCE4B3F54D80B33B53C7B9E3BE3F8">
    <w:name w:val="4B01BCE4B3F54D80B33B53C7B9E3BE3F8"/>
    <w:rsid w:val="006921FA"/>
    <w:rPr>
      <w:rFonts w:eastAsiaTheme="minorHAnsi"/>
      <w:lang w:val="en-CA"/>
    </w:rPr>
  </w:style>
  <w:style w:type="paragraph" w:customStyle="1" w:styleId="9469C547113D4BBD81429E9BBE9D2D5E8">
    <w:name w:val="9469C547113D4BBD81429E9BBE9D2D5E8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8">
    <w:name w:val="B4DC05C0F41147EE84D8F7A5A678AAF68"/>
    <w:rsid w:val="006921FA"/>
    <w:rPr>
      <w:rFonts w:eastAsiaTheme="minorHAnsi"/>
      <w:lang w:val="en-CA"/>
    </w:rPr>
  </w:style>
  <w:style w:type="paragraph" w:customStyle="1" w:styleId="BF96CC5D051443D6B9751E99319F4D428">
    <w:name w:val="BF96CC5D051443D6B9751E99319F4D428"/>
    <w:rsid w:val="006921FA"/>
    <w:rPr>
      <w:rFonts w:eastAsiaTheme="minorHAnsi"/>
      <w:lang w:val="en-CA"/>
    </w:rPr>
  </w:style>
  <w:style w:type="paragraph" w:customStyle="1" w:styleId="8FFCBD9041244299B1BE91B0F864431E4">
    <w:name w:val="8FFCBD9041244299B1BE91B0F864431E4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7">
    <w:name w:val="AE205A8236714C40BBA0A7626EDA3C297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7">
    <w:name w:val="5106DD5153A84C37BE59B7C5AA1E148C7"/>
    <w:rsid w:val="006921FA"/>
    <w:rPr>
      <w:rFonts w:eastAsiaTheme="minorHAnsi"/>
      <w:lang w:val="en-CA"/>
    </w:rPr>
  </w:style>
  <w:style w:type="paragraph" w:customStyle="1" w:styleId="D031291AF3EE4452B5446B24DC3AC7EE5">
    <w:name w:val="D031291AF3EE4452B5446B24DC3AC7EE5"/>
    <w:rsid w:val="006921FA"/>
    <w:rPr>
      <w:rFonts w:eastAsiaTheme="minorHAnsi"/>
      <w:lang w:val="en-CA"/>
    </w:rPr>
  </w:style>
  <w:style w:type="paragraph" w:customStyle="1" w:styleId="AECEFE8A9E72494795360844287866D07">
    <w:name w:val="AECEFE8A9E72494795360844287866D07"/>
    <w:rsid w:val="006921FA"/>
    <w:rPr>
      <w:rFonts w:eastAsiaTheme="minorHAnsi"/>
      <w:lang w:val="en-CA"/>
    </w:rPr>
  </w:style>
  <w:style w:type="paragraph" w:customStyle="1" w:styleId="DB1E14F265B24821AF8C2FC7B64C9B8E7">
    <w:name w:val="DB1E14F265B24821AF8C2FC7B64C9B8E7"/>
    <w:rsid w:val="006921FA"/>
    <w:rPr>
      <w:rFonts w:eastAsiaTheme="minorHAnsi"/>
      <w:lang w:val="en-CA"/>
    </w:rPr>
  </w:style>
  <w:style w:type="paragraph" w:customStyle="1" w:styleId="1D82819D98C144C9AD5CD63E99C1F3477">
    <w:name w:val="1D82819D98C144C9AD5CD63E99C1F3477"/>
    <w:rsid w:val="006921FA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7">
    <w:name w:val="B727C2CC06F2492EA7EBC2B47141806B7"/>
    <w:rsid w:val="006921FA"/>
    <w:rPr>
      <w:rFonts w:eastAsiaTheme="minorHAnsi"/>
      <w:lang w:val="en-CA"/>
    </w:rPr>
  </w:style>
  <w:style w:type="paragraph" w:customStyle="1" w:styleId="5163EE55171C49FCAF9C4834254257908">
    <w:name w:val="5163EE55171C49FCAF9C4834254257908"/>
    <w:rsid w:val="006921FA"/>
    <w:rPr>
      <w:rFonts w:eastAsiaTheme="minorHAnsi"/>
      <w:lang w:val="en-CA"/>
    </w:rPr>
  </w:style>
  <w:style w:type="paragraph" w:customStyle="1" w:styleId="1FABA5B9A21545E5998BC606168E86B48">
    <w:name w:val="1FABA5B9A21545E5998BC606168E86B48"/>
    <w:rsid w:val="006921FA"/>
    <w:rPr>
      <w:rFonts w:eastAsiaTheme="minorHAnsi"/>
      <w:lang w:val="en-CA"/>
    </w:rPr>
  </w:style>
  <w:style w:type="paragraph" w:customStyle="1" w:styleId="3FAF42186BDA4F56B3C3D369C1667A418">
    <w:name w:val="3FAF42186BDA4F56B3C3D369C1667A418"/>
    <w:rsid w:val="006921FA"/>
    <w:rPr>
      <w:rFonts w:eastAsiaTheme="minorHAnsi"/>
      <w:lang w:val="en-CA"/>
    </w:rPr>
  </w:style>
  <w:style w:type="paragraph" w:customStyle="1" w:styleId="6A6AEFAEAE384CC3B35F19CB24EB4F838">
    <w:name w:val="6A6AEFAEAE384CC3B35F19CB24EB4F838"/>
    <w:rsid w:val="006921FA"/>
    <w:rPr>
      <w:rFonts w:eastAsiaTheme="minorHAnsi"/>
      <w:lang w:val="en-CA"/>
    </w:rPr>
  </w:style>
  <w:style w:type="paragraph" w:customStyle="1" w:styleId="738803F19EE941DBA7ED39687BEEF042">
    <w:name w:val="738803F19EE941DBA7ED39687BEEF042"/>
    <w:rsid w:val="004D27FB"/>
  </w:style>
  <w:style w:type="paragraph" w:customStyle="1" w:styleId="036A8F6113AF4873A656216F2B1AA7DB">
    <w:name w:val="036A8F6113AF4873A656216F2B1AA7DB"/>
    <w:rsid w:val="004D27FB"/>
  </w:style>
  <w:style w:type="paragraph" w:customStyle="1" w:styleId="AD01F0E7348E4DE09489DFDA4064BF75">
    <w:name w:val="AD01F0E7348E4DE09489DFDA4064BF75"/>
    <w:rsid w:val="004D27FB"/>
  </w:style>
  <w:style w:type="paragraph" w:customStyle="1" w:styleId="D428C326B3D34038B0C578EC047FDD49">
    <w:name w:val="D428C326B3D34038B0C578EC047FDD49"/>
    <w:rsid w:val="004D27FB"/>
  </w:style>
  <w:style w:type="paragraph" w:customStyle="1" w:styleId="BACFDDB222844D6D91657CA7881C9E0F">
    <w:name w:val="BACFDDB222844D6D91657CA7881C9E0F"/>
    <w:rsid w:val="004D27FB"/>
  </w:style>
  <w:style w:type="paragraph" w:customStyle="1" w:styleId="0543CE306DA04FB29492537A859CB965">
    <w:name w:val="0543CE306DA04FB29492537A859CB965"/>
    <w:rsid w:val="004D27FB"/>
  </w:style>
  <w:style w:type="paragraph" w:customStyle="1" w:styleId="86F1EF171C11489B97030E8616189486">
    <w:name w:val="86F1EF171C11489B97030E8616189486"/>
    <w:rsid w:val="004D27FB"/>
  </w:style>
  <w:style w:type="paragraph" w:customStyle="1" w:styleId="6790BB22DD3346BF96E3DA57FE3029B4">
    <w:name w:val="6790BB22DD3346BF96E3DA57FE3029B4"/>
    <w:rsid w:val="004D27FB"/>
  </w:style>
  <w:style w:type="paragraph" w:customStyle="1" w:styleId="8866FE8B36F54F6D9C185656780956A5">
    <w:name w:val="8866FE8B36F54F6D9C185656780956A5"/>
    <w:rsid w:val="004D27FB"/>
  </w:style>
  <w:style w:type="paragraph" w:customStyle="1" w:styleId="95A9C3C623E84528802DFC2ADB7F929F">
    <w:name w:val="95A9C3C623E84528802DFC2ADB7F929F"/>
    <w:rsid w:val="004D27FB"/>
  </w:style>
  <w:style w:type="paragraph" w:customStyle="1" w:styleId="CF4D13A246CD443E8B5EB1F6869B296B">
    <w:name w:val="CF4D13A246CD443E8B5EB1F6869B296B"/>
    <w:rsid w:val="004D27FB"/>
  </w:style>
  <w:style w:type="paragraph" w:customStyle="1" w:styleId="A71255538D9B4A17A79164D1E7065EB7">
    <w:name w:val="A71255538D9B4A17A79164D1E7065EB7"/>
    <w:rsid w:val="004D27FB"/>
  </w:style>
  <w:style w:type="paragraph" w:customStyle="1" w:styleId="9915F3F111DA49548120B63906020607">
    <w:name w:val="9915F3F111DA49548120B63906020607"/>
    <w:rsid w:val="004D27FB"/>
  </w:style>
  <w:style w:type="paragraph" w:customStyle="1" w:styleId="241FA9A9BF9546D88B005E1A425DE6D8">
    <w:name w:val="241FA9A9BF9546D88B005E1A425DE6D8"/>
    <w:rsid w:val="004D27FB"/>
  </w:style>
  <w:style w:type="paragraph" w:customStyle="1" w:styleId="2A3759568CEE499DA1AD81FF5D3F103D">
    <w:name w:val="2A3759568CEE499DA1AD81FF5D3F103D"/>
    <w:rsid w:val="004D27FB"/>
  </w:style>
  <w:style w:type="paragraph" w:customStyle="1" w:styleId="0465587EBA154C798537F2CFB6CE4E33">
    <w:name w:val="0465587EBA154C798537F2CFB6CE4E33"/>
    <w:rsid w:val="004D27FB"/>
  </w:style>
  <w:style w:type="paragraph" w:customStyle="1" w:styleId="CC740096F8C64778B4E3D503166E1E98">
    <w:name w:val="CC740096F8C64778B4E3D503166E1E98"/>
    <w:rsid w:val="004D27FB"/>
  </w:style>
  <w:style w:type="paragraph" w:customStyle="1" w:styleId="E2AF17A9A2454930B7423BA60223C448">
    <w:name w:val="E2AF17A9A2454930B7423BA60223C448"/>
    <w:rsid w:val="004D27FB"/>
  </w:style>
  <w:style w:type="paragraph" w:customStyle="1" w:styleId="A1B441962DA442E19C37203E3020BCCA">
    <w:name w:val="A1B441962DA442E19C37203E3020BCCA"/>
    <w:rsid w:val="004D27FB"/>
  </w:style>
  <w:style w:type="paragraph" w:customStyle="1" w:styleId="E79000533AF94E68949E6E6153E086B0">
    <w:name w:val="E79000533AF94E68949E6E6153E086B0"/>
    <w:rsid w:val="004D27FB"/>
  </w:style>
  <w:style w:type="paragraph" w:customStyle="1" w:styleId="DC5127C069EF45E5830BF63F61532FDD">
    <w:name w:val="DC5127C069EF45E5830BF63F61532FDD"/>
    <w:rsid w:val="004D27FB"/>
  </w:style>
  <w:style w:type="paragraph" w:customStyle="1" w:styleId="95DAE6738AB04304ACC6D07DB775F3BE">
    <w:name w:val="95DAE6738AB04304ACC6D07DB775F3BE"/>
    <w:rsid w:val="004D27FB"/>
  </w:style>
  <w:style w:type="paragraph" w:customStyle="1" w:styleId="22F7B44DE62F4E6497FD7097EB0C8729">
    <w:name w:val="22F7B44DE62F4E6497FD7097EB0C8729"/>
    <w:rsid w:val="004D27FB"/>
  </w:style>
  <w:style w:type="paragraph" w:customStyle="1" w:styleId="7330528F2D3249EDB173745017BADC5B">
    <w:name w:val="7330528F2D3249EDB173745017BADC5B"/>
    <w:rsid w:val="004D27FB"/>
  </w:style>
  <w:style w:type="paragraph" w:customStyle="1" w:styleId="C335E704B7B0426F87098DBA8C481D4F">
    <w:name w:val="C335E704B7B0426F87098DBA8C481D4F"/>
    <w:rsid w:val="004D27FB"/>
  </w:style>
  <w:style w:type="paragraph" w:customStyle="1" w:styleId="DAD50399E6774F7DA98AECD606E8B96D">
    <w:name w:val="DAD50399E6774F7DA98AECD606E8B96D"/>
    <w:rsid w:val="004D27FB"/>
  </w:style>
  <w:style w:type="paragraph" w:customStyle="1" w:styleId="9AF1147398284B33B1CB60109A11086E">
    <w:name w:val="9AF1147398284B33B1CB60109A11086E"/>
    <w:rsid w:val="004D27FB"/>
  </w:style>
  <w:style w:type="paragraph" w:customStyle="1" w:styleId="7E0F656174AB4C24A26CE5A0EED76A46">
    <w:name w:val="7E0F656174AB4C24A26CE5A0EED76A46"/>
    <w:rsid w:val="004D27FB"/>
  </w:style>
  <w:style w:type="paragraph" w:customStyle="1" w:styleId="17E04CD7640F435FB5FBBC701A2A071D">
    <w:name w:val="17E04CD7640F435FB5FBBC701A2A071D"/>
    <w:rsid w:val="004D27FB"/>
  </w:style>
  <w:style w:type="paragraph" w:customStyle="1" w:styleId="3D93105BEC5646218787F5671F1BF0F3">
    <w:name w:val="3D93105BEC5646218787F5671F1BF0F3"/>
    <w:rsid w:val="004D27FB"/>
  </w:style>
  <w:style w:type="paragraph" w:customStyle="1" w:styleId="00FD22B112DD4C5C8C77BA8B66E3FACA9">
    <w:name w:val="00FD22B112DD4C5C8C77BA8B66E3FACA9"/>
    <w:rsid w:val="004D27FB"/>
    <w:rPr>
      <w:rFonts w:eastAsiaTheme="minorHAnsi"/>
      <w:lang w:val="en-CA"/>
    </w:rPr>
  </w:style>
  <w:style w:type="paragraph" w:customStyle="1" w:styleId="8D4A148BECDA4127A67D86511096CC229">
    <w:name w:val="8D4A148BECDA4127A67D86511096CC229"/>
    <w:rsid w:val="004D27FB"/>
    <w:rPr>
      <w:rFonts w:eastAsiaTheme="minorHAnsi"/>
      <w:lang w:val="en-CA"/>
    </w:rPr>
  </w:style>
  <w:style w:type="paragraph" w:customStyle="1" w:styleId="F0B9109544C84E778903EFFA6D0448449">
    <w:name w:val="F0B9109544C84E778903EFFA6D0448449"/>
    <w:rsid w:val="004D27FB"/>
    <w:rPr>
      <w:rFonts w:eastAsiaTheme="minorHAnsi"/>
      <w:lang w:val="en-CA"/>
    </w:rPr>
  </w:style>
  <w:style w:type="paragraph" w:customStyle="1" w:styleId="177E8D6BAFC04223B39F2556ECC41C919">
    <w:name w:val="177E8D6BAFC04223B39F2556ECC41C919"/>
    <w:rsid w:val="004D27FB"/>
    <w:rPr>
      <w:rFonts w:eastAsiaTheme="minorHAnsi"/>
      <w:lang w:val="en-CA"/>
    </w:rPr>
  </w:style>
  <w:style w:type="paragraph" w:customStyle="1" w:styleId="EAEB6754A5B4425C9363B99EE03A8E8C9">
    <w:name w:val="EAEB6754A5B4425C9363B99EE03A8E8C9"/>
    <w:rsid w:val="004D27FB"/>
    <w:rPr>
      <w:rFonts w:eastAsiaTheme="minorHAnsi"/>
      <w:lang w:val="en-CA"/>
    </w:rPr>
  </w:style>
  <w:style w:type="paragraph" w:customStyle="1" w:styleId="22E4AD6ADFB64B0AA4A781876F4CF0199">
    <w:name w:val="22E4AD6ADFB64B0AA4A781876F4CF0199"/>
    <w:rsid w:val="004D27FB"/>
    <w:rPr>
      <w:rFonts w:eastAsiaTheme="minorHAnsi"/>
      <w:lang w:val="en-CA"/>
    </w:rPr>
  </w:style>
  <w:style w:type="paragraph" w:customStyle="1" w:styleId="7F0836127FA2477C88F79E27BB0E442A9">
    <w:name w:val="7F0836127FA2477C88F79E27BB0E442A9"/>
    <w:rsid w:val="004D27FB"/>
    <w:rPr>
      <w:rFonts w:eastAsiaTheme="minorHAnsi"/>
      <w:lang w:val="en-CA"/>
    </w:rPr>
  </w:style>
  <w:style w:type="paragraph" w:customStyle="1" w:styleId="3B56AB1244E9456C8945264FC792DD9A9">
    <w:name w:val="3B56AB1244E9456C8945264FC792DD9A9"/>
    <w:rsid w:val="004D27FB"/>
    <w:rPr>
      <w:rFonts w:eastAsiaTheme="minorHAnsi"/>
      <w:lang w:val="en-CA"/>
    </w:rPr>
  </w:style>
  <w:style w:type="paragraph" w:customStyle="1" w:styleId="31455A2B17C74DC69FDB0E7F43A7B3639">
    <w:name w:val="31455A2B17C74DC69FDB0E7F43A7B3639"/>
    <w:rsid w:val="004D27FB"/>
    <w:rPr>
      <w:rFonts w:eastAsiaTheme="minorHAnsi"/>
      <w:lang w:val="en-CA"/>
    </w:rPr>
  </w:style>
  <w:style w:type="paragraph" w:customStyle="1" w:styleId="5FBC332485C34DD8AF7926EF56A882FD9">
    <w:name w:val="5FBC332485C34DD8AF7926EF56A882FD9"/>
    <w:rsid w:val="004D27FB"/>
    <w:rPr>
      <w:rFonts w:eastAsiaTheme="minorHAnsi"/>
      <w:lang w:val="en-CA"/>
    </w:rPr>
  </w:style>
  <w:style w:type="paragraph" w:customStyle="1" w:styleId="155DA0B182D941E3B08305F8E63ED1A59">
    <w:name w:val="155DA0B182D941E3B08305F8E63ED1A59"/>
    <w:rsid w:val="004D27FB"/>
    <w:rPr>
      <w:rFonts w:eastAsiaTheme="minorHAnsi"/>
      <w:lang w:val="en-CA"/>
    </w:rPr>
  </w:style>
  <w:style w:type="paragraph" w:customStyle="1" w:styleId="1D8562F2C2D74416A22E3E8A3957FC8C3">
    <w:name w:val="1D8562F2C2D74416A22E3E8A3957FC8C3"/>
    <w:rsid w:val="004D27FB"/>
    <w:rPr>
      <w:rFonts w:eastAsiaTheme="minorHAnsi"/>
      <w:lang w:val="en-CA"/>
    </w:rPr>
  </w:style>
  <w:style w:type="paragraph" w:customStyle="1" w:styleId="DE1E972D6A2B48888D789567A7AF66323">
    <w:name w:val="DE1E972D6A2B48888D789567A7AF66323"/>
    <w:rsid w:val="004D27FB"/>
    <w:rPr>
      <w:rFonts w:eastAsiaTheme="minorHAnsi"/>
      <w:lang w:val="en-CA"/>
    </w:rPr>
  </w:style>
  <w:style w:type="paragraph" w:customStyle="1" w:styleId="9E1D4EDF6EDF46329FF7158AC9B381723">
    <w:name w:val="9E1D4EDF6EDF46329FF7158AC9B381723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BF6686E82FF5483199908C5D9EBAC5F73">
    <w:name w:val="BF6686E82FF5483199908C5D9EBAC5F73"/>
    <w:rsid w:val="004D27FB"/>
    <w:rPr>
      <w:rFonts w:eastAsiaTheme="minorHAnsi"/>
      <w:lang w:val="en-CA"/>
    </w:rPr>
  </w:style>
  <w:style w:type="paragraph" w:customStyle="1" w:styleId="96259FE310AD4500B36104A8BC5097C53">
    <w:name w:val="96259FE310AD4500B36104A8BC5097C53"/>
    <w:rsid w:val="004D27FB"/>
    <w:rPr>
      <w:rFonts w:eastAsiaTheme="minorHAnsi"/>
      <w:lang w:val="en-CA"/>
    </w:rPr>
  </w:style>
  <w:style w:type="paragraph" w:customStyle="1" w:styleId="232488E99A84447C9CEB14926FAECAA13">
    <w:name w:val="232488E99A84447C9CEB14926FAECAA13"/>
    <w:rsid w:val="004D27FB"/>
    <w:rPr>
      <w:rFonts w:eastAsiaTheme="minorHAnsi"/>
      <w:lang w:val="en-CA"/>
    </w:rPr>
  </w:style>
  <w:style w:type="paragraph" w:customStyle="1" w:styleId="85533DB74F994A39A2E8D0240346C74D3">
    <w:name w:val="85533DB74F994A39A2E8D0240346C74D3"/>
    <w:rsid w:val="004D27FB"/>
    <w:rPr>
      <w:rFonts w:eastAsiaTheme="minorHAnsi"/>
      <w:lang w:val="en-CA"/>
    </w:rPr>
  </w:style>
  <w:style w:type="paragraph" w:customStyle="1" w:styleId="198A838E78E3466880B3D52DAA8F10C43">
    <w:name w:val="198A838E78E3466880B3D52DAA8F10C43"/>
    <w:rsid w:val="004D27FB"/>
    <w:rPr>
      <w:rFonts w:eastAsiaTheme="minorHAnsi"/>
      <w:lang w:val="en-CA"/>
    </w:rPr>
  </w:style>
  <w:style w:type="paragraph" w:customStyle="1" w:styleId="7A89AD448FAC4DCDA5CF56585A46206B3">
    <w:name w:val="7A89AD448FAC4DCDA5CF56585A46206B3"/>
    <w:rsid w:val="004D27FB"/>
    <w:rPr>
      <w:rFonts w:eastAsiaTheme="minorHAnsi"/>
      <w:lang w:val="en-CA"/>
    </w:rPr>
  </w:style>
  <w:style w:type="paragraph" w:customStyle="1" w:styleId="6AF8DF41611E4B9CA5DF05DAC016ABCD9">
    <w:name w:val="6AF8DF41611E4B9CA5DF05DAC016ABCD9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9">
    <w:name w:val="1CE345D9E47B46B2B391ED763D24AA589"/>
    <w:rsid w:val="004D27FB"/>
    <w:rPr>
      <w:rFonts w:eastAsiaTheme="minorHAnsi"/>
      <w:lang w:val="en-CA"/>
    </w:rPr>
  </w:style>
  <w:style w:type="paragraph" w:customStyle="1" w:styleId="8119A4E7489645E9AC5E1429440806D09">
    <w:name w:val="8119A4E7489645E9AC5E1429440806D09"/>
    <w:rsid w:val="004D27FB"/>
    <w:rPr>
      <w:rFonts w:eastAsiaTheme="minorHAnsi"/>
      <w:lang w:val="en-CA"/>
    </w:rPr>
  </w:style>
  <w:style w:type="paragraph" w:customStyle="1" w:styleId="820B616CDFA348F096990512CB77FE369">
    <w:name w:val="820B616CDFA348F096990512CB77FE369"/>
    <w:rsid w:val="004D27FB"/>
    <w:rPr>
      <w:rFonts w:eastAsiaTheme="minorHAnsi"/>
      <w:lang w:val="en-CA"/>
    </w:rPr>
  </w:style>
  <w:style w:type="paragraph" w:customStyle="1" w:styleId="E94E9998562F4E569E4254748E252FD29">
    <w:name w:val="E94E9998562F4E569E4254748E252FD29"/>
    <w:rsid w:val="004D27FB"/>
    <w:rPr>
      <w:rFonts w:eastAsiaTheme="minorHAnsi"/>
      <w:lang w:val="en-CA"/>
    </w:rPr>
  </w:style>
  <w:style w:type="paragraph" w:customStyle="1" w:styleId="1F81B305DC784AA9BA279EE9690B9BC69">
    <w:name w:val="1F81B305DC784AA9BA279EE9690B9BC69"/>
    <w:rsid w:val="004D27FB"/>
    <w:rPr>
      <w:rFonts w:eastAsiaTheme="minorHAnsi"/>
      <w:lang w:val="en-CA"/>
    </w:rPr>
  </w:style>
  <w:style w:type="paragraph" w:customStyle="1" w:styleId="96164AB24EEF401883790FA72100F3489">
    <w:name w:val="96164AB24EEF401883790FA72100F3489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9">
    <w:name w:val="0ED108F3C8704E2287E2520DF56669CD9"/>
    <w:rsid w:val="004D27FB"/>
    <w:rPr>
      <w:rFonts w:eastAsiaTheme="minorHAnsi"/>
      <w:lang w:val="en-CA"/>
    </w:rPr>
  </w:style>
  <w:style w:type="paragraph" w:customStyle="1" w:styleId="252FF79F59F44F6E8C42F45BEE1A11D19">
    <w:name w:val="252FF79F59F44F6E8C42F45BEE1A11D19"/>
    <w:rsid w:val="004D27FB"/>
    <w:rPr>
      <w:rFonts w:eastAsiaTheme="minorHAnsi"/>
      <w:lang w:val="en-CA"/>
    </w:rPr>
  </w:style>
  <w:style w:type="paragraph" w:customStyle="1" w:styleId="29BDBCFCDDD3456BB35B1CD2E985BE2A9">
    <w:name w:val="29BDBCFCDDD3456BB35B1CD2E985BE2A9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9">
    <w:name w:val="06F954A0991B40369F64AD2A189406E09"/>
    <w:rsid w:val="004D27FB"/>
    <w:rPr>
      <w:rFonts w:eastAsiaTheme="minorHAnsi"/>
      <w:lang w:val="en-CA"/>
    </w:rPr>
  </w:style>
  <w:style w:type="paragraph" w:customStyle="1" w:styleId="DC9C335AE4A240688FBFAAA7BA04C4519">
    <w:name w:val="DC9C335AE4A240688FBFAAA7BA04C4519"/>
    <w:rsid w:val="004D27FB"/>
    <w:rPr>
      <w:rFonts w:eastAsiaTheme="minorHAnsi"/>
      <w:lang w:val="en-CA"/>
    </w:rPr>
  </w:style>
  <w:style w:type="paragraph" w:customStyle="1" w:styleId="B835A0D31E2545A08C0281DAC037E8519">
    <w:name w:val="B835A0D31E2545A08C0281DAC037E8519"/>
    <w:rsid w:val="004D27FB"/>
    <w:rPr>
      <w:rFonts w:eastAsiaTheme="minorHAnsi"/>
      <w:lang w:val="en-CA"/>
    </w:rPr>
  </w:style>
  <w:style w:type="paragraph" w:customStyle="1" w:styleId="862A664DDE6D4B18A3679A6955A6808D9">
    <w:name w:val="862A664DDE6D4B18A3679A6955A6808D9"/>
    <w:rsid w:val="004D27FB"/>
    <w:rPr>
      <w:rFonts w:eastAsiaTheme="minorHAnsi"/>
      <w:lang w:val="en-CA"/>
    </w:rPr>
  </w:style>
  <w:style w:type="paragraph" w:customStyle="1" w:styleId="4B01BCE4B3F54D80B33B53C7B9E3BE3F9">
    <w:name w:val="4B01BCE4B3F54D80B33B53C7B9E3BE3F9"/>
    <w:rsid w:val="004D27FB"/>
    <w:rPr>
      <w:rFonts w:eastAsiaTheme="minorHAnsi"/>
      <w:lang w:val="en-CA"/>
    </w:rPr>
  </w:style>
  <w:style w:type="paragraph" w:customStyle="1" w:styleId="9469C547113D4BBD81429E9BBE9D2D5E9">
    <w:name w:val="9469C547113D4BBD81429E9BBE9D2D5E9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9">
    <w:name w:val="B4DC05C0F41147EE84D8F7A5A678AAF69"/>
    <w:rsid w:val="004D27FB"/>
    <w:rPr>
      <w:rFonts w:eastAsiaTheme="minorHAnsi"/>
      <w:lang w:val="en-CA"/>
    </w:rPr>
  </w:style>
  <w:style w:type="paragraph" w:customStyle="1" w:styleId="BF96CC5D051443D6B9751E99319F4D429">
    <w:name w:val="BF96CC5D051443D6B9751E99319F4D429"/>
    <w:rsid w:val="004D27FB"/>
    <w:rPr>
      <w:rFonts w:eastAsiaTheme="minorHAnsi"/>
      <w:lang w:val="en-CA"/>
    </w:rPr>
  </w:style>
  <w:style w:type="paragraph" w:customStyle="1" w:styleId="8FFCBD9041244299B1BE91B0F864431E5">
    <w:name w:val="8FFCBD9041244299B1BE91B0F864431E5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8">
    <w:name w:val="AE205A8236714C40BBA0A7626EDA3C298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8">
    <w:name w:val="5106DD5153A84C37BE59B7C5AA1E148C8"/>
    <w:rsid w:val="004D27FB"/>
    <w:rPr>
      <w:rFonts w:eastAsiaTheme="minorHAnsi"/>
      <w:lang w:val="en-CA"/>
    </w:rPr>
  </w:style>
  <w:style w:type="paragraph" w:customStyle="1" w:styleId="D031291AF3EE4452B5446B24DC3AC7EE6">
    <w:name w:val="D031291AF3EE4452B5446B24DC3AC7EE6"/>
    <w:rsid w:val="004D27FB"/>
    <w:rPr>
      <w:rFonts w:eastAsiaTheme="minorHAnsi"/>
      <w:lang w:val="en-CA"/>
    </w:rPr>
  </w:style>
  <w:style w:type="paragraph" w:customStyle="1" w:styleId="AECEFE8A9E72494795360844287866D08">
    <w:name w:val="AECEFE8A9E72494795360844287866D08"/>
    <w:rsid w:val="004D27FB"/>
    <w:rPr>
      <w:rFonts w:eastAsiaTheme="minorHAnsi"/>
      <w:lang w:val="en-CA"/>
    </w:rPr>
  </w:style>
  <w:style w:type="paragraph" w:customStyle="1" w:styleId="DB1E14F265B24821AF8C2FC7B64C9B8E8">
    <w:name w:val="DB1E14F265B24821AF8C2FC7B64C9B8E8"/>
    <w:rsid w:val="004D27FB"/>
    <w:rPr>
      <w:rFonts w:eastAsiaTheme="minorHAnsi"/>
      <w:lang w:val="en-CA"/>
    </w:rPr>
  </w:style>
  <w:style w:type="paragraph" w:customStyle="1" w:styleId="1D82819D98C144C9AD5CD63E99C1F3478">
    <w:name w:val="1D82819D98C144C9AD5CD63E99C1F3478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8">
    <w:name w:val="B727C2CC06F2492EA7EBC2B47141806B8"/>
    <w:rsid w:val="004D27FB"/>
    <w:rPr>
      <w:rFonts w:eastAsiaTheme="minorHAnsi"/>
      <w:lang w:val="en-CA"/>
    </w:rPr>
  </w:style>
  <w:style w:type="paragraph" w:customStyle="1" w:styleId="9AF1147398284B33B1CB60109A11086E1">
    <w:name w:val="9AF1147398284B33B1CB60109A11086E1"/>
    <w:rsid w:val="004D27FB"/>
    <w:rPr>
      <w:rFonts w:eastAsiaTheme="minorHAnsi"/>
      <w:lang w:val="en-CA"/>
    </w:rPr>
  </w:style>
  <w:style w:type="paragraph" w:customStyle="1" w:styleId="7E0F656174AB4C24A26CE5A0EED76A461">
    <w:name w:val="7E0F656174AB4C24A26CE5A0EED76A461"/>
    <w:rsid w:val="004D27FB"/>
    <w:rPr>
      <w:rFonts w:eastAsiaTheme="minorHAnsi"/>
      <w:lang w:val="en-CA"/>
    </w:rPr>
  </w:style>
  <w:style w:type="paragraph" w:customStyle="1" w:styleId="17E04CD7640F435FB5FBBC701A2A071D1">
    <w:name w:val="17E04CD7640F435FB5FBBC701A2A071D1"/>
    <w:rsid w:val="004D27FB"/>
    <w:rPr>
      <w:rFonts w:eastAsiaTheme="minorHAnsi"/>
      <w:lang w:val="en-CA"/>
    </w:rPr>
  </w:style>
  <w:style w:type="paragraph" w:customStyle="1" w:styleId="3D93105BEC5646218787F5671F1BF0F31">
    <w:name w:val="3D93105BEC5646218787F5671F1BF0F31"/>
    <w:rsid w:val="004D27FB"/>
    <w:rPr>
      <w:rFonts w:eastAsiaTheme="minorHAnsi"/>
      <w:lang w:val="en-CA"/>
    </w:rPr>
  </w:style>
  <w:style w:type="paragraph" w:customStyle="1" w:styleId="8331FF7089314A92BC7A53010026D2CD">
    <w:name w:val="8331FF7089314A92BC7A53010026D2CD"/>
    <w:rsid w:val="004D27FB"/>
  </w:style>
  <w:style w:type="paragraph" w:customStyle="1" w:styleId="0771851D66B0444591B84950DA3F49EA">
    <w:name w:val="0771851D66B0444591B84950DA3F49EA"/>
    <w:rsid w:val="004D27FB"/>
  </w:style>
  <w:style w:type="paragraph" w:customStyle="1" w:styleId="6DB5082A42324C1293770DB42CB09D10">
    <w:name w:val="6DB5082A42324C1293770DB42CB09D10"/>
    <w:rsid w:val="004D27FB"/>
  </w:style>
  <w:style w:type="paragraph" w:customStyle="1" w:styleId="D850BEBEF74E43F3B39F8D8F0EF9A031">
    <w:name w:val="D850BEBEF74E43F3B39F8D8F0EF9A031"/>
    <w:rsid w:val="004D27FB"/>
  </w:style>
  <w:style w:type="paragraph" w:customStyle="1" w:styleId="DBA6764E1F6D431B939C42593B4C4588">
    <w:name w:val="DBA6764E1F6D431B939C42593B4C4588"/>
    <w:rsid w:val="004D27FB"/>
  </w:style>
  <w:style w:type="paragraph" w:customStyle="1" w:styleId="3FD109E7C8B74447B84E7EBA8A680E1F">
    <w:name w:val="3FD109E7C8B74447B84E7EBA8A680E1F"/>
    <w:rsid w:val="004D27FB"/>
  </w:style>
  <w:style w:type="paragraph" w:customStyle="1" w:styleId="988E53F6037A4A1DAC197C424D98BCAA">
    <w:name w:val="988E53F6037A4A1DAC197C424D98BCAA"/>
    <w:rsid w:val="004D27FB"/>
  </w:style>
  <w:style w:type="paragraph" w:customStyle="1" w:styleId="449C74FC598942F3ADD39F36F9FF242E">
    <w:name w:val="449C74FC598942F3ADD39F36F9FF242E"/>
    <w:rsid w:val="004D27FB"/>
  </w:style>
  <w:style w:type="paragraph" w:customStyle="1" w:styleId="7C52CD4F4B7F41E3A2812B9B4622F976">
    <w:name w:val="7C52CD4F4B7F41E3A2812B9B4622F976"/>
    <w:rsid w:val="004D27FB"/>
  </w:style>
  <w:style w:type="paragraph" w:customStyle="1" w:styleId="11CB7CDA551E40248ED82A6F8882A801">
    <w:name w:val="11CB7CDA551E40248ED82A6F8882A801"/>
    <w:rsid w:val="004D27FB"/>
  </w:style>
  <w:style w:type="paragraph" w:customStyle="1" w:styleId="636B2429B54F48F2AEE4AB4BFDD6526A">
    <w:name w:val="636B2429B54F48F2AEE4AB4BFDD6526A"/>
    <w:rsid w:val="004D27FB"/>
  </w:style>
  <w:style w:type="paragraph" w:customStyle="1" w:styleId="00FD22B112DD4C5C8C77BA8B66E3FACA10">
    <w:name w:val="00FD22B112DD4C5C8C77BA8B66E3FACA10"/>
    <w:rsid w:val="004D27FB"/>
    <w:rPr>
      <w:rFonts w:eastAsiaTheme="minorHAnsi"/>
      <w:lang w:val="en-CA"/>
    </w:rPr>
  </w:style>
  <w:style w:type="paragraph" w:customStyle="1" w:styleId="8D4A148BECDA4127A67D86511096CC2210">
    <w:name w:val="8D4A148BECDA4127A67D86511096CC2210"/>
    <w:rsid w:val="004D27FB"/>
    <w:rPr>
      <w:rFonts w:eastAsiaTheme="minorHAnsi"/>
      <w:lang w:val="en-CA"/>
    </w:rPr>
  </w:style>
  <w:style w:type="paragraph" w:customStyle="1" w:styleId="F0B9109544C84E778903EFFA6D04484410">
    <w:name w:val="F0B9109544C84E778903EFFA6D04484410"/>
    <w:rsid w:val="004D27FB"/>
    <w:rPr>
      <w:rFonts w:eastAsiaTheme="minorHAnsi"/>
      <w:lang w:val="en-CA"/>
    </w:rPr>
  </w:style>
  <w:style w:type="paragraph" w:customStyle="1" w:styleId="177E8D6BAFC04223B39F2556ECC41C9110">
    <w:name w:val="177E8D6BAFC04223B39F2556ECC41C9110"/>
    <w:rsid w:val="004D27FB"/>
    <w:rPr>
      <w:rFonts w:eastAsiaTheme="minorHAnsi"/>
      <w:lang w:val="en-CA"/>
    </w:rPr>
  </w:style>
  <w:style w:type="paragraph" w:customStyle="1" w:styleId="EAEB6754A5B4425C9363B99EE03A8E8C10">
    <w:name w:val="EAEB6754A5B4425C9363B99EE03A8E8C10"/>
    <w:rsid w:val="004D27FB"/>
    <w:rPr>
      <w:rFonts w:eastAsiaTheme="minorHAnsi"/>
      <w:lang w:val="en-CA"/>
    </w:rPr>
  </w:style>
  <w:style w:type="paragraph" w:customStyle="1" w:styleId="22E4AD6ADFB64B0AA4A781876F4CF01910">
    <w:name w:val="22E4AD6ADFB64B0AA4A781876F4CF01910"/>
    <w:rsid w:val="004D27FB"/>
    <w:rPr>
      <w:rFonts w:eastAsiaTheme="minorHAnsi"/>
      <w:lang w:val="en-CA"/>
    </w:rPr>
  </w:style>
  <w:style w:type="paragraph" w:customStyle="1" w:styleId="7F0836127FA2477C88F79E27BB0E442A10">
    <w:name w:val="7F0836127FA2477C88F79E27BB0E442A10"/>
    <w:rsid w:val="004D27FB"/>
    <w:rPr>
      <w:rFonts w:eastAsiaTheme="minorHAnsi"/>
      <w:lang w:val="en-CA"/>
    </w:rPr>
  </w:style>
  <w:style w:type="paragraph" w:customStyle="1" w:styleId="3B56AB1244E9456C8945264FC792DD9A10">
    <w:name w:val="3B56AB1244E9456C8945264FC792DD9A10"/>
    <w:rsid w:val="004D27FB"/>
    <w:rPr>
      <w:rFonts w:eastAsiaTheme="minorHAnsi"/>
      <w:lang w:val="en-CA"/>
    </w:rPr>
  </w:style>
  <w:style w:type="paragraph" w:customStyle="1" w:styleId="31455A2B17C74DC69FDB0E7F43A7B36310">
    <w:name w:val="31455A2B17C74DC69FDB0E7F43A7B36310"/>
    <w:rsid w:val="004D27FB"/>
    <w:rPr>
      <w:rFonts w:eastAsiaTheme="minorHAnsi"/>
      <w:lang w:val="en-CA"/>
    </w:rPr>
  </w:style>
  <w:style w:type="paragraph" w:customStyle="1" w:styleId="5FBC332485C34DD8AF7926EF56A882FD10">
    <w:name w:val="5FBC332485C34DD8AF7926EF56A882FD10"/>
    <w:rsid w:val="004D27FB"/>
    <w:rPr>
      <w:rFonts w:eastAsiaTheme="minorHAnsi"/>
      <w:lang w:val="en-CA"/>
    </w:rPr>
  </w:style>
  <w:style w:type="paragraph" w:customStyle="1" w:styleId="155DA0B182D941E3B08305F8E63ED1A510">
    <w:name w:val="155DA0B182D941E3B08305F8E63ED1A510"/>
    <w:rsid w:val="004D27FB"/>
    <w:rPr>
      <w:rFonts w:eastAsiaTheme="minorHAnsi"/>
      <w:lang w:val="en-CA"/>
    </w:rPr>
  </w:style>
  <w:style w:type="paragraph" w:customStyle="1" w:styleId="1D8562F2C2D74416A22E3E8A3957FC8C4">
    <w:name w:val="1D8562F2C2D74416A22E3E8A3957FC8C4"/>
    <w:rsid w:val="004D27FB"/>
    <w:rPr>
      <w:rFonts w:eastAsiaTheme="minorHAnsi"/>
      <w:lang w:val="en-CA"/>
    </w:rPr>
  </w:style>
  <w:style w:type="paragraph" w:customStyle="1" w:styleId="DE1E972D6A2B48888D789567A7AF66324">
    <w:name w:val="DE1E972D6A2B48888D789567A7AF66324"/>
    <w:rsid w:val="004D27FB"/>
    <w:rPr>
      <w:rFonts w:eastAsiaTheme="minorHAnsi"/>
      <w:lang w:val="en-CA"/>
    </w:rPr>
  </w:style>
  <w:style w:type="paragraph" w:customStyle="1" w:styleId="9E1D4EDF6EDF46329FF7158AC9B381724">
    <w:name w:val="9E1D4EDF6EDF46329FF7158AC9B381724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BF6686E82FF5483199908C5D9EBAC5F74">
    <w:name w:val="BF6686E82FF5483199908C5D9EBAC5F74"/>
    <w:rsid w:val="004D27FB"/>
    <w:rPr>
      <w:rFonts w:eastAsiaTheme="minorHAnsi"/>
      <w:lang w:val="en-CA"/>
    </w:rPr>
  </w:style>
  <w:style w:type="paragraph" w:customStyle="1" w:styleId="96259FE310AD4500B36104A8BC5097C54">
    <w:name w:val="96259FE310AD4500B36104A8BC5097C54"/>
    <w:rsid w:val="004D27FB"/>
    <w:rPr>
      <w:rFonts w:eastAsiaTheme="minorHAnsi"/>
      <w:lang w:val="en-CA"/>
    </w:rPr>
  </w:style>
  <w:style w:type="paragraph" w:customStyle="1" w:styleId="232488E99A84447C9CEB14926FAECAA14">
    <w:name w:val="232488E99A84447C9CEB14926FAECAA14"/>
    <w:rsid w:val="004D27FB"/>
    <w:rPr>
      <w:rFonts w:eastAsiaTheme="minorHAnsi"/>
      <w:lang w:val="en-CA"/>
    </w:rPr>
  </w:style>
  <w:style w:type="paragraph" w:customStyle="1" w:styleId="85533DB74F994A39A2E8D0240346C74D4">
    <w:name w:val="85533DB74F994A39A2E8D0240346C74D4"/>
    <w:rsid w:val="004D27FB"/>
    <w:rPr>
      <w:rFonts w:eastAsiaTheme="minorHAnsi"/>
      <w:lang w:val="en-CA"/>
    </w:rPr>
  </w:style>
  <w:style w:type="paragraph" w:customStyle="1" w:styleId="198A838E78E3466880B3D52DAA8F10C44">
    <w:name w:val="198A838E78E3466880B3D52DAA8F10C44"/>
    <w:rsid w:val="004D27FB"/>
    <w:rPr>
      <w:rFonts w:eastAsiaTheme="minorHAnsi"/>
      <w:lang w:val="en-CA"/>
    </w:rPr>
  </w:style>
  <w:style w:type="paragraph" w:customStyle="1" w:styleId="7A89AD448FAC4DCDA5CF56585A46206B4">
    <w:name w:val="7A89AD448FAC4DCDA5CF56585A46206B4"/>
    <w:rsid w:val="004D27FB"/>
    <w:rPr>
      <w:rFonts w:eastAsiaTheme="minorHAnsi"/>
      <w:lang w:val="en-CA"/>
    </w:rPr>
  </w:style>
  <w:style w:type="paragraph" w:customStyle="1" w:styleId="0771851D66B0444591B84950DA3F49EA1">
    <w:name w:val="0771851D66B0444591B84950DA3F49EA1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6DB5082A42324C1293770DB42CB09D101">
    <w:name w:val="6DB5082A42324C1293770DB42CB09D101"/>
    <w:rsid w:val="004D27FB"/>
    <w:rPr>
      <w:rFonts w:eastAsiaTheme="minorHAnsi"/>
      <w:lang w:val="en-CA"/>
    </w:rPr>
  </w:style>
  <w:style w:type="paragraph" w:customStyle="1" w:styleId="D850BEBEF74E43F3B39F8D8F0EF9A0311">
    <w:name w:val="D850BEBEF74E43F3B39F8D8F0EF9A0311"/>
    <w:rsid w:val="004D27FB"/>
    <w:rPr>
      <w:rFonts w:eastAsiaTheme="minorHAnsi"/>
      <w:lang w:val="en-CA"/>
    </w:rPr>
  </w:style>
  <w:style w:type="paragraph" w:customStyle="1" w:styleId="636B2429B54F48F2AEE4AB4BFDD6526A1">
    <w:name w:val="636B2429B54F48F2AEE4AB4BFDD6526A1"/>
    <w:rsid w:val="004D27FB"/>
    <w:rPr>
      <w:rFonts w:eastAsiaTheme="minorHAnsi"/>
      <w:lang w:val="en-CA"/>
    </w:rPr>
  </w:style>
  <w:style w:type="paragraph" w:customStyle="1" w:styleId="3FD109E7C8B74447B84E7EBA8A680E1F1">
    <w:name w:val="3FD109E7C8B74447B84E7EBA8A680E1F1"/>
    <w:rsid w:val="004D27FB"/>
    <w:rPr>
      <w:rFonts w:eastAsiaTheme="minorHAnsi"/>
      <w:lang w:val="en-CA"/>
    </w:rPr>
  </w:style>
  <w:style w:type="paragraph" w:customStyle="1" w:styleId="04ABF465C47248C29599BFD8FDFD0191">
    <w:name w:val="04ABF465C47248C29599BFD8FDFD0191"/>
    <w:rsid w:val="004D27FB"/>
    <w:rPr>
      <w:rFonts w:eastAsiaTheme="minorHAnsi"/>
      <w:lang w:val="en-CA"/>
    </w:rPr>
  </w:style>
  <w:style w:type="paragraph" w:customStyle="1" w:styleId="988E53F6037A4A1DAC197C424D98BCAA1">
    <w:name w:val="988E53F6037A4A1DAC197C424D98BCAA1"/>
    <w:rsid w:val="004D27FB"/>
    <w:rPr>
      <w:rFonts w:eastAsiaTheme="minorHAnsi"/>
      <w:lang w:val="en-CA"/>
    </w:rPr>
  </w:style>
  <w:style w:type="paragraph" w:customStyle="1" w:styleId="6AF8DF41611E4B9CA5DF05DAC016ABCD10">
    <w:name w:val="6AF8DF41611E4B9CA5DF05DAC016ABCD10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10">
    <w:name w:val="1CE345D9E47B46B2B391ED763D24AA5810"/>
    <w:rsid w:val="004D27FB"/>
    <w:rPr>
      <w:rFonts w:eastAsiaTheme="minorHAnsi"/>
      <w:lang w:val="en-CA"/>
    </w:rPr>
  </w:style>
  <w:style w:type="paragraph" w:customStyle="1" w:styleId="8119A4E7489645E9AC5E1429440806D010">
    <w:name w:val="8119A4E7489645E9AC5E1429440806D010"/>
    <w:rsid w:val="004D27FB"/>
    <w:rPr>
      <w:rFonts w:eastAsiaTheme="minorHAnsi"/>
      <w:lang w:val="en-CA"/>
    </w:rPr>
  </w:style>
  <w:style w:type="paragraph" w:customStyle="1" w:styleId="820B616CDFA348F096990512CB77FE3610">
    <w:name w:val="820B616CDFA348F096990512CB77FE3610"/>
    <w:rsid w:val="004D27FB"/>
    <w:rPr>
      <w:rFonts w:eastAsiaTheme="minorHAnsi"/>
      <w:lang w:val="en-CA"/>
    </w:rPr>
  </w:style>
  <w:style w:type="paragraph" w:customStyle="1" w:styleId="E94E9998562F4E569E4254748E252FD210">
    <w:name w:val="E94E9998562F4E569E4254748E252FD210"/>
    <w:rsid w:val="004D27FB"/>
    <w:rPr>
      <w:rFonts w:eastAsiaTheme="minorHAnsi"/>
      <w:lang w:val="en-CA"/>
    </w:rPr>
  </w:style>
  <w:style w:type="paragraph" w:customStyle="1" w:styleId="1F81B305DC784AA9BA279EE9690B9BC610">
    <w:name w:val="1F81B305DC784AA9BA279EE9690B9BC610"/>
    <w:rsid w:val="004D27FB"/>
    <w:rPr>
      <w:rFonts w:eastAsiaTheme="minorHAnsi"/>
      <w:lang w:val="en-CA"/>
    </w:rPr>
  </w:style>
  <w:style w:type="paragraph" w:customStyle="1" w:styleId="96164AB24EEF401883790FA72100F34810">
    <w:name w:val="96164AB24EEF401883790FA72100F34810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10">
    <w:name w:val="0ED108F3C8704E2287E2520DF56669CD10"/>
    <w:rsid w:val="004D27FB"/>
    <w:rPr>
      <w:rFonts w:eastAsiaTheme="minorHAnsi"/>
      <w:lang w:val="en-CA"/>
    </w:rPr>
  </w:style>
  <w:style w:type="paragraph" w:customStyle="1" w:styleId="252FF79F59F44F6E8C42F45BEE1A11D110">
    <w:name w:val="252FF79F59F44F6E8C42F45BEE1A11D110"/>
    <w:rsid w:val="004D27FB"/>
    <w:rPr>
      <w:rFonts w:eastAsiaTheme="minorHAnsi"/>
      <w:lang w:val="en-CA"/>
    </w:rPr>
  </w:style>
  <w:style w:type="paragraph" w:customStyle="1" w:styleId="29BDBCFCDDD3456BB35B1CD2E985BE2A10">
    <w:name w:val="29BDBCFCDDD3456BB35B1CD2E985BE2A10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10">
    <w:name w:val="06F954A0991B40369F64AD2A189406E010"/>
    <w:rsid w:val="004D27FB"/>
    <w:rPr>
      <w:rFonts w:eastAsiaTheme="minorHAnsi"/>
      <w:lang w:val="en-CA"/>
    </w:rPr>
  </w:style>
  <w:style w:type="paragraph" w:customStyle="1" w:styleId="DC9C335AE4A240688FBFAAA7BA04C45110">
    <w:name w:val="DC9C335AE4A240688FBFAAA7BA04C45110"/>
    <w:rsid w:val="004D27FB"/>
    <w:rPr>
      <w:rFonts w:eastAsiaTheme="minorHAnsi"/>
      <w:lang w:val="en-CA"/>
    </w:rPr>
  </w:style>
  <w:style w:type="paragraph" w:customStyle="1" w:styleId="B835A0D31E2545A08C0281DAC037E85110">
    <w:name w:val="B835A0D31E2545A08C0281DAC037E85110"/>
    <w:rsid w:val="004D27FB"/>
    <w:rPr>
      <w:rFonts w:eastAsiaTheme="minorHAnsi"/>
      <w:lang w:val="en-CA"/>
    </w:rPr>
  </w:style>
  <w:style w:type="paragraph" w:customStyle="1" w:styleId="862A664DDE6D4B18A3679A6955A6808D10">
    <w:name w:val="862A664DDE6D4B18A3679A6955A6808D10"/>
    <w:rsid w:val="004D27FB"/>
    <w:rPr>
      <w:rFonts w:eastAsiaTheme="minorHAnsi"/>
      <w:lang w:val="en-CA"/>
    </w:rPr>
  </w:style>
  <w:style w:type="paragraph" w:customStyle="1" w:styleId="4B01BCE4B3F54D80B33B53C7B9E3BE3F10">
    <w:name w:val="4B01BCE4B3F54D80B33B53C7B9E3BE3F10"/>
    <w:rsid w:val="004D27FB"/>
    <w:rPr>
      <w:rFonts w:eastAsiaTheme="minorHAnsi"/>
      <w:lang w:val="en-CA"/>
    </w:rPr>
  </w:style>
  <w:style w:type="paragraph" w:customStyle="1" w:styleId="9469C547113D4BBD81429E9BBE9D2D5E10">
    <w:name w:val="9469C547113D4BBD81429E9BBE9D2D5E10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10">
    <w:name w:val="B4DC05C0F41147EE84D8F7A5A678AAF610"/>
    <w:rsid w:val="004D27FB"/>
    <w:rPr>
      <w:rFonts w:eastAsiaTheme="minorHAnsi"/>
      <w:lang w:val="en-CA"/>
    </w:rPr>
  </w:style>
  <w:style w:type="paragraph" w:customStyle="1" w:styleId="BF96CC5D051443D6B9751E99319F4D4210">
    <w:name w:val="BF96CC5D051443D6B9751E99319F4D4210"/>
    <w:rsid w:val="004D27FB"/>
    <w:rPr>
      <w:rFonts w:eastAsiaTheme="minorHAnsi"/>
      <w:lang w:val="en-CA"/>
    </w:rPr>
  </w:style>
  <w:style w:type="paragraph" w:customStyle="1" w:styleId="8FFCBD9041244299B1BE91B0F864431E6">
    <w:name w:val="8FFCBD9041244299B1BE91B0F864431E6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9">
    <w:name w:val="AE205A8236714C40BBA0A7626EDA3C299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9">
    <w:name w:val="5106DD5153A84C37BE59B7C5AA1E148C9"/>
    <w:rsid w:val="004D27FB"/>
    <w:rPr>
      <w:rFonts w:eastAsiaTheme="minorHAnsi"/>
      <w:lang w:val="en-CA"/>
    </w:rPr>
  </w:style>
  <w:style w:type="paragraph" w:customStyle="1" w:styleId="D031291AF3EE4452B5446B24DC3AC7EE7">
    <w:name w:val="D031291AF3EE4452B5446B24DC3AC7EE7"/>
    <w:rsid w:val="004D27FB"/>
    <w:rPr>
      <w:rFonts w:eastAsiaTheme="minorHAnsi"/>
      <w:lang w:val="en-CA"/>
    </w:rPr>
  </w:style>
  <w:style w:type="paragraph" w:customStyle="1" w:styleId="AECEFE8A9E72494795360844287866D09">
    <w:name w:val="AECEFE8A9E72494795360844287866D09"/>
    <w:rsid w:val="004D27FB"/>
    <w:rPr>
      <w:rFonts w:eastAsiaTheme="minorHAnsi"/>
      <w:lang w:val="en-CA"/>
    </w:rPr>
  </w:style>
  <w:style w:type="paragraph" w:customStyle="1" w:styleId="DB1E14F265B24821AF8C2FC7B64C9B8E9">
    <w:name w:val="DB1E14F265B24821AF8C2FC7B64C9B8E9"/>
    <w:rsid w:val="004D27FB"/>
    <w:rPr>
      <w:rFonts w:eastAsiaTheme="minorHAnsi"/>
      <w:lang w:val="en-CA"/>
    </w:rPr>
  </w:style>
  <w:style w:type="paragraph" w:customStyle="1" w:styleId="1D82819D98C144C9AD5CD63E99C1F3479">
    <w:name w:val="1D82819D98C144C9AD5CD63E99C1F3479"/>
    <w:rsid w:val="004D27FB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9">
    <w:name w:val="B727C2CC06F2492EA7EBC2B47141806B9"/>
    <w:rsid w:val="004D27FB"/>
    <w:rPr>
      <w:rFonts w:eastAsiaTheme="minorHAnsi"/>
      <w:lang w:val="en-CA"/>
    </w:rPr>
  </w:style>
  <w:style w:type="paragraph" w:customStyle="1" w:styleId="9AF1147398284B33B1CB60109A11086E2">
    <w:name w:val="9AF1147398284B33B1CB60109A11086E2"/>
    <w:rsid w:val="004D27FB"/>
    <w:rPr>
      <w:rFonts w:eastAsiaTheme="minorHAnsi"/>
      <w:lang w:val="en-CA"/>
    </w:rPr>
  </w:style>
  <w:style w:type="paragraph" w:customStyle="1" w:styleId="7E0F656174AB4C24A26CE5A0EED76A462">
    <w:name w:val="7E0F656174AB4C24A26CE5A0EED76A462"/>
    <w:rsid w:val="004D27FB"/>
    <w:rPr>
      <w:rFonts w:eastAsiaTheme="minorHAnsi"/>
      <w:lang w:val="en-CA"/>
    </w:rPr>
  </w:style>
  <w:style w:type="paragraph" w:customStyle="1" w:styleId="17E04CD7640F435FB5FBBC701A2A071D2">
    <w:name w:val="17E04CD7640F435FB5FBBC701A2A071D2"/>
    <w:rsid w:val="004D27FB"/>
    <w:rPr>
      <w:rFonts w:eastAsiaTheme="minorHAnsi"/>
      <w:lang w:val="en-CA"/>
    </w:rPr>
  </w:style>
  <w:style w:type="paragraph" w:customStyle="1" w:styleId="3D93105BEC5646218787F5671F1BF0F32">
    <w:name w:val="3D93105BEC5646218787F5671F1BF0F32"/>
    <w:rsid w:val="004D27FB"/>
    <w:rPr>
      <w:rFonts w:eastAsiaTheme="minorHAnsi"/>
      <w:lang w:val="en-CA"/>
    </w:rPr>
  </w:style>
  <w:style w:type="paragraph" w:customStyle="1" w:styleId="00FD22B112DD4C5C8C77BA8B66E3FACA11">
    <w:name w:val="00FD22B112DD4C5C8C77BA8B66E3FACA11"/>
    <w:rsid w:val="007779AB"/>
    <w:rPr>
      <w:rFonts w:eastAsiaTheme="minorHAnsi"/>
      <w:lang w:val="en-CA"/>
    </w:rPr>
  </w:style>
  <w:style w:type="paragraph" w:customStyle="1" w:styleId="8D4A148BECDA4127A67D86511096CC2211">
    <w:name w:val="8D4A148BECDA4127A67D86511096CC2211"/>
    <w:rsid w:val="007779AB"/>
    <w:rPr>
      <w:rFonts w:eastAsiaTheme="minorHAnsi"/>
      <w:lang w:val="en-CA"/>
    </w:rPr>
  </w:style>
  <w:style w:type="paragraph" w:customStyle="1" w:styleId="F0B9109544C84E778903EFFA6D04484411">
    <w:name w:val="F0B9109544C84E778903EFFA6D04484411"/>
    <w:rsid w:val="007779AB"/>
    <w:rPr>
      <w:rFonts w:eastAsiaTheme="minorHAnsi"/>
      <w:lang w:val="en-CA"/>
    </w:rPr>
  </w:style>
  <w:style w:type="paragraph" w:customStyle="1" w:styleId="177E8D6BAFC04223B39F2556ECC41C9111">
    <w:name w:val="177E8D6BAFC04223B39F2556ECC41C9111"/>
    <w:rsid w:val="007779AB"/>
    <w:rPr>
      <w:rFonts w:eastAsiaTheme="minorHAnsi"/>
      <w:lang w:val="en-CA"/>
    </w:rPr>
  </w:style>
  <w:style w:type="paragraph" w:customStyle="1" w:styleId="EAEB6754A5B4425C9363B99EE03A8E8C11">
    <w:name w:val="EAEB6754A5B4425C9363B99EE03A8E8C11"/>
    <w:rsid w:val="007779AB"/>
    <w:rPr>
      <w:rFonts w:eastAsiaTheme="minorHAnsi"/>
      <w:lang w:val="en-CA"/>
    </w:rPr>
  </w:style>
  <w:style w:type="paragraph" w:customStyle="1" w:styleId="22E4AD6ADFB64B0AA4A781876F4CF01911">
    <w:name w:val="22E4AD6ADFB64B0AA4A781876F4CF01911"/>
    <w:rsid w:val="007779AB"/>
    <w:rPr>
      <w:rFonts w:eastAsiaTheme="minorHAnsi"/>
      <w:lang w:val="en-CA"/>
    </w:rPr>
  </w:style>
  <w:style w:type="paragraph" w:customStyle="1" w:styleId="7F0836127FA2477C88F79E27BB0E442A11">
    <w:name w:val="7F0836127FA2477C88F79E27BB0E442A11"/>
    <w:rsid w:val="007779AB"/>
    <w:rPr>
      <w:rFonts w:eastAsiaTheme="minorHAnsi"/>
      <w:lang w:val="en-CA"/>
    </w:rPr>
  </w:style>
  <w:style w:type="paragraph" w:customStyle="1" w:styleId="3B56AB1244E9456C8945264FC792DD9A11">
    <w:name w:val="3B56AB1244E9456C8945264FC792DD9A11"/>
    <w:rsid w:val="007779AB"/>
    <w:rPr>
      <w:rFonts w:eastAsiaTheme="minorHAnsi"/>
      <w:lang w:val="en-CA"/>
    </w:rPr>
  </w:style>
  <w:style w:type="paragraph" w:customStyle="1" w:styleId="31455A2B17C74DC69FDB0E7F43A7B36311">
    <w:name w:val="31455A2B17C74DC69FDB0E7F43A7B36311"/>
    <w:rsid w:val="007779AB"/>
    <w:rPr>
      <w:rFonts w:eastAsiaTheme="minorHAnsi"/>
      <w:lang w:val="en-CA"/>
    </w:rPr>
  </w:style>
  <w:style w:type="paragraph" w:customStyle="1" w:styleId="5FBC332485C34DD8AF7926EF56A882FD11">
    <w:name w:val="5FBC332485C34DD8AF7926EF56A882FD11"/>
    <w:rsid w:val="007779AB"/>
    <w:rPr>
      <w:rFonts w:eastAsiaTheme="minorHAnsi"/>
      <w:lang w:val="en-CA"/>
    </w:rPr>
  </w:style>
  <w:style w:type="paragraph" w:customStyle="1" w:styleId="155DA0B182D941E3B08305F8E63ED1A511">
    <w:name w:val="155DA0B182D941E3B08305F8E63ED1A511"/>
    <w:rsid w:val="007779AB"/>
    <w:rPr>
      <w:rFonts w:eastAsiaTheme="minorHAnsi"/>
      <w:lang w:val="en-CA"/>
    </w:rPr>
  </w:style>
  <w:style w:type="paragraph" w:customStyle="1" w:styleId="1D8562F2C2D74416A22E3E8A3957FC8C5">
    <w:name w:val="1D8562F2C2D74416A22E3E8A3957FC8C5"/>
    <w:rsid w:val="007779AB"/>
    <w:rPr>
      <w:rFonts w:eastAsiaTheme="minorHAnsi"/>
      <w:lang w:val="en-CA"/>
    </w:rPr>
  </w:style>
  <w:style w:type="paragraph" w:customStyle="1" w:styleId="DE1E972D6A2B48888D789567A7AF66325">
    <w:name w:val="DE1E972D6A2B48888D789567A7AF66325"/>
    <w:rsid w:val="007779AB"/>
    <w:rPr>
      <w:rFonts w:eastAsiaTheme="minorHAnsi"/>
      <w:lang w:val="en-CA"/>
    </w:rPr>
  </w:style>
  <w:style w:type="paragraph" w:customStyle="1" w:styleId="0771851D66B0444591B84950DA3F49EA2">
    <w:name w:val="0771851D66B0444591B84950DA3F49EA2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6DB5082A42324C1293770DB42CB09D102">
    <w:name w:val="6DB5082A42324C1293770DB42CB09D102"/>
    <w:rsid w:val="007779AB"/>
    <w:rPr>
      <w:rFonts w:eastAsiaTheme="minorHAnsi"/>
      <w:lang w:val="en-CA"/>
    </w:rPr>
  </w:style>
  <w:style w:type="paragraph" w:customStyle="1" w:styleId="D850BEBEF74E43F3B39F8D8F0EF9A0312">
    <w:name w:val="D850BEBEF74E43F3B39F8D8F0EF9A0312"/>
    <w:rsid w:val="007779AB"/>
    <w:rPr>
      <w:rFonts w:eastAsiaTheme="minorHAnsi"/>
      <w:lang w:val="en-CA"/>
    </w:rPr>
  </w:style>
  <w:style w:type="paragraph" w:customStyle="1" w:styleId="636B2429B54F48F2AEE4AB4BFDD6526A2">
    <w:name w:val="636B2429B54F48F2AEE4AB4BFDD6526A2"/>
    <w:rsid w:val="007779AB"/>
    <w:rPr>
      <w:rFonts w:eastAsiaTheme="minorHAnsi"/>
      <w:lang w:val="en-CA"/>
    </w:rPr>
  </w:style>
  <w:style w:type="paragraph" w:customStyle="1" w:styleId="3FD109E7C8B74447B84E7EBA8A680E1F2">
    <w:name w:val="3FD109E7C8B74447B84E7EBA8A680E1F2"/>
    <w:rsid w:val="007779AB"/>
    <w:rPr>
      <w:rFonts w:eastAsiaTheme="minorHAnsi"/>
      <w:lang w:val="en-CA"/>
    </w:rPr>
  </w:style>
  <w:style w:type="paragraph" w:customStyle="1" w:styleId="04ABF465C47248C29599BFD8FDFD01911">
    <w:name w:val="04ABF465C47248C29599BFD8FDFD01911"/>
    <w:rsid w:val="007779AB"/>
    <w:rPr>
      <w:rFonts w:eastAsiaTheme="minorHAnsi"/>
      <w:lang w:val="en-CA"/>
    </w:rPr>
  </w:style>
  <w:style w:type="paragraph" w:customStyle="1" w:styleId="988E53F6037A4A1DAC197C424D98BCAA2">
    <w:name w:val="988E53F6037A4A1DAC197C424D98BCAA2"/>
    <w:rsid w:val="007779AB"/>
    <w:rPr>
      <w:rFonts w:eastAsiaTheme="minorHAnsi"/>
      <w:lang w:val="en-CA"/>
    </w:rPr>
  </w:style>
  <w:style w:type="paragraph" w:customStyle="1" w:styleId="6AF8DF41611E4B9CA5DF05DAC016ABCD11">
    <w:name w:val="6AF8DF41611E4B9CA5DF05DAC016ABCD11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11">
    <w:name w:val="1CE345D9E47B46B2B391ED763D24AA5811"/>
    <w:rsid w:val="007779AB"/>
    <w:rPr>
      <w:rFonts w:eastAsiaTheme="minorHAnsi"/>
      <w:lang w:val="en-CA"/>
    </w:rPr>
  </w:style>
  <w:style w:type="paragraph" w:customStyle="1" w:styleId="8119A4E7489645E9AC5E1429440806D011">
    <w:name w:val="8119A4E7489645E9AC5E1429440806D011"/>
    <w:rsid w:val="007779AB"/>
    <w:rPr>
      <w:rFonts w:eastAsiaTheme="minorHAnsi"/>
      <w:lang w:val="en-CA"/>
    </w:rPr>
  </w:style>
  <w:style w:type="paragraph" w:customStyle="1" w:styleId="820B616CDFA348F096990512CB77FE3611">
    <w:name w:val="820B616CDFA348F096990512CB77FE3611"/>
    <w:rsid w:val="007779AB"/>
    <w:rPr>
      <w:rFonts w:eastAsiaTheme="minorHAnsi"/>
      <w:lang w:val="en-CA"/>
    </w:rPr>
  </w:style>
  <w:style w:type="paragraph" w:customStyle="1" w:styleId="E94E9998562F4E569E4254748E252FD211">
    <w:name w:val="E94E9998562F4E569E4254748E252FD211"/>
    <w:rsid w:val="007779AB"/>
    <w:rPr>
      <w:rFonts w:eastAsiaTheme="minorHAnsi"/>
      <w:lang w:val="en-CA"/>
    </w:rPr>
  </w:style>
  <w:style w:type="paragraph" w:customStyle="1" w:styleId="1F81B305DC784AA9BA279EE9690B9BC611">
    <w:name w:val="1F81B305DC784AA9BA279EE9690B9BC611"/>
    <w:rsid w:val="007779AB"/>
    <w:rPr>
      <w:rFonts w:eastAsiaTheme="minorHAnsi"/>
      <w:lang w:val="en-CA"/>
    </w:rPr>
  </w:style>
  <w:style w:type="paragraph" w:customStyle="1" w:styleId="96164AB24EEF401883790FA72100F34811">
    <w:name w:val="96164AB24EEF401883790FA72100F34811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11">
    <w:name w:val="0ED108F3C8704E2287E2520DF56669CD11"/>
    <w:rsid w:val="007779AB"/>
    <w:rPr>
      <w:rFonts w:eastAsiaTheme="minorHAnsi"/>
      <w:lang w:val="en-CA"/>
    </w:rPr>
  </w:style>
  <w:style w:type="paragraph" w:customStyle="1" w:styleId="252FF79F59F44F6E8C42F45BEE1A11D111">
    <w:name w:val="252FF79F59F44F6E8C42F45BEE1A11D111"/>
    <w:rsid w:val="007779AB"/>
    <w:rPr>
      <w:rFonts w:eastAsiaTheme="minorHAnsi"/>
      <w:lang w:val="en-CA"/>
    </w:rPr>
  </w:style>
  <w:style w:type="paragraph" w:customStyle="1" w:styleId="29BDBCFCDDD3456BB35B1CD2E985BE2A11">
    <w:name w:val="29BDBCFCDDD3456BB35B1CD2E985BE2A11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11">
    <w:name w:val="06F954A0991B40369F64AD2A189406E011"/>
    <w:rsid w:val="007779AB"/>
    <w:rPr>
      <w:rFonts w:eastAsiaTheme="minorHAnsi"/>
      <w:lang w:val="en-CA"/>
    </w:rPr>
  </w:style>
  <w:style w:type="paragraph" w:customStyle="1" w:styleId="DC9C335AE4A240688FBFAAA7BA04C45111">
    <w:name w:val="DC9C335AE4A240688FBFAAA7BA04C45111"/>
    <w:rsid w:val="007779AB"/>
    <w:rPr>
      <w:rFonts w:eastAsiaTheme="minorHAnsi"/>
      <w:lang w:val="en-CA"/>
    </w:rPr>
  </w:style>
  <w:style w:type="paragraph" w:customStyle="1" w:styleId="B835A0D31E2545A08C0281DAC037E85111">
    <w:name w:val="B835A0D31E2545A08C0281DAC037E85111"/>
    <w:rsid w:val="007779AB"/>
    <w:rPr>
      <w:rFonts w:eastAsiaTheme="minorHAnsi"/>
      <w:lang w:val="en-CA"/>
    </w:rPr>
  </w:style>
  <w:style w:type="paragraph" w:customStyle="1" w:styleId="862A664DDE6D4B18A3679A6955A6808D11">
    <w:name w:val="862A664DDE6D4B18A3679A6955A6808D11"/>
    <w:rsid w:val="007779AB"/>
    <w:rPr>
      <w:rFonts w:eastAsiaTheme="minorHAnsi"/>
      <w:lang w:val="en-CA"/>
    </w:rPr>
  </w:style>
  <w:style w:type="paragraph" w:customStyle="1" w:styleId="4B01BCE4B3F54D80B33B53C7B9E3BE3F11">
    <w:name w:val="4B01BCE4B3F54D80B33B53C7B9E3BE3F11"/>
    <w:rsid w:val="007779AB"/>
    <w:rPr>
      <w:rFonts w:eastAsiaTheme="minorHAnsi"/>
      <w:lang w:val="en-CA"/>
    </w:rPr>
  </w:style>
  <w:style w:type="paragraph" w:customStyle="1" w:styleId="9469C547113D4BBD81429E9BBE9D2D5E11">
    <w:name w:val="9469C547113D4BBD81429E9BBE9D2D5E11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11">
    <w:name w:val="B4DC05C0F41147EE84D8F7A5A678AAF611"/>
    <w:rsid w:val="007779AB"/>
    <w:rPr>
      <w:rFonts w:eastAsiaTheme="minorHAnsi"/>
      <w:lang w:val="en-CA"/>
    </w:rPr>
  </w:style>
  <w:style w:type="paragraph" w:customStyle="1" w:styleId="BF96CC5D051443D6B9751E99319F4D4211">
    <w:name w:val="BF96CC5D051443D6B9751E99319F4D4211"/>
    <w:rsid w:val="007779AB"/>
    <w:rPr>
      <w:rFonts w:eastAsiaTheme="minorHAnsi"/>
      <w:lang w:val="en-CA"/>
    </w:rPr>
  </w:style>
  <w:style w:type="paragraph" w:customStyle="1" w:styleId="8FFCBD9041244299B1BE91B0F864431E7">
    <w:name w:val="8FFCBD9041244299B1BE91B0F864431E7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10">
    <w:name w:val="AE205A8236714C40BBA0A7626EDA3C2910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10">
    <w:name w:val="5106DD5153A84C37BE59B7C5AA1E148C10"/>
    <w:rsid w:val="007779AB"/>
    <w:rPr>
      <w:rFonts w:eastAsiaTheme="minorHAnsi"/>
      <w:lang w:val="en-CA"/>
    </w:rPr>
  </w:style>
  <w:style w:type="paragraph" w:customStyle="1" w:styleId="D031291AF3EE4452B5446B24DC3AC7EE8">
    <w:name w:val="D031291AF3EE4452B5446B24DC3AC7EE8"/>
    <w:rsid w:val="007779AB"/>
    <w:rPr>
      <w:rFonts w:eastAsiaTheme="minorHAnsi"/>
      <w:lang w:val="en-CA"/>
    </w:rPr>
  </w:style>
  <w:style w:type="paragraph" w:customStyle="1" w:styleId="AECEFE8A9E72494795360844287866D010">
    <w:name w:val="AECEFE8A9E72494795360844287866D010"/>
    <w:rsid w:val="007779AB"/>
    <w:rPr>
      <w:rFonts w:eastAsiaTheme="minorHAnsi"/>
      <w:lang w:val="en-CA"/>
    </w:rPr>
  </w:style>
  <w:style w:type="paragraph" w:customStyle="1" w:styleId="DB1E14F265B24821AF8C2FC7B64C9B8E10">
    <w:name w:val="DB1E14F265B24821AF8C2FC7B64C9B8E10"/>
    <w:rsid w:val="007779AB"/>
    <w:rPr>
      <w:rFonts w:eastAsiaTheme="minorHAnsi"/>
      <w:lang w:val="en-CA"/>
    </w:rPr>
  </w:style>
  <w:style w:type="paragraph" w:customStyle="1" w:styleId="1D82819D98C144C9AD5CD63E99C1F34710">
    <w:name w:val="1D82819D98C144C9AD5CD63E99C1F34710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10">
    <w:name w:val="B727C2CC06F2492EA7EBC2B47141806B10"/>
    <w:rsid w:val="007779AB"/>
    <w:rPr>
      <w:rFonts w:eastAsiaTheme="minorHAnsi"/>
      <w:lang w:val="en-CA"/>
    </w:rPr>
  </w:style>
  <w:style w:type="paragraph" w:customStyle="1" w:styleId="6AF9BFB5FFC948739BE27F6E187B201B">
    <w:name w:val="6AF9BFB5FFC948739BE27F6E187B201B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4E1A86A3916D4CA8AD0D43EDF5494C07">
    <w:name w:val="4E1A86A3916D4CA8AD0D43EDF5494C07"/>
    <w:rsid w:val="007779AB"/>
    <w:rPr>
      <w:rFonts w:eastAsiaTheme="minorHAnsi"/>
      <w:lang w:val="en-CA"/>
    </w:rPr>
  </w:style>
  <w:style w:type="paragraph" w:customStyle="1" w:styleId="9AF1147398284B33B1CB60109A11086E3">
    <w:name w:val="9AF1147398284B33B1CB60109A11086E3"/>
    <w:rsid w:val="007779AB"/>
    <w:rPr>
      <w:rFonts w:eastAsiaTheme="minorHAnsi"/>
      <w:lang w:val="en-CA"/>
    </w:rPr>
  </w:style>
  <w:style w:type="paragraph" w:customStyle="1" w:styleId="7E0F656174AB4C24A26CE5A0EED76A463">
    <w:name w:val="7E0F656174AB4C24A26CE5A0EED76A463"/>
    <w:rsid w:val="007779AB"/>
    <w:rPr>
      <w:rFonts w:eastAsiaTheme="minorHAnsi"/>
      <w:lang w:val="en-CA"/>
    </w:rPr>
  </w:style>
  <w:style w:type="paragraph" w:customStyle="1" w:styleId="17E04CD7640F435FB5FBBC701A2A071D3">
    <w:name w:val="17E04CD7640F435FB5FBBC701A2A071D3"/>
    <w:rsid w:val="007779AB"/>
    <w:rPr>
      <w:rFonts w:eastAsiaTheme="minorHAnsi"/>
      <w:lang w:val="en-CA"/>
    </w:rPr>
  </w:style>
  <w:style w:type="paragraph" w:customStyle="1" w:styleId="3D93105BEC5646218787F5671F1BF0F33">
    <w:name w:val="3D93105BEC5646218787F5671F1BF0F33"/>
    <w:rsid w:val="007779AB"/>
    <w:rPr>
      <w:rFonts w:eastAsiaTheme="minorHAnsi"/>
      <w:lang w:val="en-CA"/>
    </w:rPr>
  </w:style>
  <w:style w:type="paragraph" w:customStyle="1" w:styleId="00FD22B112DD4C5C8C77BA8B66E3FACA12">
    <w:name w:val="00FD22B112DD4C5C8C77BA8B66E3FACA12"/>
    <w:rsid w:val="007779AB"/>
    <w:rPr>
      <w:rFonts w:eastAsiaTheme="minorHAnsi"/>
      <w:lang w:val="en-CA"/>
    </w:rPr>
  </w:style>
  <w:style w:type="paragraph" w:customStyle="1" w:styleId="8D4A148BECDA4127A67D86511096CC2212">
    <w:name w:val="8D4A148BECDA4127A67D86511096CC2212"/>
    <w:rsid w:val="007779AB"/>
    <w:rPr>
      <w:rFonts w:eastAsiaTheme="minorHAnsi"/>
      <w:lang w:val="en-CA"/>
    </w:rPr>
  </w:style>
  <w:style w:type="paragraph" w:customStyle="1" w:styleId="F0B9109544C84E778903EFFA6D04484412">
    <w:name w:val="F0B9109544C84E778903EFFA6D04484412"/>
    <w:rsid w:val="007779AB"/>
    <w:rPr>
      <w:rFonts w:eastAsiaTheme="minorHAnsi"/>
      <w:lang w:val="en-CA"/>
    </w:rPr>
  </w:style>
  <w:style w:type="paragraph" w:customStyle="1" w:styleId="177E8D6BAFC04223B39F2556ECC41C9112">
    <w:name w:val="177E8D6BAFC04223B39F2556ECC41C9112"/>
    <w:rsid w:val="007779AB"/>
    <w:rPr>
      <w:rFonts w:eastAsiaTheme="minorHAnsi"/>
      <w:lang w:val="en-CA"/>
    </w:rPr>
  </w:style>
  <w:style w:type="paragraph" w:customStyle="1" w:styleId="EAEB6754A5B4425C9363B99EE03A8E8C12">
    <w:name w:val="EAEB6754A5B4425C9363B99EE03A8E8C12"/>
    <w:rsid w:val="007779AB"/>
    <w:rPr>
      <w:rFonts w:eastAsiaTheme="minorHAnsi"/>
      <w:lang w:val="en-CA"/>
    </w:rPr>
  </w:style>
  <w:style w:type="paragraph" w:customStyle="1" w:styleId="22E4AD6ADFB64B0AA4A781876F4CF01912">
    <w:name w:val="22E4AD6ADFB64B0AA4A781876F4CF01912"/>
    <w:rsid w:val="007779AB"/>
    <w:rPr>
      <w:rFonts w:eastAsiaTheme="minorHAnsi"/>
      <w:lang w:val="en-CA"/>
    </w:rPr>
  </w:style>
  <w:style w:type="paragraph" w:customStyle="1" w:styleId="7F0836127FA2477C88F79E27BB0E442A12">
    <w:name w:val="7F0836127FA2477C88F79E27BB0E442A12"/>
    <w:rsid w:val="007779AB"/>
    <w:rPr>
      <w:rFonts w:eastAsiaTheme="minorHAnsi"/>
      <w:lang w:val="en-CA"/>
    </w:rPr>
  </w:style>
  <w:style w:type="paragraph" w:customStyle="1" w:styleId="3B56AB1244E9456C8945264FC792DD9A12">
    <w:name w:val="3B56AB1244E9456C8945264FC792DD9A12"/>
    <w:rsid w:val="007779AB"/>
    <w:rPr>
      <w:rFonts w:eastAsiaTheme="minorHAnsi"/>
      <w:lang w:val="en-CA"/>
    </w:rPr>
  </w:style>
  <w:style w:type="paragraph" w:customStyle="1" w:styleId="31455A2B17C74DC69FDB0E7F43A7B36312">
    <w:name w:val="31455A2B17C74DC69FDB0E7F43A7B36312"/>
    <w:rsid w:val="007779AB"/>
    <w:rPr>
      <w:rFonts w:eastAsiaTheme="minorHAnsi"/>
      <w:lang w:val="en-CA"/>
    </w:rPr>
  </w:style>
  <w:style w:type="paragraph" w:customStyle="1" w:styleId="5FBC332485C34DD8AF7926EF56A882FD12">
    <w:name w:val="5FBC332485C34DD8AF7926EF56A882FD12"/>
    <w:rsid w:val="007779AB"/>
    <w:rPr>
      <w:rFonts w:eastAsiaTheme="minorHAnsi"/>
      <w:lang w:val="en-CA"/>
    </w:rPr>
  </w:style>
  <w:style w:type="paragraph" w:customStyle="1" w:styleId="155DA0B182D941E3B08305F8E63ED1A512">
    <w:name w:val="155DA0B182D941E3B08305F8E63ED1A512"/>
    <w:rsid w:val="007779AB"/>
    <w:rPr>
      <w:rFonts w:eastAsiaTheme="minorHAnsi"/>
      <w:lang w:val="en-CA"/>
    </w:rPr>
  </w:style>
  <w:style w:type="paragraph" w:customStyle="1" w:styleId="1D8562F2C2D74416A22E3E8A3957FC8C6">
    <w:name w:val="1D8562F2C2D74416A22E3E8A3957FC8C6"/>
    <w:rsid w:val="007779AB"/>
    <w:rPr>
      <w:rFonts w:eastAsiaTheme="minorHAnsi"/>
      <w:lang w:val="en-CA"/>
    </w:rPr>
  </w:style>
  <w:style w:type="paragraph" w:customStyle="1" w:styleId="DE1E972D6A2B48888D789567A7AF66326">
    <w:name w:val="DE1E972D6A2B48888D789567A7AF66326"/>
    <w:rsid w:val="007779AB"/>
    <w:rPr>
      <w:rFonts w:eastAsiaTheme="minorHAnsi"/>
      <w:lang w:val="en-CA"/>
    </w:rPr>
  </w:style>
  <w:style w:type="paragraph" w:customStyle="1" w:styleId="0771851D66B0444591B84950DA3F49EA3">
    <w:name w:val="0771851D66B0444591B84950DA3F49EA3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6DB5082A42324C1293770DB42CB09D103">
    <w:name w:val="6DB5082A42324C1293770DB42CB09D103"/>
    <w:rsid w:val="007779AB"/>
    <w:rPr>
      <w:rFonts w:eastAsiaTheme="minorHAnsi"/>
      <w:lang w:val="en-CA"/>
    </w:rPr>
  </w:style>
  <w:style w:type="paragraph" w:customStyle="1" w:styleId="D850BEBEF74E43F3B39F8D8F0EF9A0313">
    <w:name w:val="D850BEBEF74E43F3B39F8D8F0EF9A0313"/>
    <w:rsid w:val="007779AB"/>
    <w:rPr>
      <w:rFonts w:eastAsiaTheme="minorHAnsi"/>
      <w:lang w:val="en-CA"/>
    </w:rPr>
  </w:style>
  <w:style w:type="paragraph" w:customStyle="1" w:styleId="636B2429B54F48F2AEE4AB4BFDD6526A3">
    <w:name w:val="636B2429B54F48F2AEE4AB4BFDD6526A3"/>
    <w:rsid w:val="007779AB"/>
    <w:rPr>
      <w:rFonts w:eastAsiaTheme="minorHAnsi"/>
      <w:lang w:val="en-CA"/>
    </w:rPr>
  </w:style>
  <w:style w:type="paragraph" w:customStyle="1" w:styleId="3FD109E7C8B74447B84E7EBA8A680E1F3">
    <w:name w:val="3FD109E7C8B74447B84E7EBA8A680E1F3"/>
    <w:rsid w:val="007779AB"/>
    <w:rPr>
      <w:rFonts w:eastAsiaTheme="minorHAnsi"/>
      <w:lang w:val="en-CA"/>
    </w:rPr>
  </w:style>
  <w:style w:type="paragraph" w:customStyle="1" w:styleId="04ABF465C47248C29599BFD8FDFD01912">
    <w:name w:val="04ABF465C47248C29599BFD8FDFD01912"/>
    <w:rsid w:val="007779AB"/>
    <w:rPr>
      <w:rFonts w:eastAsiaTheme="minorHAnsi"/>
      <w:lang w:val="en-CA"/>
    </w:rPr>
  </w:style>
  <w:style w:type="paragraph" w:customStyle="1" w:styleId="988E53F6037A4A1DAC197C424D98BCAA3">
    <w:name w:val="988E53F6037A4A1DAC197C424D98BCAA3"/>
    <w:rsid w:val="007779AB"/>
    <w:rPr>
      <w:rFonts w:eastAsiaTheme="minorHAnsi"/>
      <w:lang w:val="en-CA"/>
    </w:rPr>
  </w:style>
  <w:style w:type="paragraph" w:customStyle="1" w:styleId="6AF8DF41611E4B9CA5DF05DAC016ABCD12">
    <w:name w:val="6AF8DF41611E4B9CA5DF05DAC016ABCD12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1CE345D9E47B46B2B391ED763D24AA5812">
    <w:name w:val="1CE345D9E47B46B2B391ED763D24AA5812"/>
    <w:rsid w:val="007779AB"/>
    <w:rPr>
      <w:rFonts w:eastAsiaTheme="minorHAnsi"/>
      <w:lang w:val="en-CA"/>
    </w:rPr>
  </w:style>
  <w:style w:type="paragraph" w:customStyle="1" w:styleId="8119A4E7489645E9AC5E1429440806D012">
    <w:name w:val="8119A4E7489645E9AC5E1429440806D012"/>
    <w:rsid w:val="007779AB"/>
    <w:rPr>
      <w:rFonts w:eastAsiaTheme="minorHAnsi"/>
      <w:lang w:val="en-CA"/>
    </w:rPr>
  </w:style>
  <w:style w:type="paragraph" w:customStyle="1" w:styleId="820B616CDFA348F096990512CB77FE3612">
    <w:name w:val="820B616CDFA348F096990512CB77FE3612"/>
    <w:rsid w:val="007779AB"/>
    <w:rPr>
      <w:rFonts w:eastAsiaTheme="minorHAnsi"/>
      <w:lang w:val="en-CA"/>
    </w:rPr>
  </w:style>
  <w:style w:type="paragraph" w:customStyle="1" w:styleId="E94E9998562F4E569E4254748E252FD212">
    <w:name w:val="E94E9998562F4E569E4254748E252FD212"/>
    <w:rsid w:val="007779AB"/>
    <w:rPr>
      <w:rFonts w:eastAsiaTheme="minorHAnsi"/>
      <w:lang w:val="en-CA"/>
    </w:rPr>
  </w:style>
  <w:style w:type="paragraph" w:customStyle="1" w:styleId="1F81B305DC784AA9BA279EE9690B9BC612">
    <w:name w:val="1F81B305DC784AA9BA279EE9690B9BC612"/>
    <w:rsid w:val="007779AB"/>
    <w:rPr>
      <w:rFonts w:eastAsiaTheme="minorHAnsi"/>
      <w:lang w:val="en-CA"/>
    </w:rPr>
  </w:style>
  <w:style w:type="paragraph" w:customStyle="1" w:styleId="96164AB24EEF401883790FA72100F34812">
    <w:name w:val="96164AB24EEF401883790FA72100F34812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0ED108F3C8704E2287E2520DF56669CD12">
    <w:name w:val="0ED108F3C8704E2287E2520DF56669CD12"/>
    <w:rsid w:val="007779AB"/>
    <w:rPr>
      <w:rFonts w:eastAsiaTheme="minorHAnsi"/>
      <w:lang w:val="en-CA"/>
    </w:rPr>
  </w:style>
  <w:style w:type="paragraph" w:customStyle="1" w:styleId="252FF79F59F44F6E8C42F45BEE1A11D112">
    <w:name w:val="252FF79F59F44F6E8C42F45BEE1A11D112"/>
    <w:rsid w:val="007779AB"/>
    <w:rPr>
      <w:rFonts w:eastAsiaTheme="minorHAnsi"/>
      <w:lang w:val="en-CA"/>
    </w:rPr>
  </w:style>
  <w:style w:type="paragraph" w:customStyle="1" w:styleId="29BDBCFCDDD3456BB35B1CD2E985BE2A12">
    <w:name w:val="29BDBCFCDDD3456BB35B1CD2E985BE2A12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06F954A0991B40369F64AD2A189406E012">
    <w:name w:val="06F954A0991B40369F64AD2A189406E012"/>
    <w:rsid w:val="007779AB"/>
    <w:rPr>
      <w:rFonts w:eastAsiaTheme="minorHAnsi"/>
      <w:lang w:val="en-CA"/>
    </w:rPr>
  </w:style>
  <w:style w:type="paragraph" w:customStyle="1" w:styleId="DC9C335AE4A240688FBFAAA7BA04C45112">
    <w:name w:val="DC9C335AE4A240688FBFAAA7BA04C45112"/>
    <w:rsid w:val="007779AB"/>
    <w:rPr>
      <w:rFonts w:eastAsiaTheme="minorHAnsi"/>
      <w:lang w:val="en-CA"/>
    </w:rPr>
  </w:style>
  <w:style w:type="paragraph" w:customStyle="1" w:styleId="B835A0D31E2545A08C0281DAC037E85112">
    <w:name w:val="B835A0D31E2545A08C0281DAC037E85112"/>
    <w:rsid w:val="007779AB"/>
    <w:rPr>
      <w:rFonts w:eastAsiaTheme="minorHAnsi"/>
      <w:lang w:val="en-CA"/>
    </w:rPr>
  </w:style>
  <w:style w:type="paragraph" w:customStyle="1" w:styleId="862A664DDE6D4B18A3679A6955A6808D12">
    <w:name w:val="862A664DDE6D4B18A3679A6955A6808D12"/>
    <w:rsid w:val="007779AB"/>
    <w:rPr>
      <w:rFonts w:eastAsiaTheme="minorHAnsi"/>
      <w:lang w:val="en-CA"/>
    </w:rPr>
  </w:style>
  <w:style w:type="paragraph" w:customStyle="1" w:styleId="4B01BCE4B3F54D80B33B53C7B9E3BE3F12">
    <w:name w:val="4B01BCE4B3F54D80B33B53C7B9E3BE3F12"/>
    <w:rsid w:val="007779AB"/>
    <w:rPr>
      <w:rFonts w:eastAsiaTheme="minorHAnsi"/>
      <w:lang w:val="en-CA"/>
    </w:rPr>
  </w:style>
  <w:style w:type="paragraph" w:customStyle="1" w:styleId="9469C547113D4BBD81429E9BBE9D2D5E12">
    <w:name w:val="9469C547113D4BBD81429E9BBE9D2D5E12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B4DC05C0F41147EE84D8F7A5A678AAF612">
    <w:name w:val="B4DC05C0F41147EE84D8F7A5A678AAF612"/>
    <w:rsid w:val="007779AB"/>
    <w:rPr>
      <w:rFonts w:eastAsiaTheme="minorHAnsi"/>
      <w:lang w:val="en-CA"/>
    </w:rPr>
  </w:style>
  <w:style w:type="paragraph" w:customStyle="1" w:styleId="BF96CC5D051443D6B9751E99319F4D4212">
    <w:name w:val="BF96CC5D051443D6B9751E99319F4D4212"/>
    <w:rsid w:val="007779AB"/>
    <w:rPr>
      <w:rFonts w:eastAsiaTheme="minorHAnsi"/>
      <w:lang w:val="en-CA"/>
    </w:rPr>
  </w:style>
  <w:style w:type="paragraph" w:customStyle="1" w:styleId="8FFCBD9041244299B1BE91B0F864431E8">
    <w:name w:val="8FFCBD9041244299B1BE91B0F864431E8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AE205A8236714C40BBA0A7626EDA3C2911">
    <w:name w:val="AE205A8236714C40BBA0A7626EDA3C2911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5106DD5153A84C37BE59B7C5AA1E148C11">
    <w:name w:val="5106DD5153A84C37BE59B7C5AA1E148C11"/>
    <w:rsid w:val="007779AB"/>
    <w:rPr>
      <w:rFonts w:eastAsiaTheme="minorHAnsi"/>
      <w:lang w:val="en-CA"/>
    </w:rPr>
  </w:style>
  <w:style w:type="paragraph" w:customStyle="1" w:styleId="D031291AF3EE4452B5446B24DC3AC7EE9">
    <w:name w:val="D031291AF3EE4452B5446B24DC3AC7EE9"/>
    <w:rsid w:val="007779AB"/>
    <w:rPr>
      <w:rFonts w:eastAsiaTheme="minorHAnsi"/>
      <w:lang w:val="en-CA"/>
    </w:rPr>
  </w:style>
  <w:style w:type="paragraph" w:customStyle="1" w:styleId="AECEFE8A9E72494795360844287866D011">
    <w:name w:val="AECEFE8A9E72494795360844287866D011"/>
    <w:rsid w:val="007779AB"/>
    <w:rPr>
      <w:rFonts w:eastAsiaTheme="minorHAnsi"/>
      <w:lang w:val="en-CA"/>
    </w:rPr>
  </w:style>
  <w:style w:type="paragraph" w:customStyle="1" w:styleId="DB1E14F265B24821AF8C2FC7B64C9B8E11">
    <w:name w:val="DB1E14F265B24821AF8C2FC7B64C9B8E11"/>
    <w:rsid w:val="007779AB"/>
    <w:rPr>
      <w:rFonts w:eastAsiaTheme="minorHAnsi"/>
      <w:lang w:val="en-CA"/>
    </w:rPr>
  </w:style>
  <w:style w:type="paragraph" w:customStyle="1" w:styleId="1D82819D98C144C9AD5CD63E99C1F34711">
    <w:name w:val="1D82819D98C144C9AD5CD63E99C1F34711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B727C2CC06F2492EA7EBC2B47141806B11">
    <w:name w:val="B727C2CC06F2492EA7EBC2B47141806B11"/>
    <w:rsid w:val="007779AB"/>
    <w:rPr>
      <w:rFonts w:eastAsiaTheme="minorHAnsi"/>
      <w:lang w:val="en-CA"/>
    </w:rPr>
  </w:style>
  <w:style w:type="paragraph" w:customStyle="1" w:styleId="6AF9BFB5FFC948739BE27F6E187B201B1">
    <w:name w:val="6AF9BFB5FFC948739BE27F6E187B201B1"/>
    <w:rsid w:val="007779AB"/>
    <w:pPr>
      <w:ind w:left="720"/>
      <w:contextualSpacing/>
    </w:pPr>
    <w:rPr>
      <w:rFonts w:eastAsiaTheme="minorHAnsi"/>
      <w:lang w:val="en-CA"/>
    </w:rPr>
  </w:style>
  <w:style w:type="paragraph" w:customStyle="1" w:styleId="4E1A86A3916D4CA8AD0D43EDF5494C071">
    <w:name w:val="4E1A86A3916D4CA8AD0D43EDF5494C071"/>
    <w:rsid w:val="007779AB"/>
    <w:rPr>
      <w:rFonts w:eastAsiaTheme="minorHAnsi"/>
      <w:lang w:val="en-CA"/>
    </w:rPr>
  </w:style>
  <w:style w:type="paragraph" w:customStyle="1" w:styleId="9AF1147398284B33B1CB60109A11086E4">
    <w:name w:val="9AF1147398284B33B1CB60109A11086E4"/>
    <w:rsid w:val="007779AB"/>
    <w:rPr>
      <w:rFonts w:eastAsiaTheme="minorHAnsi"/>
      <w:lang w:val="en-CA"/>
    </w:rPr>
  </w:style>
  <w:style w:type="paragraph" w:customStyle="1" w:styleId="7E0F656174AB4C24A26CE5A0EED76A464">
    <w:name w:val="7E0F656174AB4C24A26CE5A0EED76A464"/>
    <w:rsid w:val="007779AB"/>
    <w:rPr>
      <w:rFonts w:eastAsiaTheme="minorHAnsi"/>
      <w:lang w:val="en-CA"/>
    </w:rPr>
  </w:style>
  <w:style w:type="paragraph" w:customStyle="1" w:styleId="17E04CD7640F435FB5FBBC701A2A071D4">
    <w:name w:val="17E04CD7640F435FB5FBBC701A2A071D4"/>
    <w:rsid w:val="007779AB"/>
    <w:rPr>
      <w:rFonts w:eastAsiaTheme="minorHAnsi"/>
      <w:lang w:val="en-CA"/>
    </w:rPr>
  </w:style>
  <w:style w:type="paragraph" w:customStyle="1" w:styleId="3D93105BEC5646218787F5671F1BF0F34">
    <w:name w:val="3D93105BEC5646218787F5671F1BF0F34"/>
    <w:rsid w:val="007779AB"/>
    <w:rPr>
      <w:rFonts w:eastAsiaTheme="minorHAnsi"/>
      <w:lang w:val="en-CA"/>
    </w:rPr>
  </w:style>
  <w:style w:type="paragraph" w:customStyle="1" w:styleId="30F40852256A4F7AA00A90DA6A312ED9">
    <w:name w:val="30F40852256A4F7AA00A90DA6A312ED9"/>
    <w:rsid w:val="00910052"/>
  </w:style>
  <w:style w:type="paragraph" w:customStyle="1" w:styleId="D604006DAB4D42EEA57B97E0E4905B63">
    <w:name w:val="D604006DAB4D42EEA57B97E0E4905B63"/>
    <w:rsid w:val="00910052"/>
  </w:style>
  <w:style w:type="paragraph" w:customStyle="1" w:styleId="5AC49C88A76A4A3087A5CD7DED622B43">
    <w:name w:val="5AC49C88A76A4A3087A5CD7DED622B43"/>
    <w:rsid w:val="00910052"/>
  </w:style>
  <w:style w:type="paragraph" w:customStyle="1" w:styleId="FC180F01D5414CD991368B3E4D522EBD">
    <w:name w:val="FC180F01D5414CD991368B3E4D522EBD"/>
    <w:rsid w:val="00910052"/>
  </w:style>
  <w:style w:type="paragraph" w:customStyle="1" w:styleId="D4BD3823D6914C7DA603872D3ECF814F">
    <w:name w:val="D4BD3823D6914C7DA603872D3ECF814F"/>
    <w:rsid w:val="00910052"/>
  </w:style>
  <w:style w:type="paragraph" w:customStyle="1" w:styleId="61EBDD84B8C142BEB08B9B93E4C8ED61">
    <w:name w:val="61EBDD84B8C142BEB08B9B93E4C8ED61"/>
    <w:rsid w:val="00910052"/>
  </w:style>
  <w:style w:type="paragraph" w:customStyle="1" w:styleId="A27C09D05A22421ABD9AF772A6EDD813">
    <w:name w:val="A27C09D05A22421ABD9AF772A6EDD813"/>
    <w:rsid w:val="00910052"/>
  </w:style>
  <w:style w:type="paragraph" w:customStyle="1" w:styleId="B7FFCE804E1D4CB3BF017A45F7F069CB">
    <w:name w:val="B7FFCE804E1D4CB3BF017A45F7F069CB"/>
    <w:rsid w:val="00910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6559-2A1B-4F07-8952-9A142739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Health Summary Document</vt:lpstr>
    </vt:vector>
  </TitlesOfParts>
  <Company>Holystec LLC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Health Summary Document</dc:title>
  <dc:subject/>
  <dc:creator>Max Pereira</dc:creator>
  <cp:keywords>Holystec</cp:keywords>
  <dc:description>Holystec LLC - www.holystec.com</dc:description>
  <cp:lastModifiedBy>maxp</cp:lastModifiedBy>
  <cp:revision>4</cp:revision>
  <cp:lastPrinted>2019-05-05T23:30:00Z</cp:lastPrinted>
  <dcterms:created xsi:type="dcterms:W3CDTF">2019-05-22T17:52:00Z</dcterms:created>
  <dcterms:modified xsi:type="dcterms:W3CDTF">2019-05-26T23:53:00Z</dcterms:modified>
</cp:coreProperties>
</file>